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5" w:rsidRDefault="00427FC2" w:rsidP="00AC64C6">
      <w:pPr>
        <w:tabs>
          <w:tab w:val="left" w:pos="3960"/>
          <w:tab w:val="left" w:pos="7797"/>
        </w:tabs>
        <w:spacing w:line="360" w:lineRule="auto"/>
        <w:rPr>
          <w:b/>
          <w:sz w:val="28"/>
          <w:szCs w:val="28"/>
        </w:rPr>
      </w:pPr>
      <w:r w:rsidRPr="00427F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герб" style="position:absolute;margin-left:207pt;margin-top:-5.75pt;width:51pt;height:68.05pt;z-index:251657728;visibility:visible">
            <v:imagedata r:id="rId8" o:title=""/>
          </v:shape>
        </w:pict>
      </w:r>
    </w:p>
    <w:p w:rsidR="000A4FE5" w:rsidRPr="005939E9" w:rsidRDefault="000A4FE5" w:rsidP="000A4FE5">
      <w:pPr>
        <w:tabs>
          <w:tab w:val="left" w:pos="3960"/>
        </w:tabs>
        <w:spacing w:line="360" w:lineRule="auto"/>
        <w:jc w:val="center"/>
        <w:rPr>
          <w:b/>
          <w:sz w:val="28"/>
          <w:szCs w:val="28"/>
        </w:rPr>
      </w:pPr>
    </w:p>
    <w:p w:rsidR="000A4FE5" w:rsidRPr="00016634" w:rsidRDefault="000A4FE5" w:rsidP="000A4FE5">
      <w:pPr>
        <w:tabs>
          <w:tab w:val="left" w:pos="3960"/>
        </w:tabs>
        <w:spacing w:line="360" w:lineRule="auto"/>
        <w:rPr>
          <w:b/>
          <w:sz w:val="36"/>
          <w:szCs w:val="36"/>
        </w:rPr>
      </w:pPr>
    </w:p>
    <w:p w:rsidR="000A4FE5" w:rsidRPr="005939E9" w:rsidRDefault="000A4FE5" w:rsidP="00016634">
      <w:pPr>
        <w:tabs>
          <w:tab w:val="left" w:pos="3960"/>
        </w:tabs>
        <w:jc w:val="center"/>
        <w:rPr>
          <w:b/>
          <w:sz w:val="28"/>
          <w:szCs w:val="28"/>
        </w:rPr>
      </w:pPr>
      <w:r w:rsidRPr="005939E9">
        <w:rPr>
          <w:b/>
          <w:sz w:val="28"/>
          <w:szCs w:val="28"/>
        </w:rPr>
        <w:t>АДМИНИСТРАЦИЯ ГОРОДА СЛОБОДСКОГО</w:t>
      </w:r>
    </w:p>
    <w:p w:rsidR="000A4FE5" w:rsidRPr="005939E9" w:rsidRDefault="000A4FE5" w:rsidP="00016634">
      <w:pPr>
        <w:jc w:val="center"/>
        <w:rPr>
          <w:sz w:val="28"/>
          <w:szCs w:val="28"/>
        </w:rPr>
      </w:pPr>
      <w:r w:rsidRPr="005939E9">
        <w:rPr>
          <w:sz w:val="28"/>
          <w:szCs w:val="28"/>
        </w:rPr>
        <w:t>КИРОВСКОЙ ОБЛАСТИ</w:t>
      </w:r>
    </w:p>
    <w:p w:rsidR="000A4FE5" w:rsidRPr="00016634" w:rsidRDefault="000A4FE5" w:rsidP="000A4FE5">
      <w:pPr>
        <w:rPr>
          <w:b/>
          <w:noProof/>
          <w:spacing w:val="80"/>
          <w:sz w:val="36"/>
          <w:szCs w:val="36"/>
        </w:rPr>
      </w:pPr>
    </w:p>
    <w:p w:rsidR="001969B1" w:rsidRPr="00CA0114" w:rsidRDefault="001969B1" w:rsidP="001969B1">
      <w:pPr>
        <w:tabs>
          <w:tab w:val="center" w:pos="4819"/>
        </w:tabs>
        <w:jc w:val="center"/>
        <w:rPr>
          <w:b/>
          <w:noProof/>
          <w:spacing w:val="80"/>
          <w:sz w:val="32"/>
          <w:szCs w:val="32"/>
        </w:rPr>
      </w:pPr>
      <w:r w:rsidRPr="00CA0114">
        <w:rPr>
          <w:b/>
          <w:noProof/>
          <w:spacing w:val="80"/>
          <w:sz w:val="32"/>
          <w:szCs w:val="32"/>
        </w:rPr>
        <w:t>ПОСТАНОВЛЕНИЕ</w:t>
      </w:r>
    </w:p>
    <w:p w:rsidR="001969B1" w:rsidRPr="00CA0114" w:rsidRDefault="001969B1" w:rsidP="001969B1">
      <w:pPr>
        <w:jc w:val="center"/>
        <w:rPr>
          <w:sz w:val="36"/>
          <w:szCs w:val="36"/>
        </w:rPr>
      </w:pPr>
    </w:p>
    <w:p w:rsidR="001969B1" w:rsidRPr="002869A5" w:rsidRDefault="00832FD5" w:rsidP="001969B1">
      <w:pPr>
        <w:jc w:val="both"/>
        <w:rPr>
          <w:sz w:val="28"/>
          <w:szCs w:val="28"/>
        </w:rPr>
      </w:pPr>
      <w:r>
        <w:rPr>
          <w:sz w:val="28"/>
          <w:szCs w:val="28"/>
        </w:rPr>
        <w:t>19.11.2020</w:t>
      </w:r>
      <w:r w:rsidR="001969B1" w:rsidRPr="00CA0114">
        <w:t xml:space="preserve"> </w:t>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r>
      <w:r w:rsidR="001969B1" w:rsidRPr="00CA0114">
        <w:tab/>
        <w:t xml:space="preserve"> </w:t>
      </w:r>
      <w:r w:rsidR="00400019">
        <w:t xml:space="preserve">  </w:t>
      </w:r>
      <w:r w:rsidR="002869A5">
        <w:t xml:space="preserve">        </w:t>
      </w:r>
      <w:r w:rsidR="001969B1">
        <w:t xml:space="preserve">       </w:t>
      </w:r>
      <w:r>
        <w:t xml:space="preserve">                </w:t>
      </w:r>
      <w:r w:rsidR="001969B1" w:rsidRPr="00CA0114">
        <w:t xml:space="preserve"> </w:t>
      </w:r>
      <w:r w:rsidR="001969B1" w:rsidRPr="00CA0114">
        <w:rPr>
          <w:sz w:val="28"/>
          <w:szCs w:val="28"/>
        </w:rPr>
        <w:t>№</w:t>
      </w:r>
      <w:r w:rsidR="002869A5">
        <w:t xml:space="preserve"> </w:t>
      </w:r>
      <w:r>
        <w:rPr>
          <w:sz w:val="28"/>
          <w:szCs w:val="28"/>
        </w:rPr>
        <w:t xml:space="preserve"> 1987</w:t>
      </w:r>
    </w:p>
    <w:p w:rsidR="001969B1" w:rsidRPr="00CA0114" w:rsidRDefault="001969B1" w:rsidP="001969B1">
      <w:pPr>
        <w:jc w:val="center"/>
        <w:rPr>
          <w:sz w:val="28"/>
          <w:szCs w:val="28"/>
        </w:rPr>
      </w:pPr>
      <w:r w:rsidRPr="00CA0114">
        <w:rPr>
          <w:sz w:val="28"/>
          <w:szCs w:val="28"/>
        </w:rPr>
        <w:t>г. Слободской Кировской области</w:t>
      </w:r>
    </w:p>
    <w:p w:rsidR="001969B1" w:rsidRPr="00CA0114" w:rsidRDefault="001969B1" w:rsidP="001969B1">
      <w:pPr>
        <w:jc w:val="center"/>
        <w:rPr>
          <w:sz w:val="48"/>
          <w:szCs w:val="48"/>
        </w:rPr>
      </w:pPr>
    </w:p>
    <w:p w:rsidR="004A153D" w:rsidRDefault="00082A14" w:rsidP="004A153D">
      <w:pPr>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w:t>
      </w:r>
    </w:p>
    <w:p w:rsidR="00082A14" w:rsidRDefault="00082A14" w:rsidP="004A153D">
      <w:pPr>
        <w:jc w:val="center"/>
        <w:rPr>
          <w:b/>
          <w:sz w:val="28"/>
          <w:szCs w:val="28"/>
        </w:rPr>
      </w:pPr>
      <w:r>
        <w:rPr>
          <w:b/>
          <w:sz w:val="28"/>
          <w:szCs w:val="28"/>
        </w:rPr>
        <w:t xml:space="preserve">на размещение нестационарных торговых объектов сезонного использования </w:t>
      </w:r>
      <w:r w:rsidR="00C141BC">
        <w:rPr>
          <w:b/>
          <w:sz w:val="28"/>
          <w:szCs w:val="28"/>
        </w:rPr>
        <w:t>(</w:t>
      </w:r>
      <w:r w:rsidR="00D2176F">
        <w:rPr>
          <w:b/>
          <w:sz w:val="28"/>
          <w:szCs w:val="28"/>
        </w:rPr>
        <w:t>по продаже живой птицы</w:t>
      </w:r>
      <w:r w:rsidR="00C141BC">
        <w:rPr>
          <w:b/>
          <w:sz w:val="28"/>
          <w:szCs w:val="28"/>
        </w:rPr>
        <w:t xml:space="preserve">) </w:t>
      </w:r>
      <w:r>
        <w:rPr>
          <w:b/>
          <w:sz w:val="28"/>
          <w:szCs w:val="28"/>
        </w:rPr>
        <w:t>на территории</w:t>
      </w:r>
      <w:r w:rsidR="004A153D">
        <w:rPr>
          <w:b/>
          <w:sz w:val="28"/>
          <w:szCs w:val="28"/>
        </w:rPr>
        <w:t xml:space="preserve"> </w:t>
      </w:r>
      <w:r>
        <w:rPr>
          <w:b/>
          <w:sz w:val="28"/>
          <w:szCs w:val="28"/>
        </w:rPr>
        <w:t>муниципального образования «город Слободской»</w:t>
      </w:r>
    </w:p>
    <w:p w:rsidR="00082A14" w:rsidRPr="00016634" w:rsidRDefault="00082A14" w:rsidP="00082A14">
      <w:pPr>
        <w:rPr>
          <w:b/>
          <w:sz w:val="48"/>
          <w:szCs w:val="48"/>
        </w:rPr>
      </w:pPr>
    </w:p>
    <w:p w:rsidR="00082A14" w:rsidRPr="002C0779" w:rsidRDefault="00082A14" w:rsidP="00082A14">
      <w:pPr>
        <w:spacing w:line="360" w:lineRule="auto"/>
        <w:ind w:right="-6" w:firstLine="567"/>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 Слободской», постановлением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 </w:t>
      </w:r>
      <w:r w:rsidRPr="002C0779">
        <w:rPr>
          <w:sz w:val="28"/>
          <w:szCs w:val="28"/>
        </w:rPr>
        <w:t>администрация города Слободского ПОСТАНОВЛЯЕТ:</w:t>
      </w:r>
    </w:p>
    <w:p w:rsidR="00082A14" w:rsidRPr="00EC6EA0" w:rsidRDefault="00082A14" w:rsidP="00082A14">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141BC">
        <w:rPr>
          <w:sz w:val="28"/>
          <w:szCs w:val="28"/>
        </w:rPr>
        <w:t>(</w:t>
      </w:r>
      <w:r w:rsidR="00D2176F">
        <w:rPr>
          <w:sz w:val="28"/>
          <w:szCs w:val="28"/>
        </w:rPr>
        <w:t>по продаже живой птицы</w:t>
      </w:r>
      <w:r w:rsidR="00C141BC">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082A14" w:rsidRDefault="00082A14" w:rsidP="00082A14">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141BC">
        <w:rPr>
          <w:sz w:val="28"/>
          <w:szCs w:val="28"/>
        </w:rPr>
        <w:t>(</w:t>
      </w:r>
      <w:r w:rsidR="00D2176F">
        <w:rPr>
          <w:sz w:val="28"/>
          <w:szCs w:val="28"/>
        </w:rPr>
        <w:t>по продаже живой птицы</w:t>
      </w:r>
      <w:r w:rsidR="00C141BC">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082A14" w:rsidRDefault="00082A14" w:rsidP="00082A14">
      <w:pPr>
        <w:spacing w:line="360" w:lineRule="auto"/>
        <w:ind w:firstLine="567"/>
        <w:jc w:val="both"/>
        <w:rPr>
          <w:sz w:val="28"/>
          <w:szCs w:val="28"/>
        </w:rPr>
      </w:pPr>
      <w:r>
        <w:rPr>
          <w:sz w:val="28"/>
          <w:szCs w:val="28"/>
        </w:rPr>
        <w:lastRenderedPageBreak/>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города Слободского </w:t>
      </w:r>
      <w:proofErr w:type="spellStart"/>
      <w:r w:rsidRPr="00092537">
        <w:rPr>
          <w:sz w:val="28"/>
          <w:szCs w:val="28"/>
          <w:u w:val="single"/>
        </w:rPr>
        <w:t>slobodskoy.ru</w:t>
      </w:r>
      <w:proofErr w:type="spellEnd"/>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sidR="00C141BC">
        <w:rPr>
          <w:sz w:val="28"/>
          <w:szCs w:val="28"/>
        </w:rPr>
        <w:t xml:space="preserve">с </w:t>
      </w:r>
      <w:r w:rsidR="00D2176F">
        <w:rPr>
          <w:sz w:val="28"/>
          <w:szCs w:val="28"/>
        </w:rPr>
        <w:t>01.12</w:t>
      </w:r>
      <w:r w:rsidR="00C141BC">
        <w:rPr>
          <w:sz w:val="28"/>
          <w:szCs w:val="28"/>
        </w:rPr>
        <w:t>.20</w:t>
      </w:r>
      <w:r w:rsidR="00016634">
        <w:rPr>
          <w:sz w:val="28"/>
          <w:szCs w:val="28"/>
        </w:rPr>
        <w:t>20</w:t>
      </w:r>
      <w:r w:rsidR="00C141BC">
        <w:rPr>
          <w:sz w:val="28"/>
          <w:szCs w:val="28"/>
        </w:rPr>
        <w:t xml:space="preserve"> </w:t>
      </w:r>
      <w:r w:rsidR="00A656F7">
        <w:rPr>
          <w:sz w:val="28"/>
          <w:szCs w:val="28"/>
        </w:rPr>
        <w:t xml:space="preserve">по </w:t>
      </w:r>
      <w:r w:rsidR="00D2176F">
        <w:rPr>
          <w:sz w:val="28"/>
          <w:szCs w:val="28"/>
        </w:rPr>
        <w:t>29.01.2021</w:t>
      </w:r>
      <w:r w:rsidRPr="007D78EF">
        <w:rPr>
          <w:sz w:val="28"/>
          <w:szCs w:val="28"/>
        </w:rPr>
        <w:t>.</w:t>
      </w:r>
    </w:p>
    <w:p w:rsidR="00082A14" w:rsidRPr="00CA7820" w:rsidRDefault="00082A14" w:rsidP="00082A14">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016634" w:rsidRPr="002C0779" w:rsidRDefault="00016634" w:rsidP="00016634">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0A4FE5" w:rsidRPr="001969B1" w:rsidRDefault="000A4FE5" w:rsidP="00185618">
      <w:pPr>
        <w:ind w:right="-200"/>
        <w:jc w:val="both"/>
        <w:rPr>
          <w:sz w:val="48"/>
          <w:szCs w:val="48"/>
        </w:rPr>
      </w:pPr>
    </w:p>
    <w:p w:rsidR="000A4FE5" w:rsidRDefault="00016634" w:rsidP="00185618">
      <w:pPr>
        <w:ind w:right="-200"/>
        <w:contextualSpacing/>
        <w:jc w:val="both"/>
        <w:rPr>
          <w:sz w:val="28"/>
          <w:szCs w:val="28"/>
        </w:rPr>
      </w:pPr>
      <w:r>
        <w:rPr>
          <w:sz w:val="28"/>
          <w:szCs w:val="28"/>
        </w:rPr>
        <w:t>Г</w:t>
      </w:r>
      <w:r w:rsidR="000A4FE5" w:rsidRPr="00620CDA">
        <w:rPr>
          <w:sz w:val="28"/>
          <w:szCs w:val="28"/>
        </w:rPr>
        <w:t>лав</w:t>
      </w:r>
      <w:r>
        <w:rPr>
          <w:sz w:val="28"/>
          <w:szCs w:val="28"/>
        </w:rPr>
        <w:t>а</w:t>
      </w:r>
      <w:r w:rsidR="000A4FE5" w:rsidRPr="00620CDA">
        <w:rPr>
          <w:sz w:val="28"/>
          <w:szCs w:val="28"/>
        </w:rPr>
        <w:t xml:space="preserve"> города Слободского                                  </w:t>
      </w:r>
      <w:r w:rsidR="00F32441">
        <w:rPr>
          <w:sz w:val="28"/>
          <w:szCs w:val="28"/>
        </w:rPr>
        <w:t xml:space="preserve">      </w:t>
      </w:r>
      <w:r w:rsidR="00D2176F">
        <w:rPr>
          <w:sz w:val="28"/>
          <w:szCs w:val="28"/>
        </w:rPr>
        <w:t xml:space="preserve">            </w:t>
      </w:r>
      <w:r w:rsidR="00BE4C33">
        <w:rPr>
          <w:sz w:val="28"/>
          <w:szCs w:val="28"/>
        </w:rPr>
        <w:t xml:space="preserve">            </w:t>
      </w:r>
      <w:r w:rsidR="00D2176F">
        <w:rPr>
          <w:sz w:val="28"/>
          <w:szCs w:val="28"/>
        </w:rPr>
        <w:t xml:space="preserve"> </w:t>
      </w:r>
      <w:r>
        <w:rPr>
          <w:sz w:val="28"/>
          <w:szCs w:val="28"/>
        </w:rPr>
        <w:t>И.В. Желвакова</w:t>
      </w:r>
    </w:p>
    <w:p w:rsidR="000A4FE5" w:rsidRPr="00620CDA" w:rsidRDefault="000A4FE5" w:rsidP="00185618">
      <w:pPr>
        <w:ind w:right="-200"/>
        <w:contextualSpacing/>
        <w:jc w:val="both"/>
        <w:rPr>
          <w:sz w:val="28"/>
          <w:szCs w:val="28"/>
        </w:rPr>
      </w:pPr>
      <w:r>
        <w:rPr>
          <w:sz w:val="28"/>
          <w:szCs w:val="28"/>
        </w:rPr>
        <w:t>____________________________________________________________________</w:t>
      </w:r>
    </w:p>
    <w:p w:rsidR="000A4FE5" w:rsidRPr="00185618" w:rsidRDefault="000A4FE5" w:rsidP="00185618">
      <w:pPr>
        <w:ind w:right="-200"/>
        <w:contextualSpacing/>
        <w:jc w:val="both"/>
        <w:rPr>
          <w:sz w:val="48"/>
          <w:szCs w:val="48"/>
        </w:rPr>
      </w:pPr>
    </w:p>
    <w:p w:rsidR="00185618" w:rsidRPr="00620CDA" w:rsidRDefault="00185618" w:rsidP="00185618">
      <w:pPr>
        <w:ind w:right="-200"/>
        <w:contextualSpacing/>
        <w:jc w:val="both"/>
        <w:rPr>
          <w:sz w:val="28"/>
          <w:szCs w:val="28"/>
        </w:rPr>
      </w:pPr>
      <w:r>
        <w:rPr>
          <w:sz w:val="28"/>
          <w:szCs w:val="28"/>
        </w:rPr>
        <w:t>ПОДГОТОВЛЕНО</w:t>
      </w:r>
    </w:p>
    <w:p w:rsidR="00185618" w:rsidRPr="00016634" w:rsidRDefault="00185618" w:rsidP="00185618">
      <w:pPr>
        <w:ind w:right="-200"/>
        <w:contextualSpacing/>
        <w:jc w:val="both"/>
        <w:rPr>
          <w:sz w:val="48"/>
          <w:szCs w:val="48"/>
        </w:rPr>
      </w:pPr>
    </w:p>
    <w:p w:rsidR="00185618" w:rsidRPr="00620CDA" w:rsidRDefault="00185618" w:rsidP="00185618">
      <w:pPr>
        <w:ind w:right="-200"/>
        <w:contextualSpacing/>
        <w:rPr>
          <w:sz w:val="28"/>
        </w:rPr>
      </w:pPr>
      <w:r w:rsidRPr="00620CDA">
        <w:rPr>
          <w:sz w:val="28"/>
        </w:rPr>
        <w:t xml:space="preserve">Ведущий специалист отдела экономического </w:t>
      </w:r>
    </w:p>
    <w:p w:rsidR="00185618" w:rsidRPr="00620CDA" w:rsidRDefault="00185618" w:rsidP="00185618">
      <w:pPr>
        <w:ind w:right="-200"/>
        <w:contextualSpacing/>
        <w:rPr>
          <w:sz w:val="28"/>
        </w:rPr>
      </w:pPr>
      <w:r w:rsidRPr="00620CDA">
        <w:rPr>
          <w:sz w:val="28"/>
        </w:rPr>
        <w:t xml:space="preserve">развития, потребительских рынков и </w:t>
      </w:r>
    </w:p>
    <w:p w:rsidR="00185618" w:rsidRDefault="00185618" w:rsidP="00016634">
      <w:pPr>
        <w:tabs>
          <w:tab w:val="left" w:pos="7655"/>
        </w:tabs>
        <w:ind w:right="-200"/>
        <w:contextualSpacing/>
        <w:rPr>
          <w:sz w:val="48"/>
          <w:szCs w:val="28"/>
        </w:rPr>
      </w:pPr>
      <w:r w:rsidRPr="00620CDA">
        <w:rPr>
          <w:sz w:val="28"/>
        </w:rPr>
        <w:t>муниципальных закупок администр</w:t>
      </w:r>
      <w:r w:rsidR="00400019">
        <w:rPr>
          <w:sz w:val="28"/>
        </w:rPr>
        <w:t xml:space="preserve">ации города         </w:t>
      </w:r>
      <w:r w:rsidR="00AC64C6">
        <w:rPr>
          <w:sz w:val="28"/>
        </w:rPr>
        <w:t xml:space="preserve">        </w:t>
      </w:r>
      <w:r w:rsidRPr="00620CDA">
        <w:rPr>
          <w:sz w:val="28"/>
        </w:rPr>
        <w:t xml:space="preserve">      </w:t>
      </w:r>
      <w:r w:rsidR="00016634">
        <w:rPr>
          <w:sz w:val="28"/>
        </w:rPr>
        <w:t xml:space="preserve">М.С. </w:t>
      </w:r>
      <w:proofErr w:type="spellStart"/>
      <w:r w:rsidR="00016634">
        <w:rPr>
          <w:sz w:val="28"/>
        </w:rPr>
        <w:t>Вылегжанина</w:t>
      </w:r>
      <w:proofErr w:type="spellEnd"/>
    </w:p>
    <w:p w:rsidR="00120EA7" w:rsidRPr="00120EA7" w:rsidRDefault="00120EA7" w:rsidP="00185618">
      <w:pPr>
        <w:ind w:right="-200"/>
        <w:contextualSpacing/>
        <w:rPr>
          <w:sz w:val="48"/>
          <w:szCs w:val="48"/>
        </w:rPr>
      </w:pPr>
    </w:p>
    <w:p w:rsidR="00185618" w:rsidRPr="00620CDA" w:rsidRDefault="00185618" w:rsidP="00185618">
      <w:pPr>
        <w:ind w:right="-200"/>
        <w:contextualSpacing/>
        <w:rPr>
          <w:sz w:val="28"/>
        </w:rPr>
      </w:pPr>
      <w:r>
        <w:rPr>
          <w:sz w:val="28"/>
        </w:rPr>
        <w:t>СОГЛАСОВАНО</w:t>
      </w:r>
    </w:p>
    <w:p w:rsidR="00185618" w:rsidRDefault="00185618" w:rsidP="00185618">
      <w:pPr>
        <w:ind w:right="-200"/>
        <w:contextualSpacing/>
        <w:rPr>
          <w:sz w:val="48"/>
          <w:szCs w:val="28"/>
        </w:rPr>
      </w:pPr>
    </w:p>
    <w:p w:rsidR="00185618" w:rsidRPr="00620CDA" w:rsidRDefault="00185618" w:rsidP="00185618">
      <w:pPr>
        <w:ind w:right="-200"/>
        <w:contextualSpacing/>
        <w:rPr>
          <w:sz w:val="28"/>
          <w:szCs w:val="28"/>
        </w:rPr>
      </w:pPr>
      <w:r w:rsidRPr="00620CDA">
        <w:rPr>
          <w:sz w:val="28"/>
          <w:szCs w:val="28"/>
        </w:rPr>
        <w:t xml:space="preserve">Заместитель главы администрации </w:t>
      </w:r>
    </w:p>
    <w:p w:rsidR="00185618" w:rsidRPr="00620CDA" w:rsidRDefault="00185618" w:rsidP="00185618">
      <w:pPr>
        <w:tabs>
          <w:tab w:val="left" w:pos="7655"/>
        </w:tabs>
        <w:ind w:right="-200"/>
        <w:contextualSpacing/>
        <w:rPr>
          <w:sz w:val="28"/>
          <w:szCs w:val="28"/>
        </w:rPr>
      </w:pPr>
      <w:r w:rsidRPr="00620CDA">
        <w:rPr>
          <w:sz w:val="28"/>
          <w:szCs w:val="28"/>
        </w:rPr>
        <w:t xml:space="preserve">города Слободского                                      </w:t>
      </w:r>
      <w:r w:rsidR="00400019">
        <w:rPr>
          <w:sz w:val="28"/>
          <w:szCs w:val="28"/>
        </w:rPr>
        <w:t xml:space="preserve">                              </w:t>
      </w:r>
      <w:r>
        <w:rPr>
          <w:sz w:val="28"/>
          <w:szCs w:val="28"/>
        </w:rPr>
        <w:t xml:space="preserve"> </w:t>
      </w:r>
      <w:r w:rsidR="00D2176F">
        <w:rPr>
          <w:sz w:val="28"/>
          <w:szCs w:val="28"/>
        </w:rPr>
        <w:t xml:space="preserve"> </w:t>
      </w:r>
      <w:r w:rsidRPr="00620CDA">
        <w:rPr>
          <w:sz w:val="28"/>
          <w:szCs w:val="28"/>
        </w:rPr>
        <w:t xml:space="preserve">Н.Г. </w:t>
      </w:r>
      <w:proofErr w:type="spellStart"/>
      <w:r w:rsidRPr="00620CDA">
        <w:rPr>
          <w:sz w:val="28"/>
          <w:szCs w:val="28"/>
        </w:rPr>
        <w:t>Щекурина</w:t>
      </w:r>
      <w:proofErr w:type="spellEnd"/>
    </w:p>
    <w:p w:rsidR="00185618" w:rsidRPr="00AA4126" w:rsidRDefault="00185618" w:rsidP="00185618">
      <w:pPr>
        <w:ind w:right="-200"/>
        <w:contextualSpacing/>
        <w:rPr>
          <w:sz w:val="48"/>
          <w:szCs w:val="48"/>
        </w:rPr>
      </w:pPr>
    </w:p>
    <w:p w:rsidR="0008309A" w:rsidRPr="00620CDA" w:rsidRDefault="0008309A" w:rsidP="0008309A">
      <w:pPr>
        <w:ind w:right="-200"/>
        <w:contextualSpacing/>
        <w:rPr>
          <w:sz w:val="28"/>
        </w:rPr>
      </w:pPr>
      <w:r>
        <w:rPr>
          <w:sz w:val="28"/>
        </w:rPr>
        <w:t>Заведующая отделом</w:t>
      </w:r>
      <w:r w:rsidRPr="00620CDA">
        <w:rPr>
          <w:sz w:val="28"/>
        </w:rPr>
        <w:t xml:space="preserve"> </w:t>
      </w:r>
      <w:proofErr w:type="gramStart"/>
      <w:r w:rsidRPr="00620CDA">
        <w:rPr>
          <w:sz w:val="28"/>
        </w:rPr>
        <w:t>экономического</w:t>
      </w:r>
      <w:proofErr w:type="gramEnd"/>
      <w:r w:rsidRPr="00620CDA">
        <w:rPr>
          <w:sz w:val="28"/>
        </w:rPr>
        <w:t xml:space="preserve"> </w:t>
      </w:r>
    </w:p>
    <w:p w:rsidR="0008309A" w:rsidRPr="00620CDA" w:rsidRDefault="0008309A" w:rsidP="0008309A">
      <w:pPr>
        <w:ind w:right="-200"/>
        <w:contextualSpacing/>
        <w:rPr>
          <w:sz w:val="28"/>
        </w:rPr>
      </w:pPr>
      <w:r w:rsidRPr="00620CDA">
        <w:rPr>
          <w:sz w:val="28"/>
        </w:rPr>
        <w:t xml:space="preserve">развития, потребительских рынков и </w:t>
      </w:r>
    </w:p>
    <w:p w:rsidR="0008309A" w:rsidRPr="00620CDA" w:rsidRDefault="0008309A" w:rsidP="0008309A">
      <w:pPr>
        <w:tabs>
          <w:tab w:val="left" w:pos="7655"/>
        </w:tabs>
        <w:ind w:right="-200"/>
        <w:contextualSpacing/>
        <w:rPr>
          <w:sz w:val="28"/>
        </w:rPr>
      </w:pPr>
      <w:r w:rsidRPr="00620CDA">
        <w:rPr>
          <w:sz w:val="28"/>
        </w:rPr>
        <w:t>муниципальных закупок администр</w:t>
      </w:r>
      <w:r w:rsidR="00400019">
        <w:rPr>
          <w:sz w:val="28"/>
        </w:rPr>
        <w:t xml:space="preserve">ации города                    </w:t>
      </w:r>
      <w:r>
        <w:rPr>
          <w:sz w:val="28"/>
        </w:rPr>
        <w:t xml:space="preserve"> </w:t>
      </w:r>
      <w:r w:rsidR="005023C6">
        <w:rPr>
          <w:sz w:val="28"/>
        </w:rPr>
        <w:t xml:space="preserve">  </w:t>
      </w:r>
      <w:r>
        <w:rPr>
          <w:sz w:val="28"/>
        </w:rPr>
        <w:t>И.А. Харитонова</w:t>
      </w:r>
    </w:p>
    <w:p w:rsidR="0008309A" w:rsidRPr="00AA4126" w:rsidRDefault="0008309A" w:rsidP="00185618">
      <w:pPr>
        <w:ind w:right="-200"/>
        <w:contextualSpacing/>
        <w:rPr>
          <w:sz w:val="48"/>
          <w:szCs w:val="48"/>
        </w:rPr>
      </w:pPr>
    </w:p>
    <w:p w:rsidR="00185618" w:rsidRDefault="00185618" w:rsidP="00185618">
      <w:pPr>
        <w:ind w:right="-200"/>
        <w:contextualSpacing/>
        <w:rPr>
          <w:sz w:val="28"/>
        </w:rPr>
      </w:pPr>
      <w:r>
        <w:rPr>
          <w:sz w:val="28"/>
        </w:rPr>
        <w:t xml:space="preserve">Консультант </w:t>
      </w:r>
      <w:r w:rsidRPr="007D78EF">
        <w:rPr>
          <w:sz w:val="28"/>
        </w:rPr>
        <w:t>правов</w:t>
      </w:r>
      <w:r>
        <w:rPr>
          <w:sz w:val="28"/>
        </w:rPr>
        <w:t xml:space="preserve">ого </w:t>
      </w:r>
      <w:r w:rsidRPr="007D78EF">
        <w:rPr>
          <w:sz w:val="28"/>
        </w:rPr>
        <w:t>отдел</w:t>
      </w:r>
      <w:r>
        <w:rPr>
          <w:sz w:val="28"/>
        </w:rPr>
        <w:t>а</w:t>
      </w:r>
    </w:p>
    <w:p w:rsidR="000A4FE5" w:rsidRPr="00AA4126" w:rsidRDefault="00185618" w:rsidP="00185618">
      <w:pPr>
        <w:ind w:right="-200"/>
        <w:rPr>
          <w:sz w:val="48"/>
          <w:szCs w:val="48"/>
        </w:rPr>
      </w:pPr>
      <w:r w:rsidRPr="007D78EF">
        <w:rPr>
          <w:sz w:val="28"/>
        </w:rPr>
        <w:t xml:space="preserve">администрации города Слободского                                </w:t>
      </w:r>
      <w:r w:rsidR="00400019">
        <w:rPr>
          <w:sz w:val="28"/>
        </w:rPr>
        <w:t xml:space="preserve">         </w:t>
      </w:r>
      <w:r w:rsidR="005023C6">
        <w:rPr>
          <w:sz w:val="28"/>
        </w:rPr>
        <w:t xml:space="preserve">   </w:t>
      </w:r>
      <w:r w:rsidR="00400019">
        <w:rPr>
          <w:sz w:val="28"/>
        </w:rPr>
        <w:t>Е.Б. Жилина</w:t>
      </w:r>
    </w:p>
    <w:p w:rsidR="00AA4126" w:rsidRDefault="00AA4126" w:rsidP="00185618">
      <w:pPr>
        <w:keepNext/>
        <w:keepLines/>
        <w:widowControl w:val="0"/>
        <w:suppressLineNumbers/>
        <w:suppressAutoHyphens/>
        <w:contextualSpacing/>
        <w:rPr>
          <w:sz w:val="28"/>
          <w:szCs w:val="28"/>
        </w:rPr>
      </w:pPr>
    </w:p>
    <w:p w:rsidR="00AA4126" w:rsidRDefault="00AA4126" w:rsidP="00185618">
      <w:pPr>
        <w:keepNext/>
        <w:keepLines/>
        <w:widowControl w:val="0"/>
        <w:suppressLineNumbers/>
        <w:suppressAutoHyphens/>
        <w:contextualSpacing/>
        <w:rPr>
          <w:sz w:val="28"/>
          <w:szCs w:val="28"/>
        </w:rPr>
      </w:pPr>
    </w:p>
    <w:p w:rsidR="00AA4126" w:rsidRDefault="00AA4126" w:rsidP="00185618">
      <w:pPr>
        <w:keepNext/>
        <w:keepLines/>
        <w:widowControl w:val="0"/>
        <w:suppressLineNumbers/>
        <w:suppressAutoHyphens/>
        <w:contextualSpacing/>
        <w:rPr>
          <w:sz w:val="28"/>
          <w:szCs w:val="28"/>
        </w:rPr>
      </w:pPr>
    </w:p>
    <w:p w:rsidR="00185618" w:rsidRPr="00AA4126" w:rsidRDefault="000671CB" w:rsidP="00185618">
      <w:pPr>
        <w:keepNext/>
        <w:keepLines/>
        <w:widowControl w:val="0"/>
        <w:suppressLineNumbers/>
        <w:suppressAutoHyphens/>
        <w:contextualSpacing/>
        <w:rPr>
          <w:sz w:val="22"/>
          <w:szCs w:val="22"/>
        </w:rPr>
      </w:pPr>
      <w:r w:rsidRPr="00AA4126">
        <w:rPr>
          <w:sz w:val="22"/>
          <w:szCs w:val="22"/>
        </w:rPr>
        <w:t>Разослано</w:t>
      </w:r>
    </w:p>
    <w:p w:rsidR="00185618" w:rsidRPr="00AA4126" w:rsidRDefault="00185618" w:rsidP="00185618">
      <w:pPr>
        <w:keepNext/>
        <w:keepLines/>
        <w:widowControl w:val="0"/>
        <w:suppressLineNumbers/>
        <w:suppressAutoHyphens/>
        <w:contextualSpacing/>
        <w:rPr>
          <w:sz w:val="22"/>
          <w:szCs w:val="22"/>
        </w:rPr>
      </w:pPr>
      <w:r w:rsidRPr="00AA4126">
        <w:rPr>
          <w:sz w:val="22"/>
          <w:szCs w:val="22"/>
        </w:rPr>
        <w:t>Дело – 2</w:t>
      </w:r>
    </w:p>
    <w:p w:rsidR="00185618" w:rsidRPr="00AA4126" w:rsidRDefault="00185618" w:rsidP="00185618">
      <w:pPr>
        <w:keepNext/>
        <w:keepLines/>
        <w:widowControl w:val="0"/>
        <w:suppressLineNumbers/>
        <w:suppressAutoHyphens/>
        <w:contextualSpacing/>
        <w:rPr>
          <w:sz w:val="22"/>
          <w:szCs w:val="22"/>
        </w:rPr>
      </w:pPr>
      <w:r w:rsidRPr="00AA4126">
        <w:rPr>
          <w:sz w:val="22"/>
          <w:szCs w:val="22"/>
        </w:rPr>
        <w:t>Отдел экономики  – 1</w:t>
      </w:r>
    </w:p>
    <w:p w:rsidR="00AA4126" w:rsidRPr="00836634" w:rsidRDefault="00185618" w:rsidP="00AA4126">
      <w:pPr>
        <w:keepNext/>
        <w:keepLines/>
        <w:widowControl w:val="0"/>
        <w:suppressLineNumbers/>
        <w:tabs>
          <w:tab w:val="left" w:pos="5670"/>
        </w:tabs>
        <w:suppressAutoHyphens/>
        <w:contextualSpacing/>
        <w:rPr>
          <w:sz w:val="28"/>
          <w:szCs w:val="28"/>
        </w:rPr>
      </w:pPr>
      <w:r w:rsidRPr="00AA4126">
        <w:rPr>
          <w:sz w:val="22"/>
          <w:szCs w:val="22"/>
        </w:rPr>
        <w:t>Орг</w:t>
      </w:r>
      <w:proofErr w:type="gramStart"/>
      <w:r w:rsidRPr="00AA4126">
        <w:rPr>
          <w:sz w:val="22"/>
          <w:szCs w:val="22"/>
        </w:rPr>
        <w:t>.о</w:t>
      </w:r>
      <w:proofErr w:type="gramEnd"/>
      <w:r w:rsidRPr="00AA4126">
        <w:rPr>
          <w:sz w:val="22"/>
          <w:szCs w:val="22"/>
        </w:rPr>
        <w:t xml:space="preserve">тдел - </w:t>
      </w:r>
      <w:r w:rsidR="00AA4126" w:rsidRPr="00836634">
        <w:rPr>
          <w:sz w:val="20"/>
          <w:szCs w:val="20"/>
        </w:rPr>
        <w:t>на сайт и бюллетень</w:t>
      </w:r>
      <w:r w:rsidR="00AA4126" w:rsidRPr="00836634">
        <w:rPr>
          <w:sz w:val="28"/>
          <w:szCs w:val="28"/>
        </w:rPr>
        <w:t xml:space="preserve"> </w:t>
      </w:r>
    </w:p>
    <w:p w:rsidR="00167FD0" w:rsidRDefault="000A4FE5" w:rsidP="00AA4126">
      <w:pPr>
        <w:keepNext/>
        <w:keepLines/>
        <w:widowControl w:val="0"/>
        <w:suppressLineNumbers/>
        <w:tabs>
          <w:tab w:val="left" w:pos="5670"/>
        </w:tabs>
        <w:suppressAutoHyphens/>
        <w:contextualSpacing/>
        <w:rPr>
          <w:sz w:val="28"/>
          <w:szCs w:val="28"/>
        </w:rPr>
      </w:pPr>
      <w:r>
        <w:rPr>
          <w:sz w:val="28"/>
          <w:szCs w:val="28"/>
        </w:rPr>
        <w:br w:type="page"/>
      </w:r>
      <w:r w:rsidR="00185618">
        <w:rPr>
          <w:sz w:val="28"/>
          <w:szCs w:val="28"/>
        </w:rPr>
        <w:lastRenderedPageBreak/>
        <w:t xml:space="preserve">                                                                                </w:t>
      </w:r>
      <w:r w:rsidR="00F32441">
        <w:rPr>
          <w:sz w:val="28"/>
          <w:szCs w:val="28"/>
        </w:rPr>
        <w:t xml:space="preserve"> </w:t>
      </w:r>
      <w:r w:rsidR="00E95214">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9817C2">
        <w:rPr>
          <w:sz w:val="28"/>
          <w:szCs w:val="28"/>
        </w:rPr>
        <w:t xml:space="preserve">                   </w:t>
      </w:r>
      <w:r w:rsidRPr="002F118E">
        <w:rPr>
          <w:sz w:val="28"/>
          <w:szCs w:val="28"/>
        </w:rPr>
        <w:t xml:space="preserve"> № </w:t>
      </w:r>
      <w:r w:rsidR="009817C2">
        <w:rPr>
          <w:sz w:val="28"/>
          <w:szCs w:val="28"/>
        </w:rPr>
        <w:t xml:space="preserve">               </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8C34C3" w:rsidRDefault="008C34C3" w:rsidP="008C34C3">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8C34C3" w:rsidRDefault="008C34C3" w:rsidP="008C34C3">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8C34C3" w:rsidRPr="009A4071" w:rsidRDefault="008C34C3" w:rsidP="008C34C3">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271A9F">
        <w:rPr>
          <w:b/>
          <w:sz w:val="28"/>
          <w:szCs w:val="28"/>
        </w:rPr>
        <w:t>(</w:t>
      </w:r>
      <w:r w:rsidR="00572FB8">
        <w:rPr>
          <w:b/>
          <w:sz w:val="28"/>
          <w:szCs w:val="28"/>
        </w:rPr>
        <w:t>по продаже живой птицы</w:t>
      </w:r>
      <w:r w:rsidR="00271A9F">
        <w:rPr>
          <w:b/>
          <w:sz w:val="28"/>
          <w:szCs w:val="28"/>
        </w:rPr>
        <w:t xml:space="preserve">) </w:t>
      </w:r>
      <w:r w:rsidRPr="009A4071">
        <w:rPr>
          <w:b/>
          <w:sz w:val="28"/>
          <w:szCs w:val="28"/>
        </w:rPr>
        <w:t>на территории муниципального образования «город Слободской»</w:t>
      </w:r>
    </w:p>
    <w:p w:rsidR="008C34C3" w:rsidRDefault="008C34C3" w:rsidP="008C34C3">
      <w:pPr>
        <w:pStyle w:val="a3"/>
        <w:spacing w:before="0" w:beforeAutospacing="0" w:after="0" w:afterAutospacing="0"/>
        <w:jc w:val="center"/>
        <w:rPr>
          <w:rStyle w:val="a4"/>
          <w:color w:val="333333"/>
          <w:sz w:val="48"/>
          <w:szCs w:val="48"/>
        </w:rPr>
      </w:pPr>
    </w:p>
    <w:p w:rsidR="008C34C3" w:rsidRDefault="008C34C3" w:rsidP="008C34C3">
      <w:pPr>
        <w:pStyle w:val="a3"/>
        <w:spacing w:before="0" w:beforeAutospacing="0" w:after="0" w:afterAutospacing="0"/>
        <w:jc w:val="center"/>
        <w:rPr>
          <w:rStyle w:val="a4"/>
          <w:color w:val="333333"/>
          <w:sz w:val="48"/>
          <w:szCs w:val="48"/>
        </w:rPr>
      </w:pPr>
    </w:p>
    <w:p w:rsidR="008C34C3" w:rsidRDefault="008C34C3" w:rsidP="008C34C3">
      <w:pPr>
        <w:pStyle w:val="a3"/>
        <w:spacing w:before="0" w:beforeAutospacing="0" w:after="0" w:afterAutospacing="0"/>
        <w:jc w:val="center"/>
        <w:rPr>
          <w:rStyle w:val="a4"/>
          <w:color w:val="333333"/>
          <w:sz w:val="48"/>
          <w:szCs w:val="48"/>
        </w:rPr>
      </w:pPr>
    </w:p>
    <w:p w:rsidR="008C34C3" w:rsidRPr="00262A07" w:rsidRDefault="008C34C3" w:rsidP="008C34C3">
      <w:pPr>
        <w:pStyle w:val="a3"/>
        <w:spacing w:before="0" w:beforeAutospacing="0" w:after="0" w:afterAutospacing="0"/>
        <w:rPr>
          <w:rStyle w:val="a4"/>
          <w:b w:val="0"/>
          <w:color w:val="333333"/>
          <w:sz w:val="28"/>
          <w:szCs w:val="28"/>
        </w:rPr>
      </w:pPr>
    </w:p>
    <w:p w:rsidR="008C34C3" w:rsidRDefault="008C34C3" w:rsidP="008C34C3">
      <w:pPr>
        <w:rPr>
          <w:caps/>
        </w:rPr>
      </w:pPr>
    </w:p>
    <w:p w:rsidR="008C34C3" w:rsidRDefault="008C34C3" w:rsidP="008C34C3">
      <w:pPr>
        <w:jc w:val="center"/>
        <w:rPr>
          <w:caps/>
        </w:rPr>
      </w:pPr>
    </w:p>
    <w:p w:rsidR="008C34C3" w:rsidRDefault="008C34C3" w:rsidP="008C34C3"/>
    <w:p w:rsidR="008C34C3" w:rsidRDefault="008C34C3" w:rsidP="008C34C3"/>
    <w:p w:rsidR="008C34C3" w:rsidRDefault="008C34C3" w:rsidP="008C34C3"/>
    <w:p w:rsidR="008C34C3" w:rsidRDefault="008C34C3" w:rsidP="008C34C3"/>
    <w:p w:rsidR="008C34C3" w:rsidRPr="00DC1F8B" w:rsidRDefault="008C34C3" w:rsidP="008C34C3">
      <w:r>
        <w:tab/>
      </w:r>
      <w:r>
        <w:tab/>
      </w:r>
      <w:r>
        <w:tab/>
      </w:r>
      <w:r>
        <w:tab/>
      </w:r>
      <w:r>
        <w:tab/>
      </w:r>
      <w:r w:rsidRPr="00DC1F8B">
        <w:t xml:space="preserve">          </w:t>
      </w:r>
      <w:r>
        <w:t xml:space="preserve">              </w:t>
      </w:r>
    </w:p>
    <w:p w:rsidR="008C34C3" w:rsidRDefault="008C34C3" w:rsidP="008C34C3"/>
    <w:p w:rsidR="008C34C3" w:rsidRDefault="008C34C3" w:rsidP="008C34C3"/>
    <w:p w:rsidR="008C34C3" w:rsidRDefault="008C34C3" w:rsidP="008C34C3">
      <w:pPr>
        <w:ind w:firstLine="709"/>
      </w:pPr>
    </w:p>
    <w:p w:rsidR="008C34C3" w:rsidRDefault="008C34C3" w:rsidP="008C34C3">
      <w:pPr>
        <w:ind w:firstLine="709"/>
      </w:pPr>
    </w:p>
    <w:p w:rsidR="008C34C3" w:rsidRDefault="008C34C3" w:rsidP="008C34C3">
      <w:pPr>
        <w:jc w:val="center"/>
        <w:rPr>
          <w:rStyle w:val="a4"/>
          <w:color w:val="333333"/>
          <w:sz w:val="32"/>
          <w:szCs w:val="32"/>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Default="008C34C3" w:rsidP="008C34C3">
      <w:pPr>
        <w:jc w:val="center"/>
        <w:rPr>
          <w:rStyle w:val="a4"/>
          <w:sz w:val="28"/>
          <w:szCs w:val="28"/>
        </w:rPr>
      </w:pPr>
    </w:p>
    <w:p w:rsidR="008C34C3" w:rsidRPr="009A4071" w:rsidRDefault="008C34C3" w:rsidP="008C34C3">
      <w:pPr>
        <w:jc w:val="center"/>
        <w:rPr>
          <w:rStyle w:val="a4"/>
          <w:b w:val="0"/>
          <w:sz w:val="28"/>
          <w:szCs w:val="28"/>
        </w:rPr>
      </w:pPr>
      <w:r w:rsidRPr="009A4071">
        <w:rPr>
          <w:rStyle w:val="a4"/>
          <w:b w:val="0"/>
          <w:sz w:val="28"/>
          <w:szCs w:val="28"/>
        </w:rPr>
        <w:t>город Слободской 20</w:t>
      </w:r>
      <w:r w:rsidR="00AA4126">
        <w:rPr>
          <w:rStyle w:val="a4"/>
          <w:b w:val="0"/>
          <w:sz w:val="28"/>
          <w:szCs w:val="28"/>
        </w:rPr>
        <w:t>20</w:t>
      </w:r>
    </w:p>
    <w:p w:rsidR="008C34C3" w:rsidRPr="005C31F9" w:rsidRDefault="008C34C3" w:rsidP="008C34C3">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8C34C3" w:rsidRPr="005C31F9" w:rsidRDefault="008C34C3" w:rsidP="008C34C3">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8C34C3" w:rsidRPr="005C31F9" w:rsidRDefault="008C34C3" w:rsidP="008C34C3">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71A9F">
        <w:rPr>
          <w:b/>
        </w:rPr>
        <w:t>(</w:t>
      </w:r>
      <w:r w:rsidR="00024A0B">
        <w:rPr>
          <w:b/>
        </w:rPr>
        <w:t>по продаже живой птицей</w:t>
      </w:r>
      <w:r w:rsidR="00271A9F">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8C34C3" w:rsidRDefault="008C34C3" w:rsidP="008C34C3">
      <w:pPr>
        <w:pStyle w:val="a3"/>
        <w:spacing w:before="0" w:beforeAutospacing="0" w:after="0" w:afterAutospacing="0"/>
        <w:jc w:val="center"/>
        <w:rPr>
          <w:rStyle w:val="a4"/>
          <w:b w:val="0"/>
          <w:caps/>
          <w:sz w:val="28"/>
          <w:szCs w:val="28"/>
        </w:rPr>
      </w:pPr>
    </w:p>
    <w:p w:rsidR="008C34C3" w:rsidRPr="005C31F9" w:rsidRDefault="00427FC2" w:rsidP="008C34C3">
      <w:pPr>
        <w:widowControl w:val="0"/>
        <w:autoSpaceDE w:val="0"/>
        <w:autoSpaceDN w:val="0"/>
        <w:spacing w:line="360" w:lineRule="auto"/>
        <w:ind w:firstLine="708"/>
        <w:contextualSpacing/>
        <w:jc w:val="both"/>
      </w:pPr>
      <w:hyperlink w:anchor="P366" w:history="1">
        <w:r w:rsidR="008C34C3" w:rsidRPr="005C31F9">
          <w:t>1</w:t>
        </w:r>
      </w:hyperlink>
      <w:r w:rsidR="008C34C3" w:rsidRPr="005C31F9">
        <w:t>. Инструкция участникам открытого аукциона.</w:t>
      </w:r>
    </w:p>
    <w:p w:rsidR="008C34C3" w:rsidRPr="005C31F9" w:rsidRDefault="008C34C3" w:rsidP="008C34C3">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8C34C3" w:rsidRPr="005C31F9" w:rsidRDefault="008C34C3" w:rsidP="008C34C3">
      <w:pPr>
        <w:widowControl w:val="0"/>
        <w:autoSpaceDE w:val="0"/>
        <w:autoSpaceDN w:val="0"/>
        <w:spacing w:line="360" w:lineRule="auto"/>
        <w:ind w:firstLine="708"/>
        <w:jc w:val="both"/>
      </w:pPr>
      <w:r w:rsidRPr="005C31F9">
        <w:t>3. Извещение.</w:t>
      </w:r>
    </w:p>
    <w:p w:rsidR="008C34C3" w:rsidRPr="005C31F9" w:rsidRDefault="008C34C3" w:rsidP="008C34C3">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8C34C3" w:rsidRPr="005C31F9" w:rsidRDefault="008C34C3" w:rsidP="008C34C3">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Pr="0005577E" w:rsidRDefault="008C34C3" w:rsidP="008C34C3">
      <w:pPr>
        <w:pStyle w:val="a3"/>
        <w:spacing w:before="0" w:beforeAutospacing="0" w:after="0" w:afterAutospacing="0"/>
        <w:jc w:val="center"/>
        <w:rPr>
          <w:rStyle w:val="a4"/>
        </w:rPr>
      </w:pPr>
    </w:p>
    <w:p w:rsidR="008C34C3" w:rsidRDefault="008C34C3" w:rsidP="008C34C3">
      <w:pPr>
        <w:pStyle w:val="a3"/>
        <w:spacing w:before="0" w:beforeAutospacing="0" w:after="0" w:afterAutospacing="0"/>
        <w:jc w:val="center"/>
        <w:rPr>
          <w:rStyle w:val="a4"/>
        </w:rPr>
      </w:pPr>
    </w:p>
    <w:p w:rsidR="008C34C3" w:rsidRDefault="008C34C3" w:rsidP="008C34C3">
      <w:pPr>
        <w:pStyle w:val="a3"/>
        <w:spacing w:before="0" w:beforeAutospacing="0" w:after="0" w:afterAutospacing="0"/>
        <w:rPr>
          <w:rStyle w:val="a4"/>
        </w:rPr>
      </w:pPr>
    </w:p>
    <w:p w:rsidR="008C34C3" w:rsidRDefault="008C34C3" w:rsidP="008C34C3">
      <w:pPr>
        <w:widowControl w:val="0"/>
        <w:autoSpaceDE w:val="0"/>
        <w:autoSpaceDN w:val="0"/>
        <w:adjustRightInd w:val="0"/>
        <w:jc w:val="center"/>
        <w:rPr>
          <w:b/>
        </w:rPr>
      </w:pPr>
    </w:p>
    <w:p w:rsidR="008C34C3" w:rsidRPr="00A53249" w:rsidRDefault="008C34C3" w:rsidP="008C34C3">
      <w:pPr>
        <w:widowControl w:val="0"/>
        <w:autoSpaceDE w:val="0"/>
        <w:autoSpaceDN w:val="0"/>
        <w:adjustRightInd w:val="0"/>
        <w:jc w:val="center"/>
        <w:rPr>
          <w:b/>
        </w:rPr>
      </w:pPr>
      <w:r>
        <w:rPr>
          <w:b/>
        </w:rPr>
        <w:br w:type="page"/>
      </w:r>
      <w:r>
        <w:rPr>
          <w:b/>
        </w:rPr>
        <w:lastRenderedPageBreak/>
        <w:t xml:space="preserve">1. </w:t>
      </w:r>
      <w:r w:rsidRPr="00A53249">
        <w:rPr>
          <w:b/>
        </w:rPr>
        <w:t>Инструкция участника</w:t>
      </w:r>
      <w:r>
        <w:rPr>
          <w:b/>
        </w:rPr>
        <w:t>м</w:t>
      </w:r>
      <w:r w:rsidRPr="00A53249">
        <w:rPr>
          <w:b/>
        </w:rPr>
        <w:t xml:space="preserve"> открытого аукциона</w:t>
      </w:r>
    </w:p>
    <w:p w:rsidR="008C34C3" w:rsidRPr="00A53249" w:rsidRDefault="008C34C3" w:rsidP="008C34C3">
      <w:pPr>
        <w:widowControl w:val="0"/>
        <w:autoSpaceDE w:val="0"/>
        <w:autoSpaceDN w:val="0"/>
        <w:adjustRightInd w:val="0"/>
        <w:ind w:firstLine="709"/>
        <w:jc w:val="both"/>
        <w:outlineLvl w:val="0"/>
      </w:pPr>
    </w:p>
    <w:p w:rsidR="008C34C3" w:rsidRPr="00AD1261" w:rsidRDefault="008C34C3" w:rsidP="008C34C3">
      <w:pPr>
        <w:widowControl w:val="0"/>
        <w:tabs>
          <w:tab w:val="left" w:pos="709"/>
        </w:tabs>
        <w:autoSpaceDE w:val="0"/>
        <w:autoSpaceDN w:val="0"/>
        <w:adjustRightInd w:val="0"/>
        <w:ind w:firstLine="709"/>
        <w:jc w:val="center"/>
        <w:rPr>
          <w:b/>
        </w:rPr>
      </w:pPr>
      <w:r w:rsidRPr="00AD1261">
        <w:rPr>
          <w:b/>
        </w:rPr>
        <w:t>1. Общие положения</w:t>
      </w:r>
    </w:p>
    <w:p w:rsidR="008C34C3" w:rsidRPr="00AD1261" w:rsidRDefault="008C34C3" w:rsidP="008C34C3">
      <w:pPr>
        <w:autoSpaceDE w:val="0"/>
        <w:autoSpaceDN w:val="0"/>
        <w:adjustRightInd w:val="0"/>
        <w:ind w:firstLine="709"/>
        <w:jc w:val="both"/>
        <w:rPr>
          <w:color w:val="000000"/>
        </w:rPr>
      </w:pPr>
      <w:r w:rsidRPr="00AD1261">
        <w:rPr>
          <w:color w:val="000000"/>
        </w:rPr>
        <w:t>1.1. Основание проведения открытого аукциона – постановление администрации города Слободского «</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 xml:space="preserve">сезонного использования </w:t>
      </w:r>
      <w:r w:rsidR="00271A9F">
        <w:t>(</w:t>
      </w:r>
      <w:r w:rsidR="0046039F">
        <w:t>по продаже живой птицы</w:t>
      </w:r>
      <w:r w:rsidR="00271A9F">
        <w:t xml:space="preserve">) </w:t>
      </w:r>
      <w:r w:rsidRPr="00AD1261">
        <w:t>на территории муниципального образования «город Слободской</w:t>
      </w:r>
      <w:r w:rsidRPr="00AD1261">
        <w:rPr>
          <w:color w:val="000000"/>
        </w:rPr>
        <w:t>».</w:t>
      </w:r>
    </w:p>
    <w:p w:rsidR="008C34C3" w:rsidRPr="00AD1261" w:rsidRDefault="008C34C3" w:rsidP="008C34C3">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8C34C3" w:rsidRPr="00A53249" w:rsidRDefault="008C34C3" w:rsidP="008C34C3">
      <w:pPr>
        <w:widowControl w:val="0"/>
        <w:autoSpaceDE w:val="0"/>
        <w:autoSpaceDN w:val="0"/>
        <w:adjustRightInd w:val="0"/>
        <w:ind w:firstLine="709"/>
        <w:jc w:val="both"/>
      </w:pPr>
      <w:r>
        <w:t xml:space="preserve">1.3. Уполномоченный орган  на </w:t>
      </w:r>
      <w:r w:rsidRPr="00A53249">
        <w:t>проведение   аукциона   указан   в Информационной  карте  аукциона  (далее - Информационная карта аукциона).</w:t>
      </w:r>
    </w:p>
    <w:p w:rsidR="008C34C3" w:rsidRPr="00AD1261" w:rsidRDefault="008C34C3" w:rsidP="008C34C3">
      <w:pPr>
        <w:autoSpaceDE w:val="0"/>
        <w:autoSpaceDN w:val="0"/>
        <w:adjustRightInd w:val="0"/>
        <w:ind w:firstLine="709"/>
        <w:jc w:val="both"/>
        <w:rPr>
          <w:color w:val="000000"/>
        </w:rPr>
      </w:pPr>
      <w:r w:rsidRPr="00AD1261">
        <w:t xml:space="preserve">1.4. </w:t>
      </w:r>
      <w:r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D1261">
          <w:rPr>
            <w:color w:val="000000"/>
          </w:rPr>
          <w:t>Информационной карте</w:t>
        </w:r>
      </w:hyperlink>
      <w:r w:rsidRPr="00AD1261">
        <w:rPr>
          <w:color w:val="000000"/>
        </w:rPr>
        <w:t xml:space="preserve"> аукциона.</w:t>
      </w:r>
    </w:p>
    <w:p w:rsidR="008C34C3" w:rsidRPr="00AD1261" w:rsidRDefault="008C34C3" w:rsidP="008C34C3">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8C34C3" w:rsidRPr="00AD1261" w:rsidRDefault="008C34C3" w:rsidP="008C34C3">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8C34C3" w:rsidRPr="00AD1261" w:rsidRDefault="008C34C3" w:rsidP="008C34C3">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8C34C3" w:rsidRPr="00AD1261" w:rsidRDefault="008C34C3" w:rsidP="008C34C3">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1" w:history="1">
        <w:r w:rsidRPr="00AD1261">
          <w:rPr>
            <w:color w:val="000000"/>
          </w:rPr>
          <w:t>договоров</w:t>
        </w:r>
      </w:hyperlink>
      <w:r w:rsidRPr="00AD1261">
        <w:rPr>
          <w:color w:val="000000"/>
        </w:rPr>
        <w:t xml:space="preserve"> на размещение нестационарных торговых объектов</w:t>
      </w:r>
      <w:r>
        <w:rPr>
          <w:color w:val="000000"/>
        </w:rPr>
        <w:t xml:space="preserve"> сезонного использования</w:t>
      </w:r>
      <w:r w:rsidRPr="00AD1261">
        <w:rPr>
          <w:color w:val="000000"/>
        </w:rPr>
        <w:t xml:space="preserve"> на территории муниципального образования «город Слободской» - указаны в </w:t>
      </w:r>
      <w:hyperlink r:id="rId12" w:history="1">
        <w:r w:rsidRPr="00AD1261">
          <w:rPr>
            <w:color w:val="000000"/>
          </w:rPr>
          <w:t>Информационной карте</w:t>
        </w:r>
      </w:hyperlink>
      <w:r w:rsidRPr="00AD1261">
        <w:rPr>
          <w:color w:val="000000"/>
        </w:rPr>
        <w:t xml:space="preserve"> аукциона.</w:t>
      </w:r>
    </w:p>
    <w:p w:rsidR="002A037D" w:rsidRPr="00AD1261" w:rsidRDefault="002A037D" w:rsidP="002A037D">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3"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2A037D" w:rsidRPr="00AD1261" w:rsidRDefault="002A037D" w:rsidP="002A037D">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Pr>
          <w:color w:val="000000"/>
        </w:rPr>
        <w:t xml:space="preserve"> сезонного использования</w:t>
      </w:r>
      <w:r>
        <w:t xml:space="preserve"> </w:t>
      </w:r>
      <w:r w:rsidRPr="00AD1261">
        <w:rPr>
          <w:color w:val="000000"/>
        </w:rPr>
        <w:t xml:space="preserve">– указаны в </w:t>
      </w:r>
      <w:r>
        <w:rPr>
          <w:color w:val="000000"/>
        </w:rPr>
        <w:t>и</w:t>
      </w:r>
      <w:r w:rsidRPr="00AD1261">
        <w:rPr>
          <w:color w:val="000000"/>
        </w:rPr>
        <w:t>звещении</w:t>
      </w:r>
      <w:r>
        <w:rPr>
          <w:color w:val="000000"/>
        </w:rPr>
        <w:t xml:space="preserve"> о проведении конкурса</w:t>
      </w:r>
      <w:r w:rsidRPr="00AD1261">
        <w:rPr>
          <w:color w:val="000000"/>
        </w:rPr>
        <w:t>.</w:t>
      </w:r>
    </w:p>
    <w:p w:rsidR="002A037D" w:rsidRPr="00AD1261" w:rsidRDefault="002A037D" w:rsidP="002A037D">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2A037D" w:rsidRPr="00D53A66" w:rsidRDefault="002A037D" w:rsidP="002A037D">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2A037D" w:rsidRPr="00D53A66" w:rsidRDefault="002A037D" w:rsidP="002A037D">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кциона не менее чем за тридцать календарных дней до его проведения размещается на официальном сайте 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2A037D" w:rsidRPr="00D53A66" w:rsidRDefault="002A037D" w:rsidP="002A037D">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2A037D" w:rsidRPr="00D53A66" w:rsidRDefault="002A037D" w:rsidP="002A037D">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2A037D" w:rsidRPr="00D53A66" w:rsidRDefault="002A037D" w:rsidP="002A037D">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2A037D" w:rsidRPr="00D53A66" w:rsidRDefault="002A037D" w:rsidP="002A037D">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2A037D" w:rsidRPr="00D53A66" w:rsidRDefault="002A037D" w:rsidP="002A037D">
      <w:pPr>
        <w:widowControl w:val="0"/>
        <w:autoSpaceDE w:val="0"/>
        <w:autoSpaceDN w:val="0"/>
        <w:adjustRightInd w:val="0"/>
        <w:ind w:firstLine="709"/>
        <w:jc w:val="both"/>
      </w:pPr>
      <w:r w:rsidRPr="00D53A66">
        <w:t>- о месте, порядке, дате и времени проведения аукциона;</w:t>
      </w:r>
    </w:p>
    <w:p w:rsidR="002A037D" w:rsidRPr="00D53A66" w:rsidRDefault="002A037D" w:rsidP="002A037D">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2A037D" w:rsidRPr="00D53A66" w:rsidRDefault="002A037D" w:rsidP="002A037D">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2A037D" w:rsidRPr="00D53A66" w:rsidRDefault="002A037D" w:rsidP="002A037D">
      <w:pPr>
        <w:widowControl w:val="0"/>
        <w:autoSpaceDE w:val="0"/>
        <w:autoSpaceDN w:val="0"/>
        <w:adjustRightInd w:val="0"/>
        <w:ind w:firstLine="709"/>
        <w:jc w:val="both"/>
      </w:pPr>
      <w:r w:rsidRPr="00D53A66">
        <w:t>- о начальной цене предмета аукциона (цена лота);</w:t>
      </w:r>
    </w:p>
    <w:p w:rsidR="002A037D" w:rsidRPr="00D53A66" w:rsidRDefault="002A037D" w:rsidP="002A037D">
      <w:pPr>
        <w:widowControl w:val="0"/>
        <w:autoSpaceDE w:val="0"/>
        <w:autoSpaceDN w:val="0"/>
        <w:adjustRightInd w:val="0"/>
        <w:ind w:firstLine="709"/>
        <w:jc w:val="both"/>
      </w:pPr>
      <w:r w:rsidRPr="00D53A66">
        <w:t>- о величине повышения начальной цены лота (шаг аукциона);</w:t>
      </w:r>
    </w:p>
    <w:p w:rsidR="002A037D" w:rsidRPr="00D53A66" w:rsidRDefault="002A037D" w:rsidP="002A037D">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2A037D" w:rsidRPr="00D53A66" w:rsidRDefault="002A037D" w:rsidP="002A037D">
      <w:pPr>
        <w:widowControl w:val="0"/>
        <w:autoSpaceDE w:val="0"/>
        <w:autoSpaceDN w:val="0"/>
        <w:adjustRightInd w:val="0"/>
        <w:ind w:firstLine="709"/>
        <w:jc w:val="both"/>
      </w:pPr>
      <w:r w:rsidRPr="00D53A66">
        <w:t>- форму заявки на участие в аукционе;</w:t>
      </w:r>
    </w:p>
    <w:p w:rsidR="002A037D" w:rsidRPr="00D53A66" w:rsidRDefault="002A037D" w:rsidP="002A037D">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2A037D" w:rsidRPr="00D53A66" w:rsidRDefault="002A037D" w:rsidP="002A037D">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Pr>
          <w:color w:val="000000"/>
        </w:rPr>
        <w:t xml:space="preserve"> </w:t>
      </w:r>
      <w:r>
        <w:t>сезонного использования</w:t>
      </w:r>
      <w:r w:rsidRPr="00D53A66">
        <w:rPr>
          <w:color w:val="000000"/>
        </w:rPr>
        <w:t xml:space="preserve"> на территории муниципального образования «город Слободской»;</w:t>
      </w:r>
    </w:p>
    <w:p w:rsidR="002A037D" w:rsidRPr="00D53A66" w:rsidRDefault="002A037D" w:rsidP="002A037D">
      <w:pPr>
        <w:widowControl w:val="0"/>
        <w:autoSpaceDE w:val="0"/>
        <w:autoSpaceDN w:val="0"/>
        <w:adjustRightInd w:val="0"/>
        <w:ind w:firstLine="709"/>
        <w:jc w:val="both"/>
      </w:pPr>
      <w:r w:rsidRPr="00D53A66">
        <w:t>- критерии определения победителя;</w:t>
      </w:r>
    </w:p>
    <w:p w:rsidR="002A037D" w:rsidRPr="00D53A66" w:rsidRDefault="002A037D" w:rsidP="002A037D">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2A037D" w:rsidRPr="00D53A66" w:rsidRDefault="002A037D" w:rsidP="002A037D">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2A037D" w:rsidRPr="00D53A66" w:rsidRDefault="002A037D" w:rsidP="002A037D">
      <w:pPr>
        <w:widowControl w:val="0"/>
        <w:autoSpaceDE w:val="0"/>
        <w:autoSpaceDN w:val="0"/>
        <w:adjustRightInd w:val="0"/>
        <w:ind w:firstLine="708"/>
        <w:jc w:val="both"/>
      </w:pPr>
      <w:r w:rsidRPr="00D53A66">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2A037D" w:rsidRPr="00D53A66" w:rsidRDefault="002A037D" w:rsidP="002A037D">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2A037D" w:rsidRPr="00D53A66" w:rsidRDefault="002A037D" w:rsidP="002A037D">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2A037D" w:rsidRPr="00D53A66" w:rsidRDefault="002A037D" w:rsidP="002A037D">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2A037D" w:rsidRPr="00D53A66" w:rsidRDefault="002A037D" w:rsidP="002A037D">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2A037D" w:rsidRPr="00D53A66" w:rsidRDefault="002A037D" w:rsidP="002A037D">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8C34C3" w:rsidRDefault="008C34C3" w:rsidP="008C34C3">
      <w:pPr>
        <w:widowControl w:val="0"/>
        <w:tabs>
          <w:tab w:val="left" w:pos="709"/>
        </w:tabs>
        <w:autoSpaceDE w:val="0"/>
        <w:autoSpaceDN w:val="0"/>
        <w:adjustRightInd w:val="0"/>
        <w:jc w:val="center"/>
        <w:rPr>
          <w:b/>
        </w:rPr>
      </w:pPr>
    </w:p>
    <w:p w:rsidR="008C34C3" w:rsidRPr="00176A53" w:rsidRDefault="008C34C3" w:rsidP="008C34C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8C34C3" w:rsidRPr="00176A53" w:rsidRDefault="008C34C3" w:rsidP="008C34C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города Слободского и в </w:t>
      </w:r>
      <w:r w:rsidRPr="00176A53">
        <w:lastRenderedPageBreak/>
        <w:t>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8C34C3" w:rsidRPr="00176A53" w:rsidRDefault="008C34C3" w:rsidP="008C34C3">
      <w:pPr>
        <w:tabs>
          <w:tab w:val="left" w:pos="709"/>
        </w:tabs>
        <w:autoSpaceDE w:val="0"/>
        <w:autoSpaceDN w:val="0"/>
        <w:adjustRightInd w:val="0"/>
        <w:ind w:firstLine="709"/>
        <w:jc w:val="both"/>
      </w:pPr>
    </w:p>
    <w:p w:rsidR="008C34C3" w:rsidRPr="00176A53" w:rsidRDefault="008C34C3" w:rsidP="008C34C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8C34C3" w:rsidRPr="00176A53" w:rsidRDefault="008C34C3" w:rsidP="008C34C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8C34C3" w:rsidRPr="00176A53" w:rsidRDefault="008C34C3" w:rsidP="008C34C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4"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8C34C3" w:rsidRPr="00176A53" w:rsidRDefault="008C34C3" w:rsidP="008C34C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8C34C3" w:rsidRPr="00176A53" w:rsidRDefault="008C34C3" w:rsidP="008C34C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5" w:history="1">
        <w:r w:rsidRPr="00176A53">
          <w:rPr>
            <w:color w:val="000000"/>
          </w:rPr>
          <w:t>Информационной карте</w:t>
        </w:r>
      </w:hyperlink>
      <w:r w:rsidRPr="00176A53">
        <w:t xml:space="preserve"> аукциона и аукционной документации.</w:t>
      </w:r>
    </w:p>
    <w:p w:rsidR="008C34C3" w:rsidRPr="00176A53" w:rsidRDefault="008C34C3" w:rsidP="008C34C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176A53">
          <w:t>гражданским законодательством</w:t>
        </w:r>
      </w:hyperlink>
      <w:r w:rsidRPr="00176A53">
        <w:t>, или ее нотариально заверенной копией.</w:t>
      </w:r>
    </w:p>
    <w:p w:rsidR="008C34C3" w:rsidRPr="00176A53" w:rsidRDefault="008C34C3" w:rsidP="008C34C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8C34C3" w:rsidRPr="00176A53" w:rsidRDefault="008C34C3" w:rsidP="008C34C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8C34C3" w:rsidRPr="00176A53" w:rsidRDefault="008C34C3" w:rsidP="008C34C3">
      <w:pPr>
        <w:tabs>
          <w:tab w:val="left" w:pos="709"/>
        </w:tabs>
        <w:autoSpaceDE w:val="0"/>
        <w:autoSpaceDN w:val="0"/>
        <w:adjustRightInd w:val="0"/>
        <w:jc w:val="center"/>
        <w:outlineLvl w:val="3"/>
        <w:rPr>
          <w:b/>
        </w:rPr>
      </w:pPr>
    </w:p>
    <w:p w:rsidR="008C34C3" w:rsidRPr="00176A53" w:rsidRDefault="008C34C3" w:rsidP="008C34C3">
      <w:pPr>
        <w:tabs>
          <w:tab w:val="left" w:pos="709"/>
        </w:tabs>
        <w:autoSpaceDE w:val="0"/>
        <w:autoSpaceDN w:val="0"/>
        <w:adjustRightInd w:val="0"/>
        <w:jc w:val="center"/>
        <w:outlineLvl w:val="3"/>
        <w:rPr>
          <w:b/>
        </w:rPr>
      </w:pPr>
      <w:r w:rsidRPr="00176A53">
        <w:rPr>
          <w:b/>
        </w:rPr>
        <w:t>4. Разъяснение документации об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Секретарь аукционной комиссии по предоставлению права на размещение нестационарного торгового объекта</w:t>
      </w:r>
      <w:r>
        <w:t xml:space="preserve"> сезонного использования</w:t>
      </w:r>
      <w:r w:rsidRPr="00176A53">
        <w:t xml:space="preserve">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w:t>
      </w:r>
      <w:proofErr w:type="gramEnd"/>
      <w:r w:rsidRPr="00176A53">
        <w:t xml:space="preserve"> </w:t>
      </w:r>
      <w:hyperlink r:id="rId17"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w:t>
      </w:r>
      <w:r w:rsidRPr="00176A53">
        <w:rPr>
          <w:color w:val="000000"/>
        </w:rPr>
        <w:lastRenderedPageBreak/>
        <w:t xml:space="preserve">размещает данное разъяснение на </w:t>
      </w:r>
      <w:hyperlink r:id="rId18"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8C34C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5. Подача </w:t>
      </w:r>
      <w:hyperlink r:id="rId19"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20"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pPr>
      <w:r w:rsidRPr="00176A53">
        <w:rPr>
          <w:color w:val="000000"/>
        </w:rPr>
        <w:t xml:space="preserve">5.1.1. Прием </w:t>
      </w:r>
      <w:hyperlink r:id="rId21"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2. Прием </w:t>
      </w:r>
      <w:hyperlink r:id="rId22"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5.1.3. </w:t>
      </w:r>
      <w:hyperlink r:id="rId23"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4" w:history="1">
        <w:r w:rsidRPr="00176A53">
          <w:rPr>
            <w:color w:val="000000"/>
          </w:rPr>
          <w:t>Информационной карте</w:t>
        </w:r>
      </w:hyperlink>
      <w:r w:rsidRPr="00176A53">
        <w:rPr>
          <w:color w:val="000000"/>
        </w:rPr>
        <w:t xml:space="preserve"> аукциона.</w:t>
      </w:r>
    </w:p>
    <w:p w:rsidR="008C34C3" w:rsidRPr="00176A53" w:rsidRDefault="008C34C3" w:rsidP="008C34C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98795D" w:rsidRPr="00176A53" w:rsidRDefault="0098795D" w:rsidP="0098795D">
      <w:pPr>
        <w:tabs>
          <w:tab w:val="left" w:pos="709"/>
        </w:tabs>
        <w:autoSpaceDE w:val="0"/>
        <w:autoSpaceDN w:val="0"/>
        <w:adjustRightInd w:val="0"/>
        <w:ind w:firstLine="540"/>
        <w:jc w:val="both"/>
        <w:rPr>
          <w:color w:val="000000"/>
        </w:rPr>
      </w:pPr>
      <w:r w:rsidRPr="00176A53">
        <w:t xml:space="preserve">5.2. Требования к </w:t>
      </w:r>
      <w:hyperlink r:id="rId25"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98795D" w:rsidRPr="00176A53" w:rsidRDefault="0098795D" w:rsidP="0098795D">
      <w:pPr>
        <w:widowControl w:val="0"/>
        <w:tabs>
          <w:tab w:val="left" w:pos="709"/>
        </w:tabs>
        <w:autoSpaceDE w:val="0"/>
        <w:autoSpaceDN w:val="0"/>
        <w:adjustRightInd w:val="0"/>
        <w:ind w:firstLine="540"/>
        <w:jc w:val="both"/>
      </w:pPr>
      <w:r w:rsidRPr="00176A53">
        <w:t>5.2.1.Заявка должна содержать:</w:t>
      </w:r>
    </w:p>
    <w:p w:rsidR="0098795D" w:rsidRPr="00176A53" w:rsidRDefault="0098795D" w:rsidP="0098795D">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98795D" w:rsidRPr="00176A53" w:rsidRDefault="0098795D" w:rsidP="0098795D">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98795D" w:rsidRPr="00176A53" w:rsidRDefault="0098795D" w:rsidP="0098795D">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98795D" w:rsidRPr="00176A53" w:rsidRDefault="0098795D" w:rsidP="0098795D">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8795D" w:rsidRDefault="0098795D" w:rsidP="0098795D">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8795D" w:rsidRDefault="0098795D" w:rsidP="0098795D">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98795D" w:rsidRPr="00176A53" w:rsidRDefault="0098795D" w:rsidP="0098795D">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98795D" w:rsidRDefault="0098795D" w:rsidP="0098795D">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8795D" w:rsidRPr="00D75752" w:rsidRDefault="0098795D" w:rsidP="0098795D">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98795D" w:rsidRDefault="0098795D" w:rsidP="0098795D">
      <w:pPr>
        <w:widowControl w:val="0"/>
        <w:tabs>
          <w:tab w:val="left" w:pos="709"/>
        </w:tabs>
        <w:autoSpaceDE w:val="0"/>
        <w:autoSpaceDN w:val="0"/>
        <w:adjustRightInd w:val="0"/>
        <w:ind w:firstLine="540"/>
        <w:jc w:val="both"/>
      </w:pPr>
      <w:r w:rsidRPr="00176A53">
        <w:t>- иные документы по усмотрению заявителя;</w:t>
      </w:r>
    </w:p>
    <w:p w:rsidR="0098795D" w:rsidRPr="006F41A4" w:rsidRDefault="0098795D" w:rsidP="0098795D">
      <w:pPr>
        <w:widowControl w:val="0"/>
        <w:tabs>
          <w:tab w:val="left" w:pos="709"/>
        </w:tabs>
        <w:autoSpaceDE w:val="0"/>
        <w:autoSpaceDN w:val="0"/>
        <w:adjustRightInd w:val="0"/>
        <w:ind w:firstLine="540"/>
        <w:jc w:val="both"/>
      </w:pPr>
      <w:r w:rsidRPr="006F41A4">
        <w:t>- опись документов, прилагаемых к заяв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6"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5.3. Порядок подачи заявки.</w:t>
      </w:r>
    </w:p>
    <w:p w:rsidR="0098795D" w:rsidRPr="00F5113C" w:rsidRDefault="0098795D" w:rsidP="0098795D">
      <w:pPr>
        <w:tabs>
          <w:tab w:val="left" w:pos="709"/>
        </w:tabs>
        <w:autoSpaceDE w:val="0"/>
        <w:autoSpaceDN w:val="0"/>
        <w:adjustRightInd w:val="0"/>
        <w:ind w:firstLine="709"/>
        <w:jc w:val="both"/>
        <w:rPr>
          <w:color w:val="000000"/>
        </w:rPr>
      </w:pPr>
      <w:r w:rsidRPr="00F5113C">
        <w:rPr>
          <w:color w:val="000000"/>
        </w:rPr>
        <w:t xml:space="preserve">5.3.1. Претендент подает заявку с документами, входящими в состав </w:t>
      </w:r>
      <w:hyperlink r:id="rId27" w:history="1">
        <w:r w:rsidRPr="00F5113C">
          <w:rPr>
            <w:color w:val="000000"/>
          </w:rPr>
          <w:t>заявки</w:t>
        </w:r>
      </w:hyperlink>
      <w:r w:rsidRPr="00F5113C">
        <w:rPr>
          <w:color w:val="000000"/>
        </w:rPr>
        <w:t>, в письменной форме (</w:t>
      </w:r>
      <w:hyperlink r:id="rId28"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98795D" w:rsidRPr="00176A53" w:rsidRDefault="0098795D" w:rsidP="0098795D">
      <w:pPr>
        <w:tabs>
          <w:tab w:val="left" w:pos="709"/>
        </w:tabs>
        <w:autoSpaceDE w:val="0"/>
        <w:autoSpaceDN w:val="0"/>
        <w:adjustRightInd w:val="0"/>
        <w:ind w:firstLine="708"/>
        <w:jc w:val="both"/>
      </w:pPr>
      <w:r w:rsidRPr="00F5113C">
        <w:lastRenderedPageBreak/>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98795D" w:rsidRPr="00176A53" w:rsidRDefault="0098795D" w:rsidP="0098795D">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9" w:history="1">
        <w:r w:rsidRPr="00176A53">
          <w:rPr>
            <w:color w:val="000000"/>
          </w:rPr>
          <w:t>заявку</w:t>
        </w:r>
      </w:hyperlink>
      <w:r w:rsidRPr="00176A53">
        <w:rPr>
          <w:color w:val="000000"/>
        </w:rPr>
        <w:t xml:space="preserve"> на участие в аукционе, производится проверка:</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98795D" w:rsidRPr="00176A53" w:rsidRDefault="0098795D" w:rsidP="0098795D">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30"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1" w:history="1">
        <w:r w:rsidRPr="00176A53">
          <w:rPr>
            <w:color w:val="000000"/>
          </w:rPr>
          <w:t>пунктах 5.1.1</w:t>
        </w:r>
      </w:hyperlink>
      <w:r w:rsidRPr="00176A53">
        <w:rPr>
          <w:color w:val="000000"/>
        </w:rPr>
        <w:t xml:space="preserve">, </w:t>
      </w:r>
      <w:hyperlink r:id="rId32"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3"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98795D" w:rsidRPr="00176A53" w:rsidRDefault="0098795D" w:rsidP="0098795D">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4"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98795D" w:rsidRPr="00176A53" w:rsidRDefault="0098795D" w:rsidP="0098795D">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8795D" w:rsidRPr="00176A53" w:rsidRDefault="0098795D" w:rsidP="0098795D">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98795D" w:rsidRPr="00176A53" w:rsidRDefault="0098795D" w:rsidP="0098795D">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98795D" w:rsidRPr="00176A53" w:rsidRDefault="0098795D" w:rsidP="0098795D">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5"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6"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7"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8"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w:t>
      </w:r>
      <w:r w:rsidRPr="00176A53">
        <w:rPr>
          <w:color w:val="000000"/>
        </w:rPr>
        <w:lastRenderedPageBreak/>
        <w:t>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9"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1"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6.6. </w:t>
      </w:r>
      <w:hyperlink r:id="rId42"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711668" w:rsidRPr="00176A53" w:rsidRDefault="008C34C3" w:rsidP="00711668">
      <w:pPr>
        <w:tabs>
          <w:tab w:val="left" w:pos="709"/>
        </w:tabs>
        <w:autoSpaceDE w:val="0"/>
        <w:autoSpaceDN w:val="0"/>
        <w:adjustRightInd w:val="0"/>
        <w:ind w:firstLine="540"/>
        <w:jc w:val="both"/>
      </w:pPr>
      <w:r w:rsidRPr="00176A53">
        <w:t xml:space="preserve">  </w:t>
      </w:r>
      <w:r w:rsidR="00711668">
        <w:t xml:space="preserve"> </w:t>
      </w:r>
      <w:r w:rsidR="00711668" w:rsidRPr="00176A53">
        <w:t xml:space="preserve">6.7. </w:t>
      </w:r>
      <w:proofErr w:type="gramStart"/>
      <w:r w:rsidR="00711668"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8C34C3" w:rsidRPr="00176A53" w:rsidRDefault="008C34C3" w:rsidP="008C34C3">
      <w:pPr>
        <w:tabs>
          <w:tab w:val="left" w:pos="709"/>
        </w:tabs>
        <w:autoSpaceDE w:val="0"/>
        <w:autoSpaceDN w:val="0"/>
        <w:adjustRightInd w:val="0"/>
        <w:ind w:firstLine="540"/>
        <w:jc w:val="both"/>
        <w:rPr>
          <w:color w:val="000000"/>
        </w:rPr>
      </w:pPr>
    </w:p>
    <w:p w:rsidR="008C34C3" w:rsidRPr="00176A53" w:rsidRDefault="008C34C3" w:rsidP="008C34C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3" w:history="1">
        <w:r w:rsidRPr="00176A53">
          <w:rPr>
            <w:b/>
            <w:color w:val="000000"/>
          </w:rPr>
          <w:t>договора</w:t>
        </w:r>
      </w:hyperlink>
      <w:r>
        <w:rPr>
          <w:b/>
        </w:rPr>
        <w:t xml:space="preserve"> </w:t>
      </w:r>
      <w:r w:rsidRPr="00176A53">
        <w:rPr>
          <w:b/>
        </w:rPr>
        <w:t xml:space="preserve">на размещение нестационарного торгового объекта </w:t>
      </w:r>
      <w:r>
        <w:rPr>
          <w:b/>
        </w:rPr>
        <w:t xml:space="preserve">сезонного использования </w:t>
      </w:r>
      <w:r w:rsidRPr="00176A53">
        <w:rPr>
          <w:b/>
        </w:rPr>
        <w:t>на территории</w:t>
      </w:r>
      <w:r>
        <w:rPr>
          <w:b/>
        </w:rPr>
        <w:t xml:space="preserve"> </w:t>
      </w:r>
      <w:r w:rsidRPr="00176A53">
        <w:rPr>
          <w:b/>
        </w:rPr>
        <w:t>муниципального образования «город Слободского» (цены лота)</w:t>
      </w:r>
    </w:p>
    <w:p w:rsidR="008C34C3" w:rsidRPr="00176A53" w:rsidRDefault="008C34C3" w:rsidP="008C34C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8C34C3" w:rsidRPr="00176A53" w:rsidRDefault="008C34C3" w:rsidP="008C34C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8C34C3" w:rsidRPr="00176A53" w:rsidRDefault="008C34C3" w:rsidP="008C34C3">
      <w:pPr>
        <w:tabs>
          <w:tab w:val="left" w:pos="709"/>
        </w:tabs>
        <w:autoSpaceDE w:val="0"/>
        <w:autoSpaceDN w:val="0"/>
        <w:adjustRightInd w:val="0"/>
        <w:ind w:firstLine="708"/>
        <w:jc w:val="both"/>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4" w:history="1">
        <w:r w:rsidRPr="00176A53">
          <w:rPr>
            <w:b/>
            <w:color w:val="000000"/>
          </w:rPr>
          <w:t>заявок</w:t>
        </w:r>
      </w:hyperlink>
      <w:r w:rsidRPr="00176A53">
        <w:rPr>
          <w:b/>
          <w:color w:val="000000"/>
        </w:rPr>
        <w:t xml:space="preserve"> на участие в аукционе</w:t>
      </w:r>
    </w:p>
    <w:p w:rsidR="008C34C3" w:rsidRPr="00176A53" w:rsidRDefault="008C34C3" w:rsidP="008C34C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8C34C3" w:rsidRPr="00176A53" w:rsidRDefault="008C34C3" w:rsidP="008C34C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8C34C3" w:rsidRPr="00176A53" w:rsidRDefault="008C34C3" w:rsidP="008C34C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8C34C3" w:rsidRPr="00176A53" w:rsidRDefault="008C34C3" w:rsidP="008C34C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8C34C3" w:rsidRPr="00176A53" w:rsidRDefault="008C34C3" w:rsidP="008C34C3">
      <w:pPr>
        <w:widowControl w:val="0"/>
        <w:tabs>
          <w:tab w:val="left" w:pos="709"/>
        </w:tabs>
        <w:autoSpaceDE w:val="0"/>
        <w:autoSpaceDN w:val="0"/>
        <w:adjustRightInd w:val="0"/>
        <w:ind w:firstLine="709"/>
        <w:jc w:val="both"/>
      </w:pPr>
      <w:r w:rsidRPr="00176A53">
        <w:t>8.3. Комиссия:</w:t>
      </w:r>
    </w:p>
    <w:p w:rsidR="008C34C3" w:rsidRPr="00176A53" w:rsidRDefault="008C34C3" w:rsidP="008C34C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8C34C3" w:rsidRPr="00176A53" w:rsidRDefault="008C34C3" w:rsidP="008C34C3">
      <w:pPr>
        <w:widowControl w:val="0"/>
        <w:tabs>
          <w:tab w:val="left" w:pos="709"/>
        </w:tabs>
        <w:autoSpaceDE w:val="0"/>
        <w:autoSpaceDN w:val="0"/>
        <w:adjustRightInd w:val="0"/>
        <w:ind w:firstLine="709"/>
        <w:jc w:val="both"/>
      </w:pPr>
      <w:r w:rsidRPr="00176A53">
        <w:t>- осуществляет отбор участников аукциона;</w:t>
      </w:r>
    </w:p>
    <w:p w:rsidR="008C34C3" w:rsidRPr="00176A53" w:rsidRDefault="008C34C3" w:rsidP="008C34C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8C34C3" w:rsidRPr="00176A53" w:rsidRDefault="008C34C3" w:rsidP="008C34C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8C34C3" w:rsidRPr="00176A53" w:rsidRDefault="008C34C3" w:rsidP="008C34C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5" w:history="1">
        <w:r w:rsidRPr="00176A53">
          <w:rPr>
            <w:color w:val="000000"/>
          </w:rPr>
          <w:t>заявок</w:t>
        </w:r>
      </w:hyperlink>
      <w:r w:rsidRPr="00176A53">
        <w:rPr>
          <w:color w:val="000000"/>
        </w:rPr>
        <w:t xml:space="preserve"> на участие в аукционе указаны в </w:t>
      </w:r>
      <w:hyperlink r:id="rId46" w:history="1">
        <w:r w:rsidRPr="00176A53">
          <w:rPr>
            <w:color w:val="000000"/>
          </w:rPr>
          <w:t>Информационной карте</w:t>
        </w:r>
      </w:hyperlink>
      <w:r w:rsidRPr="00176A53">
        <w:rPr>
          <w:color w:val="000000"/>
        </w:rPr>
        <w:t xml:space="preserve"> ау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7"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8" w:history="1">
        <w:r w:rsidRPr="00176A53">
          <w:rPr>
            <w:color w:val="000000"/>
          </w:rPr>
          <w:t>заявок</w:t>
        </w:r>
      </w:hyperlink>
      <w:r w:rsidRPr="00176A53">
        <w:rPr>
          <w:color w:val="000000"/>
        </w:rPr>
        <w:t xml:space="preserve"> на участие в аукционе является решение Комисси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9"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50" w:history="1">
        <w:r w:rsidRPr="00176A53">
          <w:rPr>
            <w:color w:val="000000"/>
          </w:rPr>
          <w:t>заявок</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1"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2"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4" w:history="1">
        <w:r w:rsidRPr="00176A53">
          <w:rPr>
            <w:color w:val="000000"/>
          </w:rPr>
          <w:t>заявку</w:t>
        </w:r>
      </w:hyperlink>
      <w:r w:rsidRPr="00176A53">
        <w:rPr>
          <w:color w:val="000000"/>
        </w:rPr>
        <w:t xml:space="preserve"> на участие в аукционе, к участию в аукционе.</w:t>
      </w:r>
    </w:p>
    <w:p w:rsidR="008C34C3" w:rsidRDefault="008C34C3" w:rsidP="008C34C3">
      <w:pPr>
        <w:tabs>
          <w:tab w:val="left" w:pos="709"/>
        </w:tabs>
        <w:autoSpaceDE w:val="0"/>
        <w:autoSpaceDN w:val="0"/>
        <w:adjustRightInd w:val="0"/>
        <w:ind w:firstLine="709"/>
        <w:jc w:val="both"/>
      </w:pPr>
      <w:r w:rsidRPr="00176A53">
        <w:rPr>
          <w:color w:val="000000"/>
        </w:rPr>
        <w:t>8.13. Основания для отказа в допуске претендента к участию в аукционе:</w:t>
      </w:r>
      <w:r w:rsidRPr="00501957">
        <w:t xml:space="preserve"> </w:t>
      </w:r>
    </w:p>
    <w:p w:rsidR="00933CD9" w:rsidRPr="00176A53" w:rsidRDefault="00933CD9" w:rsidP="00933CD9">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933CD9" w:rsidRPr="00176A53" w:rsidRDefault="00933CD9" w:rsidP="00933CD9">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5"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933CD9" w:rsidRPr="00176A53" w:rsidRDefault="00933CD9" w:rsidP="00933CD9">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6"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7" w:history="1">
        <w:r w:rsidRPr="00176A53">
          <w:rPr>
            <w:color w:val="000000"/>
          </w:rPr>
          <w:t>Информационной карте</w:t>
        </w:r>
      </w:hyperlink>
      <w:r w:rsidRPr="00176A53">
        <w:rPr>
          <w:color w:val="000000"/>
        </w:rPr>
        <w:t xml:space="preserve"> аукциона;</w:t>
      </w:r>
    </w:p>
    <w:p w:rsidR="00933CD9" w:rsidRPr="00176A53" w:rsidRDefault="00933CD9" w:rsidP="00933CD9">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8"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933CD9" w:rsidRDefault="00933CD9" w:rsidP="00933CD9">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9"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8C34C3" w:rsidRPr="00176A53" w:rsidRDefault="008C34C3" w:rsidP="00933CD9">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60" w:history="1">
        <w:r w:rsidRPr="00176A53">
          <w:rPr>
            <w:color w:val="000000"/>
          </w:rPr>
          <w:t>заявки</w:t>
        </w:r>
      </w:hyperlink>
      <w:r w:rsidRPr="00176A53">
        <w:rPr>
          <w:color w:val="000000"/>
        </w:rPr>
        <w:t xml:space="preserve"> на участие в аукционе;</w:t>
      </w:r>
    </w:p>
    <w:p w:rsidR="008C34C3" w:rsidRPr="00176A53" w:rsidRDefault="008C34C3" w:rsidP="008C34C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8C34C3" w:rsidRPr="00176A53" w:rsidRDefault="008C34C3" w:rsidP="008C34C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1"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города</w:t>
      </w:r>
      <w:proofErr w:type="gramEnd"/>
      <w:r w:rsidRPr="00176A53">
        <w:t xml:space="preserve"> Слободского.</w:t>
      </w:r>
    </w:p>
    <w:p w:rsidR="008C34C3" w:rsidRPr="00176A53" w:rsidRDefault="008C34C3" w:rsidP="008C34C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2"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3" w:history="1">
        <w:r w:rsidRPr="00176A53">
          <w:rPr>
            <w:color w:val="000000"/>
          </w:rPr>
          <w:t>(форма 5</w:t>
        </w:r>
      </w:hyperlink>
      <w:r w:rsidRPr="00176A53">
        <w:rPr>
          <w:color w:val="000000"/>
        </w:rPr>
        <w:t xml:space="preserve"> настоящей документации).</w:t>
      </w:r>
      <w:proofErr w:type="gramEnd"/>
    </w:p>
    <w:p w:rsidR="008C34C3" w:rsidRPr="00176A53" w:rsidRDefault="008C34C3" w:rsidP="008C34C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8C34C3" w:rsidRPr="00176A53" w:rsidRDefault="008C34C3" w:rsidP="008C34C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8C34C3" w:rsidRPr="00176A53" w:rsidRDefault="008C34C3" w:rsidP="008C34C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t xml:space="preserve"> сезонного использования</w:t>
      </w:r>
      <w:r w:rsidRPr="00176A53">
        <w:t xml:space="preserve"> в установленные сроки.</w:t>
      </w:r>
      <w:proofErr w:type="gramEnd"/>
    </w:p>
    <w:p w:rsidR="00933CD9" w:rsidRPr="00176A53" w:rsidRDefault="00933CD9" w:rsidP="00933CD9">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4"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5"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6" w:history="1">
        <w:r w:rsidRPr="00176A53">
          <w:rPr>
            <w:color w:val="000000"/>
          </w:rPr>
          <w:t>договора</w:t>
        </w:r>
      </w:hyperlink>
      <w:r w:rsidRPr="00176A53">
        <w:rPr>
          <w:color w:val="000000"/>
        </w:rPr>
        <w:t xml:space="preserve"> на размещение нестационарного торгового объекта</w:t>
      </w:r>
      <w:r>
        <w:rPr>
          <w:color w:val="000000"/>
        </w:rPr>
        <w:t xml:space="preserve"> </w:t>
      </w:r>
      <w:r>
        <w:t>сезонного использования</w:t>
      </w:r>
      <w:r w:rsidRPr="00176A53">
        <w:rPr>
          <w:color w:val="000000"/>
        </w:rPr>
        <w:t>.</w:t>
      </w:r>
      <w:r w:rsidRPr="00176A53">
        <w:t xml:space="preserve"> </w:t>
      </w:r>
    </w:p>
    <w:p w:rsidR="008C34C3" w:rsidRPr="00176A53" w:rsidRDefault="00933CD9" w:rsidP="00933CD9">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8C34C3" w:rsidRPr="00176A53" w:rsidRDefault="008C34C3" w:rsidP="008C34C3">
      <w:pPr>
        <w:tabs>
          <w:tab w:val="left" w:pos="709"/>
        </w:tabs>
        <w:autoSpaceDE w:val="0"/>
        <w:autoSpaceDN w:val="0"/>
        <w:adjustRightInd w:val="0"/>
        <w:jc w:val="center"/>
        <w:outlineLvl w:val="3"/>
        <w:rPr>
          <w:b/>
          <w:color w:val="000000"/>
        </w:rPr>
      </w:pPr>
    </w:p>
    <w:p w:rsidR="008C34C3" w:rsidRPr="00176A53" w:rsidRDefault="008C34C3" w:rsidP="008C34C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7"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8"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9" w:history="1">
        <w:r w:rsidRPr="00176A53">
          <w:rPr>
            <w:color w:val="000000"/>
          </w:rPr>
          <w:t>заявки</w:t>
        </w:r>
      </w:hyperlink>
      <w:r w:rsidRPr="00176A53">
        <w:rPr>
          <w:color w:val="000000"/>
        </w:rPr>
        <w:t xml:space="preserve"> такого участника (далее - карточк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70" w:history="1">
        <w:r w:rsidRPr="00176A53">
          <w:rPr>
            <w:color w:val="000000"/>
          </w:rPr>
          <w:t>Информационной карте</w:t>
        </w:r>
      </w:hyperlink>
      <w:r w:rsidRPr="00176A53">
        <w:rPr>
          <w:color w:val="000000"/>
        </w:rPr>
        <w:t xml:space="preserve"> аукциона, на «шаг аукциона».</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C34C3" w:rsidRPr="00176A53" w:rsidRDefault="008C34C3" w:rsidP="008C34C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1"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8C34C3" w:rsidRPr="00176A53" w:rsidRDefault="008C34C3" w:rsidP="008C34C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8C34C3" w:rsidRPr="00176A53" w:rsidRDefault="008C34C3" w:rsidP="008C34C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8C34C3" w:rsidRPr="00176A53" w:rsidRDefault="008C34C3" w:rsidP="008C34C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города Слободского.</w:t>
      </w:r>
    </w:p>
    <w:p w:rsidR="00711803" w:rsidRPr="00176A53" w:rsidRDefault="00711803" w:rsidP="0071180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711803" w:rsidRPr="00176A53" w:rsidRDefault="00711803" w:rsidP="0071180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t xml:space="preserve"> сезонного использования</w:t>
      </w:r>
      <w:r w:rsidRPr="00176A53">
        <w:t xml:space="preserve"> в установленные сроки. </w:t>
      </w:r>
    </w:p>
    <w:p w:rsidR="00711803" w:rsidRPr="00176A53" w:rsidRDefault="00711803" w:rsidP="0071180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Pr>
          <w:color w:val="000000"/>
        </w:rPr>
        <w:t xml:space="preserve"> </w:t>
      </w:r>
      <w:r>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711803" w:rsidRPr="00176A53" w:rsidRDefault="00711803" w:rsidP="0071180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711803" w:rsidRPr="00176A53" w:rsidRDefault="00711803" w:rsidP="0071180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t xml:space="preserve"> сезонного использования </w:t>
      </w:r>
      <w:r w:rsidRPr="00176A53">
        <w:t xml:space="preserve"> в </w:t>
      </w:r>
      <w:r w:rsidRPr="00176A53">
        <w:lastRenderedPageBreak/>
        <w:t xml:space="preserve">установленные сроки. </w:t>
      </w:r>
    </w:p>
    <w:p w:rsidR="00711803" w:rsidRPr="00176A53" w:rsidRDefault="00711803" w:rsidP="0071180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711803" w:rsidRPr="00176A53" w:rsidRDefault="00711803" w:rsidP="0071180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2" w:history="1">
        <w:r w:rsidRPr="00176A53">
          <w:rPr>
            <w:b/>
            <w:color w:val="000000"/>
          </w:rPr>
          <w:t>заявок</w:t>
        </w:r>
      </w:hyperlink>
      <w:r w:rsidRPr="00176A53">
        <w:rPr>
          <w:b/>
          <w:color w:val="000000"/>
        </w:rPr>
        <w:t xml:space="preserve"> на участие в аукционе</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3" w:history="1">
        <w:r w:rsidRPr="00176A53">
          <w:rPr>
            <w:color w:val="000000"/>
          </w:rPr>
          <w:t>заявки</w:t>
        </w:r>
      </w:hyperlink>
      <w:r w:rsidRPr="00176A53">
        <w:rPr>
          <w:color w:val="000000"/>
        </w:rPr>
        <w:t xml:space="preserve"> на участие в аукционе устанавливается в </w:t>
      </w:r>
      <w:hyperlink r:id="rId74"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5" w:history="1">
        <w:r w:rsidRPr="00176A53">
          <w:rPr>
            <w:color w:val="000000"/>
          </w:rPr>
          <w:t>заявки</w:t>
        </w:r>
      </w:hyperlink>
      <w:r w:rsidRPr="00176A53">
        <w:rPr>
          <w:color w:val="000000"/>
        </w:rPr>
        <w:t>, вносят денежные средства в качестве обеспечения заявок.</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6"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7" w:history="1">
        <w:r w:rsidRPr="00176A53">
          <w:rPr>
            <w:color w:val="000000"/>
          </w:rPr>
          <w:t>заявку</w:t>
        </w:r>
      </w:hyperlink>
      <w:r w:rsidRPr="00176A53">
        <w:rPr>
          <w:color w:val="000000"/>
        </w:rPr>
        <w:t xml:space="preserve"> на участие в аукционе.</w:t>
      </w:r>
    </w:p>
    <w:p w:rsidR="00711803" w:rsidRPr="00176A53" w:rsidRDefault="00711803" w:rsidP="0071180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8"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9" w:history="1">
        <w:r w:rsidRPr="00176A53">
          <w:rPr>
            <w:color w:val="000000"/>
          </w:rPr>
          <w:t>подразделом 8.1</w:t>
        </w:r>
      </w:hyperlink>
      <w:r w:rsidR="00982E2A">
        <w:rPr>
          <w:color w:val="000000"/>
        </w:rPr>
        <w:t>3</w:t>
      </w:r>
      <w:r w:rsidRPr="00176A53">
        <w:rPr>
          <w:color w:val="000000"/>
        </w:rPr>
        <w:t xml:space="preserve"> настоящей Инструкции.</w:t>
      </w:r>
    </w:p>
    <w:p w:rsidR="00711803" w:rsidRDefault="00711803" w:rsidP="0071180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pPr>
    </w:p>
    <w:p w:rsidR="008C34C3" w:rsidRPr="00712355" w:rsidRDefault="008C34C3" w:rsidP="008C34C3">
      <w:pPr>
        <w:pStyle w:val="ConsPlusNonformat"/>
        <w:jc w:val="center"/>
        <w:rPr>
          <w:rFonts w:ascii="Times New Roman" w:hAnsi="Times New Roman" w:cs="Times New Roman"/>
          <w:b/>
          <w:sz w:val="24"/>
          <w:szCs w:val="24"/>
        </w:rPr>
      </w:pPr>
      <w:r>
        <w:br w:type="page"/>
      </w:r>
      <w:r>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8C34C3" w:rsidRPr="00132669" w:rsidRDefault="008C34C3" w:rsidP="008C34C3">
      <w:pPr>
        <w:widowControl w:val="0"/>
        <w:autoSpaceDE w:val="0"/>
        <w:autoSpaceDN w:val="0"/>
        <w:adjustRightInd w:val="0"/>
        <w:ind w:firstLine="709"/>
        <w:jc w:val="both"/>
        <w:outlineLvl w:val="0"/>
      </w:pPr>
    </w:p>
    <w:p w:rsidR="008C34C3" w:rsidRPr="008A2FEB" w:rsidRDefault="008C34C3" w:rsidP="008C34C3">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Pr>
          <w:rFonts w:ascii="Times New Roman" w:hAnsi="Times New Roman" w:cs="Times New Roman"/>
          <w:sz w:val="24"/>
          <w:szCs w:val="24"/>
        </w:rPr>
        <w:t xml:space="preserve">сезонного использования </w:t>
      </w:r>
      <w:r w:rsidR="000E0B69">
        <w:rPr>
          <w:rFonts w:ascii="Times New Roman" w:hAnsi="Times New Roman" w:cs="Times New Roman"/>
          <w:sz w:val="24"/>
          <w:szCs w:val="24"/>
        </w:rPr>
        <w:t>(</w:t>
      </w:r>
      <w:r w:rsidR="00D17451">
        <w:rPr>
          <w:rFonts w:ascii="Times New Roman" w:hAnsi="Times New Roman" w:cs="Times New Roman"/>
          <w:sz w:val="24"/>
          <w:szCs w:val="24"/>
        </w:rPr>
        <w:t>по продаже живой птицы</w:t>
      </w:r>
      <w:r w:rsidR="000E0B69">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C34C3" w:rsidRPr="008615B2" w:rsidRDefault="008C34C3" w:rsidP="008C34C3">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Основан</w:t>
      </w:r>
      <w:r w:rsidR="000E0B69">
        <w:rPr>
          <w:rFonts w:ascii="Times New Roman" w:hAnsi="Times New Roman" w:cs="Times New Roman"/>
          <w:sz w:val="24"/>
          <w:szCs w:val="24"/>
        </w:rPr>
        <w:t>ие проведения аукциона -</w:t>
      </w:r>
      <w:r w:rsidRPr="008615B2">
        <w:rPr>
          <w:rFonts w:ascii="Times New Roman" w:hAnsi="Times New Roman" w:cs="Times New Roman"/>
          <w:sz w:val="24"/>
          <w:szCs w:val="24"/>
        </w:rPr>
        <w:t xml:space="preserve">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w:t>
      </w:r>
      <w:r w:rsidR="0009712A">
        <w:rPr>
          <w:rFonts w:ascii="Times New Roman" w:hAnsi="Times New Roman" w:cs="Times New Roman"/>
          <w:sz w:val="24"/>
          <w:szCs w:val="24"/>
        </w:rPr>
        <w:t>(</w:t>
      </w:r>
      <w:r w:rsidR="00D17451">
        <w:rPr>
          <w:rFonts w:ascii="Times New Roman" w:hAnsi="Times New Roman" w:cs="Times New Roman"/>
          <w:sz w:val="24"/>
          <w:szCs w:val="24"/>
        </w:rPr>
        <w:t>по продаже живой птицы</w:t>
      </w:r>
      <w:r w:rsidR="0009712A">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C34C3" w:rsidRPr="008A2FEB" w:rsidRDefault="008C34C3" w:rsidP="008C34C3">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Pr>
          <w:rFonts w:ascii="Times New Roman" w:hAnsi="Times New Roman" w:cs="Times New Roman"/>
          <w:sz w:val="24"/>
          <w:szCs w:val="24"/>
        </w:rPr>
        <w:t>613150, г</w:t>
      </w:r>
      <w:proofErr w:type="gramStart"/>
      <w:r>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w:t>
      </w:r>
      <w:r w:rsidR="000E0B69">
        <w:rPr>
          <w:rFonts w:ascii="Times New Roman" w:hAnsi="Times New Roman" w:cs="Times New Roman"/>
          <w:sz w:val="24"/>
          <w:szCs w:val="24"/>
        </w:rPr>
        <w:t>14-51</w:t>
      </w:r>
      <w:r w:rsidRPr="008A2FEB">
        <w:rPr>
          <w:rFonts w:ascii="Times New Roman" w:hAnsi="Times New Roman" w:cs="Times New Roman"/>
          <w:sz w:val="24"/>
          <w:szCs w:val="24"/>
        </w:rPr>
        <w:t>).</w:t>
      </w:r>
    </w:p>
    <w:p w:rsidR="008C34C3" w:rsidRDefault="008C34C3" w:rsidP="008C34C3">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о на заключение договора на размещение нестационарного торгового объекта</w:t>
      </w:r>
      <w:r>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в местах, определенных схемой размещения нестационарных торговых объектов на территории муниципального образования «город Слободской»</w:t>
      </w:r>
      <w:r>
        <w:rPr>
          <w:rFonts w:ascii="Times New Roman" w:hAnsi="Times New Roman" w:cs="Times New Roman"/>
          <w:sz w:val="24"/>
          <w:szCs w:val="24"/>
        </w:rPr>
        <w:t>:</w:t>
      </w:r>
    </w:p>
    <w:p w:rsidR="008C34C3" w:rsidRDefault="008C34C3" w:rsidP="008C34C3">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950"/>
        <w:gridCol w:w="1481"/>
        <w:gridCol w:w="1215"/>
        <w:gridCol w:w="2430"/>
        <w:gridCol w:w="1697"/>
      </w:tblGrid>
      <w:tr w:rsidR="00D6207B" w:rsidTr="00912FD8">
        <w:tc>
          <w:tcPr>
            <w:tcW w:w="884"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1950"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81"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15"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30"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9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D6207B" w:rsidTr="00912FD8">
        <w:tc>
          <w:tcPr>
            <w:tcW w:w="884"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1950" w:type="dxa"/>
          </w:tcPr>
          <w:p w:rsidR="008C34C3" w:rsidRPr="00687614" w:rsidRDefault="00D17451"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ул.</w:t>
            </w:r>
            <w:r w:rsidR="007708F3">
              <w:rPr>
                <w:rFonts w:ascii="Times New Roman" w:hAnsi="Times New Roman" w:cs="Times New Roman"/>
                <w:sz w:val="24"/>
                <w:szCs w:val="24"/>
              </w:rPr>
              <w:t xml:space="preserve"> Энгельса в районе гаражного кооператива «Тройка», д. 101-г</w:t>
            </w:r>
          </w:p>
        </w:tc>
        <w:tc>
          <w:tcPr>
            <w:tcW w:w="1481" w:type="dxa"/>
          </w:tcPr>
          <w:p w:rsidR="008C34C3" w:rsidRDefault="00D6207B" w:rsidP="0098795D">
            <w:pPr>
              <w:jc w:val="center"/>
            </w:pPr>
            <w:proofErr w:type="spellStart"/>
            <w:r>
              <w:t>автомагазин</w:t>
            </w:r>
            <w:proofErr w:type="spellEnd"/>
            <w:r>
              <w:t xml:space="preserve"> (автолавка, автоприцеп)</w:t>
            </w:r>
          </w:p>
        </w:tc>
        <w:tc>
          <w:tcPr>
            <w:tcW w:w="1215" w:type="dxa"/>
          </w:tcPr>
          <w:p w:rsidR="008C34C3" w:rsidRPr="00687614" w:rsidRDefault="00D6207B"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430" w:type="dxa"/>
          </w:tcPr>
          <w:p w:rsidR="008C34C3" w:rsidRPr="00D6207B" w:rsidRDefault="00D6207B" w:rsidP="0098795D">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97" w:type="dxa"/>
          </w:tcPr>
          <w:p w:rsidR="008C34C3" w:rsidRPr="00687614" w:rsidRDefault="0009712A" w:rsidP="00912FD8">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912FD8">
              <w:rPr>
                <w:rFonts w:ascii="Times New Roman" w:hAnsi="Times New Roman" w:cs="Times New Roman"/>
                <w:sz w:val="24"/>
                <w:szCs w:val="24"/>
              </w:rPr>
              <w:t>01.03.2021</w:t>
            </w:r>
            <w:r w:rsidR="008C34C3">
              <w:rPr>
                <w:rFonts w:ascii="Times New Roman" w:hAnsi="Times New Roman" w:cs="Times New Roman"/>
                <w:sz w:val="24"/>
                <w:szCs w:val="24"/>
              </w:rPr>
              <w:t xml:space="preserve"> по 31.</w:t>
            </w:r>
            <w:r w:rsidR="00912FD8">
              <w:rPr>
                <w:rFonts w:ascii="Times New Roman" w:hAnsi="Times New Roman" w:cs="Times New Roman"/>
                <w:sz w:val="24"/>
                <w:szCs w:val="24"/>
              </w:rPr>
              <w:t>05.2021</w:t>
            </w:r>
          </w:p>
        </w:tc>
      </w:tr>
      <w:tr w:rsidR="00912FD8" w:rsidTr="00912FD8">
        <w:tc>
          <w:tcPr>
            <w:tcW w:w="884" w:type="dxa"/>
          </w:tcPr>
          <w:p w:rsidR="00912FD8" w:rsidRPr="00687614" w:rsidRDefault="00912FD8"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1950" w:type="dxa"/>
          </w:tcPr>
          <w:p w:rsidR="00912FD8" w:rsidRPr="00687614" w:rsidRDefault="00912FD8" w:rsidP="00547E82">
            <w:pPr>
              <w:pStyle w:val="ConsPlusNonformat"/>
              <w:jc w:val="center"/>
              <w:rPr>
                <w:rFonts w:ascii="Times New Roman" w:hAnsi="Times New Roman" w:cs="Times New Roman"/>
                <w:sz w:val="24"/>
                <w:szCs w:val="24"/>
              </w:rPr>
            </w:pPr>
            <w:r>
              <w:rPr>
                <w:rFonts w:ascii="Times New Roman" w:hAnsi="Times New Roman" w:cs="Times New Roman"/>
                <w:sz w:val="24"/>
                <w:szCs w:val="24"/>
              </w:rPr>
              <w:t>ул. Энгельса в районе гаражного кооператива «Тройка», д. 101-г</w:t>
            </w:r>
          </w:p>
        </w:tc>
        <w:tc>
          <w:tcPr>
            <w:tcW w:w="1481" w:type="dxa"/>
          </w:tcPr>
          <w:p w:rsidR="00912FD8" w:rsidRDefault="00912FD8" w:rsidP="00547E82">
            <w:pPr>
              <w:jc w:val="center"/>
            </w:pPr>
            <w:proofErr w:type="spellStart"/>
            <w:r>
              <w:t>автомагазин</w:t>
            </w:r>
            <w:proofErr w:type="spellEnd"/>
            <w:r>
              <w:t xml:space="preserve"> (автолавка, автоприцеп)</w:t>
            </w:r>
          </w:p>
        </w:tc>
        <w:tc>
          <w:tcPr>
            <w:tcW w:w="1215" w:type="dxa"/>
          </w:tcPr>
          <w:p w:rsidR="00912FD8" w:rsidRPr="00687614" w:rsidRDefault="00912FD8" w:rsidP="00547E8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430" w:type="dxa"/>
          </w:tcPr>
          <w:p w:rsidR="00912FD8" w:rsidRPr="00D6207B" w:rsidRDefault="00912FD8" w:rsidP="00547E8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97" w:type="dxa"/>
          </w:tcPr>
          <w:p w:rsidR="00912FD8" w:rsidRPr="00687614" w:rsidRDefault="00912FD8" w:rsidP="00547E82">
            <w:pPr>
              <w:pStyle w:val="ConsPlusNonformat"/>
              <w:rPr>
                <w:rFonts w:ascii="Times New Roman" w:hAnsi="Times New Roman" w:cs="Times New Roman"/>
                <w:sz w:val="24"/>
                <w:szCs w:val="24"/>
              </w:rPr>
            </w:pPr>
            <w:r>
              <w:rPr>
                <w:rFonts w:ascii="Times New Roman" w:hAnsi="Times New Roman" w:cs="Times New Roman"/>
                <w:sz w:val="24"/>
                <w:szCs w:val="24"/>
              </w:rPr>
              <w:t>с 01.03.2021 по 31.05.2021</w:t>
            </w:r>
          </w:p>
        </w:tc>
      </w:tr>
    </w:tbl>
    <w:p w:rsidR="008C34C3" w:rsidRDefault="008C34C3" w:rsidP="008C34C3">
      <w:pPr>
        <w:pStyle w:val="ConsPlusNonformat"/>
        <w:ind w:firstLine="709"/>
        <w:jc w:val="both"/>
        <w:rPr>
          <w:rFonts w:ascii="Times New Roman" w:hAnsi="Times New Roman" w:cs="Times New Roman"/>
          <w:sz w:val="24"/>
          <w:szCs w:val="24"/>
        </w:rPr>
      </w:pPr>
    </w:p>
    <w:p w:rsidR="008C34C3" w:rsidRDefault="008C34C3" w:rsidP="008C34C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C34C3" w:rsidRPr="008B0530" w:rsidRDefault="008C34C3" w:rsidP="008C34C3">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 xml:space="preserve">течение </w:t>
      </w:r>
      <w:r w:rsidR="00FF66A2">
        <w:rPr>
          <w:rFonts w:ascii="Times New Roman" w:hAnsi="Times New Roman" w:cs="Times New Roman"/>
          <w:sz w:val="24"/>
          <w:szCs w:val="24"/>
        </w:rPr>
        <w:t>5</w:t>
      </w:r>
      <w:r w:rsidRPr="00865DD5">
        <w:rPr>
          <w:rFonts w:ascii="Times New Roman" w:hAnsi="Times New Roman" w:cs="Times New Roman"/>
          <w:sz w:val="24"/>
          <w:szCs w:val="24"/>
        </w:rPr>
        <w:t xml:space="preserve">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424EA1" w:rsidRPr="008B0530" w:rsidRDefault="00424EA1" w:rsidP="00424EA1">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w:t>
      </w:r>
      <w:r>
        <w:rPr>
          <w:rFonts w:ascii="Times New Roman" w:hAnsi="Times New Roman" w:cs="Times New Roman"/>
          <w:sz w:val="24"/>
          <w:szCs w:val="24"/>
        </w:rPr>
        <w:t xml:space="preserve">сезонного использования вносится авансовым единовременным платежом, </w:t>
      </w:r>
      <w:r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w:t>
      </w:r>
      <w:r w:rsidR="00912FD8">
        <w:rPr>
          <w:rFonts w:ascii="Times New Roman" w:hAnsi="Times New Roman" w:cs="Times New Roman"/>
          <w:sz w:val="24"/>
          <w:szCs w:val="24"/>
        </w:rPr>
        <w:t>01.03.2021</w:t>
      </w:r>
      <w:r>
        <w:rPr>
          <w:rFonts w:ascii="Times New Roman" w:hAnsi="Times New Roman" w:cs="Times New Roman"/>
          <w:sz w:val="24"/>
          <w:szCs w:val="24"/>
        </w:rPr>
        <w:t xml:space="preserve"> по 31.</w:t>
      </w:r>
      <w:r w:rsidR="00912FD8">
        <w:rPr>
          <w:rFonts w:ascii="Times New Roman" w:hAnsi="Times New Roman" w:cs="Times New Roman"/>
          <w:sz w:val="24"/>
          <w:szCs w:val="24"/>
        </w:rPr>
        <w:t>05.2021</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7339BC" w:rsidRDefault="008C34C3" w:rsidP="007339BC">
      <w:pPr>
        <w:ind w:firstLine="709"/>
        <w:jc w:val="both"/>
      </w:pPr>
      <w:r w:rsidRPr="008B0530">
        <w:t xml:space="preserve">- установка, содержание и размещение объекта в течение всего срока действия договора в соответствии с </w:t>
      </w:r>
      <w:hyperlink r:id="rId80" w:history="1">
        <w:r w:rsidRPr="008B0530">
          <w:t>Правилами</w:t>
        </w:r>
      </w:hyperlink>
      <w:r w:rsidRPr="008B0530">
        <w:t xml:space="preserve"> благоустройства муниципального образования «город Слободской»</w:t>
      </w:r>
      <w:r>
        <w:t>;</w:t>
      </w:r>
    </w:p>
    <w:p w:rsidR="008C34C3" w:rsidRPr="008B0530" w:rsidRDefault="008C34C3" w:rsidP="007339BC">
      <w:pPr>
        <w:ind w:firstLine="709"/>
        <w:jc w:val="both"/>
      </w:pPr>
      <w:r w:rsidRPr="008B0530">
        <w:t>- соответствие объекта действующим нормам и правилам, условиям договора;</w:t>
      </w:r>
    </w:p>
    <w:p w:rsidR="008C34C3" w:rsidRPr="008B0530" w:rsidRDefault="008C34C3" w:rsidP="007339BC">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8C34C3" w:rsidRPr="008B0530" w:rsidRDefault="008C34C3" w:rsidP="007339BC">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функционирование объекта в соответствии с требованиями федерального </w:t>
      </w:r>
      <w:r w:rsidRPr="008B0530">
        <w:rPr>
          <w:rFonts w:ascii="Times New Roman" w:hAnsi="Times New Roman" w:cs="Times New Roman"/>
          <w:sz w:val="24"/>
          <w:szCs w:val="24"/>
        </w:rPr>
        <w:lastRenderedPageBreak/>
        <w:t>законодательства, законодательства   Кировской   области   и   аукционной документации;</w:t>
      </w:r>
    </w:p>
    <w:p w:rsidR="008C34C3" w:rsidRPr="008B0530" w:rsidRDefault="008C34C3" w:rsidP="007339BC">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8C34C3" w:rsidRPr="008B0530" w:rsidRDefault="008C34C3" w:rsidP="007339BC">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8C34C3" w:rsidRPr="008B0530" w:rsidRDefault="008C34C3" w:rsidP="007339BC">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8C34C3" w:rsidRPr="005C31F9" w:rsidRDefault="008C34C3" w:rsidP="008C34C3">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760E57" w:rsidRPr="00760E57">
        <w:rPr>
          <w:b/>
        </w:rPr>
        <w:t xml:space="preserve">с </w:t>
      </w:r>
      <w:r w:rsidR="007339BC">
        <w:rPr>
          <w:rFonts w:cs="Courier New"/>
          <w:b/>
        </w:rPr>
        <w:t>01.12</w:t>
      </w:r>
      <w:r w:rsidR="00760E57">
        <w:rPr>
          <w:rFonts w:cs="Courier New"/>
          <w:b/>
        </w:rPr>
        <w:t>.20</w:t>
      </w:r>
      <w:r w:rsidR="00A656F7">
        <w:rPr>
          <w:rFonts w:cs="Courier New"/>
          <w:b/>
        </w:rPr>
        <w:t>20</w:t>
      </w:r>
      <w:r w:rsidR="00760E57">
        <w:rPr>
          <w:rFonts w:cs="Courier New"/>
          <w:b/>
        </w:rPr>
        <w:t xml:space="preserve"> </w:t>
      </w:r>
      <w:r w:rsidR="00A656F7">
        <w:rPr>
          <w:rFonts w:cs="Courier New"/>
          <w:b/>
        </w:rPr>
        <w:t xml:space="preserve">по </w:t>
      </w:r>
      <w:r w:rsidR="007339BC">
        <w:rPr>
          <w:rFonts w:cs="Courier New"/>
          <w:b/>
        </w:rPr>
        <w:t>29.01</w:t>
      </w:r>
      <w:r>
        <w:rPr>
          <w:rFonts w:cs="Courier New"/>
          <w:b/>
        </w:rPr>
        <w:t>.20</w:t>
      </w:r>
      <w:r w:rsidR="00A656F7">
        <w:rPr>
          <w:rFonts w:cs="Courier New"/>
          <w:b/>
        </w:rPr>
        <w:t>2</w:t>
      </w:r>
      <w:r w:rsidR="007339BC">
        <w:rPr>
          <w:rFonts w:cs="Courier New"/>
          <w:b/>
        </w:rPr>
        <w:t xml:space="preserve">1 </w:t>
      </w:r>
      <w:r w:rsidRPr="005C31F9">
        <w:rPr>
          <w:rFonts w:cs="Courier New"/>
        </w:rPr>
        <w:t xml:space="preserve">включительно в рабочие дни с 8.00 до 17.00, перерыв на обед с 12.00 </w:t>
      </w:r>
      <w:proofErr w:type="gramStart"/>
      <w:r w:rsidRPr="005C31F9">
        <w:rPr>
          <w:rFonts w:cs="Courier New"/>
        </w:rPr>
        <w:t>до</w:t>
      </w:r>
      <w:proofErr w:type="gramEnd"/>
      <w:r w:rsidRPr="005C31F9">
        <w:rPr>
          <w:rFonts w:cs="Courier New"/>
        </w:rPr>
        <w:t xml:space="preserve"> 13.00.</w:t>
      </w:r>
    </w:p>
    <w:p w:rsidR="008C34C3" w:rsidRPr="005C31F9" w:rsidRDefault="008C34C3" w:rsidP="008C34C3">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Рассмотрение заявок будет проводиться </w:t>
      </w:r>
      <w:r w:rsidR="007339BC">
        <w:rPr>
          <w:rFonts w:ascii="Times New Roman" w:hAnsi="Times New Roman" w:cs="Times New Roman"/>
          <w:b/>
          <w:sz w:val="24"/>
          <w:szCs w:val="24"/>
        </w:rPr>
        <w:t>02.02.2021</w:t>
      </w:r>
      <w:r w:rsidRPr="005C31F9">
        <w:rPr>
          <w:rFonts w:ascii="Times New Roman" w:hAnsi="Times New Roman" w:cs="Times New Roman"/>
          <w:b/>
          <w:sz w:val="24"/>
          <w:szCs w:val="24"/>
        </w:rPr>
        <w:t xml:space="preserve"> года</w:t>
      </w:r>
      <w:r w:rsidRPr="005C31F9">
        <w:rPr>
          <w:rFonts w:ascii="Times New Roman" w:hAnsi="Times New Roman" w:cs="Times New Roman"/>
          <w:sz w:val="24"/>
          <w:szCs w:val="24"/>
        </w:rPr>
        <w:t xml:space="preserve"> в 10.00 по московскому времени.</w:t>
      </w:r>
    </w:p>
    <w:p w:rsidR="008C34C3" w:rsidRDefault="008C34C3" w:rsidP="008C34C3">
      <w:pPr>
        <w:pStyle w:val="ConsPlusNonformat"/>
        <w:ind w:firstLine="709"/>
        <w:jc w:val="both"/>
        <w:rPr>
          <w:rFonts w:ascii="Times New Roman" w:hAnsi="Times New Roman" w:cs="Times New Roman"/>
          <w:sz w:val="24"/>
          <w:szCs w:val="24"/>
        </w:rPr>
      </w:pPr>
      <w:r w:rsidRPr="005C31F9">
        <w:rPr>
          <w:rFonts w:ascii="Times New Roman" w:hAnsi="Times New Roman" w:cs="Times New Roman"/>
          <w:sz w:val="24"/>
          <w:szCs w:val="24"/>
        </w:rPr>
        <w:t xml:space="preserve">Аукцион состоится </w:t>
      </w:r>
      <w:r w:rsidR="007339BC">
        <w:rPr>
          <w:rFonts w:ascii="Times New Roman" w:hAnsi="Times New Roman" w:cs="Times New Roman"/>
          <w:b/>
          <w:sz w:val="24"/>
          <w:szCs w:val="24"/>
        </w:rPr>
        <w:t>12 февраля</w:t>
      </w:r>
      <w:r w:rsidRPr="005D346A">
        <w:rPr>
          <w:rFonts w:ascii="Times New Roman" w:hAnsi="Times New Roman" w:cs="Times New Roman"/>
          <w:b/>
          <w:sz w:val="24"/>
          <w:szCs w:val="24"/>
        </w:rPr>
        <w:t xml:space="preserve"> 20</w:t>
      </w:r>
      <w:r w:rsidR="002F14B7">
        <w:rPr>
          <w:rFonts w:ascii="Times New Roman" w:hAnsi="Times New Roman" w:cs="Times New Roman"/>
          <w:b/>
          <w:sz w:val="24"/>
          <w:szCs w:val="24"/>
        </w:rPr>
        <w:t>21</w:t>
      </w:r>
      <w:r w:rsidRPr="005D346A">
        <w:rPr>
          <w:rFonts w:ascii="Times New Roman" w:hAnsi="Times New Roman" w:cs="Times New Roman"/>
          <w:b/>
          <w:sz w:val="24"/>
          <w:szCs w:val="24"/>
        </w:rPr>
        <w:t xml:space="preserve"> года</w:t>
      </w:r>
      <w:r w:rsidRPr="005C31F9">
        <w:rPr>
          <w:rFonts w:ascii="Times New Roman" w:hAnsi="Times New Roman" w:cs="Times New Roman"/>
          <w:sz w:val="24"/>
          <w:szCs w:val="24"/>
        </w:rPr>
        <w:t xml:space="preserve"> </w:t>
      </w:r>
      <w:r w:rsidRPr="0094204E">
        <w:rPr>
          <w:rFonts w:ascii="Times New Roman" w:hAnsi="Times New Roman" w:cs="Times New Roman"/>
          <w:b/>
          <w:sz w:val="24"/>
          <w:szCs w:val="24"/>
        </w:rPr>
        <w:t>в 10 часов 00 минут.</w:t>
      </w:r>
    </w:p>
    <w:p w:rsidR="008C34C3" w:rsidRPr="00132669" w:rsidRDefault="008C34C3" w:rsidP="008C34C3">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C34C3" w:rsidRPr="008B0530" w:rsidRDefault="008C34C3" w:rsidP="008C34C3">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w:t>
      </w:r>
    </w:p>
    <w:p w:rsidR="00B235B6" w:rsidRPr="008B0530" w:rsidRDefault="00B235B6" w:rsidP="00B235B6">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B235B6" w:rsidRPr="00176A53" w:rsidRDefault="00B235B6" w:rsidP="00B235B6">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r w:rsidR="00A42FB0">
        <w:t>. Дата выдачи указанной выписки должна быть не ранее чем за 1 месяц до даты вскрытия конвертов с заявками</w:t>
      </w:r>
      <w:r w:rsidRPr="00176A53">
        <w:t>;</w:t>
      </w:r>
    </w:p>
    <w:p w:rsidR="00B235B6" w:rsidRDefault="00B235B6" w:rsidP="00B235B6">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235B6" w:rsidRDefault="00B235B6" w:rsidP="00B235B6">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B235B6" w:rsidRPr="00176A53" w:rsidRDefault="00B235B6" w:rsidP="00B235B6">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B235B6" w:rsidRDefault="00B235B6" w:rsidP="00B235B6">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B235B6" w:rsidRPr="00D75752" w:rsidRDefault="00B235B6" w:rsidP="00B235B6">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B235B6" w:rsidRDefault="00B235B6" w:rsidP="00B235B6">
      <w:pPr>
        <w:widowControl w:val="0"/>
        <w:tabs>
          <w:tab w:val="left" w:pos="709"/>
        </w:tabs>
        <w:autoSpaceDE w:val="0"/>
        <w:autoSpaceDN w:val="0"/>
        <w:adjustRightInd w:val="0"/>
        <w:ind w:firstLine="540"/>
        <w:jc w:val="both"/>
      </w:pPr>
      <w:r w:rsidRPr="00176A53">
        <w:t>- иные документы по усмотрению заявителя;</w:t>
      </w:r>
    </w:p>
    <w:p w:rsidR="00B235B6" w:rsidRDefault="00B235B6" w:rsidP="00904EB9">
      <w:pPr>
        <w:widowControl w:val="0"/>
        <w:autoSpaceDE w:val="0"/>
        <w:autoSpaceDN w:val="0"/>
        <w:adjustRightInd w:val="0"/>
        <w:ind w:firstLine="567"/>
        <w:jc w:val="both"/>
      </w:pPr>
      <w:r w:rsidRPr="006F41A4">
        <w:t>- опись документов, прилагаемых к заявке</w:t>
      </w:r>
      <w:r w:rsidR="00575F3B">
        <w:t xml:space="preserve"> в 2-х экземплярах</w:t>
      </w:r>
      <w:r w:rsidRPr="006F41A4">
        <w:t>.</w:t>
      </w:r>
    </w:p>
    <w:p w:rsidR="008C34C3" w:rsidRPr="00132669" w:rsidRDefault="008C34C3" w:rsidP="00B235B6">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8C34C3" w:rsidRPr="00132669" w:rsidRDefault="008C34C3" w:rsidP="008C34C3">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8C34C3" w:rsidRPr="00132669" w:rsidRDefault="00904EB9" w:rsidP="008C34C3">
      <w:pPr>
        <w:widowControl w:val="0"/>
        <w:autoSpaceDE w:val="0"/>
        <w:autoSpaceDN w:val="0"/>
        <w:adjustRightInd w:val="0"/>
        <w:ind w:firstLine="709"/>
        <w:jc w:val="both"/>
        <w:rPr>
          <w:b/>
        </w:rPr>
      </w:pPr>
      <w:r>
        <w:t xml:space="preserve">Для участия в аукционе необходимо </w:t>
      </w:r>
      <w:r w:rsidR="008C34C3" w:rsidRPr="00132669">
        <w:t xml:space="preserve">подать заявку установленной формы с приложением документов по адресу: </w:t>
      </w:r>
      <w:proofErr w:type="gramStart"/>
      <w:r w:rsidR="008C34C3" w:rsidRPr="00132669">
        <w:rPr>
          <w:b/>
        </w:rPr>
        <w:t>г</w:t>
      </w:r>
      <w:proofErr w:type="gramEnd"/>
      <w:r w:rsidR="008C34C3" w:rsidRPr="00132669">
        <w:rPr>
          <w:b/>
        </w:rPr>
        <w:t xml:space="preserve">. Слободской, ул. Советская, дом 86, </w:t>
      </w:r>
      <w:proofErr w:type="spellStart"/>
      <w:r w:rsidR="008C34C3" w:rsidRPr="00132669">
        <w:rPr>
          <w:b/>
        </w:rPr>
        <w:t>каб</w:t>
      </w:r>
      <w:proofErr w:type="spellEnd"/>
      <w:r w:rsidR="008C34C3" w:rsidRPr="00132669">
        <w:rPr>
          <w:b/>
        </w:rPr>
        <w:t>. 320.</w:t>
      </w: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ind w:firstLine="709"/>
        <w:jc w:val="both"/>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8C34C3" w:rsidRDefault="008C34C3" w:rsidP="008C34C3">
      <w:pPr>
        <w:widowControl w:val="0"/>
        <w:autoSpaceDE w:val="0"/>
        <w:autoSpaceDN w:val="0"/>
        <w:adjustRightInd w:val="0"/>
        <w:rPr>
          <w:b/>
        </w:rPr>
      </w:pPr>
    </w:p>
    <w:p w:rsidR="00575F3B" w:rsidRDefault="00575F3B" w:rsidP="00575F3B">
      <w:pPr>
        <w:widowControl w:val="0"/>
        <w:autoSpaceDE w:val="0"/>
        <w:autoSpaceDN w:val="0"/>
        <w:adjustRightInd w:val="0"/>
        <w:rPr>
          <w:b/>
        </w:rPr>
      </w:pPr>
    </w:p>
    <w:p w:rsidR="00904EB9" w:rsidRPr="00132669" w:rsidRDefault="00904EB9" w:rsidP="00575F3B">
      <w:pPr>
        <w:widowControl w:val="0"/>
        <w:autoSpaceDE w:val="0"/>
        <w:autoSpaceDN w:val="0"/>
        <w:adjustRightInd w:val="0"/>
        <w:jc w:val="center"/>
        <w:rPr>
          <w:b/>
        </w:rPr>
      </w:pPr>
      <w:r w:rsidRPr="00132669">
        <w:rPr>
          <w:b/>
        </w:rPr>
        <w:lastRenderedPageBreak/>
        <w:t>Положение об условиях обеспечения заявки на участие в аукционе</w:t>
      </w:r>
    </w:p>
    <w:p w:rsidR="00904EB9" w:rsidRDefault="00904EB9" w:rsidP="00904EB9">
      <w:pPr>
        <w:pStyle w:val="ConsPlusNonformat"/>
        <w:jc w:val="both"/>
        <w:rPr>
          <w:rFonts w:ascii="Times New Roman" w:hAnsi="Times New Roman" w:cs="Times New Roman"/>
          <w:sz w:val="24"/>
          <w:szCs w:val="24"/>
        </w:rPr>
      </w:pPr>
    </w:p>
    <w:p w:rsidR="00904EB9" w:rsidRPr="005D346A" w:rsidRDefault="00904EB9" w:rsidP="00904EB9">
      <w:pPr>
        <w:pStyle w:val="ConsPlusNonformat"/>
        <w:ind w:firstLine="708"/>
        <w:jc w:val="both"/>
        <w:rPr>
          <w:rFonts w:ascii="Times New Roman" w:hAnsi="Times New Roman" w:cs="Times New Roman"/>
          <w:sz w:val="24"/>
          <w:szCs w:val="24"/>
        </w:rPr>
      </w:pPr>
      <w:r w:rsidRPr="00F9036A">
        <w:rPr>
          <w:rFonts w:ascii="Times New Roman" w:hAnsi="Times New Roman" w:cs="Times New Roman"/>
          <w:sz w:val="24"/>
          <w:szCs w:val="24"/>
        </w:rPr>
        <w:t>В  целях  гарантии  исполнения  обязатель</w:t>
      </w:r>
      <w:proofErr w:type="gramStart"/>
      <w:r w:rsidRPr="00F9036A">
        <w:rPr>
          <w:rFonts w:ascii="Times New Roman" w:hAnsi="Times New Roman" w:cs="Times New Roman"/>
          <w:sz w:val="24"/>
          <w:szCs w:val="24"/>
        </w:rPr>
        <w:t>ств  пр</w:t>
      </w:r>
      <w:proofErr w:type="gramEnd"/>
      <w:r w:rsidRPr="00F9036A">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заявки) денежные средства в </w:t>
      </w:r>
      <w:r w:rsidRPr="005D346A">
        <w:rPr>
          <w:rFonts w:ascii="Times New Roman" w:hAnsi="Times New Roman" w:cs="Times New Roman"/>
          <w:sz w:val="24"/>
          <w:szCs w:val="24"/>
        </w:rPr>
        <w:t xml:space="preserve">размере </w:t>
      </w:r>
      <w:r w:rsidRPr="00027BFF">
        <w:rPr>
          <w:rFonts w:ascii="Times New Roman" w:hAnsi="Times New Roman" w:cs="Times New Roman"/>
          <w:b/>
          <w:sz w:val="24"/>
          <w:szCs w:val="24"/>
        </w:rPr>
        <w:t>20</w:t>
      </w:r>
      <w:r w:rsidRPr="005D346A">
        <w:rPr>
          <w:rFonts w:ascii="Times New Roman" w:hAnsi="Times New Roman" w:cs="Times New Roman"/>
          <w:sz w:val="24"/>
          <w:szCs w:val="24"/>
        </w:rPr>
        <w:t xml:space="preserve"> процентов начальной (минимальной)  цены  лота,  указанной  в  извещении о проведении аукциона:</w:t>
      </w:r>
    </w:p>
    <w:p w:rsidR="00904EB9" w:rsidRPr="005D346A" w:rsidRDefault="00904EB9" w:rsidP="00904EB9">
      <w:pPr>
        <w:pStyle w:val="ConsPlusNonformat"/>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Номер лота</w:t>
            </w:r>
          </w:p>
        </w:tc>
        <w:tc>
          <w:tcPr>
            <w:tcW w:w="4786" w:type="dxa"/>
            <w:shd w:val="clear" w:color="auto" w:fill="auto"/>
          </w:tcPr>
          <w:p w:rsidR="00904EB9" w:rsidRPr="005D346A" w:rsidRDefault="00904EB9" w:rsidP="004A153D">
            <w:pPr>
              <w:widowControl w:val="0"/>
              <w:autoSpaceDE w:val="0"/>
              <w:autoSpaceDN w:val="0"/>
              <w:adjustRightInd w:val="0"/>
              <w:jc w:val="center"/>
            </w:pPr>
            <w:r w:rsidRPr="005D346A">
              <w:t>Размер задатка</w:t>
            </w:r>
          </w:p>
        </w:tc>
      </w:tr>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Лот 1</w:t>
            </w:r>
          </w:p>
        </w:tc>
        <w:tc>
          <w:tcPr>
            <w:tcW w:w="4786" w:type="dxa"/>
            <w:shd w:val="clear" w:color="auto" w:fill="auto"/>
          </w:tcPr>
          <w:p w:rsidR="00904EB9" w:rsidRPr="005D346A" w:rsidRDefault="00575F3B" w:rsidP="004A153D">
            <w:pPr>
              <w:widowControl w:val="0"/>
              <w:autoSpaceDE w:val="0"/>
              <w:autoSpaceDN w:val="0"/>
              <w:adjustRightInd w:val="0"/>
              <w:jc w:val="center"/>
            </w:pPr>
            <w:r>
              <w:t>493,89</w:t>
            </w:r>
          </w:p>
        </w:tc>
      </w:tr>
      <w:tr w:rsidR="00904EB9" w:rsidRPr="005D346A" w:rsidTr="004A153D">
        <w:tc>
          <w:tcPr>
            <w:tcW w:w="4785" w:type="dxa"/>
            <w:shd w:val="clear" w:color="auto" w:fill="auto"/>
          </w:tcPr>
          <w:p w:rsidR="00904EB9" w:rsidRPr="005D346A" w:rsidRDefault="00904EB9" w:rsidP="004A153D">
            <w:pPr>
              <w:widowControl w:val="0"/>
              <w:autoSpaceDE w:val="0"/>
              <w:autoSpaceDN w:val="0"/>
              <w:adjustRightInd w:val="0"/>
              <w:jc w:val="center"/>
            </w:pPr>
            <w:r w:rsidRPr="005D346A">
              <w:t>Лот 2</w:t>
            </w:r>
          </w:p>
        </w:tc>
        <w:tc>
          <w:tcPr>
            <w:tcW w:w="4786" w:type="dxa"/>
            <w:shd w:val="clear" w:color="auto" w:fill="auto"/>
          </w:tcPr>
          <w:p w:rsidR="00904EB9" w:rsidRDefault="00575F3B" w:rsidP="004A153D">
            <w:pPr>
              <w:jc w:val="center"/>
            </w:pPr>
            <w:r>
              <w:t>493,89</w:t>
            </w:r>
          </w:p>
        </w:tc>
      </w:tr>
    </w:tbl>
    <w:p w:rsidR="00904EB9" w:rsidRDefault="00904EB9" w:rsidP="00904EB9">
      <w:pPr>
        <w:widowControl w:val="0"/>
        <w:autoSpaceDE w:val="0"/>
        <w:autoSpaceDN w:val="0"/>
        <w:adjustRightInd w:val="0"/>
        <w:ind w:firstLine="709"/>
        <w:jc w:val="both"/>
        <w:rPr>
          <w:b/>
          <w:u w:val="single"/>
        </w:rPr>
      </w:pPr>
    </w:p>
    <w:p w:rsidR="00904EB9" w:rsidRDefault="00904EB9" w:rsidP="00904EB9">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904EB9" w:rsidRPr="00504DE4" w:rsidRDefault="00904EB9" w:rsidP="00904EB9">
      <w:pPr>
        <w:widowControl w:val="0"/>
        <w:autoSpaceDE w:val="0"/>
        <w:autoSpaceDN w:val="0"/>
        <w:adjustRightInd w:val="0"/>
        <w:ind w:firstLine="709"/>
        <w:jc w:val="both"/>
        <w:rPr>
          <w:b/>
        </w:rPr>
      </w:pPr>
      <w:r w:rsidRPr="00504DE4">
        <w:rPr>
          <w:b/>
        </w:rPr>
        <w:t>ИНН 4343001293 КПП 432901001</w:t>
      </w:r>
    </w:p>
    <w:p w:rsidR="00904EB9" w:rsidRPr="00504DE4" w:rsidRDefault="00904EB9" w:rsidP="00904EB9">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904EB9" w:rsidRPr="00504DE4" w:rsidRDefault="00904EB9" w:rsidP="00904EB9">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904EB9" w:rsidRPr="00504DE4" w:rsidRDefault="00904EB9" w:rsidP="00904EB9">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904EB9" w:rsidRDefault="00904EB9" w:rsidP="00904EB9">
      <w:pPr>
        <w:widowControl w:val="0"/>
        <w:autoSpaceDE w:val="0"/>
        <w:autoSpaceDN w:val="0"/>
        <w:adjustRightInd w:val="0"/>
        <w:ind w:firstLine="709"/>
        <w:jc w:val="both"/>
        <w:rPr>
          <w:b/>
        </w:rPr>
      </w:pPr>
      <w:r w:rsidRPr="00504DE4">
        <w:rPr>
          <w:b/>
        </w:rPr>
        <w:t>БИК 043304001</w:t>
      </w:r>
    </w:p>
    <w:p w:rsidR="00904EB9" w:rsidRPr="00132669" w:rsidRDefault="00904EB9" w:rsidP="00904EB9">
      <w:pPr>
        <w:widowControl w:val="0"/>
        <w:autoSpaceDE w:val="0"/>
        <w:autoSpaceDN w:val="0"/>
        <w:adjustRightInd w:val="0"/>
        <w:ind w:firstLine="709"/>
        <w:jc w:val="both"/>
        <w:rPr>
          <w:b/>
        </w:rPr>
      </w:pPr>
      <w:r>
        <w:rPr>
          <w:b/>
        </w:rPr>
        <w:t>ОКТМО 33713000.</w:t>
      </w:r>
    </w:p>
    <w:p w:rsidR="00904EB9" w:rsidRPr="00F9036A" w:rsidRDefault="00904EB9" w:rsidP="00904EB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 xml:space="preserve">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w:t>
      </w:r>
      <w:r w:rsidRPr="00F9036A">
        <w:rPr>
          <w:rFonts w:ascii="Times New Roman" w:hAnsi="Times New Roman" w:cs="Times New Roman"/>
          <w:sz w:val="24"/>
          <w:szCs w:val="24"/>
        </w:rPr>
        <w:lastRenderedPageBreak/>
        <w:t>торгового объекта и заключения договора.</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904EB9" w:rsidRPr="00F9036A" w:rsidRDefault="00904EB9" w:rsidP="00904EB9">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8C34C3" w:rsidRPr="007B20E6" w:rsidRDefault="008C34C3" w:rsidP="00904EB9">
      <w:pPr>
        <w:widowControl w:val="0"/>
        <w:autoSpaceDE w:val="0"/>
        <w:autoSpaceDN w:val="0"/>
        <w:adjustRightInd w:val="0"/>
        <w:ind w:firstLine="709"/>
        <w:jc w:val="center"/>
        <w:rPr>
          <w:color w:val="000000"/>
          <w:kern w:val="2"/>
          <w:lang w:eastAsia="ar-SA"/>
        </w:rPr>
      </w:pPr>
    </w:p>
    <w:p w:rsidR="00D954D9" w:rsidRDefault="00D954D9" w:rsidP="00D954D9">
      <w:pPr>
        <w:widowControl w:val="0"/>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w:t>
      </w:r>
    </w:p>
    <w:p w:rsidR="00D954D9" w:rsidRDefault="00D954D9" w:rsidP="00D954D9">
      <w:pPr>
        <w:widowControl w:val="0"/>
        <w:autoSpaceDE w:val="0"/>
        <w:autoSpaceDN w:val="0"/>
        <w:adjustRightInd w:val="0"/>
        <w:jc w:val="center"/>
      </w:pPr>
    </w:p>
    <w:p w:rsidR="00D954D9" w:rsidRPr="002C6BF1" w:rsidRDefault="00D954D9" w:rsidP="00D954D9">
      <w:pPr>
        <w:widowControl w:val="0"/>
        <w:autoSpaceDE w:val="0"/>
        <w:autoSpaceDN w:val="0"/>
        <w:adjustRightInd w:val="0"/>
        <w:ind w:firstLine="708"/>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575F3B">
        <w:t>01.03.2021</w:t>
      </w:r>
      <w:r>
        <w:t xml:space="preserve"> по 31.</w:t>
      </w:r>
      <w:r w:rsidR="00575F3B">
        <w:t>05.2021</w:t>
      </w:r>
      <w:r>
        <w:t>.</w:t>
      </w:r>
    </w:p>
    <w:p w:rsidR="00D954D9" w:rsidRPr="00132669" w:rsidRDefault="00D954D9" w:rsidP="00D954D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D954D9" w:rsidRPr="00132669" w:rsidRDefault="00D954D9" w:rsidP="00D954D9">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w:t>
      </w:r>
      <w:r w:rsidR="00D4021C">
        <w:t xml:space="preserve"> момента решения аукционной комиссии </w:t>
      </w:r>
      <w:r w:rsidRPr="00132669">
        <w:t>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D954D9" w:rsidRPr="00132669" w:rsidRDefault="00D954D9" w:rsidP="00D954D9">
      <w:pPr>
        <w:widowControl w:val="0"/>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D954D9" w:rsidRPr="00132669" w:rsidRDefault="00D954D9" w:rsidP="00D954D9">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D954D9" w:rsidRPr="007B20E6" w:rsidRDefault="00D954D9" w:rsidP="00D954D9">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5827C6">
        <w:rPr>
          <w:color w:val="000000"/>
          <w:kern w:val="2"/>
          <w:lang w:eastAsia="ar-SA"/>
        </w:rPr>
        <w:t xml:space="preserve"> </w:t>
      </w:r>
      <w:r w:rsidR="00D4021C">
        <w:rPr>
          <w:color w:val="000000"/>
          <w:kern w:val="2"/>
          <w:lang w:eastAsia="ar-SA"/>
        </w:rPr>
        <w:t xml:space="preserve">данного раздела </w:t>
      </w:r>
      <w:r w:rsidR="005827C6">
        <w:rPr>
          <w:color w:val="000000"/>
          <w:kern w:val="2"/>
          <w:lang w:eastAsia="ar-SA"/>
        </w:rPr>
        <w:t>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D954D9" w:rsidRPr="007B20E6" w:rsidRDefault="00D954D9" w:rsidP="00D954D9">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8C34C3" w:rsidRDefault="008C34C3" w:rsidP="008C34C3">
      <w:pPr>
        <w:widowControl w:val="0"/>
        <w:autoSpaceDE w:val="0"/>
        <w:autoSpaceDN w:val="0"/>
        <w:adjustRightInd w:val="0"/>
        <w:ind w:firstLine="709"/>
        <w:jc w:val="both"/>
      </w:pPr>
    </w:p>
    <w:p w:rsidR="008C34C3" w:rsidRPr="00132669" w:rsidRDefault="008C34C3" w:rsidP="008C34C3">
      <w:pPr>
        <w:widowControl w:val="0"/>
        <w:autoSpaceDE w:val="0"/>
        <w:autoSpaceDN w:val="0"/>
        <w:adjustRightInd w:val="0"/>
        <w:ind w:firstLine="709"/>
        <w:jc w:val="both"/>
      </w:pPr>
    </w:p>
    <w:p w:rsidR="008C34C3" w:rsidRDefault="008C34C3" w:rsidP="008C34C3">
      <w:pPr>
        <w:pStyle w:val="ad"/>
        <w:spacing w:before="0" w:after="0"/>
        <w:contextualSpacing/>
        <w:rPr>
          <w:rFonts w:ascii="Times New Roman" w:hAnsi="Times New Roman"/>
          <w:sz w:val="24"/>
          <w:szCs w:val="24"/>
        </w:rPr>
      </w:pPr>
      <w:r>
        <w:br w:type="page"/>
      </w: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Pr="008A2FEB">
        <w:rPr>
          <w:rFonts w:ascii="Times New Roman" w:hAnsi="Times New Roman"/>
          <w:sz w:val="24"/>
          <w:szCs w:val="24"/>
        </w:rPr>
        <w:t xml:space="preserve">заключения  договоров на размещение нестационарных торговых объектов </w:t>
      </w:r>
      <w:r>
        <w:rPr>
          <w:rFonts w:ascii="Times New Roman" w:hAnsi="Times New Roman"/>
          <w:sz w:val="24"/>
          <w:szCs w:val="24"/>
        </w:rPr>
        <w:t xml:space="preserve">сезонного использования </w:t>
      </w:r>
      <w:r w:rsidRPr="008A2FEB">
        <w:rPr>
          <w:rFonts w:ascii="Times New Roman" w:hAnsi="Times New Roman"/>
          <w:sz w:val="24"/>
          <w:szCs w:val="24"/>
        </w:rPr>
        <w:t>на  территории  муниципального  образования «город Слободской»</w:t>
      </w:r>
    </w:p>
    <w:p w:rsidR="008C34C3" w:rsidRPr="00712355" w:rsidRDefault="008C34C3" w:rsidP="008C34C3">
      <w:pPr>
        <w:ind w:firstLine="709"/>
        <w:contextualSpacing/>
        <w:jc w:val="center"/>
        <w:rPr>
          <w:b/>
        </w:rPr>
      </w:pPr>
    </w:p>
    <w:p w:rsidR="008C34C3" w:rsidRPr="006C7556" w:rsidRDefault="008C34C3" w:rsidP="008C34C3">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 на  территории  муниципального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1" w:history="1">
        <w:r w:rsidRPr="00712355">
          <w:rPr>
            <w:color w:val="0000FF"/>
            <w:u w:val="single"/>
          </w:rPr>
          <w:t>www.slobodskoy.ru</w:t>
        </w:r>
      </w:hyperlink>
      <w:r w:rsidRPr="00712355">
        <w:rPr>
          <w:u w:val="single"/>
        </w:rPr>
        <w:t xml:space="preserve">. </w:t>
      </w:r>
      <w:proofErr w:type="gramEnd"/>
    </w:p>
    <w:p w:rsidR="008C34C3" w:rsidRPr="00712355" w:rsidRDefault="008C34C3" w:rsidP="008C34C3">
      <w:pPr>
        <w:ind w:firstLine="709"/>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на  территории  муниципального  образования «город Слободской»</w:t>
      </w:r>
      <w:r>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w:t>
      </w:r>
      <w:r w:rsidR="00B25E7D">
        <w:t>14-51</w:t>
      </w:r>
      <w:r w:rsidRPr="00712355">
        <w:t>.</w:t>
      </w:r>
    </w:p>
    <w:p w:rsidR="008C34C3" w:rsidRPr="00712355" w:rsidRDefault="008C34C3" w:rsidP="008C34C3">
      <w:pPr>
        <w:rPr>
          <w:b/>
        </w:rPr>
      </w:pPr>
    </w:p>
    <w:p w:rsidR="008C34C3" w:rsidRPr="00712355" w:rsidRDefault="008C34C3" w:rsidP="008C34C3">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8C34C3" w:rsidRPr="00712355" w:rsidRDefault="008C34C3" w:rsidP="008C34C3">
      <w:pPr>
        <w:ind w:firstLine="709"/>
        <w:jc w:val="center"/>
        <w:rPr>
          <w:b/>
        </w:rPr>
      </w:pPr>
      <w:r>
        <w:rPr>
          <w:b/>
        </w:rPr>
        <w:t>«</w:t>
      </w:r>
      <w:r w:rsidR="00D4021C">
        <w:rPr>
          <w:b/>
        </w:rPr>
        <w:t>12</w:t>
      </w:r>
      <w:r w:rsidRPr="00684E99">
        <w:rPr>
          <w:b/>
        </w:rPr>
        <w:t xml:space="preserve">» </w:t>
      </w:r>
      <w:r w:rsidR="00D4021C">
        <w:rPr>
          <w:b/>
        </w:rPr>
        <w:t>февраля</w:t>
      </w:r>
      <w:r w:rsidR="00902211">
        <w:rPr>
          <w:b/>
        </w:rPr>
        <w:t xml:space="preserve"> 20</w:t>
      </w:r>
      <w:r w:rsidR="00D4021C">
        <w:rPr>
          <w:b/>
        </w:rPr>
        <w:t>21</w:t>
      </w:r>
      <w:r w:rsidRPr="00684E99">
        <w:rPr>
          <w:b/>
        </w:rPr>
        <w:t xml:space="preserve"> года</w:t>
      </w:r>
      <w:r>
        <w:rPr>
          <w:b/>
        </w:rPr>
        <w:t xml:space="preserve"> в 10 часов 00 минут</w:t>
      </w:r>
    </w:p>
    <w:p w:rsidR="008C34C3" w:rsidRPr="00712355" w:rsidRDefault="008C34C3" w:rsidP="008C34C3">
      <w:pPr>
        <w:rPr>
          <w:b/>
        </w:rPr>
      </w:pPr>
    </w:p>
    <w:p w:rsidR="008C34C3" w:rsidRPr="00712355" w:rsidRDefault="008C34C3" w:rsidP="008C34C3">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заключения  договоров на размещение нестационарных торговых </w:t>
      </w:r>
      <w:r w:rsidRPr="000A34BF">
        <w:rPr>
          <w:u w:val="single"/>
        </w:rPr>
        <w:t>объектов сезонного использования на</w:t>
      </w:r>
      <w:r w:rsidRPr="00F838A4">
        <w:rPr>
          <w:u w:val="single"/>
        </w:rPr>
        <w:t xml:space="preserve"> территории  муниципального  образования «город Слободской» на следующие лоты.</w:t>
      </w:r>
    </w:p>
    <w:p w:rsidR="008C34C3" w:rsidRPr="00712355" w:rsidRDefault="008C34C3" w:rsidP="008C34C3"/>
    <w:p w:rsidR="008C34C3" w:rsidRDefault="008C34C3" w:rsidP="008C34C3">
      <w:pPr>
        <w:jc w:val="center"/>
        <w:rPr>
          <w:b/>
        </w:rPr>
      </w:pPr>
      <w:r w:rsidRPr="00712355">
        <w:rPr>
          <w:b/>
        </w:rPr>
        <w:t xml:space="preserve"> ЛОТ </w:t>
      </w:r>
      <w:r>
        <w:rPr>
          <w:b/>
        </w:rPr>
        <w:t xml:space="preserve">1 </w:t>
      </w:r>
    </w:p>
    <w:p w:rsidR="008C34C3" w:rsidRPr="00712355" w:rsidRDefault="008C34C3" w:rsidP="008C34C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481"/>
        <w:gridCol w:w="1271"/>
        <w:gridCol w:w="2657"/>
        <w:gridCol w:w="2236"/>
      </w:tblGrid>
      <w:tr w:rsidR="008C34C3" w:rsidRPr="00687614" w:rsidTr="0098795D">
        <w:tc>
          <w:tcPr>
            <w:tcW w:w="203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8C34C3" w:rsidRPr="00687614" w:rsidRDefault="008C34C3" w:rsidP="0098795D">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8C34C3" w:rsidRPr="00687614" w:rsidTr="0098795D">
        <w:tc>
          <w:tcPr>
            <w:tcW w:w="2033" w:type="dxa"/>
          </w:tcPr>
          <w:p w:rsidR="008C34C3" w:rsidRPr="00687614" w:rsidRDefault="00D4021C"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ул. Энгельса в районе гаражного кооператива «Тройк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101-г</w:t>
            </w:r>
          </w:p>
        </w:tc>
        <w:tc>
          <w:tcPr>
            <w:tcW w:w="1477" w:type="dxa"/>
          </w:tcPr>
          <w:p w:rsidR="008C34C3" w:rsidRDefault="00B25F12" w:rsidP="0098795D">
            <w:pPr>
              <w:jc w:val="center"/>
            </w:pPr>
            <w:proofErr w:type="spellStart"/>
            <w:r>
              <w:t>автомагазин</w:t>
            </w:r>
            <w:proofErr w:type="spellEnd"/>
            <w:r>
              <w:t xml:space="preserve"> (автолавка, автоприцеп)</w:t>
            </w:r>
          </w:p>
        </w:tc>
        <w:tc>
          <w:tcPr>
            <w:tcW w:w="1276" w:type="dxa"/>
          </w:tcPr>
          <w:p w:rsidR="008C34C3" w:rsidRPr="00687614" w:rsidRDefault="00B25F12"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8C34C3" w:rsidRPr="00687614" w:rsidRDefault="00B25F12" w:rsidP="0098795D">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ля живой птицей и животными</w:t>
            </w:r>
          </w:p>
        </w:tc>
        <w:tc>
          <w:tcPr>
            <w:tcW w:w="2268" w:type="dxa"/>
          </w:tcPr>
          <w:p w:rsidR="008C34C3" w:rsidRPr="00687614" w:rsidRDefault="00902211" w:rsidP="00B25F12">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B25F12">
              <w:rPr>
                <w:rFonts w:ascii="Times New Roman" w:hAnsi="Times New Roman" w:cs="Times New Roman"/>
                <w:sz w:val="24"/>
                <w:szCs w:val="24"/>
              </w:rPr>
              <w:t>01.03.2021</w:t>
            </w:r>
            <w:r w:rsidR="00350E0B">
              <w:rPr>
                <w:rFonts w:ascii="Times New Roman" w:hAnsi="Times New Roman" w:cs="Times New Roman"/>
                <w:sz w:val="24"/>
                <w:szCs w:val="24"/>
              </w:rPr>
              <w:t xml:space="preserve"> </w:t>
            </w:r>
            <w:r w:rsidR="008C34C3">
              <w:rPr>
                <w:rFonts w:ascii="Times New Roman" w:hAnsi="Times New Roman" w:cs="Times New Roman"/>
                <w:sz w:val="24"/>
                <w:szCs w:val="24"/>
              </w:rPr>
              <w:t>по 31.</w:t>
            </w:r>
            <w:r w:rsidR="00B25F12">
              <w:rPr>
                <w:rFonts w:ascii="Times New Roman" w:hAnsi="Times New Roman" w:cs="Times New Roman"/>
                <w:sz w:val="24"/>
                <w:szCs w:val="24"/>
              </w:rPr>
              <w:t>05.2021</w:t>
            </w:r>
          </w:p>
        </w:tc>
      </w:tr>
    </w:tbl>
    <w:p w:rsidR="008C34C3" w:rsidRDefault="008C34C3" w:rsidP="008C34C3">
      <w:pPr>
        <w:ind w:firstLine="709"/>
        <w:jc w:val="both"/>
      </w:pPr>
    </w:p>
    <w:p w:rsidR="00B25E7D" w:rsidRDefault="00B25E7D" w:rsidP="00B25E7D">
      <w:pPr>
        <w:ind w:firstLine="709"/>
        <w:jc w:val="both"/>
      </w:pPr>
      <w:r>
        <w:t>Н</w:t>
      </w:r>
      <w:r w:rsidRPr="00910AFB">
        <w:t xml:space="preserve">ачальная цена </w:t>
      </w:r>
      <w:r>
        <w:t xml:space="preserve">договора за период с </w:t>
      </w:r>
      <w:r w:rsidR="00B25F12">
        <w:t>01.03.2021</w:t>
      </w:r>
      <w:r>
        <w:t xml:space="preserve"> по 31.</w:t>
      </w:r>
      <w:r w:rsidR="00B25F12">
        <w:t>05.2021</w:t>
      </w:r>
      <w:r>
        <w:t xml:space="preserve"> составляет</w:t>
      </w:r>
      <w:r w:rsidRPr="00910AFB">
        <w:t xml:space="preserve"> </w:t>
      </w:r>
      <w:r w:rsidR="00B25F12">
        <w:t>2 469</w:t>
      </w:r>
      <w:r w:rsidRPr="008E4889">
        <w:t xml:space="preserve"> (</w:t>
      </w:r>
      <w:r w:rsidR="00B25F12">
        <w:t>две тысячи четыреста шестьдесят девять) рублей</w:t>
      </w:r>
      <w:r>
        <w:t xml:space="preserve"> </w:t>
      </w:r>
      <w:r w:rsidR="00B25F12">
        <w:t>46 копеек</w:t>
      </w:r>
      <w:r>
        <w:t>.</w:t>
      </w:r>
    </w:p>
    <w:p w:rsidR="008C34C3" w:rsidRDefault="008C34C3" w:rsidP="008C34C3">
      <w:pPr>
        <w:ind w:firstLine="709"/>
        <w:jc w:val="both"/>
      </w:pPr>
      <w:r>
        <w:t>В</w:t>
      </w:r>
      <w:r w:rsidRPr="00910AFB">
        <w:t xml:space="preserve">еличина повышения начальной цены (шаг аукциона) – </w:t>
      </w:r>
      <w:r w:rsidR="00B25F12">
        <w:t>74</w:t>
      </w:r>
      <w:r w:rsidRPr="008E4889">
        <w:t xml:space="preserve"> (</w:t>
      </w:r>
      <w:r w:rsidR="00B25F12">
        <w:t>семьдесят четыре</w:t>
      </w:r>
      <w:r>
        <w:t xml:space="preserve">) рубля </w:t>
      </w:r>
      <w:r w:rsidR="00B25F12">
        <w:t>08</w:t>
      </w:r>
      <w:r>
        <w:t xml:space="preserve"> копеек.</w:t>
      </w:r>
    </w:p>
    <w:p w:rsidR="002D61AC" w:rsidRDefault="002D61AC" w:rsidP="002D61AC">
      <w:pPr>
        <w:ind w:firstLine="709"/>
        <w:jc w:val="both"/>
      </w:pPr>
      <w:r w:rsidRPr="00712355">
        <w:t xml:space="preserve">Обеспечение для участия в аукционе </w:t>
      </w:r>
      <w:r w:rsidRPr="00910AFB">
        <w:t>–</w:t>
      </w:r>
      <w:r>
        <w:t xml:space="preserve"> </w:t>
      </w:r>
      <w:r w:rsidR="00B25F12">
        <w:t>493</w:t>
      </w:r>
      <w:r w:rsidRPr="008E4889">
        <w:t xml:space="preserve"> (</w:t>
      </w:r>
      <w:r w:rsidR="00B25F12">
        <w:t>четыреста девяносто три) рубля</w:t>
      </w:r>
      <w:r>
        <w:t xml:space="preserve"> </w:t>
      </w:r>
      <w:r w:rsidR="00350E0B">
        <w:t>89</w:t>
      </w:r>
      <w:r>
        <w:t xml:space="preserve"> копеек</w:t>
      </w:r>
      <w:r w:rsidRPr="008E4889">
        <w:t>.</w:t>
      </w:r>
    </w:p>
    <w:p w:rsidR="008C34C3" w:rsidRPr="00304097" w:rsidRDefault="008C34C3" w:rsidP="008C34C3">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rsidR="00A1271D">
        <w:t>(</w:t>
      </w:r>
      <w:r w:rsidR="00350E0B">
        <w:t>по продаже живой птицы</w:t>
      </w:r>
      <w:r w:rsidR="00A1271D">
        <w:t xml:space="preserve">) </w:t>
      </w:r>
      <w:r w:rsidRPr="00304097">
        <w:t>на территории муниципального образования «город Слободской»</w:t>
      </w:r>
      <w:r w:rsidRPr="00304097">
        <w:rPr>
          <w:spacing w:val="-6"/>
        </w:rPr>
        <w:t>.</w:t>
      </w:r>
    </w:p>
    <w:p w:rsidR="008C34C3" w:rsidRDefault="008C34C3" w:rsidP="008C34C3">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rsidR="00C6663E">
        <w:t>5</w:t>
      </w:r>
      <w:r w:rsidRPr="00712355">
        <w:t xml:space="preserve">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8C34C3" w:rsidRDefault="008C34C3" w:rsidP="008C34C3">
      <w:pPr>
        <w:ind w:firstLine="709"/>
        <w:jc w:val="both"/>
      </w:pPr>
    </w:p>
    <w:p w:rsidR="008C34C3" w:rsidRPr="00712355" w:rsidRDefault="008C34C3" w:rsidP="008C34C3">
      <w:pPr>
        <w:jc w:val="center"/>
        <w:rPr>
          <w:b/>
        </w:rPr>
      </w:pPr>
      <w:r w:rsidRPr="00712355">
        <w:rPr>
          <w:b/>
        </w:rPr>
        <w:lastRenderedPageBreak/>
        <w:t xml:space="preserve">ЛОТ </w:t>
      </w:r>
      <w:r>
        <w:rPr>
          <w:b/>
        </w:rPr>
        <w:t xml:space="preserve">2 </w:t>
      </w:r>
    </w:p>
    <w:p w:rsidR="008C34C3" w:rsidRPr="00712355" w:rsidRDefault="008C34C3" w:rsidP="008C34C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481"/>
        <w:gridCol w:w="1271"/>
        <w:gridCol w:w="2657"/>
        <w:gridCol w:w="2236"/>
      </w:tblGrid>
      <w:tr w:rsidR="00350E0B" w:rsidRPr="00687614" w:rsidTr="00547E82">
        <w:tc>
          <w:tcPr>
            <w:tcW w:w="2033" w:type="dxa"/>
          </w:tcPr>
          <w:p w:rsidR="00350E0B" w:rsidRPr="00687614" w:rsidRDefault="00350E0B" w:rsidP="00547E8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350E0B" w:rsidRPr="00687614" w:rsidRDefault="00350E0B" w:rsidP="00547E8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350E0B" w:rsidRPr="00687614" w:rsidRDefault="00350E0B" w:rsidP="00547E8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350E0B" w:rsidRPr="00687614" w:rsidRDefault="00350E0B" w:rsidP="00547E8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350E0B" w:rsidRPr="00687614" w:rsidRDefault="00350E0B" w:rsidP="00547E8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350E0B" w:rsidRPr="00687614" w:rsidTr="00547E82">
        <w:tc>
          <w:tcPr>
            <w:tcW w:w="2033" w:type="dxa"/>
          </w:tcPr>
          <w:p w:rsidR="00350E0B" w:rsidRPr="00687614" w:rsidRDefault="00350E0B" w:rsidP="00547E82">
            <w:pPr>
              <w:pStyle w:val="ConsPlusNonformat"/>
              <w:jc w:val="center"/>
              <w:rPr>
                <w:rFonts w:ascii="Times New Roman" w:hAnsi="Times New Roman" w:cs="Times New Roman"/>
                <w:sz w:val="24"/>
                <w:szCs w:val="24"/>
              </w:rPr>
            </w:pPr>
            <w:r>
              <w:rPr>
                <w:rFonts w:ascii="Times New Roman" w:hAnsi="Times New Roman" w:cs="Times New Roman"/>
                <w:sz w:val="24"/>
                <w:szCs w:val="24"/>
              </w:rPr>
              <w:t>ул. Энгельса в районе гаражного кооператива «Тройк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101-г</w:t>
            </w:r>
          </w:p>
        </w:tc>
        <w:tc>
          <w:tcPr>
            <w:tcW w:w="1477" w:type="dxa"/>
          </w:tcPr>
          <w:p w:rsidR="00350E0B" w:rsidRDefault="00350E0B" w:rsidP="00547E82">
            <w:pPr>
              <w:jc w:val="center"/>
            </w:pPr>
            <w:proofErr w:type="spellStart"/>
            <w:r>
              <w:t>автомагазин</w:t>
            </w:r>
            <w:proofErr w:type="spellEnd"/>
            <w:r>
              <w:t xml:space="preserve"> (автолавка, автоприцеп)</w:t>
            </w:r>
          </w:p>
        </w:tc>
        <w:tc>
          <w:tcPr>
            <w:tcW w:w="1276" w:type="dxa"/>
          </w:tcPr>
          <w:p w:rsidR="00350E0B" w:rsidRPr="00687614" w:rsidRDefault="00350E0B" w:rsidP="00547E8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Pr>
          <w:p w:rsidR="00350E0B" w:rsidRPr="00687614" w:rsidRDefault="00350E0B" w:rsidP="00547E82">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ля живой птицей и животными</w:t>
            </w:r>
          </w:p>
        </w:tc>
        <w:tc>
          <w:tcPr>
            <w:tcW w:w="2268" w:type="dxa"/>
          </w:tcPr>
          <w:p w:rsidR="00350E0B" w:rsidRPr="00687614" w:rsidRDefault="00350E0B" w:rsidP="00547E82">
            <w:pPr>
              <w:pStyle w:val="ConsPlusNonformat"/>
              <w:rPr>
                <w:rFonts w:ascii="Times New Roman" w:hAnsi="Times New Roman" w:cs="Times New Roman"/>
                <w:sz w:val="24"/>
                <w:szCs w:val="24"/>
              </w:rPr>
            </w:pPr>
            <w:r>
              <w:rPr>
                <w:rFonts w:ascii="Times New Roman" w:hAnsi="Times New Roman" w:cs="Times New Roman"/>
                <w:sz w:val="24"/>
                <w:szCs w:val="24"/>
              </w:rPr>
              <w:t>с 01.03.2021 по 31.05.2021</w:t>
            </w:r>
          </w:p>
        </w:tc>
      </w:tr>
    </w:tbl>
    <w:p w:rsidR="00350E0B" w:rsidRDefault="00350E0B" w:rsidP="00350E0B">
      <w:pPr>
        <w:ind w:firstLine="709"/>
        <w:jc w:val="both"/>
      </w:pPr>
    </w:p>
    <w:p w:rsidR="00350E0B" w:rsidRDefault="00350E0B" w:rsidP="00350E0B">
      <w:pPr>
        <w:ind w:firstLine="709"/>
        <w:jc w:val="both"/>
      </w:pPr>
      <w:r>
        <w:t>Н</w:t>
      </w:r>
      <w:r w:rsidRPr="00910AFB">
        <w:t xml:space="preserve">ачальная цена </w:t>
      </w:r>
      <w:r>
        <w:t>договора за период с 01.03.2021 по 31.05.2021 составляет</w:t>
      </w:r>
      <w:r w:rsidRPr="00910AFB">
        <w:t xml:space="preserve"> </w:t>
      </w:r>
      <w:r>
        <w:t>2 469</w:t>
      </w:r>
      <w:r w:rsidRPr="008E4889">
        <w:t xml:space="preserve"> (</w:t>
      </w:r>
      <w:r>
        <w:t>две тысячи четыреста шестьдесят девять) рублей 46 копеек.</w:t>
      </w:r>
    </w:p>
    <w:p w:rsidR="00350E0B" w:rsidRDefault="00350E0B" w:rsidP="00350E0B">
      <w:pPr>
        <w:ind w:firstLine="709"/>
        <w:jc w:val="both"/>
      </w:pPr>
      <w:r>
        <w:t>В</w:t>
      </w:r>
      <w:r w:rsidRPr="00910AFB">
        <w:t xml:space="preserve">еличина повышения начальной цены (шаг аукциона) – </w:t>
      </w:r>
      <w:r>
        <w:t>74</w:t>
      </w:r>
      <w:r w:rsidRPr="008E4889">
        <w:t xml:space="preserve"> (</w:t>
      </w:r>
      <w:r>
        <w:t>семьдесят четыре) рубля 08 копеек.</w:t>
      </w:r>
    </w:p>
    <w:p w:rsidR="00350E0B" w:rsidRDefault="00350E0B" w:rsidP="00350E0B">
      <w:pPr>
        <w:ind w:firstLine="709"/>
        <w:jc w:val="both"/>
      </w:pPr>
      <w:r w:rsidRPr="00712355">
        <w:t xml:space="preserve">Обеспечение для участия в аукционе </w:t>
      </w:r>
      <w:r w:rsidRPr="00910AFB">
        <w:t>–</w:t>
      </w:r>
      <w:r>
        <w:t xml:space="preserve"> 493</w:t>
      </w:r>
      <w:r w:rsidRPr="008E4889">
        <w:t xml:space="preserve"> (</w:t>
      </w:r>
      <w:r>
        <w:t>четыреста девяносто три) рубля 89 копеек</w:t>
      </w:r>
      <w:r w:rsidRPr="008E4889">
        <w:t>.</w:t>
      </w:r>
    </w:p>
    <w:p w:rsidR="00350E0B" w:rsidRPr="00304097" w:rsidRDefault="00350E0B" w:rsidP="00350E0B">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t xml:space="preserve">(по продаже живой птицы) </w:t>
      </w:r>
      <w:r w:rsidRPr="00304097">
        <w:t>на территории муниципального образования «город Слободской»</w:t>
      </w:r>
      <w:r w:rsidRPr="00304097">
        <w:rPr>
          <w:spacing w:val="-6"/>
        </w:rPr>
        <w:t>.</w:t>
      </w:r>
    </w:p>
    <w:p w:rsidR="00350E0B" w:rsidRDefault="00350E0B" w:rsidP="00350E0B">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w:t>
      </w:r>
      <w:r>
        <w:t>5</w:t>
      </w:r>
      <w:r w:rsidRPr="00712355">
        <w:t xml:space="preserve">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 xml:space="preserve">размещения нестационарного торгового объекта </w:t>
      </w:r>
      <w:r>
        <w:rPr>
          <w:color w:val="000000"/>
          <w:kern w:val="2"/>
          <w:lang w:eastAsia="ar-SA"/>
        </w:rPr>
        <w:t xml:space="preserve">сезонного использования </w:t>
      </w:r>
      <w:r w:rsidRPr="004177DE">
        <w:rPr>
          <w:color w:val="000000"/>
          <w:kern w:val="2"/>
          <w:lang w:eastAsia="ar-SA"/>
        </w:rPr>
        <w:t xml:space="preserve">на соответствующем месте в размере </w:t>
      </w:r>
      <w:r>
        <w:rPr>
          <w:color w:val="000000"/>
          <w:kern w:val="2"/>
          <w:lang w:eastAsia="ar-SA"/>
        </w:rPr>
        <w:t>авансового единовременного платежа.</w:t>
      </w:r>
      <w:proofErr w:type="gramEnd"/>
    </w:p>
    <w:p w:rsidR="00350E0B" w:rsidRDefault="00350E0B" w:rsidP="00350E0B">
      <w:pPr>
        <w:ind w:firstLine="709"/>
        <w:jc w:val="both"/>
      </w:pPr>
    </w:p>
    <w:p w:rsidR="008C34C3" w:rsidRPr="00712355" w:rsidRDefault="008C34C3" w:rsidP="008C34C3">
      <w:pPr>
        <w:keepNext/>
        <w:ind w:firstLine="709"/>
        <w:jc w:val="both"/>
        <w:outlineLvl w:val="0"/>
        <w:rPr>
          <w:b/>
        </w:rPr>
      </w:pPr>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50E0B">
        <w:rPr>
          <w:b/>
          <w:snapToGrid w:val="0"/>
        </w:rPr>
        <w:t>29.01.2021</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
    <w:p w:rsidR="008C34C3" w:rsidRPr="00712355" w:rsidRDefault="008C34C3" w:rsidP="008C34C3">
      <w:pPr>
        <w:ind w:firstLine="709"/>
        <w:jc w:val="both"/>
        <w:rPr>
          <w:b/>
          <w:snapToGrid w:val="0"/>
          <w:u w:val="single"/>
        </w:rPr>
      </w:pPr>
      <w:r w:rsidRPr="00712355">
        <w:rPr>
          <w:b/>
          <w:snapToGrid w:val="0"/>
          <w:u w:val="single"/>
        </w:rPr>
        <w:t>Рассмотрение заявок аукционной комиссией на</w:t>
      </w:r>
      <w:r>
        <w:rPr>
          <w:b/>
          <w:snapToGrid w:val="0"/>
          <w:u w:val="single"/>
        </w:rPr>
        <w:t xml:space="preserve"> участие в аукционе состоится </w:t>
      </w:r>
      <w:r w:rsidR="00350E0B">
        <w:rPr>
          <w:b/>
          <w:snapToGrid w:val="0"/>
          <w:u w:val="single"/>
        </w:rPr>
        <w:t>02.02.2021</w:t>
      </w:r>
      <w:r w:rsidRPr="00712355">
        <w:rPr>
          <w:b/>
          <w:snapToGrid w:val="0"/>
          <w:u w:val="single"/>
        </w:rPr>
        <w:t xml:space="preserve"> в 10.00 в месте приема заявок без участия заявителей.</w:t>
      </w:r>
    </w:p>
    <w:p w:rsidR="008C34C3" w:rsidRDefault="008C34C3" w:rsidP="008C34C3">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AD1025" w:rsidRDefault="008C34C3" w:rsidP="00AD1025">
      <w:pPr>
        <w:autoSpaceDE w:val="0"/>
        <w:autoSpaceDN w:val="0"/>
        <w:adjustRightInd w:val="0"/>
        <w:ind w:firstLine="709"/>
        <w:jc w:val="both"/>
      </w:pPr>
      <w:r w:rsidRPr="00712355">
        <w:rPr>
          <w:bCs/>
        </w:rPr>
        <w:t>- заявку</w:t>
      </w:r>
      <w:r w:rsidRPr="00712355">
        <w:t xml:space="preserve"> на участие в</w:t>
      </w:r>
      <w:r w:rsidR="00AD1025">
        <w:t xml:space="preserve"> </w:t>
      </w:r>
      <w:r w:rsidR="00AD1025" w:rsidRPr="00712355">
        <w:t>аукционе</w:t>
      </w:r>
      <w:r w:rsidR="00AD1025">
        <w:t xml:space="preserve"> по указанной в извещении форме.</w:t>
      </w:r>
    </w:p>
    <w:p w:rsidR="00AD1025" w:rsidRPr="00CF318C" w:rsidRDefault="00AD1025" w:rsidP="00AD1025">
      <w:pPr>
        <w:autoSpaceDE w:val="0"/>
        <w:autoSpaceDN w:val="0"/>
        <w:adjustRightInd w:val="0"/>
        <w:ind w:firstLine="709"/>
        <w:jc w:val="both"/>
      </w:pPr>
      <w:r w:rsidRPr="00CF318C">
        <w:t>К заявке прилагаются следующие документы:</w:t>
      </w:r>
    </w:p>
    <w:p w:rsidR="00AD1025" w:rsidRPr="00176A53" w:rsidRDefault="00AD1025" w:rsidP="00AD1025">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D1025" w:rsidRPr="00176A53" w:rsidRDefault="00AD1025" w:rsidP="00AD1025">
      <w:pPr>
        <w:widowControl w:val="0"/>
        <w:tabs>
          <w:tab w:val="left" w:pos="709"/>
        </w:tabs>
        <w:autoSpaceDE w:val="0"/>
        <w:autoSpaceDN w:val="0"/>
        <w:adjustRightInd w:val="0"/>
        <w:ind w:firstLine="540"/>
        <w:jc w:val="both"/>
      </w:pPr>
      <w:bookmarkStart w:id="1" w:name="OLE_LINK1"/>
      <w:bookmarkStart w:id="2" w:name="OLE_LINK2"/>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52DF0" w:rsidRDefault="00652DF0" w:rsidP="00652DF0">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652DF0" w:rsidRDefault="00652DF0" w:rsidP="00652DF0">
      <w:pPr>
        <w:widowControl w:val="0"/>
        <w:tabs>
          <w:tab w:val="left" w:pos="709"/>
        </w:tabs>
        <w:autoSpaceDE w:val="0"/>
        <w:autoSpaceDN w:val="0"/>
        <w:adjustRightInd w:val="0"/>
        <w:ind w:firstLine="540"/>
        <w:jc w:val="both"/>
      </w:pPr>
      <w:r w:rsidRPr="008B0530">
        <w:t xml:space="preserve">- реквизиты юридических лиц или индивидуальных предпринимателей, в том числе </w:t>
      </w:r>
      <w:r w:rsidRPr="008B0530">
        <w:lastRenderedPageBreak/>
        <w:t>банковские;</w:t>
      </w:r>
    </w:p>
    <w:p w:rsidR="00652DF0" w:rsidRPr="00176A53" w:rsidRDefault="00652DF0" w:rsidP="00652DF0">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652DF0" w:rsidRDefault="00652DF0" w:rsidP="00652DF0">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652DF0" w:rsidRPr="00D75752" w:rsidRDefault="00652DF0" w:rsidP="00652DF0">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52DF0" w:rsidRDefault="00652DF0" w:rsidP="00652DF0">
      <w:pPr>
        <w:widowControl w:val="0"/>
        <w:tabs>
          <w:tab w:val="left" w:pos="709"/>
        </w:tabs>
        <w:autoSpaceDE w:val="0"/>
        <w:autoSpaceDN w:val="0"/>
        <w:adjustRightInd w:val="0"/>
        <w:ind w:firstLine="540"/>
        <w:jc w:val="both"/>
      </w:pPr>
      <w:r w:rsidRPr="00176A53">
        <w:t>- иные документы по усмотрению заявителя;</w:t>
      </w:r>
    </w:p>
    <w:p w:rsidR="00652DF0" w:rsidRPr="004419C1" w:rsidRDefault="00652DF0" w:rsidP="00652DF0">
      <w:pPr>
        <w:widowControl w:val="0"/>
        <w:autoSpaceDE w:val="0"/>
        <w:autoSpaceDN w:val="0"/>
        <w:adjustRightInd w:val="0"/>
        <w:ind w:firstLine="709"/>
        <w:jc w:val="both"/>
      </w:pPr>
      <w:r w:rsidRPr="006F41A4">
        <w:t xml:space="preserve">- опись документов, </w:t>
      </w:r>
      <w:r w:rsidR="00622C75" w:rsidRPr="006F41A4">
        <w:t>прилагаемых к заявке</w:t>
      </w:r>
      <w:r w:rsidR="00622C75">
        <w:t xml:space="preserve"> в 2-х экземплярах</w:t>
      </w:r>
      <w:r w:rsidRPr="006F41A4">
        <w:t>.</w:t>
      </w:r>
    </w:p>
    <w:p w:rsidR="00652DF0" w:rsidRPr="00712355" w:rsidRDefault="00652DF0" w:rsidP="00652DF0">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652DF0" w:rsidRPr="000A22EB" w:rsidRDefault="00652DF0" w:rsidP="00652DF0">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8C34C3" w:rsidRPr="000A22EB" w:rsidRDefault="008C34C3" w:rsidP="008C34C3">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8C34C3" w:rsidRPr="00712355" w:rsidRDefault="008C34C3" w:rsidP="008C34C3">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8C34C3" w:rsidRPr="00712355" w:rsidRDefault="00652DF0" w:rsidP="008C34C3">
      <w:pPr>
        <w:autoSpaceDE w:val="0"/>
        <w:autoSpaceDN w:val="0"/>
        <w:adjustRightInd w:val="0"/>
        <w:ind w:firstLine="709"/>
        <w:jc w:val="both"/>
      </w:pPr>
      <w:r>
        <w:t xml:space="preserve">Претендент подает заявку с документами, </w:t>
      </w:r>
      <w:r w:rsidR="008C34C3" w:rsidRPr="00712355">
        <w:t>входящими в состав заявки,  в письменной форме.</w:t>
      </w:r>
    </w:p>
    <w:bookmarkEnd w:id="1"/>
    <w:bookmarkEnd w:id="2"/>
    <w:p w:rsidR="008C34C3" w:rsidRPr="00712355" w:rsidRDefault="008C34C3" w:rsidP="008C34C3">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Pr>
          <w:b/>
        </w:rPr>
        <w:t xml:space="preserve"> </w:t>
      </w:r>
      <w:r w:rsidR="00652DF0">
        <w:rPr>
          <w:b/>
        </w:rPr>
        <w:t xml:space="preserve">до </w:t>
      </w:r>
      <w:r w:rsidR="00350E0B">
        <w:rPr>
          <w:b/>
        </w:rPr>
        <w:t>03.02.2021</w:t>
      </w:r>
      <w:r w:rsidRPr="00684E99">
        <w:rPr>
          <w:b/>
        </w:rPr>
        <w:t>.</w:t>
      </w:r>
    </w:p>
    <w:p w:rsidR="008C34C3" w:rsidRPr="001D533C" w:rsidRDefault="008C34C3" w:rsidP="008C34C3">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 xml:space="preserve">кциона, не рассматриваются и в тот же день возвращаются участникам, подавшим такие заявки. </w:t>
      </w:r>
    </w:p>
    <w:p w:rsidR="008C34C3" w:rsidRPr="001D533C" w:rsidRDefault="008C34C3" w:rsidP="008C34C3">
      <w:pPr>
        <w:autoSpaceDE w:val="0"/>
        <w:autoSpaceDN w:val="0"/>
        <w:adjustRightInd w:val="0"/>
        <w:ind w:firstLine="709"/>
        <w:jc w:val="both"/>
      </w:pPr>
      <w:r w:rsidRPr="001D533C">
        <w:rPr>
          <w:color w:val="000000"/>
        </w:rPr>
        <w:t xml:space="preserve">Претендент, подавший </w:t>
      </w:r>
      <w:hyperlink r:id="rId82"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8C34C3" w:rsidRDefault="008C34C3" w:rsidP="008C34C3">
      <w:pPr>
        <w:autoSpaceDE w:val="0"/>
        <w:autoSpaceDN w:val="0"/>
        <w:adjustRightInd w:val="0"/>
        <w:ind w:firstLine="709"/>
        <w:jc w:val="both"/>
      </w:pPr>
    </w:p>
    <w:p w:rsidR="00186516" w:rsidRPr="00CE51CC" w:rsidRDefault="00186516" w:rsidP="00186516">
      <w:pPr>
        <w:autoSpaceDE w:val="0"/>
        <w:autoSpaceDN w:val="0"/>
        <w:adjustRightInd w:val="0"/>
        <w:ind w:firstLine="709"/>
        <w:contextualSpacing/>
        <w:jc w:val="center"/>
        <w:rPr>
          <w:b/>
        </w:rPr>
      </w:pPr>
      <w:r w:rsidRPr="00CE51CC">
        <w:rPr>
          <w:b/>
        </w:rPr>
        <w:t>Порядок проведения аукциона</w:t>
      </w:r>
    </w:p>
    <w:p w:rsidR="00186516" w:rsidRPr="00712355" w:rsidRDefault="00186516" w:rsidP="00186516">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86516" w:rsidRPr="001D533C" w:rsidRDefault="00186516" w:rsidP="00186516">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3"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86516" w:rsidRPr="00CE51CC" w:rsidRDefault="00186516" w:rsidP="00186516">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4" w:history="1">
        <w:r w:rsidRPr="00CE51CC">
          <w:rPr>
            <w:color w:val="000000"/>
          </w:rPr>
          <w:t>заявки</w:t>
        </w:r>
      </w:hyperlink>
      <w:r w:rsidRPr="00CE51CC">
        <w:rPr>
          <w:color w:val="000000"/>
        </w:rPr>
        <w:t xml:space="preserve"> такого участника (далее - карточка).</w:t>
      </w:r>
    </w:p>
    <w:p w:rsidR="00186516" w:rsidRPr="00CE51CC" w:rsidRDefault="00186516" w:rsidP="00186516">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86516" w:rsidRPr="00CE51CC" w:rsidRDefault="00186516" w:rsidP="00186516">
      <w:pPr>
        <w:autoSpaceDE w:val="0"/>
        <w:autoSpaceDN w:val="0"/>
        <w:adjustRightInd w:val="0"/>
        <w:ind w:firstLine="708"/>
        <w:jc w:val="both"/>
        <w:rPr>
          <w:color w:val="000000"/>
        </w:rPr>
      </w:pPr>
      <w:r w:rsidRPr="00CE51CC">
        <w:rPr>
          <w:color w:val="000000"/>
        </w:rPr>
        <w:lastRenderedPageBreak/>
        <w:t xml:space="preserve">Аукцион проводится путем увеличения начальной (минимальной) цены лота, указанной в извещении о проведении открытого аукциона и </w:t>
      </w:r>
      <w:hyperlink r:id="rId85" w:history="1">
        <w:r w:rsidRPr="00CE51CC">
          <w:rPr>
            <w:color w:val="000000"/>
          </w:rPr>
          <w:t>Информационной карте</w:t>
        </w:r>
      </w:hyperlink>
      <w:r w:rsidRPr="00CE51CC">
        <w:rPr>
          <w:color w:val="000000"/>
        </w:rPr>
        <w:t xml:space="preserve"> аукциона, на «шаг аукциона».</w:t>
      </w:r>
    </w:p>
    <w:p w:rsidR="00186516" w:rsidRPr="00CE51CC" w:rsidRDefault="00186516" w:rsidP="00186516">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186516" w:rsidRPr="00CE51CC" w:rsidRDefault="00186516" w:rsidP="00186516">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186516" w:rsidRPr="00CE51CC" w:rsidRDefault="00186516" w:rsidP="00186516">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86516" w:rsidRPr="00CE51CC" w:rsidRDefault="00186516" w:rsidP="00186516">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6"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86516" w:rsidRDefault="00186516" w:rsidP="00186516">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86516" w:rsidRPr="00712355" w:rsidRDefault="00186516" w:rsidP="00186516">
      <w:pPr>
        <w:widowControl w:val="0"/>
        <w:autoSpaceDE w:val="0"/>
        <w:autoSpaceDN w:val="0"/>
        <w:adjustRightInd w:val="0"/>
        <w:ind w:firstLine="709"/>
        <w:jc w:val="both"/>
      </w:pPr>
      <w:r w:rsidRPr="00712355">
        <w:t>Организатор аукциона, разместивший на официальном сайте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t>,</w:t>
      </w:r>
      <w:r w:rsidRPr="00712355">
        <w:t xml:space="preserve"> чем за три дня до наступления даты проведения аукциона. </w:t>
      </w:r>
    </w:p>
    <w:p w:rsidR="00186516" w:rsidRPr="00923A70" w:rsidRDefault="00186516" w:rsidP="00186516">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8C34C3" w:rsidRPr="00712355" w:rsidRDefault="008C34C3" w:rsidP="008C34C3">
      <w:pPr>
        <w:autoSpaceDE w:val="0"/>
        <w:snapToGrid w:val="0"/>
        <w:ind w:firstLine="709"/>
        <w:jc w:val="both"/>
      </w:pPr>
    </w:p>
    <w:p w:rsidR="00186516" w:rsidRDefault="00186516" w:rsidP="00186516">
      <w:pPr>
        <w:jc w:val="center"/>
        <w:rPr>
          <w:b/>
          <w:snapToGrid w:val="0"/>
        </w:rPr>
      </w:pPr>
    </w:p>
    <w:p w:rsidR="00301A8F" w:rsidRDefault="00301A8F" w:rsidP="00186516">
      <w:pPr>
        <w:jc w:val="center"/>
        <w:rPr>
          <w:b/>
          <w:snapToGrid w:val="0"/>
        </w:rPr>
      </w:pPr>
    </w:p>
    <w:p w:rsidR="00186516" w:rsidRDefault="00186516" w:rsidP="0011197C">
      <w:pPr>
        <w:jc w:val="center"/>
        <w:rPr>
          <w:b/>
          <w:snapToGrid w:val="0"/>
        </w:rPr>
      </w:pPr>
      <w:r w:rsidRPr="00712355">
        <w:rPr>
          <w:b/>
          <w:snapToGrid w:val="0"/>
        </w:rPr>
        <w:t>Обеспечение заявки</w:t>
      </w:r>
    </w:p>
    <w:p w:rsidR="00186516" w:rsidRPr="00923A70" w:rsidRDefault="00186516" w:rsidP="00186516">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186516" w:rsidRPr="00504DE4" w:rsidRDefault="00186516" w:rsidP="00186516">
      <w:pPr>
        <w:widowControl w:val="0"/>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Pr="00504DE4">
        <w:rPr>
          <w:b/>
        </w:rPr>
        <w:t>ИНН 4343001293 КПП 432901001</w:t>
      </w:r>
    </w:p>
    <w:p w:rsidR="00186516" w:rsidRPr="00504DE4" w:rsidRDefault="00186516" w:rsidP="00186516">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186516" w:rsidRPr="00504DE4" w:rsidRDefault="00186516" w:rsidP="00186516">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186516" w:rsidRPr="00504DE4" w:rsidRDefault="00186516" w:rsidP="00186516">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186516" w:rsidRDefault="00186516" w:rsidP="00186516">
      <w:pPr>
        <w:autoSpaceDE w:val="0"/>
        <w:autoSpaceDN w:val="0"/>
        <w:adjustRightInd w:val="0"/>
        <w:ind w:firstLine="709"/>
        <w:jc w:val="both"/>
        <w:rPr>
          <w:b/>
        </w:rPr>
      </w:pPr>
      <w:r w:rsidRPr="00504DE4">
        <w:rPr>
          <w:b/>
        </w:rPr>
        <w:t>БИК 043304001</w:t>
      </w:r>
      <w:r w:rsidRPr="00132669">
        <w:rPr>
          <w:b/>
        </w:rPr>
        <w:t xml:space="preserve">. </w:t>
      </w:r>
    </w:p>
    <w:p w:rsidR="00186516" w:rsidRPr="00712355" w:rsidRDefault="00186516" w:rsidP="00186516">
      <w:pPr>
        <w:autoSpaceDE w:val="0"/>
        <w:autoSpaceDN w:val="0"/>
        <w:adjustRightInd w:val="0"/>
        <w:ind w:firstLine="709"/>
        <w:jc w:val="both"/>
      </w:pPr>
      <w:r w:rsidRPr="00712355">
        <w:lastRenderedPageBreak/>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186516" w:rsidRPr="00712355" w:rsidRDefault="00186516" w:rsidP="00186516">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86516" w:rsidRPr="00FE48F3" w:rsidRDefault="00186516" w:rsidP="00186516">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7"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186516" w:rsidRDefault="00186516" w:rsidP="00186516">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186516" w:rsidRPr="00FE48F3" w:rsidRDefault="00186516" w:rsidP="00186516">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8" w:history="1">
        <w:r w:rsidRPr="00FE48F3">
          <w:rPr>
            <w:color w:val="000000"/>
          </w:rPr>
          <w:t>заявку</w:t>
        </w:r>
      </w:hyperlink>
      <w:r w:rsidRPr="00FE48F3">
        <w:rPr>
          <w:color w:val="000000"/>
        </w:rPr>
        <w:t xml:space="preserve"> на участие в аукционе.</w:t>
      </w:r>
    </w:p>
    <w:p w:rsidR="00186516" w:rsidRDefault="00186516" w:rsidP="00186516">
      <w:pPr>
        <w:autoSpaceDE w:val="0"/>
        <w:autoSpaceDN w:val="0"/>
        <w:adjustRightInd w:val="0"/>
        <w:ind w:firstLine="709"/>
        <w:jc w:val="both"/>
      </w:pPr>
      <w:r w:rsidRPr="00FE48F3">
        <w:rPr>
          <w:color w:val="000000"/>
        </w:rPr>
        <w:t xml:space="preserve">В случае отсутствия в составе </w:t>
      </w:r>
      <w:hyperlink r:id="rId89"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186516" w:rsidRPr="00712355" w:rsidRDefault="00186516" w:rsidP="00186516">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9E1267">
        <w:rPr>
          <w:b/>
          <w:snapToGrid w:val="0"/>
        </w:rPr>
        <w:t>12.02.2021</w:t>
      </w:r>
      <w:r w:rsidRPr="00712355">
        <w:rPr>
          <w:b/>
          <w:snapToGrid w:val="0"/>
        </w:rPr>
        <w:t xml:space="preserve"> </w:t>
      </w:r>
      <w:r w:rsidRPr="00712355">
        <w:rPr>
          <w:snapToGrid w:val="0"/>
        </w:rPr>
        <w:t>в месте проведения аукциона.</w:t>
      </w:r>
    </w:p>
    <w:p w:rsidR="00186516" w:rsidRPr="00712355" w:rsidRDefault="00186516" w:rsidP="00186516">
      <w:pPr>
        <w:autoSpaceDE w:val="0"/>
        <w:autoSpaceDN w:val="0"/>
        <w:adjustRightInd w:val="0"/>
        <w:ind w:firstLine="709"/>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186516" w:rsidRPr="00576A38" w:rsidRDefault="00186516" w:rsidP="00186516">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186516" w:rsidRPr="00576A38" w:rsidRDefault="00186516" w:rsidP="00186516">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186516" w:rsidRDefault="00186516" w:rsidP="00186516">
      <w:pPr>
        <w:autoSpaceDE w:val="0"/>
        <w:autoSpaceDN w:val="0"/>
        <w:adjustRightInd w:val="0"/>
        <w:jc w:val="both"/>
      </w:pPr>
    </w:p>
    <w:p w:rsidR="00186516" w:rsidRPr="00AC1554" w:rsidRDefault="00186516" w:rsidP="00186516">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w:t>
      </w:r>
      <w:r w:rsidR="00C6663E">
        <w:rPr>
          <w:b/>
          <w:color w:val="000000"/>
          <w:kern w:val="2"/>
          <w:lang w:eastAsia="ar-SA"/>
        </w:rPr>
        <w:t>5</w:t>
      </w:r>
      <w:r w:rsidRPr="00A4492F">
        <w:rPr>
          <w:b/>
          <w:color w:val="000000"/>
          <w:kern w:val="2"/>
          <w:lang w:eastAsia="ar-SA"/>
        </w:rPr>
        <w:t xml:space="preserve"> рабочих дней со дня получения уведомления плату за право размещения нестационарного торгового объекта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186516" w:rsidRDefault="00186516" w:rsidP="00186516">
      <w:pPr>
        <w:autoSpaceDE w:val="0"/>
        <w:autoSpaceDN w:val="0"/>
        <w:adjustRightInd w:val="0"/>
        <w:ind w:firstLine="709"/>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номер счета получателя платежа: 4010181</w:t>
      </w:r>
      <w:r>
        <w:rPr>
          <w:b/>
          <w:sz w:val="23"/>
          <w:szCs w:val="23"/>
          <w:u w:val="single"/>
        </w:rPr>
        <w:t>0222020011001</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186516" w:rsidRPr="00712355" w:rsidRDefault="00186516" w:rsidP="00186516">
      <w:pPr>
        <w:autoSpaceDE w:val="0"/>
        <w:autoSpaceDN w:val="0"/>
        <w:adjustRightInd w:val="0"/>
        <w:jc w:val="both"/>
        <w:rPr>
          <w:b/>
          <w:sz w:val="23"/>
          <w:szCs w:val="23"/>
          <w:u w:val="single"/>
        </w:rPr>
      </w:pPr>
      <w:r w:rsidRPr="00712355">
        <w:rPr>
          <w:b/>
          <w:sz w:val="23"/>
          <w:szCs w:val="23"/>
          <w:u w:val="single"/>
        </w:rPr>
        <w:t>БИК 0433</w:t>
      </w:r>
      <w:r>
        <w:rPr>
          <w:b/>
          <w:sz w:val="23"/>
          <w:szCs w:val="23"/>
          <w:u w:val="single"/>
        </w:rPr>
        <w:t>04001</w:t>
      </w:r>
      <w:r>
        <w:rPr>
          <w:b/>
          <w:sz w:val="23"/>
          <w:szCs w:val="23"/>
          <w:u w:val="single"/>
        </w:rPr>
        <w:tab/>
        <w:t>КБК   93611705040040000180</w:t>
      </w:r>
    </w:p>
    <w:p w:rsidR="00186516" w:rsidRPr="00712355" w:rsidRDefault="00186516" w:rsidP="00186516">
      <w:pPr>
        <w:autoSpaceDE w:val="0"/>
        <w:autoSpaceDN w:val="0"/>
        <w:adjustRightInd w:val="0"/>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00186F7C">
        <w:rPr>
          <w:b/>
          <w:sz w:val="23"/>
          <w:szCs w:val="23"/>
          <w:u w:val="single"/>
        </w:rPr>
        <w:t xml:space="preserve"> (</w:t>
      </w:r>
      <w:r w:rsidR="009E1267">
        <w:rPr>
          <w:b/>
          <w:sz w:val="23"/>
          <w:szCs w:val="23"/>
          <w:u w:val="single"/>
        </w:rPr>
        <w:t>по продаже живой птицы</w:t>
      </w:r>
      <w:r w:rsidR="00186F7C">
        <w:rPr>
          <w:b/>
          <w:sz w:val="23"/>
          <w:szCs w:val="23"/>
          <w:u w:val="single"/>
        </w:rPr>
        <w:t>)</w:t>
      </w:r>
      <w:r w:rsidRPr="00712355">
        <w:rPr>
          <w:sz w:val="23"/>
          <w:szCs w:val="23"/>
        </w:rPr>
        <w:t xml:space="preserve">. </w:t>
      </w:r>
    </w:p>
    <w:p w:rsidR="00186516" w:rsidRPr="00B22111" w:rsidRDefault="00DA2003" w:rsidP="00186516">
      <w:pPr>
        <w:suppressAutoHyphens/>
        <w:autoSpaceDE w:val="0"/>
        <w:autoSpaceDN w:val="0"/>
        <w:adjustRightInd w:val="0"/>
        <w:ind w:firstLine="708"/>
        <w:jc w:val="both"/>
        <w:rPr>
          <w:color w:val="000000"/>
          <w:kern w:val="2"/>
          <w:lang w:eastAsia="ar-SA"/>
        </w:rPr>
      </w:pPr>
      <w:proofErr w:type="gramStart"/>
      <w:r>
        <w:rPr>
          <w:color w:val="000000"/>
          <w:kern w:val="2"/>
          <w:lang w:eastAsia="ar-SA"/>
        </w:rPr>
        <w:t xml:space="preserve">При просрочке оплаты </w:t>
      </w:r>
      <w:r w:rsidRPr="00B22111">
        <w:rPr>
          <w:color w:val="000000"/>
          <w:kern w:val="2"/>
          <w:lang w:eastAsia="ar-SA"/>
        </w:rPr>
        <w:t xml:space="preserve">установленного в п.5.10 Порядка </w:t>
      </w:r>
      <w:r>
        <w:rPr>
          <w:color w:val="000000"/>
          <w:kern w:val="2"/>
          <w:lang w:eastAsia="ar-SA"/>
        </w:rPr>
        <w:t xml:space="preserve">предоставления права на размещение нестационарных торговых объектов на территории муниципального </w:t>
      </w:r>
      <w:r>
        <w:rPr>
          <w:color w:val="000000"/>
          <w:kern w:val="2"/>
          <w:lang w:eastAsia="ar-SA"/>
        </w:rPr>
        <w:lastRenderedPageBreak/>
        <w:t>образования «город Слободской», утвержденн</w:t>
      </w:r>
      <w:r w:rsidR="009E1267">
        <w:rPr>
          <w:color w:val="000000"/>
          <w:kern w:val="2"/>
          <w:lang w:eastAsia="ar-SA"/>
        </w:rPr>
        <w:t>ого</w:t>
      </w:r>
      <w:r>
        <w:rPr>
          <w:color w:val="000000"/>
          <w:kern w:val="2"/>
          <w:lang w:eastAsia="ar-SA"/>
        </w:rPr>
        <w:t xml:space="preserve"> постановлением администрации города Слободского от 31.07.2017 № 1463</w:t>
      </w:r>
      <w:r w:rsidR="00186516" w:rsidRPr="00B22111">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sidR="00186516">
        <w:rPr>
          <w:color w:val="000000"/>
          <w:kern w:val="2"/>
          <w:lang w:eastAsia="ar-SA"/>
        </w:rPr>
        <w:t xml:space="preserve"> </w:t>
      </w:r>
      <w:r w:rsidR="00186516">
        <w:t>сезонного использования</w:t>
      </w:r>
      <w:r w:rsidR="00186516" w:rsidRPr="00B22111">
        <w:rPr>
          <w:color w:val="000000"/>
          <w:kern w:val="2"/>
          <w:lang w:eastAsia="ar-SA"/>
        </w:rPr>
        <w:t xml:space="preserve"> и утрачивает право на заключение договора на размещение нестационарного торгового объекта</w:t>
      </w:r>
      <w:r w:rsidR="00186516">
        <w:rPr>
          <w:color w:val="000000"/>
          <w:kern w:val="2"/>
          <w:lang w:eastAsia="ar-SA"/>
        </w:rPr>
        <w:t xml:space="preserve"> </w:t>
      </w:r>
      <w:r w:rsidR="00186516">
        <w:t>сезонного использования</w:t>
      </w:r>
      <w:r w:rsidR="00186516" w:rsidRPr="00B22111">
        <w:rPr>
          <w:color w:val="000000"/>
          <w:kern w:val="2"/>
          <w:lang w:eastAsia="ar-SA"/>
        </w:rPr>
        <w:t xml:space="preserve">. </w:t>
      </w:r>
      <w:proofErr w:type="gramEnd"/>
    </w:p>
    <w:p w:rsidR="00186516" w:rsidRPr="005806E3" w:rsidRDefault="00186516" w:rsidP="00186516">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186516" w:rsidRPr="00712355" w:rsidRDefault="00186516" w:rsidP="00186516">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186516" w:rsidRPr="005318BC" w:rsidRDefault="00186516" w:rsidP="00186516">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186516" w:rsidRPr="00712355" w:rsidRDefault="00186516" w:rsidP="00186516">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rsidR="00186F7C">
        <w:t>14-51</w:t>
      </w:r>
      <w:r w:rsidRPr="00712355">
        <w:t xml:space="preserve">) и  на официальном сайте города Слободского. </w:t>
      </w:r>
    </w:p>
    <w:p w:rsidR="00A209DA" w:rsidRPr="007D2385" w:rsidRDefault="002A7F33" w:rsidP="00A209DA">
      <w:pPr>
        <w:widowControl w:val="0"/>
        <w:autoSpaceDE w:val="0"/>
        <w:autoSpaceDN w:val="0"/>
        <w:contextualSpacing/>
        <w:jc w:val="center"/>
        <w:rPr>
          <w:b/>
        </w:rPr>
      </w:pPr>
      <w:r>
        <w:br w:type="page"/>
      </w:r>
      <w:r w:rsidR="00A209DA" w:rsidRPr="007D2385">
        <w:rPr>
          <w:b/>
        </w:rPr>
        <w:lastRenderedPageBreak/>
        <w:t xml:space="preserve">4. </w:t>
      </w:r>
      <w:r w:rsidR="00A209DA">
        <w:rPr>
          <w:b/>
        </w:rPr>
        <w:t xml:space="preserve">Проект </w:t>
      </w:r>
      <w:r w:rsidR="00A209DA" w:rsidRPr="007D2385">
        <w:rPr>
          <w:b/>
        </w:rPr>
        <w:t>договора  на размещение нестационарного торгового объекта</w:t>
      </w:r>
      <w:r w:rsidR="00A209DA">
        <w:rPr>
          <w:b/>
        </w:rPr>
        <w:t xml:space="preserve"> сезонного использования</w:t>
      </w:r>
      <w:r w:rsidR="00A209DA" w:rsidRPr="007D2385">
        <w:rPr>
          <w:b/>
        </w:rPr>
        <w:t xml:space="preserve"> на территории муниципального образования «город Слободской»</w:t>
      </w:r>
    </w:p>
    <w:p w:rsidR="00A209DA" w:rsidRPr="007D2385" w:rsidRDefault="00A209DA" w:rsidP="00A209DA">
      <w:pPr>
        <w:widowControl w:val="0"/>
        <w:autoSpaceDE w:val="0"/>
        <w:autoSpaceDN w:val="0"/>
        <w:spacing w:line="276" w:lineRule="auto"/>
        <w:ind w:firstLine="709"/>
        <w:jc w:val="both"/>
      </w:pPr>
    </w:p>
    <w:p w:rsidR="00A209DA" w:rsidRPr="007D2385" w:rsidRDefault="00A209DA" w:rsidP="00A209DA">
      <w:pPr>
        <w:widowControl w:val="0"/>
        <w:autoSpaceDE w:val="0"/>
        <w:autoSpaceDN w:val="0"/>
        <w:contextualSpacing/>
        <w:jc w:val="both"/>
      </w:pPr>
      <w:r w:rsidRPr="007D2385">
        <w:t xml:space="preserve">г. </w:t>
      </w:r>
      <w:proofErr w:type="gramStart"/>
      <w:r w:rsidRPr="007D2385">
        <w:t>Слободской</w:t>
      </w:r>
      <w:proofErr w:type="gramEnd"/>
      <w:r w:rsidRPr="007D2385">
        <w:t xml:space="preserve">                                                        </w:t>
      </w:r>
      <w:r>
        <w:t xml:space="preserve">                          </w:t>
      </w:r>
      <w:r w:rsidR="004453C6">
        <w:t xml:space="preserve">   </w:t>
      </w:r>
      <w:r w:rsidRPr="007D2385">
        <w:t xml:space="preserve"> «___» _________ 20__ года</w:t>
      </w:r>
    </w:p>
    <w:p w:rsidR="00A209DA" w:rsidRPr="0034543E" w:rsidRDefault="00A209DA" w:rsidP="00A209DA">
      <w:pPr>
        <w:ind w:firstLine="567"/>
        <w:jc w:val="both"/>
        <w:rPr>
          <w:kern w:val="2"/>
        </w:rPr>
      </w:pPr>
      <w:proofErr w:type="gramStart"/>
      <w:r w:rsidRPr="0034543E">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34543E">
        <w:rPr>
          <w:kern w:val="2"/>
        </w:rPr>
        <w:t>ая</w:t>
      </w:r>
      <w:proofErr w:type="spellEnd"/>
      <w:r w:rsidRPr="0034543E">
        <w:rPr>
          <w:kern w:val="2"/>
        </w:rPr>
        <w:t>) в дальнейшем «Участник», с другой стороны, совместно именуемые «Стороны», заключили настоящий договор о нижеследующем:</w:t>
      </w:r>
      <w:proofErr w:type="gramEnd"/>
    </w:p>
    <w:p w:rsidR="00A209DA" w:rsidRPr="0034543E" w:rsidRDefault="00A209DA" w:rsidP="00A209DA">
      <w:pPr>
        <w:ind w:firstLine="567"/>
        <w:jc w:val="center"/>
        <w:rPr>
          <w:kern w:val="2"/>
        </w:rPr>
      </w:pPr>
      <w:r w:rsidRPr="0034543E">
        <w:rPr>
          <w:kern w:val="2"/>
        </w:rPr>
        <w:t>1. Предмет договора</w:t>
      </w:r>
    </w:p>
    <w:p w:rsidR="00A209DA" w:rsidRPr="0034543E" w:rsidRDefault="00A209DA" w:rsidP="004453C6">
      <w:pPr>
        <w:ind w:firstLine="567"/>
        <w:jc w:val="both"/>
        <w:rPr>
          <w:kern w:val="2"/>
        </w:rPr>
      </w:pPr>
      <w:r w:rsidRPr="0034543E">
        <w:rPr>
          <w:kern w:val="2"/>
        </w:rPr>
        <w:t xml:space="preserve">1.1. Администратор предоставляет Участнику право </w:t>
      </w:r>
      <w:proofErr w:type="gramStart"/>
      <w:r w:rsidRPr="0034543E">
        <w:rPr>
          <w:kern w:val="2"/>
        </w:rPr>
        <w:t>разместить</w:t>
      </w:r>
      <w:proofErr w:type="gramEnd"/>
      <w:r w:rsidRPr="0034543E">
        <w:rPr>
          <w:kern w:val="2"/>
        </w:rPr>
        <w:t xml:space="preserve"> нестационарный торговый объект сезонного использования (далее – Объект), имеющий следующие характеристики __________________________________________________________________</w:t>
      </w:r>
      <w:r w:rsidR="004453C6">
        <w:rPr>
          <w:kern w:val="2"/>
        </w:rPr>
        <w:t>____________</w:t>
      </w:r>
      <w:r w:rsidRPr="0034543E">
        <w:rPr>
          <w:kern w:val="2"/>
        </w:rPr>
        <w:t>,</w:t>
      </w:r>
    </w:p>
    <w:p w:rsidR="00A209DA" w:rsidRPr="0034543E" w:rsidRDefault="00A209DA" w:rsidP="00A209DA">
      <w:pPr>
        <w:ind w:firstLine="567"/>
        <w:jc w:val="center"/>
        <w:rPr>
          <w:i/>
          <w:kern w:val="2"/>
        </w:rPr>
      </w:pPr>
      <w:r w:rsidRPr="0034543E">
        <w:rPr>
          <w:i/>
          <w:kern w:val="2"/>
        </w:rPr>
        <w:t>(вид, специализация и площадь Объекта)</w:t>
      </w:r>
    </w:p>
    <w:p w:rsidR="00A209DA" w:rsidRPr="0034543E" w:rsidRDefault="00A209DA" w:rsidP="00A209DA">
      <w:pPr>
        <w:jc w:val="both"/>
        <w:rPr>
          <w:kern w:val="2"/>
        </w:rPr>
      </w:pPr>
      <w:r w:rsidRPr="0034543E">
        <w:rPr>
          <w:kern w:val="2"/>
        </w:rPr>
        <w:t>по адресу: ________________________________________________________</w:t>
      </w:r>
    </w:p>
    <w:p w:rsidR="00A209DA" w:rsidRPr="0034543E" w:rsidRDefault="00A209DA" w:rsidP="00A209DA">
      <w:pPr>
        <w:ind w:firstLine="567"/>
        <w:jc w:val="center"/>
        <w:rPr>
          <w:i/>
          <w:kern w:val="2"/>
        </w:rPr>
      </w:pPr>
      <w:r w:rsidRPr="0034543E">
        <w:rPr>
          <w:i/>
          <w:kern w:val="2"/>
        </w:rPr>
        <w:t>(местоположение Объекта)</w:t>
      </w:r>
    </w:p>
    <w:p w:rsidR="00A209DA" w:rsidRPr="0034543E" w:rsidRDefault="00A209DA" w:rsidP="00A209DA">
      <w:pPr>
        <w:ind w:firstLine="567"/>
        <w:jc w:val="both"/>
        <w:rPr>
          <w:kern w:val="2"/>
        </w:rPr>
      </w:pPr>
      <w:r w:rsidRPr="0034543E">
        <w:rPr>
          <w:kern w:val="2"/>
        </w:rPr>
        <w:t xml:space="preserve">согласно схеме размещения нестационарных торговых объектов сезонного использования. </w:t>
      </w:r>
    </w:p>
    <w:p w:rsidR="00A209DA" w:rsidRPr="0034543E" w:rsidRDefault="00A209DA" w:rsidP="00A209DA">
      <w:pPr>
        <w:ind w:firstLine="567"/>
        <w:jc w:val="both"/>
        <w:rPr>
          <w:kern w:val="2"/>
        </w:rPr>
      </w:pPr>
      <w:r w:rsidRPr="0034543E">
        <w:rPr>
          <w:kern w:val="2"/>
        </w:rPr>
        <w:t>1.2. Срок</w:t>
      </w:r>
      <w:bookmarkStart w:id="3" w:name="YANDEX_37"/>
      <w:bookmarkEnd w:id="3"/>
      <w:r w:rsidRPr="0034543E">
        <w:rPr>
          <w:kern w:val="2"/>
        </w:rPr>
        <w:t> размещения</w:t>
      </w:r>
      <w:r w:rsidRPr="0034543E">
        <w:rPr>
          <w:kern w:val="2"/>
          <w:lang w:val="en-US"/>
        </w:rPr>
        <w:t> </w:t>
      </w:r>
      <w:r w:rsidRPr="0034543E">
        <w:rPr>
          <w:kern w:val="2"/>
        </w:rPr>
        <w:t xml:space="preserve">Объекта устанавливается с "___" _________ _____ </w:t>
      </w:r>
      <w:proofErr w:type="gramStart"/>
      <w:r w:rsidRPr="0034543E">
        <w:rPr>
          <w:kern w:val="2"/>
        </w:rPr>
        <w:t>г</w:t>
      </w:r>
      <w:proofErr w:type="gramEnd"/>
      <w:r w:rsidRPr="0034543E">
        <w:rPr>
          <w:kern w:val="2"/>
        </w:rPr>
        <w:t>. по "___" __________ ____ г.</w:t>
      </w:r>
    </w:p>
    <w:p w:rsidR="00A209DA" w:rsidRPr="0034543E" w:rsidRDefault="00A209DA" w:rsidP="00A209DA">
      <w:pPr>
        <w:ind w:firstLine="567"/>
        <w:jc w:val="center"/>
        <w:rPr>
          <w:kern w:val="2"/>
        </w:rPr>
      </w:pPr>
      <w:r w:rsidRPr="0034543E">
        <w:rPr>
          <w:kern w:val="2"/>
        </w:rPr>
        <w:t>2. Плата за размещение Объекта и порядок расчетов</w:t>
      </w:r>
      <w:bookmarkStart w:id="4" w:name="Par51"/>
      <w:bookmarkEnd w:id="4"/>
    </w:p>
    <w:p w:rsidR="00A209DA" w:rsidRPr="0034543E" w:rsidRDefault="00A209DA" w:rsidP="00A209DA">
      <w:pPr>
        <w:ind w:firstLine="567"/>
        <w:jc w:val="both"/>
        <w:rPr>
          <w:kern w:val="2"/>
        </w:rPr>
      </w:pPr>
      <w:r w:rsidRPr="0034543E">
        <w:rPr>
          <w:kern w:val="2"/>
        </w:rPr>
        <w:t>2.1. Цена договора устанавливается в соответствии с Порядком предоставления права на размещение нестационарного торгового объекта на территории муниципального образования «город Слободской», утвержденным постановлением администрации города Слободского от 31.07.2017 № 1463 и составляет ___________________________________.</w:t>
      </w:r>
    </w:p>
    <w:p w:rsidR="00A209DA" w:rsidRPr="0034543E" w:rsidRDefault="00A209DA" w:rsidP="00A209DA">
      <w:pPr>
        <w:ind w:firstLine="567"/>
        <w:jc w:val="center"/>
        <w:rPr>
          <w:kern w:val="2"/>
        </w:rPr>
      </w:pPr>
      <w:r w:rsidRPr="0034543E">
        <w:rPr>
          <w:kern w:val="2"/>
        </w:rPr>
        <w:t xml:space="preserve">                                                       (сумма указывается цифрами и прописью)</w:t>
      </w:r>
    </w:p>
    <w:p w:rsidR="00E56A68" w:rsidRPr="00A237D4" w:rsidRDefault="00A209DA" w:rsidP="00E56A68">
      <w:pPr>
        <w:suppressAutoHyphens/>
        <w:autoSpaceDE w:val="0"/>
        <w:autoSpaceDN w:val="0"/>
        <w:adjustRightInd w:val="0"/>
        <w:ind w:firstLine="709"/>
        <w:jc w:val="both"/>
        <w:rPr>
          <w:color w:val="000000"/>
          <w:kern w:val="2"/>
          <w:lang w:eastAsia="ar-SA"/>
        </w:rPr>
      </w:pPr>
      <w:r w:rsidRPr="0034543E">
        <w:rPr>
          <w:kern w:val="2"/>
        </w:rPr>
        <w:t xml:space="preserve">2.2. </w:t>
      </w:r>
      <w:r w:rsidR="00E56A68" w:rsidRPr="0034543E">
        <w:rPr>
          <w:kern w:val="2"/>
        </w:rPr>
        <w:t xml:space="preserve">Плата за размещение Объекта вносится Участником не  позднее 5 рабочих дней </w:t>
      </w:r>
      <w:r w:rsidR="00E56A68" w:rsidRPr="00987E93">
        <w:rPr>
          <w:color w:val="000000"/>
          <w:kern w:val="2"/>
          <w:lang w:eastAsia="ar-SA"/>
        </w:rPr>
        <w:t>со дня получения уведомления за право размещения нестационарного торгового объекта на соответствующем месте в размере авансового единовременного платежа, за вычетом ранее оплаченной суммы обеспечения заявки, указанной в извещении о проведен</w:t>
      </w:r>
      <w:proofErr w:type="gramStart"/>
      <w:r w:rsidR="00E56A68" w:rsidRPr="00987E93">
        <w:rPr>
          <w:color w:val="000000"/>
          <w:kern w:val="2"/>
          <w:lang w:eastAsia="ar-SA"/>
        </w:rPr>
        <w:t>ии ау</w:t>
      </w:r>
      <w:proofErr w:type="gramEnd"/>
      <w:r w:rsidR="00E56A68" w:rsidRPr="00987E93">
        <w:rPr>
          <w:color w:val="000000"/>
          <w:kern w:val="2"/>
          <w:lang w:eastAsia="ar-SA"/>
        </w:rPr>
        <w:t>кциона</w:t>
      </w:r>
      <w:r w:rsidR="00E56A68">
        <w:rPr>
          <w:kern w:val="2"/>
          <w:lang w:eastAsia="ar-SA"/>
        </w:rPr>
        <w:t xml:space="preserve"> </w:t>
      </w:r>
      <w:r w:rsidR="00E56A68" w:rsidRPr="0034543E">
        <w:rPr>
          <w:kern w:val="2"/>
        </w:rPr>
        <w:t>путем перечисления денежных средств на счет Администратора:</w:t>
      </w:r>
    </w:p>
    <w:p w:rsidR="00A209DA" w:rsidRPr="0034543E" w:rsidRDefault="00A209DA" w:rsidP="00A209DA">
      <w:pPr>
        <w:ind w:firstLine="567"/>
        <w:jc w:val="both"/>
        <w:rPr>
          <w:kern w:val="2"/>
          <w:lang w:bidi="ru-RU"/>
        </w:rPr>
      </w:pPr>
      <w:r w:rsidRPr="0034543E">
        <w:rPr>
          <w:kern w:val="2"/>
          <w:lang w:bidi="ru-RU"/>
        </w:rPr>
        <w:t xml:space="preserve">УФК по Кировской области (администрация города Слободского; </w:t>
      </w:r>
      <w:proofErr w:type="gramStart"/>
      <w:r w:rsidRPr="0034543E">
        <w:rPr>
          <w:kern w:val="2"/>
          <w:lang w:bidi="ru-RU"/>
        </w:rPr>
        <w:t>л</w:t>
      </w:r>
      <w:proofErr w:type="gramEnd"/>
      <w:r w:rsidRPr="0034543E">
        <w:rPr>
          <w:kern w:val="2"/>
          <w:lang w:bidi="ru-RU"/>
        </w:rPr>
        <w:t>/с 04403023560) ИНН 4343001293 КПП 432901001 ОКТМО 33713000</w:t>
      </w:r>
      <w:r w:rsidRPr="0034543E">
        <w:rPr>
          <w:kern w:val="2"/>
          <w:lang w:bidi="ru-RU"/>
        </w:rPr>
        <w:tab/>
        <w:t xml:space="preserve">номер счета получателя платежа: </w:t>
      </w:r>
      <w:r>
        <w:rPr>
          <w:kern w:val="2"/>
          <w:lang w:bidi="ru-RU"/>
        </w:rPr>
        <w:t>40101810222020011001</w:t>
      </w:r>
      <w:r w:rsidRPr="0034543E">
        <w:rPr>
          <w:kern w:val="2"/>
          <w:lang w:bidi="ru-RU"/>
        </w:rPr>
        <w:t xml:space="preserve"> Отделение Киров г. Киров БИК 043304001 КБК 93611705040040000180 (наименование платежа: плата за размещение нестационарного торгового объекта сезонного использования по договору на размещения).</w:t>
      </w:r>
    </w:p>
    <w:p w:rsidR="00A209DA" w:rsidRPr="0034543E" w:rsidRDefault="00A209DA" w:rsidP="00A209DA">
      <w:pPr>
        <w:ind w:firstLine="567"/>
        <w:jc w:val="both"/>
        <w:rPr>
          <w:kern w:val="2"/>
        </w:rPr>
      </w:pPr>
      <w:r w:rsidRPr="0034543E">
        <w:rPr>
          <w:kern w:val="2"/>
        </w:rPr>
        <w:t>2.3. Размер платы за размещение Объекта не может быть изменен по соглашению Сторон.</w:t>
      </w:r>
    </w:p>
    <w:p w:rsidR="00A209DA" w:rsidRPr="0034543E" w:rsidRDefault="00A209DA" w:rsidP="00A209DA">
      <w:pPr>
        <w:ind w:firstLine="567"/>
        <w:jc w:val="center"/>
        <w:rPr>
          <w:kern w:val="2"/>
        </w:rPr>
      </w:pPr>
      <w:r w:rsidRPr="0034543E">
        <w:rPr>
          <w:kern w:val="2"/>
        </w:rPr>
        <w:t>3. Права и обязанности Сторон</w:t>
      </w:r>
    </w:p>
    <w:p w:rsidR="00A209DA" w:rsidRPr="0034543E" w:rsidRDefault="00A209DA" w:rsidP="00A209DA">
      <w:pPr>
        <w:ind w:firstLine="567"/>
        <w:jc w:val="both"/>
        <w:rPr>
          <w:kern w:val="2"/>
        </w:rPr>
      </w:pPr>
      <w:r w:rsidRPr="0034543E">
        <w:rPr>
          <w:kern w:val="2"/>
        </w:rPr>
        <w:t>3.1. Участник имеет право:</w:t>
      </w:r>
    </w:p>
    <w:p w:rsidR="00A209DA" w:rsidRPr="0034543E" w:rsidRDefault="00A209DA" w:rsidP="00A209DA">
      <w:pPr>
        <w:ind w:firstLine="567"/>
        <w:jc w:val="both"/>
        <w:rPr>
          <w:kern w:val="2"/>
        </w:rPr>
      </w:pPr>
      <w:r w:rsidRPr="0034543E">
        <w:rPr>
          <w:kern w:val="2"/>
        </w:rPr>
        <w:t xml:space="preserve">3.1.1. </w:t>
      </w:r>
      <w:proofErr w:type="gramStart"/>
      <w:r w:rsidRPr="0034543E">
        <w:rPr>
          <w:kern w:val="2"/>
        </w:rPr>
        <w:t>Разместить Объект</w:t>
      </w:r>
      <w:proofErr w:type="gramEnd"/>
      <w:r w:rsidRPr="0034543E">
        <w:rPr>
          <w:kern w:val="2"/>
        </w:rPr>
        <w:t xml:space="preserve"> в соответствии с пунктом 1.1 настоящего договора.</w:t>
      </w:r>
    </w:p>
    <w:p w:rsidR="00A209DA" w:rsidRPr="0034543E" w:rsidRDefault="00A209DA" w:rsidP="00A209DA">
      <w:pPr>
        <w:ind w:firstLine="567"/>
        <w:jc w:val="both"/>
        <w:rPr>
          <w:kern w:val="2"/>
        </w:rPr>
      </w:pPr>
      <w:r w:rsidRPr="0034543E">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A209DA" w:rsidRPr="0034543E" w:rsidRDefault="00A209DA" w:rsidP="00A209DA">
      <w:pPr>
        <w:ind w:firstLine="567"/>
        <w:jc w:val="both"/>
        <w:rPr>
          <w:kern w:val="2"/>
        </w:rPr>
      </w:pPr>
      <w:r w:rsidRPr="0034543E">
        <w:rPr>
          <w:kern w:val="2"/>
        </w:rPr>
        <w:t>3.1.3. Отказаться от договора на размещение нестационарного торгового объекта, письменно известив об этом Администратора не менее чем за месяц.</w:t>
      </w:r>
    </w:p>
    <w:p w:rsidR="00A209DA" w:rsidRPr="0034543E" w:rsidRDefault="00A209DA" w:rsidP="00A209DA">
      <w:pPr>
        <w:ind w:firstLine="567"/>
        <w:jc w:val="both"/>
        <w:rPr>
          <w:kern w:val="2"/>
        </w:rPr>
      </w:pPr>
      <w:r w:rsidRPr="0034543E">
        <w:rPr>
          <w:kern w:val="2"/>
        </w:rPr>
        <w:t>3.2. Участник обязан:</w:t>
      </w:r>
    </w:p>
    <w:p w:rsidR="00A209DA" w:rsidRPr="0034543E" w:rsidRDefault="00A209DA" w:rsidP="00A209DA">
      <w:pPr>
        <w:ind w:firstLine="567"/>
        <w:jc w:val="both"/>
        <w:rPr>
          <w:kern w:val="2"/>
        </w:rPr>
      </w:pPr>
      <w:r w:rsidRPr="0034543E">
        <w:rPr>
          <w:kern w:val="2"/>
        </w:rPr>
        <w:t>3.2.1. Своевременно внести плату за размещение Объекта.</w:t>
      </w:r>
    </w:p>
    <w:p w:rsidR="00A209DA" w:rsidRPr="0034543E" w:rsidRDefault="00A209DA" w:rsidP="00A209DA">
      <w:pPr>
        <w:ind w:firstLine="567"/>
        <w:jc w:val="both"/>
        <w:rPr>
          <w:kern w:val="2"/>
        </w:rPr>
      </w:pPr>
      <w:r w:rsidRPr="0034543E">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A209DA" w:rsidRPr="0034543E" w:rsidRDefault="00A209DA" w:rsidP="00A209DA">
      <w:pPr>
        <w:ind w:firstLine="567"/>
        <w:jc w:val="both"/>
        <w:rPr>
          <w:kern w:val="2"/>
        </w:rPr>
      </w:pPr>
      <w:r w:rsidRPr="0034543E">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A209DA" w:rsidRPr="0034543E" w:rsidRDefault="00A209DA" w:rsidP="00A209DA">
      <w:pPr>
        <w:ind w:firstLine="567"/>
        <w:jc w:val="both"/>
        <w:rPr>
          <w:kern w:val="2"/>
        </w:rPr>
      </w:pPr>
      <w:r w:rsidRPr="0034543E">
        <w:rPr>
          <w:kern w:val="2"/>
        </w:rPr>
        <w:t>3.2.4. Обеспечить соблюдение санитарных норм и правил, вывоз мусора и иных отходов от использования Объекта.</w:t>
      </w:r>
    </w:p>
    <w:p w:rsidR="00A209DA" w:rsidRPr="0034543E" w:rsidRDefault="00A209DA" w:rsidP="00A209DA">
      <w:pPr>
        <w:ind w:firstLine="567"/>
        <w:jc w:val="both"/>
        <w:rPr>
          <w:kern w:val="2"/>
        </w:rPr>
      </w:pPr>
      <w:r w:rsidRPr="0034543E">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A209DA" w:rsidRPr="0034543E" w:rsidRDefault="00A209DA" w:rsidP="00A209DA">
      <w:pPr>
        <w:ind w:firstLine="567"/>
        <w:jc w:val="both"/>
        <w:rPr>
          <w:kern w:val="2"/>
        </w:rPr>
      </w:pPr>
      <w:r w:rsidRPr="0034543E">
        <w:rPr>
          <w:kern w:val="2"/>
        </w:rPr>
        <w:t>3.2.6. Использовать Объект способами, которые не должны наносить вред окружающей среде.</w:t>
      </w:r>
    </w:p>
    <w:p w:rsidR="00A209DA" w:rsidRPr="0034543E" w:rsidRDefault="00A209DA" w:rsidP="00A209DA">
      <w:pPr>
        <w:ind w:firstLine="567"/>
        <w:jc w:val="both"/>
        <w:rPr>
          <w:kern w:val="2"/>
        </w:rPr>
      </w:pPr>
      <w:r w:rsidRPr="0034543E">
        <w:rPr>
          <w:kern w:val="2"/>
        </w:rPr>
        <w:t>3.2.7. Не допускать загрязнения, захламления места размещения Объекта.</w:t>
      </w:r>
    </w:p>
    <w:p w:rsidR="00A209DA" w:rsidRPr="0034543E" w:rsidRDefault="00A209DA" w:rsidP="00A209DA">
      <w:pPr>
        <w:ind w:firstLine="567"/>
        <w:jc w:val="both"/>
        <w:rPr>
          <w:kern w:val="2"/>
        </w:rPr>
      </w:pPr>
      <w:r w:rsidRPr="0034543E">
        <w:rPr>
          <w:kern w:val="2"/>
        </w:rPr>
        <w:t>3.2.8. Не допускать передачу прав по настоящему договору третьим лицам.</w:t>
      </w:r>
    </w:p>
    <w:p w:rsidR="00A209DA" w:rsidRPr="0034543E" w:rsidRDefault="00A209DA" w:rsidP="00A209DA">
      <w:pPr>
        <w:ind w:firstLine="567"/>
        <w:jc w:val="both"/>
        <w:rPr>
          <w:kern w:val="2"/>
        </w:rPr>
      </w:pPr>
      <w:r w:rsidRPr="0034543E">
        <w:rPr>
          <w:kern w:val="2"/>
        </w:rPr>
        <w:t>3.2.9. При прекращении договора в 3-дневный срок обеспечить демонтаж и вывоз Объекта с места его размещения.</w:t>
      </w:r>
    </w:p>
    <w:p w:rsidR="00A209DA" w:rsidRPr="0034543E" w:rsidRDefault="00A209DA" w:rsidP="00A209DA">
      <w:pPr>
        <w:ind w:firstLine="567"/>
        <w:jc w:val="both"/>
        <w:rPr>
          <w:kern w:val="2"/>
        </w:rPr>
      </w:pPr>
      <w:r w:rsidRPr="0034543E">
        <w:rPr>
          <w:kern w:val="2"/>
        </w:rPr>
        <w:t>3.3. Администратор имеет право:</w:t>
      </w:r>
    </w:p>
    <w:p w:rsidR="00A209DA" w:rsidRPr="0034543E" w:rsidRDefault="00A209DA" w:rsidP="00A209DA">
      <w:pPr>
        <w:ind w:firstLine="567"/>
        <w:jc w:val="both"/>
        <w:rPr>
          <w:kern w:val="2"/>
        </w:rPr>
      </w:pPr>
      <w:r w:rsidRPr="0034543E">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4543E">
        <w:rPr>
          <w:kern w:val="2"/>
        </w:rPr>
        <w:t>о-</w:t>
      </w:r>
      <w:proofErr w:type="gramEnd"/>
      <w:r w:rsidRPr="0034543E">
        <w:rPr>
          <w:kern w:val="2"/>
        </w:rPr>
        <w:t xml:space="preserve"> и </w:t>
      </w:r>
      <w:proofErr w:type="spellStart"/>
      <w:r w:rsidRPr="0034543E">
        <w:rPr>
          <w:kern w:val="2"/>
        </w:rPr>
        <w:t>видеофиксации</w:t>
      </w:r>
      <w:proofErr w:type="spellEnd"/>
      <w:r w:rsidRPr="0034543E">
        <w:rPr>
          <w:kern w:val="2"/>
        </w:rPr>
        <w:t>.</w:t>
      </w:r>
    </w:p>
    <w:p w:rsidR="00A209DA" w:rsidRPr="0034543E" w:rsidRDefault="00A209DA" w:rsidP="00A209DA">
      <w:pPr>
        <w:ind w:firstLine="567"/>
        <w:jc w:val="both"/>
        <w:rPr>
          <w:kern w:val="2"/>
        </w:rPr>
      </w:pPr>
      <w:r w:rsidRPr="0034543E">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A209DA" w:rsidRPr="0034543E" w:rsidRDefault="00A209DA" w:rsidP="00A209DA">
      <w:pPr>
        <w:ind w:firstLine="567"/>
        <w:jc w:val="both"/>
        <w:rPr>
          <w:kern w:val="2"/>
        </w:rPr>
      </w:pPr>
      <w:r w:rsidRPr="0034543E">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34543E">
        <w:rPr>
          <w:kern w:val="2"/>
        </w:rPr>
        <w:t>Объекта осуществляются в судебном порядке.</w:t>
      </w:r>
    </w:p>
    <w:p w:rsidR="00A209DA" w:rsidRPr="0034543E" w:rsidRDefault="00A209DA" w:rsidP="00A209DA">
      <w:pPr>
        <w:ind w:firstLine="567"/>
        <w:jc w:val="both"/>
        <w:rPr>
          <w:kern w:val="2"/>
        </w:rPr>
      </w:pPr>
      <w:r w:rsidRPr="0034543E">
        <w:rPr>
          <w:kern w:val="2"/>
        </w:rPr>
        <w:t xml:space="preserve">3.3.4. </w:t>
      </w:r>
      <w:proofErr w:type="gramStart"/>
      <w:r w:rsidRPr="0034543E">
        <w:rPr>
          <w:kern w:val="2"/>
        </w:rPr>
        <w:t>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A209DA" w:rsidRPr="0034543E" w:rsidRDefault="00A209DA" w:rsidP="00A209DA">
      <w:pPr>
        <w:ind w:firstLine="567"/>
        <w:jc w:val="both"/>
        <w:rPr>
          <w:kern w:val="2"/>
        </w:rPr>
      </w:pPr>
      <w:r w:rsidRPr="0034543E">
        <w:rPr>
          <w:kern w:val="2"/>
        </w:rPr>
        <w:t>3.4. Администратор обязан:</w:t>
      </w:r>
    </w:p>
    <w:p w:rsidR="00A209DA" w:rsidRPr="0034543E" w:rsidRDefault="00A209DA" w:rsidP="00A209DA">
      <w:pPr>
        <w:ind w:firstLine="567"/>
        <w:jc w:val="both"/>
        <w:rPr>
          <w:kern w:val="2"/>
        </w:rPr>
      </w:pPr>
      <w:r w:rsidRPr="0034543E">
        <w:rPr>
          <w:kern w:val="2"/>
        </w:rPr>
        <w:t>3.4.1. Предоставить Участнику право на размещение Объекта в соответствии с условиями настоящего договора;</w:t>
      </w:r>
    </w:p>
    <w:p w:rsidR="00A209DA" w:rsidRPr="0034543E" w:rsidRDefault="00A209DA" w:rsidP="00A209DA">
      <w:pPr>
        <w:ind w:firstLine="567"/>
        <w:jc w:val="both"/>
        <w:rPr>
          <w:kern w:val="2"/>
        </w:rPr>
      </w:pPr>
      <w:r w:rsidRPr="0034543E">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A209DA" w:rsidRPr="0034543E" w:rsidRDefault="00A209DA" w:rsidP="00A209DA">
      <w:pPr>
        <w:ind w:firstLine="567"/>
        <w:jc w:val="center"/>
        <w:rPr>
          <w:kern w:val="2"/>
        </w:rPr>
      </w:pPr>
      <w:r w:rsidRPr="0034543E">
        <w:rPr>
          <w:kern w:val="2"/>
        </w:rPr>
        <w:t>4. Срок действия договора</w:t>
      </w:r>
    </w:p>
    <w:p w:rsidR="00A209DA" w:rsidRPr="0034543E" w:rsidRDefault="00A209DA" w:rsidP="00A209DA">
      <w:pPr>
        <w:ind w:firstLine="567"/>
        <w:jc w:val="both"/>
        <w:rPr>
          <w:kern w:val="2"/>
        </w:rPr>
      </w:pPr>
      <w:r w:rsidRPr="0034543E">
        <w:rPr>
          <w:kern w:val="2"/>
        </w:rPr>
        <w:t>4.1. Настоящий договор действует с момента его подписания Сторонами и до "___" __________ 20__ г.</w:t>
      </w:r>
    </w:p>
    <w:p w:rsidR="00A209DA" w:rsidRPr="0034543E" w:rsidRDefault="00A209DA" w:rsidP="00A209DA">
      <w:pPr>
        <w:ind w:firstLine="567"/>
        <w:jc w:val="both"/>
        <w:rPr>
          <w:kern w:val="2"/>
        </w:rPr>
      </w:pPr>
      <w:r w:rsidRPr="0034543E">
        <w:rPr>
          <w:kern w:val="2"/>
        </w:rPr>
        <w:t>4.2. Любая из Сторон вправе в любое время отказаться от настоящего</w:t>
      </w:r>
      <w:bookmarkStart w:id="6" w:name="YANDEX_64"/>
      <w:bookmarkEnd w:id="6"/>
      <w:r w:rsidRPr="0034543E">
        <w:rPr>
          <w:kern w:val="2"/>
        </w:rPr>
        <w:t> договора, предупредив об этом другую Сторону не менее чем за 30 дней до дня окончания договора.</w:t>
      </w:r>
    </w:p>
    <w:p w:rsidR="00A209DA" w:rsidRPr="0034543E" w:rsidRDefault="00A209DA" w:rsidP="00A209DA">
      <w:pPr>
        <w:ind w:firstLine="567"/>
        <w:jc w:val="center"/>
        <w:rPr>
          <w:kern w:val="2"/>
        </w:rPr>
      </w:pPr>
      <w:r w:rsidRPr="0034543E">
        <w:rPr>
          <w:kern w:val="2"/>
        </w:rPr>
        <w:t>5. Ответственность Сторон</w:t>
      </w:r>
    </w:p>
    <w:p w:rsidR="00A209DA" w:rsidRPr="0034543E" w:rsidRDefault="00A209DA" w:rsidP="00A209DA">
      <w:pPr>
        <w:ind w:firstLine="567"/>
        <w:jc w:val="both"/>
        <w:rPr>
          <w:kern w:val="2"/>
        </w:rPr>
      </w:pPr>
      <w:r w:rsidRPr="0034543E">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A209DA" w:rsidRPr="0034543E" w:rsidRDefault="00A209DA" w:rsidP="00A209DA">
      <w:pPr>
        <w:ind w:firstLine="567"/>
        <w:jc w:val="both"/>
        <w:rPr>
          <w:kern w:val="2"/>
        </w:rPr>
      </w:pPr>
      <w:r w:rsidRPr="0034543E">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A209DA" w:rsidRPr="0034543E" w:rsidRDefault="00A209DA" w:rsidP="00A209DA">
      <w:pPr>
        <w:ind w:firstLine="567"/>
        <w:jc w:val="center"/>
        <w:rPr>
          <w:kern w:val="2"/>
        </w:rPr>
      </w:pPr>
      <w:r w:rsidRPr="0034543E">
        <w:rPr>
          <w:kern w:val="2"/>
        </w:rPr>
        <w:t>6. Изменение и прекращение договора</w:t>
      </w:r>
    </w:p>
    <w:p w:rsidR="00A209DA" w:rsidRPr="0034543E" w:rsidRDefault="00A209DA" w:rsidP="00A209DA">
      <w:pPr>
        <w:ind w:firstLine="567"/>
        <w:jc w:val="both"/>
        <w:rPr>
          <w:kern w:val="2"/>
        </w:rPr>
      </w:pPr>
      <w:r w:rsidRPr="0034543E">
        <w:rPr>
          <w:kern w:val="2"/>
        </w:rPr>
        <w:t> 6.1. По соглашению Сторон настоящий</w:t>
      </w:r>
      <w:bookmarkStart w:id="7" w:name="YANDEX_66"/>
      <w:bookmarkEnd w:id="7"/>
      <w:r w:rsidRPr="0034543E">
        <w:rPr>
          <w:kern w:val="2"/>
        </w:rPr>
        <w:t> договор может быть изменен. При этом не допускается изменение существенных условий договора:</w:t>
      </w:r>
    </w:p>
    <w:p w:rsidR="00A209DA" w:rsidRPr="0034543E" w:rsidRDefault="00A209DA" w:rsidP="00A209DA">
      <w:pPr>
        <w:ind w:firstLine="567"/>
        <w:jc w:val="both"/>
        <w:rPr>
          <w:kern w:val="2"/>
        </w:rPr>
      </w:pPr>
      <w:r w:rsidRPr="0034543E">
        <w:rPr>
          <w:kern w:val="2"/>
        </w:rPr>
        <w:t>1) основания заключения </w:t>
      </w:r>
      <w:bookmarkStart w:id="8" w:name="YANDEX_68"/>
      <w:bookmarkEnd w:id="8"/>
      <w:r w:rsidRPr="0034543E">
        <w:rPr>
          <w:kern w:val="2"/>
        </w:rPr>
        <w:t>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 торгового объекта;</w:t>
      </w:r>
    </w:p>
    <w:p w:rsidR="00A209DA" w:rsidRPr="0034543E" w:rsidRDefault="00A209DA" w:rsidP="00A209DA">
      <w:pPr>
        <w:ind w:firstLine="567"/>
        <w:jc w:val="both"/>
        <w:rPr>
          <w:kern w:val="2"/>
        </w:rPr>
      </w:pPr>
      <w:r w:rsidRPr="0034543E">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A209DA" w:rsidRPr="0034543E" w:rsidRDefault="00A209DA" w:rsidP="00A209DA">
      <w:pPr>
        <w:ind w:firstLine="567"/>
        <w:jc w:val="both"/>
        <w:rPr>
          <w:kern w:val="2"/>
        </w:rPr>
      </w:pPr>
      <w:r w:rsidRPr="0034543E">
        <w:rPr>
          <w:kern w:val="2"/>
        </w:rPr>
        <w:t>3) адрес размещения (местоположение) и размер площади места размещения нестационарного</w:t>
      </w:r>
      <w:r w:rsidRPr="0034543E">
        <w:rPr>
          <w:kern w:val="2"/>
          <w:lang w:val="en-US"/>
        </w:rPr>
        <w:t> </w:t>
      </w:r>
      <w:r w:rsidRPr="0034543E">
        <w:rPr>
          <w:kern w:val="2"/>
        </w:rPr>
        <w:t>торгового объекта, вид, специализация, срок</w:t>
      </w:r>
      <w:r w:rsidRPr="0034543E">
        <w:rPr>
          <w:kern w:val="2"/>
          <w:lang w:val="en-US"/>
        </w:rPr>
        <w:t> </w:t>
      </w:r>
      <w:r w:rsidRPr="0034543E">
        <w:rPr>
          <w:kern w:val="2"/>
        </w:rPr>
        <w:t>размещения 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A209DA" w:rsidRPr="0034543E" w:rsidRDefault="00A209DA" w:rsidP="00A209DA">
      <w:pPr>
        <w:ind w:firstLine="567"/>
        <w:jc w:val="both"/>
        <w:rPr>
          <w:kern w:val="2"/>
        </w:rPr>
      </w:pPr>
      <w:r w:rsidRPr="0034543E">
        <w:rPr>
          <w:kern w:val="2"/>
        </w:rPr>
        <w:t>4) срок</w:t>
      </w:r>
      <w:r w:rsidRPr="0034543E">
        <w:rPr>
          <w:kern w:val="2"/>
          <w:lang w:val="en-US"/>
        </w:rPr>
        <w:t> </w:t>
      </w:r>
      <w:r w:rsidRPr="0034543E">
        <w:rPr>
          <w:kern w:val="2"/>
        </w:rPr>
        <w:t>договора;</w:t>
      </w:r>
    </w:p>
    <w:p w:rsidR="00A209DA" w:rsidRPr="0034543E" w:rsidRDefault="00A209DA" w:rsidP="00A209DA">
      <w:pPr>
        <w:ind w:firstLine="567"/>
        <w:jc w:val="both"/>
        <w:rPr>
          <w:kern w:val="2"/>
        </w:rPr>
      </w:pPr>
      <w:r w:rsidRPr="0034543E">
        <w:rPr>
          <w:kern w:val="2"/>
        </w:rPr>
        <w:t>5) ответственность Сторон.</w:t>
      </w:r>
    </w:p>
    <w:p w:rsidR="00A209DA" w:rsidRPr="0034543E" w:rsidRDefault="00A209DA" w:rsidP="00A209DA">
      <w:pPr>
        <w:ind w:firstLine="567"/>
        <w:jc w:val="both"/>
        <w:rPr>
          <w:kern w:val="2"/>
        </w:rPr>
      </w:pPr>
      <w:r w:rsidRPr="0034543E">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A209DA" w:rsidRPr="0034543E" w:rsidRDefault="00A209DA" w:rsidP="00A209DA">
      <w:pPr>
        <w:ind w:firstLine="567"/>
        <w:jc w:val="both"/>
        <w:rPr>
          <w:kern w:val="2"/>
        </w:rPr>
      </w:pPr>
      <w:r w:rsidRPr="0034543E">
        <w:rPr>
          <w:kern w:val="2"/>
        </w:rPr>
        <w:t>6.3. Настоящий </w:t>
      </w:r>
      <w:bookmarkStart w:id="9" w:name="YANDEX_85"/>
      <w:bookmarkEnd w:id="9"/>
      <w:r w:rsidRPr="0034543E">
        <w:rPr>
          <w:kern w:val="2"/>
        </w:rPr>
        <w:t>договор прекращается в случаях:</w:t>
      </w:r>
    </w:p>
    <w:p w:rsidR="00A209DA" w:rsidRPr="0034543E" w:rsidRDefault="00A209DA" w:rsidP="00A209DA">
      <w:pPr>
        <w:ind w:firstLine="567"/>
        <w:jc w:val="both"/>
        <w:rPr>
          <w:kern w:val="2"/>
        </w:rPr>
      </w:pPr>
      <w:r w:rsidRPr="0034543E">
        <w:rPr>
          <w:kern w:val="2"/>
        </w:rPr>
        <w:t>1) прекращения осуществления торговой деятельности Участником по его инициативе;</w:t>
      </w:r>
    </w:p>
    <w:p w:rsidR="00A209DA" w:rsidRPr="0034543E" w:rsidRDefault="00A209DA" w:rsidP="00A209DA">
      <w:pPr>
        <w:ind w:firstLine="567"/>
        <w:jc w:val="both"/>
        <w:rPr>
          <w:kern w:val="2"/>
        </w:rPr>
      </w:pPr>
      <w:r w:rsidRPr="0034543E">
        <w:rPr>
          <w:kern w:val="2"/>
        </w:rPr>
        <w:t>2) отсутствия выданного свидетельства о размещении Объекта;</w:t>
      </w:r>
    </w:p>
    <w:p w:rsidR="00A209DA" w:rsidRPr="0034543E" w:rsidRDefault="00A209DA" w:rsidP="00A209DA">
      <w:pPr>
        <w:ind w:firstLine="567"/>
        <w:jc w:val="both"/>
        <w:rPr>
          <w:kern w:val="2"/>
        </w:rPr>
      </w:pPr>
      <w:r w:rsidRPr="0034543E">
        <w:rPr>
          <w:kern w:val="2"/>
        </w:rPr>
        <w:t>3) ликвидации юридического лица в соответствии с гражданским законодательством Российской Федерации;</w:t>
      </w:r>
    </w:p>
    <w:p w:rsidR="00A209DA" w:rsidRPr="0034543E" w:rsidRDefault="00A209DA" w:rsidP="00A209DA">
      <w:pPr>
        <w:ind w:firstLine="567"/>
        <w:jc w:val="both"/>
        <w:rPr>
          <w:kern w:val="2"/>
        </w:rPr>
      </w:pPr>
      <w:r w:rsidRPr="0034543E">
        <w:rPr>
          <w:kern w:val="2"/>
        </w:rPr>
        <w:t>4) прекращения деятельности физического лица в качестве индивидуального предпринимателя;</w:t>
      </w:r>
    </w:p>
    <w:p w:rsidR="00A209DA" w:rsidRPr="0034543E" w:rsidRDefault="00A209DA" w:rsidP="00A209DA">
      <w:pPr>
        <w:ind w:firstLine="567"/>
        <w:jc w:val="both"/>
        <w:rPr>
          <w:kern w:val="2"/>
        </w:rPr>
      </w:pPr>
      <w:r w:rsidRPr="0034543E">
        <w:rPr>
          <w:kern w:val="2"/>
        </w:rPr>
        <w:t>5) в случае неоднократного нарушения Участником существенных условий 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A209DA" w:rsidRPr="0034543E" w:rsidRDefault="00A209DA" w:rsidP="00A209DA">
      <w:pPr>
        <w:ind w:firstLine="567"/>
        <w:jc w:val="both"/>
        <w:rPr>
          <w:kern w:val="2"/>
        </w:rPr>
      </w:pPr>
      <w:r w:rsidRPr="0034543E">
        <w:rPr>
          <w:kern w:val="2"/>
        </w:rPr>
        <w:t>6) окончания срока действия договора;</w:t>
      </w:r>
    </w:p>
    <w:p w:rsidR="00A209DA" w:rsidRPr="0034543E" w:rsidRDefault="00A209DA" w:rsidP="00A209DA">
      <w:pPr>
        <w:ind w:firstLine="567"/>
        <w:jc w:val="both"/>
        <w:rPr>
          <w:kern w:val="2"/>
        </w:rPr>
      </w:pPr>
      <w:r w:rsidRPr="0034543E">
        <w:rPr>
          <w:kern w:val="2"/>
        </w:rPr>
        <w:t>7) по соглашению Сторон</w:t>
      </w:r>
      <w:r w:rsidRPr="0034543E">
        <w:rPr>
          <w:kern w:val="2"/>
          <w:lang w:val="en-US"/>
        </w:rPr>
        <w:t> </w:t>
      </w:r>
      <w:r w:rsidRPr="0034543E">
        <w:rPr>
          <w:kern w:val="2"/>
        </w:rPr>
        <w:t>договора.</w:t>
      </w:r>
    </w:p>
    <w:p w:rsidR="00A209DA" w:rsidRPr="0034543E" w:rsidRDefault="00A209DA" w:rsidP="00A209DA">
      <w:pPr>
        <w:ind w:firstLine="567"/>
        <w:jc w:val="center"/>
        <w:rPr>
          <w:kern w:val="2"/>
        </w:rPr>
      </w:pPr>
      <w:r w:rsidRPr="0034543E">
        <w:rPr>
          <w:kern w:val="2"/>
        </w:rPr>
        <w:t>7. Особые условия договора</w:t>
      </w:r>
    </w:p>
    <w:p w:rsidR="00A209DA" w:rsidRPr="0034543E" w:rsidRDefault="00A209DA" w:rsidP="00A209DA">
      <w:pPr>
        <w:ind w:firstLine="567"/>
        <w:jc w:val="both"/>
        <w:rPr>
          <w:kern w:val="2"/>
        </w:rPr>
      </w:pPr>
      <w:r w:rsidRPr="0034543E">
        <w:t xml:space="preserve">7.1. Цена договора, указанная в </w:t>
      </w:r>
      <w:hyperlink w:anchor="P199" w:history="1">
        <w:r w:rsidRPr="0034543E">
          <w:t>пункте 2.1</w:t>
        </w:r>
      </w:hyperlink>
      <w:r w:rsidRPr="0034543E">
        <w:t xml:space="preserve"> настоящего договора, </w:t>
      </w:r>
      <w:r w:rsidRPr="0034543E">
        <w:rPr>
          <w:kern w:val="2"/>
        </w:rPr>
        <w:t>ежегодно изменяется на коэффициент-дефлятор, установленный на один финансовый год постановлением Правительства Кировской области.</w:t>
      </w:r>
    </w:p>
    <w:p w:rsidR="00A209DA" w:rsidRPr="0034543E" w:rsidRDefault="00A209DA" w:rsidP="00A209DA">
      <w:pPr>
        <w:ind w:firstLine="567"/>
        <w:jc w:val="center"/>
        <w:rPr>
          <w:kern w:val="2"/>
        </w:rPr>
      </w:pPr>
      <w:r w:rsidRPr="0034543E">
        <w:rPr>
          <w:kern w:val="2"/>
        </w:rPr>
        <w:t>8. Заключительные положения</w:t>
      </w:r>
    </w:p>
    <w:p w:rsidR="00A209DA" w:rsidRPr="0034543E" w:rsidRDefault="00A209DA" w:rsidP="00A209DA">
      <w:pPr>
        <w:ind w:firstLine="567"/>
        <w:jc w:val="both"/>
        <w:rPr>
          <w:kern w:val="2"/>
        </w:rPr>
      </w:pPr>
      <w:r w:rsidRPr="0034543E">
        <w:rPr>
          <w:kern w:val="2"/>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A209DA" w:rsidRPr="0034543E" w:rsidRDefault="00A209DA" w:rsidP="00A209DA">
      <w:pPr>
        <w:ind w:firstLine="567"/>
        <w:jc w:val="both"/>
        <w:rPr>
          <w:kern w:val="2"/>
        </w:rPr>
      </w:pPr>
      <w:r w:rsidRPr="0034543E">
        <w:rPr>
          <w:kern w:val="2"/>
        </w:rPr>
        <w:t xml:space="preserve">8.2. Настоящий договор составлен в 2-х экземплярах, имеющих одинаковую юридическую силу, - по одному для каждой из Сторон. </w:t>
      </w:r>
    </w:p>
    <w:p w:rsidR="00A209DA" w:rsidRPr="0034543E" w:rsidRDefault="00A209DA" w:rsidP="00A209DA">
      <w:pPr>
        <w:ind w:firstLine="567"/>
        <w:jc w:val="both"/>
        <w:rPr>
          <w:kern w:val="2"/>
        </w:rPr>
      </w:pPr>
      <w:r w:rsidRPr="0034543E">
        <w:rPr>
          <w:kern w:val="2"/>
        </w:rPr>
        <w:t>8.3. Приложения к договору составляют его неотъемлемую часть.</w:t>
      </w:r>
    </w:p>
    <w:p w:rsidR="00A209DA" w:rsidRPr="0034543E" w:rsidRDefault="00A209DA" w:rsidP="00A209DA">
      <w:pPr>
        <w:ind w:firstLine="567"/>
        <w:jc w:val="both"/>
        <w:rPr>
          <w:kern w:val="2"/>
        </w:rPr>
      </w:pPr>
      <w:r w:rsidRPr="0034543E">
        <w:rPr>
          <w:kern w:val="2"/>
        </w:rPr>
        <w:t>Приложение №1 – свидетельство о размещении Объекта.</w:t>
      </w:r>
    </w:p>
    <w:p w:rsidR="00A209DA" w:rsidRPr="0034543E" w:rsidRDefault="00A209DA" w:rsidP="00A209DA">
      <w:pPr>
        <w:ind w:firstLine="567"/>
        <w:jc w:val="both"/>
        <w:rPr>
          <w:kern w:val="2"/>
        </w:rPr>
      </w:pPr>
      <w:r w:rsidRPr="0034543E">
        <w:rPr>
          <w:kern w:val="2"/>
        </w:rPr>
        <w:t>Приложение № 2 – ситуационный план нестационарного торгового объекта сезонного использования.</w:t>
      </w:r>
    </w:p>
    <w:p w:rsidR="00A209DA" w:rsidRPr="000507FA" w:rsidRDefault="009617C3" w:rsidP="00A209DA">
      <w:pPr>
        <w:ind w:left="5103"/>
        <w:contextualSpacing/>
        <w:jc w:val="both"/>
      </w:pPr>
      <w:r>
        <w:rPr>
          <w:b/>
        </w:rPr>
        <w:br w:type="page"/>
      </w:r>
      <w:r w:rsidR="00A209DA">
        <w:rPr>
          <w:b/>
        </w:rPr>
        <w:lastRenderedPageBreak/>
        <w:t xml:space="preserve">                                      </w:t>
      </w:r>
      <w:r w:rsidR="00A209DA" w:rsidRPr="000507FA">
        <w:t>Приложение № 1</w:t>
      </w:r>
    </w:p>
    <w:p w:rsidR="00A209DA" w:rsidRPr="000507FA" w:rsidRDefault="00A209DA" w:rsidP="00A209DA">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A209DA" w:rsidRPr="000507FA" w:rsidRDefault="00A209DA" w:rsidP="00A209DA">
      <w:pPr>
        <w:ind w:left="5103"/>
        <w:jc w:val="both"/>
      </w:pPr>
    </w:p>
    <w:p w:rsidR="00A209DA" w:rsidRPr="000507FA" w:rsidRDefault="00A209DA" w:rsidP="00A209DA">
      <w:pPr>
        <w:shd w:val="clear" w:color="auto" w:fill="FFFFFF"/>
        <w:contextualSpacing/>
        <w:jc w:val="center"/>
        <w:rPr>
          <w:b/>
        </w:rPr>
      </w:pPr>
      <w:r>
        <w:rPr>
          <w:b/>
        </w:rPr>
        <w:t>Проект соглашения</w:t>
      </w:r>
      <w:r w:rsidRPr="000507FA">
        <w:rPr>
          <w:b/>
        </w:rPr>
        <w:t xml:space="preserve"> о закреплении прилегающей территории</w:t>
      </w:r>
    </w:p>
    <w:p w:rsidR="00A209DA" w:rsidRPr="000507FA" w:rsidRDefault="00A209DA" w:rsidP="00A209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A209DA" w:rsidRPr="000507FA" w:rsidRDefault="00A209DA" w:rsidP="00A209DA">
      <w:pPr>
        <w:shd w:val="clear" w:color="auto" w:fill="FFFFFF"/>
        <w:contextualSpacing/>
        <w:jc w:val="both"/>
        <w:rPr>
          <w:color w:val="000000"/>
        </w:rPr>
      </w:pPr>
      <w:r w:rsidRPr="000507FA">
        <w:rPr>
          <w:color w:val="000000"/>
        </w:rPr>
        <w:t xml:space="preserve">г. Слободской                                                     </w:t>
      </w:r>
      <w:r>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A209DA" w:rsidRPr="000507FA" w:rsidRDefault="00A209DA" w:rsidP="00A209DA">
      <w:pPr>
        <w:shd w:val="clear" w:color="auto" w:fill="FFFFFF"/>
        <w:contextualSpacing/>
        <w:jc w:val="both"/>
        <w:rPr>
          <w:color w:val="000000"/>
        </w:rPr>
      </w:pPr>
    </w:p>
    <w:p w:rsidR="00A209DA" w:rsidRPr="0034543E" w:rsidRDefault="00A209DA" w:rsidP="00A209DA">
      <w:pPr>
        <w:shd w:val="clear" w:color="auto" w:fill="FFFFFF"/>
        <w:ind w:firstLine="720"/>
        <w:contextualSpacing/>
        <w:jc w:val="both"/>
        <w:rPr>
          <w:color w:val="000000"/>
          <w:spacing w:val="-5"/>
        </w:rPr>
      </w:pPr>
      <w:r w:rsidRPr="0034543E">
        <w:rPr>
          <w:color w:val="000000"/>
        </w:rPr>
        <w:t>Администрация города Слободского</w:t>
      </w:r>
      <w:r w:rsidRPr="0034543E">
        <w:rPr>
          <w:color w:val="000000"/>
          <w:spacing w:val="2"/>
        </w:rPr>
        <w:t xml:space="preserve"> в лице  главы города Слободского ______________________, действующей на основании  Устава</w:t>
      </w:r>
      <w:r w:rsidRPr="0034543E">
        <w:rPr>
          <w:color w:val="000000"/>
        </w:rPr>
        <w:t xml:space="preserve">,   именуемая   в дальнейшем  «Администрация», с </w:t>
      </w:r>
      <w:r w:rsidRPr="0034543E">
        <w:t xml:space="preserve">одной стороны, </w:t>
      </w:r>
      <w:proofErr w:type="spellStart"/>
      <w:r w:rsidRPr="0034543E">
        <w:t>и____________________</w:t>
      </w:r>
      <w:proofErr w:type="spellEnd"/>
      <w:r w:rsidRPr="0034543E">
        <w:rPr>
          <w:color w:val="000000"/>
          <w:spacing w:val="-5"/>
        </w:rPr>
        <w:t xml:space="preserve">, </w:t>
      </w:r>
      <w:proofErr w:type="spellStart"/>
      <w:r w:rsidRPr="0034543E">
        <w:rPr>
          <w:color w:val="000000"/>
          <w:spacing w:val="-5"/>
        </w:rPr>
        <w:t>действующеий</w:t>
      </w:r>
      <w:proofErr w:type="spellEnd"/>
      <w:r w:rsidRPr="0034543E">
        <w:rPr>
          <w:color w:val="000000"/>
          <w:spacing w:val="-5"/>
        </w:rPr>
        <w:t xml:space="preserve"> на основании ___________________________________________,</w:t>
      </w:r>
    </w:p>
    <w:p w:rsidR="00A209DA" w:rsidRPr="0034543E" w:rsidRDefault="00A209DA" w:rsidP="00A209DA">
      <w:pPr>
        <w:shd w:val="clear" w:color="auto" w:fill="FFFFFF"/>
        <w:ind w:left="5" w:right="89"/>
        <w:contextualSpacing/>
        <w:jc w:val="both"/>
        <w:rPr>
          <w:color w:val="000000"/>
        </w:rPr>
      </w:pPr>
      <w:r w:rsidRPr="0034543E">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rsidRPr="0034543E">
        <w:rPr>
          <w:color w:val="000000"/>
          <w:spacing w:val="4"/>
        </w:rPr>
        <w:t xml:space="preserve">«Об </w:t>
      </w:r>
      <w:r w:rsidRPr="0034543E">
        <w:rPr>
          <w:color w:val="000000"/>
          <w:spacing w:val="6"/>
        </w:rPr>
        <w:t xml:space="preserve">утверждении Правил благоустройства муниципального </w:t>
      </w:r>
      <w:r w:rsidRPr="0034543E">
        <w:rPr>
          <w:color w:val="000000"/>
        </w:rPr>
        <w:t>образования «город Слободской» (далее – Правила благоустройства) заключили настоящее Соглашение о нижеследующем:</w:t>
      </w:r>
    </w:p>
    <w:p w:rsidR="00A209DA" w:rsidRPr="0034543E" w:rsidRDefault="00A209DA" w:rsidP="00A209DA">
      <w:pPr>
        <w:shd w:val="clear" w:color="auto" w:fill="FFFFFF"/>
        <w:ind w:left="5" w:right="89"/>
        <w:contextualSpacing/>
        <w:jc w:val="both"/>
        <w:rPr>
          <w:color w:val="000000"/>
        </w:rPr>
      </w:pPr>
    </w:p>
    <w:p w:rsidR="00A209DA" w:rsidRPr="0034543E" w:rsidRDefault="00A209DA" w:rsidP="00A209DA">
      <w:pPr>
        <w:shd w:val="clear" w:color="auto" w:fill="FFFFFF"/>
        <w:ind w:left="5" w:right="89"/>
        <w:contextualSpacing/>
        <w:jc w:val="center"/>
        <w:rPr>
          <w:color w:val="000000"/>
        </w:rPr>
      </w:pPr>
      <w:r w:rsidRPr="0034543E">
        <w:rPr>
          <w:color w:val="000000"/>
        </w:rPr>
        <w:t xml:space="preserve">1. Основные понятия </w:t>
      </w:r>
    </w:p>
    <w:p w:rsidR="00A209DA" w:rsidRPr="0034543E" w:rsidRDefault="00A209DA" w:rsidP="00A209DA">
      <w:pPr>
        <w:shd w:val="clear" w:color="auto" w:fill="FFFFFF"/>
        <w:ind w:left="5" w:right="89"/>
        <w:contextualSpacing/>
        <w:jc w:val="both"/>
        <w:rPr>
          <w:color w:val="000000"/>
        </w:rPr>
      </w:pPr>
      <w:r w:rsidRPr="0034543E">
        <w:rPr>
          <w:b/>
          <w:color w:val="000000"/>
        </w:rPr>
        <w:t xml:space="preserve">         </w:t>
      </w:r>
      <w:r w:rsidRPr="0034543E">
        <w:rPr>
          <w:color w:val="000000"/>
        </w:rPr>
        <w:t>В настоящем Соглашении используются следующие понятия:</w:t>
      </w:r>
    </w:p>
    <w:p w:rsidR="00A209DA" w:rsidRPr="0034543E" w:rsidRDefault="00A209DA" w:rsidP="00A209DA">
      <w:pPr>
        <w:shd w:val="clear" w:color="auto" w:fill="FFFFFF"/>
        <w:ind w:left="5" w:right="89"/>
        <w:contextualSpacing/>
        <w:jc w:val="both"/>
        <w:rPr>
          <w:color w:val="000000"/>
        </w:rPr>
      </w:pPr>
      <w:r w:rsidRPr="0034543E">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A209DA" w:rsidRPr="0034543E" w:rsidRDefault="00A209DA" w:rsidP="00A209DA">
      <w:pPr>
        <w:shd w:val="clear" w:color="auto" w:fill="FFFFFF"/>
        <w:ind w:left="5" w:right="89" w:firstLine="562"/>
        <w:contextualSpacing/>
        <w:jc w:val="both"/>
        <w:rPr>
          <w:color w:val="000000"/>
        </w:rPr>
      </w:pPr>
      <w:r w:rsidRPr="0034543E">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A209DA" w:rsidRPr="0034543E" w:rsidRDefault="00A209DA" w:rsidP="00A209DA">
      <w:pPr>
        <w:shd w:val="clear" w:color="auto" w:fill="FFFFFF"/>
        <w:ind w:right="89" w:firstLine="567"/>
        <w:contextualSpacing/>
        <w:jc w:val="both"/>
      </w:pPr>
      <w:r w:rsidRPr="0034543E">
        <w:t xml:space="preserve">1.3. </w:t>
      </w:r>
      <w:proofErr w:type="gramStart"/>
      <w:r w:rsidRPr="0034543E">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A209DA" w:rsidRPr="0034543E" w:rsidRDefault="00A209DA" w:rsidP="00A209DA">
      <w:pPr>
        <w:shd w:val="clear" w:color="auto" w:fill="FFFFFF"/>
        <w:ind w:right="89" w:firstLine="567"/>
        <w:contextualSpacing/>
        <w:jc w:val="center"/>
        <w:rPr>
          <w:color w:val="000000"/>
          <w:spacing w:val="3"/>
        </w:rPr>
      </w:pPr>
    </w:p>
    <w:p w:rsidR="00A209DA" w:rsidRPr="0034543E" w:rsidRDefault="00A209DA" w:rsidP="00A209DA">
      <w:pPr>
        <w:shd w:val="clear" w:color="auto" w:fill="FFFFFF"/>
        <w:ind w:right="89" w:firstLine="567"/>
        <w:contextualSpacing/>
        <w:jc w:val="center"/>
      </w:pPr>
      <w:r w:rsidRPr="0034543E">
        <w:rPr>
          <w:color w:val="000000"/>
          <w:spacing w:val="3"/>
        </w:rPr>
        <w:t xml:space="preserve">2. </w:t>
      </w:r>
      <w:r w:rsidRPr="0034543E">
        <w:rPr>
          <w:bCs/>
          <w:color w:val="000000"/>
          <w:spacing w:val="3"/>
        </w:rPr>
        <w:t xml:space="preserve">Предмет </w:t>
      </w:r>
      <w:r w:rsidRPr="0034543E">
        <w:rPr>
          <w:color w:val="000000"/>
          <w:spacing w:val="3"/>
        </w:rPr>
        <w:t>соглашения</w:t>
      </w:r>
    </w:p>
    <w:p w:rsidR="00A209DA" w:rsidRPr="0034543E" w:rsidRDefault="00A209DA" w:rsidP="00A209DA">
      <w:pPr>
        <w:shd w:val="clear" w:color="auto" w:fill="FFFFFF"/>
        <w:tabs>
          <w:tab w:val="left" w:pos="427"/>
        </w:tabs>
        <w:ind w:left="10" w:firstLine="557"/>
        <w:contextualSpacing/>
        <w:jc w:val="both"/>
        <w:rPr>
          <w:color w:val="000000"/>
          <w:spacing w:val="-1"/>
        </w:rPr>
      </w:pPr>
      <w:proofErr w:type="gramStart"/>
      <w:r w:rsidRPr="0034543E">
        <w:rPr>
          <w:color w:val="000000"/>
          <w:spacing w:val="-1"/>
        </w:rPr>
        <w:t xml:space="preserve">Администрация закрепляет за Заявителем </w:t>
      </w:r>
      <w:r w:rsidRPr="0034543E">
        <w:t xml:space="preserve">территорию </w:t>
      </w:r>
      <w:proofErr w:type="spellStart"/>
      <w:r w:rsidRPr="0034543E">
        <w:t>площадью__________кв</w:t>
      </w:r>
      <w:proofErr w:type="spellEnd"/>
      <w:r w:rsidRPr="0034543E">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34543E">
        <w:t>с_______________________________________</w:t>
      </w:r>
      <w:proofErr w:type="spellEnd"/>
      <w:r w:rsidRPr="0034543E">
        <w:t xml:space="preserve">(указывается вид, дата и номер правоустанавливающего документа), расположенному по </w:t>
      </w:r>
      <w:proofErr w:type="spellStart"/>
      <w:r w:rsidRPr="0034543E">
        <w:t>адресу</w:t>
      </w:r>
      <w:r w:rsidRPr="0034543E">
        <w:rPr>
          <w:color w:val="000000"/>
        </w:rPr>
        <w:t>:___________________________________________</w:t>
      </w:r>
      <w:proofErr w:type="spellEnd"/>
      <w:r w:rsidRPr="0034543E">
        <w:rPr>
          <w:color w:val="000000"/>
        </w:rPr>
        <w:t xml:space="preserve">, с кадастровым номером____________________ </w:t>
      </w:r>
      <w:r w:rsidRPr="0034543E">
        <w:t xml:space="preserve">согласно </w:t>
      </w:r>
      <w:r w:rsidRPr="0034543E">
        <w:rPr>
          <w:color w:val="000000"/>
          <w:spacing w:val="-2"/>
        </w:rPr>
        <w:t xml:space="preserve">карте-схеме прилегающей </w:t>
      </w:r>
      <w:r w:rsidRPr="0034543E">
        <w:rPr>
          <w:color w:val="000000"/>
        </w:rPr>
        <w:t xml:space="preserve">территории, являющейся неотъемлемой частью настоящего Соглашения, а </w:t>
      </w:r>
      <w:r w:rsidRPr="0034543E">
        <w:t>Заявитель</w:t>
      </w:r>
      <w:proofErr w:type="gramEnd"/>
      <w:r w:rsidRPr="0034543E">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A209DA" w:rsidRPr="0034543E" w:rsidRDefault="00A209DA" w:rsidP="00A209DA">
      <w:pPr>
        <w:shd w:val="clear" w:color="auto" w:fill="FFFFFF"/>
        <w:tabs>
          <w:tab w:val="left" w:pos="427"/>
        </w:tabs>
        <w:ind w:left="10" w:firstLine="557"/>
        <w:contextualSpacing/>
        <w:jc w:val="both"/>
        <w:rPr>
          <w:u w:val="single"/>
        </w:rPr>
      </w:pPr>
    </w:p>
    <w:p w:rsidR="00AD4D0A" w:rsidRDefault="00AD4D0A" w:rsidP="00A209DA">
      <w:pPr>
        <w:shd w:val="clear" w:color="auto" w:fill="FFFFFF"/>
        <w:tabs>
          <w:tab w:val="left" w:pos="3254"/>
        </w:tabs>
        <w:ind w:left="3010"/>
        <w:contextualSpacing/>
        <w:jc w:val="both"/>
        <w:rPr>
          <w:bCs/>
          <w:color w:val="000000"/>
          <w:spacing w:val="-8"/>
        </w:rPr>
      </w:pPr>
    </w:p>
    <w:p w:rsidR="00AD4D0A" w:rsidRDefault="00AD4D0A" w:rsidP="00A209DA">
      <w:pPr>
        <w:shd w:val="clear" w:color="auto" w:fill="FFFFFF"/>
        <w:tabs>
          <w:tab w:val="left" w:pos="3254"/>
        </w:tabs>
        <w:ind w:left="3010"/>
        <w:contextualSpacing/>
        <w:jc w:val="both"/>
        <w:rPr>
          <w:bCs/>
          <w:color w:val="000000"/>
          <w:spacing w:val="-8"/>
        </w:rPr>
      </w:pPr>
    </w:p>
    <w:p w:rsidR="00A209DA" w:rsidRPr="0034543E" w:rsidRDefault="00A209DA" w:rsidP="00A209DA">
      <w:pPr>
        <w:shd w:val="clear" w:color="auto" w:fill="FFFFFF"/>
        <w:tabs>
          <w:tab w:val="left" w:pos="3254"/>
        </w:tabs>
        <w:ind w:left="3010"/>
        <w:contextualSpacing/>
        <w:jc w:val="both"/>
      </w:pPr>
      <w:r w:rsidRPr="0034543E">
        <w:rPr>
          <w:bCs/>
          <w:color w:val="000000"/>
          <w:spacing w:val="-8"/>
        </w:rPr>
        <w:lastRenderedPageBreak/>
        <w:t>3.</w:t>
      </w:r>
      <w:r w:rsidRPr="0034543E">
        <w:rPr>
          <w:bCs/>
          <w:color w:val="000000"/>
        </w:rPr>
        <w:tab/>
        <w:t>Права и обязанности Администрации</w:t>
      </w:r>
    </w:p>
    <w:p w:rsidR="00A209DA" w:rsidRPr="0034543E" w:rsidRDefault="00A209DA" w:rsidP="00A209DA">
      <w:pPr>
        <w:shd w:val="clear" w:color="auto" w:fill="FFFFFF"/>
        <w:tabs>
          <w:tab w:val="left" w:pos="965"/>
        </w:tabs>
        <w:ind w:firstLine="547"/>
        <w:contextualSpacing/>
        <w:jc w:val="both"/>
      </w:pPr>
      <w:r w:rsidRPr="0034543E">
        <w:rPr>
          <w:color w:val="000000"/>
          <w:spacing w:val="-7"/>
        </w:rPr>
        <w:t>3.1.</w:t>
      </w:r>
      <w:r w:rsidRPr="0034543E">
        <w:rPr>
          <w:color w:val="000000"/>
        </w:rPr>
        <w:tab/>
      </w:r>
      <w:r w:rsidRPr="0034543E">
        <w:rPr>
          <w:color w:val="000000"/>
          <w:spacing w:val="1"/>
        </w:rPr>
        <w:t>Администрация в пределах своей компетенции имеет право:</w:t>
      </w:r>
    </w:p>
    <w:p w:rsidR="00A209DA" w:rsidRPr="0034543E" w:rsidRDefault="00A209DA" w:rsidP="00A209DA">
      <w:pPr>
        <w:shd w:val="clear" w:color="auto" w:fill="FFFFFF"/>
        <w:tabs>
          <w:tab w:val="left" w:pos="1248"/>
        </w:tabs>
        <w:ind w:firstLine="547"/>
        <w:contextualSpacing/>
        <w:jc w:val="both"/>
      </w:pPr>
      <w:r w:rsidRPr="0034543E">
        <w:rPr>
          <w:color w:val="000000"/>
          <w:spacing w:val="-6"/>
        </w:rPr>
        <w:t>3.1.1.</w:t>
      </w:r>
      <w:r w:rsidRPr="0034543E">
        <w:rPr>
          <w:color w:val="000000"/>
        </w:rPr>
        <w:tab/>
        <w:t xml:space="preserve">Осуществлять   </w:t>
      </w:r>
      <w:proofErr w:type="gramStart"/>
      <w:r w:rsidRPr="0034543E">
        <w:rPr>
          <w:color w:val="000000"/>
        </w:rPr>
        <w:t>контроль  за</w:t>
      </w:r>
      <w:proofErr w:type="gramEnd"/>
      <w:r w:rsidRPr="0034543E">
        <w:rPr>
          <w:color w:val="000000"/>
        </w:rPr>
        <w:t xml:space="preserve">  содержанием   и  использованием  прилегающей территории </w:t>
      </w:r>
      <w:r w:rsidRPr="0034543E">
        <w:rPr>
          <w:color w:val="000000"/>
          <w:spacing w:val="3"/>
        </w:rPr>
        <w:t xml:space="preserve">в  соответствии  с  действующим законодательством, санитарными  правилами, а также Правилами </w:t>
      </w:r>
      <w:r w:rsidRPr="0034543E">
        <w:rPr>
          <w:color w:val="000000"/>
        </w:rPr>
        <w:t>благоустройства.</w:t>
      </w:r>
    </w:p>
    <w:p w:rsidR="00A209DA" w:rsidRPr="0034543E" w:rsidRDefault="00A209DA" w:rsidP="00A209DA">
      <w:pPr>
        <w:ind w:firstLine="547"/>
        <w:contextualSpacing/>
        <w:jc w:val="both"/>
        <w:rPr>
          <w:color w:val="000000"/>
        </w:rPr>
      </w:pPr>
      <w:r w:rsidRPr="0034543E">
        <w:rPr>
          <w:color w:val="000000"/>
          <w:spacing w:val="-7"/>
        </w:rPr>
        <w:t>3.1.2.</w:t>
      </w:r>
      <w:r w:rsidRPr="0034543E">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A209DA" w:rsidRPr="0034543E" w:rsidRDefault="00A209DA" w:rsidP="00A209DA">
      <w:pPr>
        <w:ind w:firstLine="547"/>
        <w:contextualSpacing/>
        <w:jc w:val="both"/>
        <w:rPr>
          <w:color w:val="000000"/>
        </w:rPr>
      </w:pPr>
      <w:r w:rsidRPr="0034543E">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A209DA" w:rsidRPr="0034543E" w:rsidRDefault="00A209DA" w:rsidP="00A209DA">
      <w:pPr>
        <w:shd w:val="clear" w:color="auto" w:fill="FFFFFF"/>
        <w:tabs>
          <w:tab w:val="left" w:pos="965"/>
        </w:tabs>
        <w:ind w:firstLine="547"/>
        <w:contextualSpacing/>
        <w:jc w:val="both"/>
        <w:rPr>
          <w:color w:val="000000"/>
        </w:rPr>
      </w:pPr>
      <w:r w:rsidRPr="0034543E">
        <w:rPr>
          <w:color w:val="000000"/>
          <w:spacing w:val="-7"/>
        </w:rPr>
        <w:t>3.2.</w:t>
      </w:r>
      <w:r w:rsidRPr="0034543E">
        <w:rPr>
          <w:color w:val="000000"/>
        </w:rPr>
        <w:tab/>
        <w:t xml:space="preserve"> Администрация в пределах своей компетенции обязана н</w:t>
      </w:r>
      <w:r w:rsidRPr="0034543E">
        <w:t>е препятствовать Заявителю в осуществлении действий по содержанию и уборке прилегающей территории.</w:t>
      </w:r>
    </w:p>
    <w:p w:rsidR="00A209DA" w:rsidRPr="0034543E" w:rsidRDefault="00A209DA" w:rsidP="00A209DA">
      <w:pPr>
        <w:shd w:val="clear" w:color="auto" w:fill="FFFFFF"/>
        <w:tabs>
          <w:tab w:val="left" w:pos="965"/>
        </w:tabs>
        <w:ind w:left="547"/>
        <w:contextualSpacing/>
        <w:jc w:val="both"/>
      </w:pPr>
    </w:p>
    <w:p w:rsidR="00A209DA" w:rsidRPr="0034543E" w:rsidRDefault="00A209DA" w:rsidP="00A209DA">
      <w:pPr>
        <w:shd w:val="clear" w:color="auto" w:fill="FFFFFF"/>
        <w:tabs>
          <w:tab w:val="left" w:pos="965"/>
        </w:tabs>
        <w:ind w:left="547"/>
        <w:contextualSpacing/>
        <w:jc w:val="center"/>
      </w:pPr>
      <w:r w:rsidRPr="0034543E">
        <w:t>4. Права и обязанности Заявителя</w:t>
      </w:r>
    </w:p>
    <w:p w:rsidR="00A209DA" w:rsidRPr="0034543E" w:rsidRDefault="00A209DA" w:rsidP="00A209DA">
      <w:pPr>
        <w:shd w:val="clear" w:color="auto" w:fill="FFFFFF"/>
        <w:tabs>
          <w:tab w:val="left" w:pos="965"/>
        </w:tabs>
        <w:ind w:firstLine="547"/>
        <w:contextualSpacing/>
        <w:jc w:val="both"/>
      </w:pPr>
      <w:r w:rsidRPr="0034543E">
        <w:t>4.1. Заявитель вправе:</w:t>
      </w:r>
    </w:p>
    <w:p w:rsidR="00A209DA" w:rsidRPr="0034543E" w:rsidRDefault="00A209DA" w:rsidP="00A209DA">
      <w:pPr>
        <w:ind w:firstLine="547"/>
        <w:contextualSpacing/>
        <w:jc w:val="both"/>
        <w:outlineLvl w:val="1"/>
      </w:pPr>
      <w:r w:rsidRPr="0034543E">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A209DA" w:rsidRPr="0034543E" w:rsidRDefault="00A209DA" w:rsidP="00A209DA">
      <w:pPr>
        <w:ind w:firstLine="547"/>
        <w:contextualSpacing/>
        <w:jc w:val="both"/>
        <w:outlineLvl w:val="1"/>
      </w:pPr>
      <w:r w:rsidRPr="0034543E">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A209DA" w:rsidRPr="0034543E" w:rsidRDefault="00A209DA" w:rsidP="00A209DA">
      <w:pPr>
        <w:shd w:val="clear" w:color="auto" w:fill="FFFFFF"/>
        <w:ind w:firstLine="547"/>
        <w:contextualSpacing/>
        <w:jc w:val="both"/>
      </w:pPr>
      <w:r w:rsidRPr="0034543E">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A209DA" w:rsidRPr="0034543E" w:rsidRDefault="00A209DA" w:rsidP="00A209DA">
      <w:pPr>
        <w:shd w:val="clear" w:color="auto" w:fill="FFFFFF"/>
        <w:tabs>
          <w:tab w:val="left" w:pos="1147"/>
        </w:tabs>
        <w:ind w:firstLine="547"/>
        <w:contextualSpacing/>
        <w:jc w:val="both"/>
      </w:pPr>
      <w:r w:rsidRPr="0034543E">
        <w:t>4.1.4.</w:t>
      </w:r>
      <w:r w:rsidRPr="0034543E">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A209DA" w:rsidRPr="0034543E" w:rsidRDefault="00A209DA" w:rsidP="00A209DA">
      <w:pPr>
        <w:shd w:val="clear" w:color="auto" w:fill="FFFFFF"/>
        <w:ind w:firstLine="547"/>
        <w:contextualSpacing/>
        <w:jc w:val="both"/>
      </w:pPr>
      <w:r w:rsidRPr="0034543E">
        <w:rPr>
          <w:color w:val="000000"/>
        </w:rPr>
        <w:t>4.2. Заявитель обязан:</w:t>
      </w:r>
    </w:p>
    <w:p w:rsidR="00A209DA" w:rsidRPr="0034543E" w:rsidRDefault="00A209DA" w:rsidP="00A209DA">
      <w:pPr>
        <w:ind w:firstLine="547"/>
        <w:contextualSpacing/>
        <w:jc w:val="both"/>
        <w:outlineLvl w:val="1"/>
      </w:pPr>
      <w:r w:rsidRPr="0034543E">
        <w:rPr>
          <w:color w:val="000000"/>
          <w:spacing w:val="-6"/>
        </w:rPr>
        <w:t>4.2.1.</w:t>
      </w:r>
      <w:r w:rsidRPr="0034543E">
        <w:rPr>
          <w:color w:val="000000"/>
        </w:rPr>
        <w:tab/>
      </w:r>
      <w:r w:rsidRPr="0034543E">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A209DA" w:rsidRPr="0034543E" w:rsidRDefault="00A209DA" w:rsidP="00A209DA">
      <w:pPr>
        <w:shd w:val="clear" w:color="auto" w:fill="FFFFFF"/>
        <w:tabs>
          <w:tab w:val="left" w:pos="1286"/>
        </w:tabs>
        <w:ind w:firstLine="547"/>
        <w:contextualSpacing/>
        <w:jc w:val="both"/>
      </w:pPr>
      <w:r w:rsidRPr="0034543E">
        <w:rPr>
          <w:color w:val="000000"/>
          <w:spacing w:val="-7"/>
        </w:rPr>
        <w:t>4.2.2.</w:t>
      </w:r>
      <w:r w:rsidRPr="0034543E">
        <w:rPr>
          <w:color w:val="000000"/>
        </w:rPr>
        <w:tab/>
      </w:r>
      <w:r w:rsidRPr="0034543E">
        <w:rPr>
          <w:color w:val="000000"/>
          <w:spacing w:val="3"/>
        </w:rPr>
        <w:t xml:space="preserve">В случае любых изменений данных о Заявителе (наименование </w:t>
      </w:r>
      <w:r w:rsidRPr="0034543E">
        <w:rPr>
          <w:color w:val="000000"/>
          <w:spacing w:val="2"/>
        </w:rPr>
        <w:t xml:space="preserve">юридического лица, Ф.И.О. физического лица, юридический адрес, телефон, изменение </w:t>
      </w:r>
      <w:r w:rsidRPr="0034543E">
        <w:rPr>
          <w:color w:val="000000"/>
          <w:spacing w:val="6"/>
        </w:rPr>
        <w:t xml:space="preserve">статуса юридического лица и т.п.) в срок не позднее 10 календарных дней сообщить о </w:t>
      </w:r>
      <w:r w:rsidRPr="0034543E">
        <w:rPr>
          <w:color w:val="000000"/>
        </w:rPr>
        <w:t>произошедших изменениях в Администрацию для внесения соответствующих изменений в настоящее Соглашение</w:t>
      </w:r>
      <w:r w:rsidRPr="0034543E">
        <w:rPr>
          <w:color w:val="000000"/>
          <w:spacing w:val="-2"/>
        </w:rPr>
        <w:t>.</w:t>
      </w:r>
    </w:p>
    <w:p w:rsidR="00A209DA" w:rsidRPr="0034543E" w:rsidRDefault="00A209DA" w:rsidP="00A209DA">
      <w:pPr>
        <w:shd w:val="clear" w:color="auto" w:fill="FFFFFF"/>
        <w:tabs>
          <w:tab w:val="left" w:pos="1138"/>
        </w:tabs>
        <w:ind w:firstLine="547"/>
        <w:contextualSpacing/>
        <w:jc w:val="both"/>
      </w:pPr>
      <w:r w:rsidRPr="0034543E">
        <w:rPr>
          <w:color w:val="000000"/>
          <w:spacing w:val="-8"/>
        </w:rPr>
        <w:t>4.2.3.</w:t>
      </w:r>
      <w:r w:rsidRPr="0034543E">
        <w:rPr>
          <w:color w:val="000000"/>
        </w:rPr>
        <w:tab/>
        <w:t xml:space="preserve">Обеспечить наличие данного Соглашения и карты-схемы или их заверенные копии для их предъявления по первому </w:t>
      </w:r>
      <w:r w:rsidRPr="0034543E">
        <w:rPr>
          <w:color w:val="000000"/>
          <w:spacing w:val="-1"/>
        </w:rPr>
        <w:t>требованию контролирующих служб.</w:t>
      </w:r>
    </w:p>
    <w:p w:rsidR="00A209DA" w:rsidRPr="0034543E" w:rsidRDefault="00A209DA" w:rsidP="00A209DA">
      <w:pPr>
        <w:shd w:val="clear" w:color="auto" w:fill="FFFFFF"/>
        <w:tabs>
          <w:tab w:val="left" w:pos="1262"/>
        </w:tabs>
        <w:ind w:firstLine="571"/>
        <w:contextualSpacing/>
        <w:jc w:val="both"/>
        <w:rPr>
          <w:color w:val="000000"/>
          <w:spacing w:val="-6"/>
        </w:rPr>
      </w:pPr>
      <w:r w:rsidRPr="0034543E">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A209DA" w:rsidRPr="0034543E" w:rsidRDefault="00A209DA" w:rsidP="00A209DA">
      <w:pPr>
        <w:shd w:val="clear" w:color="auto" w:fill="FFFFFF"/>
        <w:tabs>
          <w:tab w:val="left" w:pos="1262"/>
        </w:tabs>
        <w:ind w:firstLine="571"/>
        <w:contextualSpacing/>
        <w:jc w:val="both"/>
        <w:rPr>
          <w:color w:val="000000"/>
          <w:spacing w:val="1"/>
        </w:rPr>
      </w:pPr>
      <w:r w:rsidRPr="0034543E">
        <w:rPr>
          <w:color w:val="000000"/>
          <w:spacing w:val="1"/>
        </w:rPr>
        <w:t xml:space="preserve">4.2.5. </w:t>
      </w:r>
      <w:proofErr w:type="gramStart"/>
      <w:r w:rsidRPr="0034543E">
        <w:rPr>
          <w:color w:val="000000"/>
          <w:spacing w:val="1"/>
        </w:rPr>
        <w:t>Осуществлять иные обязанности</w:t>
      </w:r>
      <w:proofErr w:type="gramEnd"/>
      <w:r w:rsidRPr="0034543E">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A209DA" w:rsidRPr="0034543E" w:rsidRDefault="00A209DA" w:rsidP="00A209DA">
      <w:pPr>
        <w:shd w:val="clear" w:color="auto" w:fill="FFFFFF"/>
        <w:tabs>
          <w:tab w:val="left" w:pos="1262"/>
        </w:tabs>
        <w:ind w:firstLine="571"/>
        <w:contextualSpacing/>
        <w:jc w:val="both"/>
        <w:rPr>
          <w:color w:val="000000"/>
          <w:spacing w:val="-6"/>
        </w:rPr>
      </w:pPr>
    </w:p>
    <w:p w:rsidR="00A209DA" w:rsidRPr="0034543E" w:rsidRDefault="00A209DA" w:rsidP="00A209DA">
      <w:pPr>
        <w:shd w:val="clear" w:color="auto" w:fill="FFFFFF"/>
        <w:contextualSpacing/>
        <w:jc w:val="center"/>
      </w:pPr>
      <w:r w:rsidRPr="0034543E">
        <w:rPr>
          <w:bCs/>
          <w:color w:val="000000"/>
        </w:rPr>
        <w:t>5. Ответственность Сторон</w:t>
      </w:r>
    </w:p>
    <w:p w:rsidR="00A209DA" w:rsidRPr="0034543E" w:rsidRDefault="00A209DA" w:rsidP="00A209DA">
      <w:pPr>
        <w:shd w:val="clear" w:color="auto" w:fill="FFFFFF"/>
        <w:ind w:left="34" w:right="19" w:firstLine="518"/>
        <w:contextualSpacing/>
        <w:jc w:val="both"/>
        <w:rPr>
          <w:color w:val="000000"/>
        </w:rPr>
      </w:pPr>
      <w:r w:rsidRPr="0034543E">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A209DA" w:rsidRPr="0034543E" w:rsidRDefault="00A209DA" w:rsidP="00A209DA">
      <w:pPr>
        <w:shd w:val="clear" w:color="auto" w:fill="FFFFFF"/>
        <w:ind w:left="34" w:right="19" w:firstLine="518"/>
        <w:contextualSpacing/>
        <w:jc w:val="center"/>
      </w:pPr>
      <w:r w:rsidRPr="0034543E">
        <w:lastRenderedPageBreak/>
        <w:t>6. Рассмотрение споров</w:t>
      </w:r>
    </w:p>
    <w:p w:rsidR="00A209DA" w:rsidRPr="0034543E" w:rsidRDefault="00A209DA" w:rsidP="00A209DA">
      <w:pPr>
        <w:ind w:firstLine="552"/>
        <w:contextualSpacing/>
        <w:jc w:val="both"/>
        <w:outlineLvl w:val="1"/>
      </w:pPr>
      <w:r w:rsidRPr="0034543E">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A209DA" w:rsidRPr="0034543E" w:rsidRDefault="00A209DA" w:rsidP="00A209DA">
      <w:pPr>
        <w:ind w:firstLine="552"/>
        <w:contextualSpacing/>
        <w:jc w:val="both"/>
        <w:outlineLvl w:val="1"/>
      </w:pPr>
      <w:r w:rsidRPr="0034543E">
        <w:t>6.2. При не достижении согласия споры разрешаются в судебном порядке в соответствии с действующим законодательством Российской Федерации.</w:t>
      </w:r>
    </w:p>
    <w:p w:rsidR="00A209DA" w:rsidRPr="0034543E" w:rsidRDefault="00A209DA" w:rsidP="00A209DA">
      <w:pPr>
        <w:ind w:firstLine="552"/>
        <w:contextualSpacing/>
        <w:jc w:val="both"/>
        <w:outlineLvl w:val="1"/>
        <w:rPr>
          <w:b/>
          <w:bCs/>
          <w:color w:val="000000"/>
          <w:spacing w:val="-1"/>
        </w:rPr>
      </w:pPr>
    </w:p>
    <w:p w:rsidR="00A209DA" w:rsidRPr="0034543E" w:rsidRDefault="00A209DA" w:rsidP="00A209DA">
      <w:pPr>
        <w:shd w:val="clear" w:color="auto" w:fill="FFFFFF"/>
        <w:contextualSpacing/>
        <w:jc w:val="center"/>
      </w:pPr>
      <w:r w:rsidRPr="0034543E">
        <w:rPr>
          <w:bCs/>
          <w:color w:val="000000"/>
          <w:spacing w:val="-1"/>
        </w:rPr>
        <w:t>7. Заключительные положения</w:t>
      </w:r>
    </w:p>
    <w:p w:rsidR="00A209DA" w:rsidRPr="0034543E" w:rsidRDefault="00A209DA" w:rsidP="00A209DA">
      <w:pPr>
        <w:shd w:val="clear" w:color="auto" w:fill="FFFFFF"/>
        <w:tabs>
          <w:tab w:val="left" w:pos="466"/>
        </w:tabs>
        <w:ind w:firstLine="567"/>
        <w:contextualSpacing/>
        <w:jc w:val="both"/>
        <w:rPr>
          <w:color w:val="000000"/>
        </w:rPr>
      </w:pPr>
      <w:r w:rsidRPr="0034543E">
        <w:rPr>
          <w:color w:val="000000"/>
          <w:spacing w:val="2"/>
        </w:rPr>
        <w:t xml:space="preserve">7.1. Все изменения и дополнения к настоящему Соглашению оформляются в письменном </w:t>
      </w:r>
      <w:r w:rsidRPr="0034543E">
        <w:rPr>
          <w:color w:val="000000"/>
        </w:rPr>
        <w:t>виде и подписываются обеими Сторонами.</w:t>
      </w:r>
    </w:p>
    <w:p w:rsidR="00A209DA" w:rsidRPr="0034543E" w:rsidRDefault="00A209DA" w:rsidP="00A209DA">
      <w:pPr>
        <w:ind w:firstLine="567"/>
        <w:contextualSpacing/>
        <w:jc w:val="both"/>
        <w:outlineLvl w:val="1"/>
      </w:pPr>
      <w:r w:rsidRPr="0034543E">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A209DA" w:rsidRPr="0034543E" w:rsidRDefault="00A209DA" w:rsidP="00A209DA">
      <w:pPr>
        <w:shd w:val="clear" w:color="auto" w:fill="FFFFFF"/>
        <w:tabs>
          <w:tab w:val="left" w:pos="466"/>
        </w:tabs>
        <w:ind w:firstLine="567"/>
        <w:contextualSpacing/>
        <w:jc w:val="both"/>
        <w:rPr>
          <w:color w:val="000000"/>
          <w:spacing w:val="-12"/>
        </w:rPr>
      </w:pPr>
      <w:r w:rsidRPr="0034543E">
        <w:rPr>
          <w:color w:val="000000"/>
          <w:spacing w:val="10"/>
        </w:rPr>
        <w:t xml:space="preserve">7.3. Соглашение составлено в двух экземплярах, по одному для каждой из Сторон, </w:t>
      </w:r>
      <w:r w:rsidRPr="0034543E">
        <w:rPr>
          <w:color w:val="000000"/>
          <w:spacing w:val="-2"/>
        </w:rPr>
        <w:t>имеющих одинаковую юридическую силу.</w:t>
      </w:r>
    </w:p>
    <w:p w:rsidR="00A209DA" w:rsidRPr="0034543E" w:rsidRDefault="00A209DA" w:rsidP="00A209DA">
      <w:pPr>
        <w:shd w:val="clear" w:color="auto" w:fill="FFFFFF"/>
        <w:ind w:left="4176"/>
        <w:contextualSpacing/>
        <w:jc w:val="both"/>
        <w:rPr>
          <w:b/>
          <w:bCs/>
          <w:color w:val="000000"/>
          <w:spacing w:val="-1"/>
        </w:rPr>
      </w:pPr>
    </w:p>
    <w:p w:rsidR="00A209DA" w:rsidRPr="0034543E" w:rsidRDefault="00A209DA" w:rsidP="00A209DA">
      <w:pPr>
        <w:shd w:val="clear" w:color="auto" w:fill="FFFFFF"/>
        <w:contextualSpacing/>
        <w:jc w:val="center"/>
      </w:pPr>
      <w:r w:rsidRPr="0034543E">
        <w:rPr>
          <w:bCs/>
          <w:color w:val="000000"/>
          <w:spacing w:val="-1"/>
        </w:rPr>
        <w:t>8. Приложения</w:t>
      </w:r>
    </w:p>
    <w:p w:rsidR="00A209DA" w:rsidRPr="0034543E" w:rsidRDefault="00A209DA" w:rsidP="00A209DA">
      <w:pPr>
        <w:shd w:val="clear" w:color="auto" w:fill="FFFFFF"/>
        <w:ind w:firstLine="567"/>
        <w:contextualSpacing/>
        <w:jc w:val="both"/>
        <w:rPr>
          <w:color w:val="000000"/>
          <w:spacing w:val="-1"/>
        </w:rPr>
      </w:pPr>
      <w:r w:rsidRPr="0034543E">
        <w:rPr>
          <w:color w:val="000000"/>
          <w:spacing w:val="-1"/>
        </w:rPr>
        <w:t>Карта-схема прилегающей территории.</w:t>
      </w:r>
    </w:p>
    <w:p w:rsidR="00A209DA" w:rsidRPr="0034543E" w:rsidRDefault="00A209DA" w:rsidP="00A209DA">
      <w:pPr>
        <w:shd w:val="clear" w:color="auto" w:fill="FFFFFF"/>
        <w:ind w:left="58"/>
        <w:contextualSpacing/>
        <w:jc w:val="both"/>
      </w:pPr>
    </w:p>
    <w:p w:rsidR="00A209DA" w:rsidRPr="0034543E" w:rsidRDefault="00A209DA" w:rsidP="00A209DA">
      <w:pPr>
        <w:contextualSpacing/>
        <w:jc w:val="center"/>
      </w:pPr>
      <w:r w:rsidRPr="0034543E">
        <w:t>9. Срок действия Соглашения</w:t>
      </w:r>
    </w:p>
    <w:p w:rsidR="00A209DA" w:rsidRPr="0034543E" w:rsidRDefault="00A209DA" w:rsidP="00A209DA">
      <w:pPr>
        <w:ind w:firstLine="567"/>
        <w:contextualSpacing/>
      </w:pPr>
      <w:r w:rsidRPr="0034543E">
        <w:t>9.1. Настоящее Соглашение вступает в  силу  с момента его подписания Сторонами.</w:t>
      </w:r>
    </w:p>
    <w:p w:rsidR="00A209DA" w:rsidRPr="0034543E" w:rsidRDefault="00A209DA" w:rsidP="00A209DA">
      <w:pPr>
        <w:contextualSpacing/>
      </w:pPr>
    </w:p>
    <w:p w:rsidR="00A209DA" w:rsidRPr="0034543E" w:rsidRDefault="00A209DA" w:rsidP="00A209DA">
      <w:pPr>
        <w:contextualSpacing/>
        <w:jc w:val="center"/>
      </w:pPr>
      <w:r w:rsidRPr="0034543E">
        <w:t>10. Прекращение</w:t>
      </w:r>
      <w:r w:rsidRPr="0034543E">
        <w:rPr>
          <w:bCs/>
          <w:spacing w:val="-2"/>
        </w:rPr>
        <w:t xml:space="preserve"> действия Соглашения</w:t>
      </w:r>
    </w:p>
    <w:p w:rsidR="00A209DA" w:rsidRPr="0034543E" w:rsidRDefault="00A209DA" w:rsidP="00A209DA">
      <w:pPr>
        <w:ind w:firstLine="567"/>
        <w:contextualSpacing/>
      </w:pPr>
      <w:r w:rsidRPr="0034543E">
        <w:t>10.1. Настоящее Соглашение прекращает свое действие в случаях:</w:t>
      </w:r>
    </w:p>
    <w:p w:rsidR="00A209DA" w:rsidRPr="0034543E" w:rsidRDefault="00A209DA" w:rsidP="00A209DA">
      <w:pPr>
        <w:ind w:firstLine="567"/>
        <w:contextualSpacing/>
        <w:jc w:val="both"/>
        <w:rPr>
          <w:spacing w:val="-11"/>
        </w:rPr>
      </w:pPr>
      <w:r w:rsidRPr="0034543E">
        <w:rPr>
          <w:spacing w:val="-11"/>
        </w:rPr>
        <w:t>10.1.1. Прекращения прав на земельный участок (объект благоустройства).</w:t>
      </w:r>
    </w:p>
    <w:p w:rsidR="00A209DA" w:rsidRPr="0034543E" w:rsidRDefault="00A209DA" w:rsidP="00A209DA">
      <w:pPr>
        <w:ind w:firstLine="567"/>
        <w:contextualSpacing/>
        <w:jc w:val="both"/>
      </w:pPr>
      <w:r w:rsidRPr="0034543E">
        <w:t>10.1.2. Расторжения настоящего Соглашения по соглашению Сторон или в установленном порядке.</w:t>
      </w:r>
    </w:p>
    <w:p w:rsidR="00A209DA" w:rsidRPr="0034543E" w:rsidRDefault="00A209DA" w:rsidP="00A209DA">
      <w:pPr>
        <w:shd w:val="clear" w:color="auto" w:fill="FFFFFF"/>
        <w:contextualSpacing/>
        <w:jc w:val="center"/>
        <w:rPr>
          <w:b/>
          <w:iCs/>
          <w:color w:val="000000"/>
          <w:spacing w:val="-3"/>
        </w:rPr>
      </w:pPr>
    </w:p>
    <w:p w:rsidR="00A209DA" w:rsidRPr="0034543E" w:rsidRDefault="00A209DA" w:rsidP="00A209DA">
      <w:pPr>
        <w:shd w:val="clear" w:color="auto" w:fill="FFFFFF"/>
        <w:contextualSpacing/>
        <w:jc w:val="center"/>
        <w:rPr>
          <w:color w:val="000000"/>
          <w:spacing w:val="-3"/>
        </w:rPr>
      </w:pPr>
      <w:r w:rsidRPr="0034543E">
        <w:rPr>
          <w:iCs/>
          <w:color w:val="000000"/>
          <w:spacing w:val="-3"/>
        </w:rPr>
        <w:t xml:space="preserve">11. </w:t>
      </w:r>
      <w:r w:rsidRPr="0034543E">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A209DA" w:rsidRPr="0034543E" w:rsidTr="004A153D">
        <w:trPr>
          <w:trHeight w:val="513"/>
        </w:trPr>
        <w:tc>
          <w:tcPr>
            <w:tcW w:w="4627" w:type="dxa"/>
            <w:shd w:val="clear" w:color="auto" w:fill="FFFFFF"/>
          </w:tcPr>
          <w:p w:rsidR="00A209DA" w:rsidRPr="0034543E" w:rsidRDefault="00A209DA" w:rsidP="004A153D">
            <w:pPr>
              <w:shd w:val="clear" w:color="auto" w:fill="FFFFFF"/>
              <w:contextualSpacing/>
              <w:jc w:val="center"/>
            </w:pPr>
            <w:r w:rsidRPr="0034543E">
              <w:t>Администрация</w:t>
            </w:r>
          </w:p>
        </w:tc>
        <w:tc>
          <w:tcPr>
            <w:tcW w:w="4704" w:type="dxa"/>
            <w:shd w:val="clear" w:color="auto" w:fill="FFFFFF"/>
          </w:tcPr>
          <w:p w:rsidR="00A209DA" w:rsidRPr="0034543E" w:rsidRDefault="00A209DA" w:rsidP="004A153D">
            <w:pPr>
              <w:shd w:val="clear" w:color="auto" w:fill="FFFFFF"/>
              <w:ind w:left="278"/>
              <w:contextualSpacing/>
              <w:jc w:val="center"/>
              <w:rPr>
                <w:color w:val="000000"/>
                <w:spacing w:val="-1"/>
              </w:rPr>
            </w:pPr>
            <w:r w:rsidRPr="0034543E">
              <w:rPr>
                <w:color w:val="000000"/>
                <w:spacing w:val="-1"/>
              </w:rPr>
              <w:t>Заявитель</w:t>
            </w:r>
          </w:p>
        </w:tc>
      </w:tr>
    </w:tbl>
    <w:p w:rsidR="00A209DA" w:rsidRPr="0034543E" w:rsidRDefault="00A209DA" w:rsidP="00A209DA">
      <w:pPr>
        <w:ind w:left="5103"/>
        <w:jc w:val="both"/>
      </w:pPr>
    </w:p>
    <w:p w:rsidR="00A209DA" w:rsidRPr="000507FA" w:rsidRDefault="00A209DA" w:rsidP="00A209DA">
      <w:pPr>
        <w:ind w:left="5103"/>
        <w:jc w:val="both"/>
      </w:pPr>
      <w:r w:rsidRPr="0034543E">
        <w:br w:type="page"/>
      </w:r>
      <w:r w:rsidRPr="000507FA">
        <w:lastRenderedPageBreak/>
        <w:t>Приложение № 2</w:t>
      </w:r>
    </w:p>
    <w:p w:rsidR="00A209DA" w:rsidRPr="000507FA" w:rsidRDefault="00A209DA" w:rsidP="00A209DA">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A209DA" w:rsidRPr="000507FA" w:rsidRDefault="00A209DA" w:rsidP="00A209DA">
      <w:pPr>
        <w:spacing w:line="360" w:lineRule="auto"/>
        <w:jc w:val="center"/>
      </w:pPr>
    </w:p>
    <w:p w:rsidR="00A209DA" w:rsidRPr="000507FA" w:rsidRDefault="00A209DA" w:rsidP="00A209DA">
      <w:pPr>
        <w:spacing w:line="360" w:lineRule="auto"/>
        <w:jc w:val="center"/>
      </w:pPr>
      <w:r w:rsidRPr="000507FA">
        <w:t>Герб города Слободского</w:t>
      </w:r>
    </w:p>
    <w:p w:rsidR="00A209DA" w:rsidRPr="000507FA" w:rsidRDefault="00A209DA" w:rsidP="00A209DA">
      <w:pPr>
        <w:jc w:val="center"/>
        <w:rPr>
          <w:b/>
        </w:rPr>
      </w:pPr>
      <w:r w:rsidRPr="000507FA">
        <w:rPr>
          <w:b/>
        </w:rPr>
        <w:t>Свидетельство №______</w:t>
      </w:r>
    </w:p>
    <w:p w:rsidR="00A209DA" w:rsidRPr="000507FA" w:rsidRDefault="00A209DA" w:rsidP="00A209DA">
      <w:pPr>
        <w:jc w:val="center"/>
        <w:rPr>
          <w:b/>
        </w:rPr>
      </w:pPr>
      <w:r w:rsidRPr="000507FA">
        <w:rPr>
          <w:b/>
        </w:rPr>
        <w:t>о размещении нестационарного объекта торговли</w:t>
      </w:r>
      <w:r>
        <w:rPr>
          <w:b/>
        </w:rPr>
        <w:t xml:space="preserve"> сезонного использования</w:t>
      </w:r>
    </w:p>
    <w:p w:rsidR="00A209DA" w:rsidRPr="000507FA" w:rsidRDefault="00A209DA" w:rsidP="00A209DA">
      <w:pPr>
        <w:jc w:val="center"/>
        <w:rPr>
          <w:b/>
        </w:rPr>
      </w:pPr>
      <w:r w:rsidRPr="000507FA">
        <w:rPr>
          <w:b/>
        </w:rPr>
        <w:t>на территории муниципального образования «город Слободской»</w:t>
      </w:r>
    </w:p>
    <w:p w:rsidR="00A209DA" w:rsidRPr="000507FA" w:rsidRDefault="00A209DA" w:rsidP="00A209DA">
      <w:pPr>
        <w:jc w:val="center"/>
      </w:pPr>
    </w:p>
    <w:p w:rsidR="00A209DA" w:rsidRPr="000507FA" w:rsidRDefault="00A209DA" w:rsidP="00A209DA">
      <w:pPr>
        <w:spacing w:line="360" w:lineRule="auto"/>
        <w:jc w:val="both"/>
      </w:pPr>
      <w:r w:rsidRPr="000507FA">
        <w:t>срок действия с «___» _________ 20__ года по «___» _________ 20__ года</w:t>
      </w:r>
    </w:p>
    <w:p w:rsidR="00A209DA" w:rsidRPr="000507FA" w:rsidRDefault="00A209DA" w:rsidP="00A209DA">
      <w:pPr>
        <w:jc w:val="both"/>
      </w:pPr>
      <w:r w:rsidRPr="000507FA">
        <w:t>Свидетельство выдано____________________________________________________________</w:t>
      </w:r>
    </w:p>
    <w:p w:rsidR="00A209DA" w:rsidRPr="000507FA" w:rsidRDefault="00A209DA" w:rsidP="00A209DA">
      <w:pPr>
        <w:jc w:val="center"/>
        <w:rPr>
          <w:i/>
        </w:rPr>
      </w:pPr>
      <w:r w:rsidRPr="000507FA">
        <w:rPr>
          <w:i/>
        </w:rPr>
        <w:t>для юридических лиц - наименование и юридический адрес, ИНН;</w:t>
      </w:r>
    </w:p>
    <w:p w:rsidR="00A209DA" w:rsidRPr="000507FA" w:rsidRDefault="00A209DA" w:rsidP="00A209DA">
      <w:pPr>
        <w:jc w:val="both"/>
      </w:pPr>
      <w:r w:rsidRPr="000507FA">
        <w:t>__________________________________________________________________</w:t>
      </w:r>
    </w:p>
    <w:p w:rsidR="00A209DA" w:rsidRPr="000507FA" w:rsidRDefault="00A209DA" w:rsidP="00A209DA">
      <w:pPr>
        <w:jc w:val="center"/>
        <w:rPr>
          <w:i/>
        </w:rPr>
      </w:pPr>
      <w:r w:rsidRPr="000507FA">
        <w:rPr>
          <w:i/>
        </w:rPr>
        <w:t>для индивидуального предпринимателя - фамилия, имя, отчество</w:t>
      </w:r>
    </w:p>
    <w:p w:rsidR="00A209DA" w:rsidRPr="000507FA" w:rsidRDefault="00A209DA" w:rsidP="00A209DA">
      <w:pPr>
        <w:jc w:val="both"/>
      </w:pPr>
      <w:r w:rsidRPr="000507FA">
        <w:t>__________________________________________________________________</w:t>
      </w:r>
    </w:p>
    <w:p w:rsidR="00A209DA" w:rsidRPr="000507FA" w:rsidRDefault="00A209DA" w:rsidP="00A209DA">
      <w:pPr>
        <w:jc w:val="center"/>
        <w:rPr>
          <w:i/>
        </w:rPr>
      </w:pPr>
      <w:r w:rsidRPr="000507FA">
        <w:rPr>
          <w:i/>
        </w:rPr>
        <w:t xml:space="preserve"> № свидетельства о государственной регистрации, дата его выдачи</w:t>
      </w:r>
    </w:p>
    <w:p w:rsidR="00A209DA" w:rsidRPr="000507FA" w:rsidRDefault="00A209DA" w:rsidP="00A209DA">
      <w:pPr>
        <w:jc w:val="both"/>
      </w:pPr>
      <w:r w:rsidRPr="000507FA">
        <w:t>__________________________________________________________________</w:t>
      </w:r>
    </w:p>
    <w:p w:rsidR="00A209DA" w:rsidRPr="000507FA" w:rsidRDefault="00A209DA" w:rsidP="00A209DA">
      <w:pPr>
        <w:spacing w:line="360" w:lineRule="auto"/>
        <w:jc w:val="center"/>
        <w:rPr>
          <w:i/>
        </w:rPr>
      </w:pPr>
      <w:r w:rsidRPr="000507FA">
        <w:rPr>
          <w:i/>
        </w:rPr>
        <w:t>и наименование зарегистрировавшего органа, ИНН</w:t>
      </w:r>
    </w:p>
    <w:p w:rsidR="00A209DA" w:rsidRPr="000507FA" w:rsidRDefault="00A209DA" w:rsidP="00A209DA">
      <w:pPr>
        <w:spacing w:line="360" w:lineRule="auto"/>
        <w:jc w:val="both"/>
      </w:pPr>
      <w:r w:rsidRPr="000507FA">
        <w:t>вид объекта ________________________________________________________</w:t>
      </w:r>
    </w:p>
    <w:p w:rsidR="00A209DA" w:rsidRPr="000507FA" w:rsidRDefault="00A209DA" w:rsidP="00A209DA">
      <w:pPr>
        <w:spacing w:line="360" w:lineRule="auto"/>
        <w:jc w:val="both"/>
      </w:pPr>
      <w:r w:rsidRPr="000507FA">
        <w:t>площадью _________________________________________________________</w:t>
      </w:r>
    </w:p>
    <w:p w:rsidR="00A209DA" w:rsidRPr="000507FA" w:rsidRDefault="00A209DA" w:rsidP="00A209DA">
      <w:pPr>
        <w:spacing w:line="360" w:lineRule="auto"/>
        <w:jc w:val="both"/>
      </w:pPr>
      <w:r w:rsidRPr="000507FA">
        <w:t>адрес места осуществления деятельности: ______________________________</w:t>
      </w:r>
    </w:p>
    <w:p w:rsidR="00A209DA" w:rsidRPr="000507FA" w:rsidRDefault="00A209DA" w:rsidP="00A209DA">
      <w:pPr>
        <w:spacing w:line="360" w:lineRule="auto"/>
        <w:jc w:val="both"/>
      </w:pPr>
      <w:r w:rsidRPr="000507FA">
        <w:t>№______ по схеме размещения нестационарных торговых объектов</w:t>
      </w:r>
      <w:r>
        <w:t xml:space="preserve"> сезонного использования</w:t>
      </w:r>
      <w:r w:rsidRPr="000507FA">
        <w:t xml:space="preserve"> на территории муниципального образования «город Слободской».</w:t>
      </w:r>
    </w:p>
    <w:p w:rsidR="00A209DA" w:rsidRPr="000507FA" w:rsidRDefault="00A209DA" w:rsidP="00A209DA">
      <w:pPr>
        <w:spacing w:line="360" w:lineRule="auto"/>
        <w:jc w:val="both"/>
      </w:pPr>
      <w:r w:rsidRPr="000507FA">
        <w:t>Специализация _____________________________________________________</w:t>
      </w:r>
    </w:p>
    <w:p w:rsidR="00A209DA" w:rsidRPr="000507FA" w:rsidRDefault="00A209DA" w:rsidP="00A209DA">
      <w:pPr>
        <w:spacing w:line="360" w:lineRule="auto"/>
        <w:jc w:val="both"/>
      </w:pPr>
      <w:r w:rsidRPr="000507FA">
        <w:t>Режим работы: _____________________________________________________</w:t>
      </w:r>
    </w:p>
    <w:p w:rsidR="00A209DA" w:rsidRPr="000507FA" w:rsidRDefault="00A209DA" w:rsidP="00A209DA">
      <w:pPr>
        <w:spacing w:line="360" w:lineRule="auto"/>
        <w:jc w:val="both"/>
      </w:pPr>
      <w:r w:rsidRPr="000507FA">
        <w:t>Выдано  на  основании  договора на размещение нестационарного торгового</w:t>
      </w:r>
    </w:p>
    <w:p w:rsidR="00A209DA" w:rsidRPr="000507FA" w:rsidRDefault="00A209DA" w:rsidP="00A209DA">
      <w:pPr>
        <w:spacing w:line="360" w:lineRule="auto"/>
        <w:jc w:val="both"/>
      </w:pPr>
      <w:r w:rsidRPr="000507FA">
        <w:t>Объекта</w:t>
      </w:r>
      <w:r>
        <w:t xml:space="preserve"> сезонного использования</w:t>
      </w:r>
      <w:r w:rsidRPr="000507FA">
        <w:t xml:space="preserve"> </w:t>
      </w:r>
      <w:proofErr w:type="gramStart"/>
      <w:r w:rsidRPr="000507FA">
        <w:t>от</w:t>
      </w:r>
      <w:proofErr w:type="gramEnd"/>
      <w:r w:rsidRPr="000507FA">
        <w:t xml:space="preserve"> ___________ №_______</w:t>
      </w:r>
    </w:p>
    <w:p w:rsidR="00A209DA" w:rsidRPr="000507FA" w:rsidRDefault="00A209DA" w:rsidP="00A209DA">
      <w:pPr>
        <w:jc w:val="both"/>
      </w:pPr>
      <w:r w:rsidRPr="000507FA">
        <w:t>Глава города Слободского          _____________/_________________</w:t>
      </w:r>
    </w:p>
    <w:p w:rsidR="00A209DA" w:rsidRPr="000507FA" w:rsidRDefault="00A209DA" w:rsidP="00A209DA">
      <w:pPr>
        <w:jc w:val="both"/>
        <w:rPr>
          <w:i/>
        </w:rPr>
      </w:pPr>
      <w:r w:rsidRPr="000507FA">
        <w:t xml:space="preserve">                                                            </w:t>
      </w:r>
      <w:r w:rsidRPr="000507FA">
        <w:rPr>
          <w:i/>
        </w:rPr>
        <w:t>подпись                  фамилия    М.П.</w:t>
      </w:r>
    </w:p>
    <w:p w:rsidR="00A209DA" w:rsidRPr="000507FA" w:rsidRDefault="00A209DA" w:rsidP="00A209DA">
      <w:pPr>
        <w:spacing w:line="360" w:lineRule="auto"/>
        <w:jc w:val="center"/>
      </w:pPr>
    </w:p>
    <w:p w:rsidR="00A209DA" w:rsidRPr="000507FA" w:rsidRDefault="00A209DA" w:rsidP="00A209DA">
      <w:pPr>
        <w:spacing w:line="360" w:lineRule="auto"/>
        <w:jc w:val="center"/>
      </w:pPr>
      <w:r w:rsidRPr="000507FA">
        <w:t>Свидетельство   не   подлежит   передаче   другим   юридическим   лицам   и</w:t>
      </w:r>
    </w:p>
    <w:p w:rsidR="00A209DA" w:rsidRPr="000507FA" w:rsidRDefault="00A209DA" w:rsidP="00A209DA">
      <w:pPr>
        <w:spacing w:line="360" w:lineRule="auto"/>
        <w:jc w:val="center"/>
      </w:pPr>
      <w:r w:rsidRPr="000507FA">
        <w:t>индивидуальным предпринимателям.</w:t>
      </w:r>
    </w:p>
    <w:p w:rsidR="00A209DA" w:rsidRDefault="00A209DA" w:rsidP="00A209DA">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09DA" w:rsidRPr="00B5793D" w:rsidRDefault="00A209DA" w:rsidP="00A209DA">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 xml:space="preserve">5. </w:t>
      </w:r>
      <w:r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A209DA" w:rsidRPr="002A7F33" w:rsidRDefault="00A209DA" w:rsidP="00A209DA">
      <w:pPr>
        <w:widowControl w:val="0"/>
        <w:shd w:val="clear" w:color="auto" w:fill="FFFFFF"/>
        <w:ind w:right="40"/>
        <w:jc w:val="center"/>
      </w:pPr>
    </w:p>
    <w:p w:rsidR="00A209DA" w:rsidRPr="000507FA" w:rsidRDefault="00A209DA" w:rsidP="00A209DA">
      <w:pPr>
        <w:widowControl w:val="0"/>
        <w:autoSpaceDE w:val="0"/>
        <w:autoSpaceDN w:val="0"/>
        <w:spacing w:line="276" w:lineRule="auto"/>
        <w:jc w:val="center"/>
        <w:rPr>
          <w:b/>
        </w:rPr>
      </w:pPr>
      <w:r w:rsidRPr="000507FA">
        <w:rPr>
          <w:b/>
        </w:rPr>
        <w:t>Заявка на участие в аукционе</w:t>
      </w:r>
    </w:p>
    <w:p w:rsidR="00A209DA" w:rsidRPr="000507FA" w:rsidRDefault="00A209DA" w:rsidP="00A209DA">
      <w:pPr>
        <w:widowControl w:val="0"/>
        <w:autoSpaceDE w:val="0"/>
        <w:autoSpaceDN w:val="0"/>
        <w:spacing w:line="276" w:lineRule="auto"/>
        <w:jc w:val="both"/>
      </w:pPr>
    </w:p>
    <w:p w:rsidR="00A209DA" w:rsidRPr="000507FA" w:rsidRDefault="00A209DA" w:rsidP="00A209DA">
      <w:pPr>
        <w:widowControl w:val="0"/>
        <w:autoSpaceDE w:val="0"/>
        <w:autoSpaceDN w:val="0"/>
        <w:spacing w:line="276" w:lineRule="auto"/>
        <w:ind w:left="5103"/>
        <w:jc w:val="both"/>
      </w:pPr>
      <w:r w:rsidRPr="000507FA">
        <w:t>В аукционную комиссию</w:t>
      </w:r>
    </w:p>
    <w:p w:rsidR="00A209DA" w:rsidRPr="000507FA" w:rsidRDefault="00A209DA" w:rsidP="00A209DA">
      <w:pPr>
        <w:widowControl w:val="0"/>
        <w:autoSpaceDE w:val="0"/>
        <w:autoSpaceDN w:val="0"/>
        <w:spacing w:line="276" w:lineRule="auto"/>
        <w:ind w:left="5103"/>
        <w:jc w:val="both"/>
      </w:pPr>
      <w:r w:rsidRPr="000507FA">
        <w:t>по проведению аукциона</w:t>
      </w:r>
    </w:p>
    <w:p w:rsidR="00A209DA" w:rsidRPr="000507FA" w:rsidRDefault="00A209DA" w:rsidP="00A209DA">
      <w:pPr>
        <w:widowControl w:val="0"/>
        <w:autoSpaceDE w:val="0"/>
        <w:autoSpaceDN w:val="0"/>
        <w:spacing w:line="276" w:lineRule="auto"/>
        <w:ind w:left="5103"/>
        <w:jc w:val="both"/>
      </w:pPr>
      <w:r w:rsidRPr="000507FA">
        <w:t>на право заключения договора</w:t>
      </w:r>
    </w:p>
    <w:p w:rsidR="00A209DA" w:rsidRPr="000507FA" w:rsidRDefault="00A209DA" w:rsidP="00A209DA">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A209DA" w:rsidRPr="000507FA" w:rsidRDefault="00A209DA" w:rsidP="00A209DA">
      <w:pPr>
        <w:widowControl w:val="0"/>
        <w:autoSpaceDE w:val="0"/>
        <w:autoSpaceDN w:val="0"/>
        <w:spacing w:line="276" w:lineRule="auto"/>
        <w:ind w:left="5103"/>
        <w:jc w:val="both"/>
      </w:pPr>
      <w:r w:rsidRPr="000507FA">
        <w:t>торгового объекта на территории</w:t>
      </w:r>
    </w:p>
    <w:p w:rsidR="00A209DA" w:rsidRPr="000507FA" w:rsidRDefault="00A209DA" w:rsidP="00A209DA">
      <w:pPr>
        <w:widowControl w:val="0"/>
        <w:autoSpaceDE w:val="0"/>
        <w:autoSpaceDN w:val="0"/>
        <w:spacing w:line="276" w:lineRule="auto"/>
        <w:ind w:left="5103"/>
        <w:jc w:val="both"/>
      </w:pPr>
      <w:r w:rsidRPr="000507FA">
        <w:t>муниципального образования</w:t>
      </w:r>
    </w:p>
    <w:p w:rsidR="00A209DA" w:rsidRPr="000507FA" w:rsidRDefault="00A209DA" w:rsidP="00A209DA">
      <w:pPr>
        <w:widowControl w:val="0"/>
        <w:autoSpaceDE w:val="0"/>
        <w:autoSpaceDN w:val="0"/>
        <w:spacing w:line="276" w:lineRule="auto"/>
        <w:ind w:left="5103"/>
        <w:jc w:val="both"/>
      </w:pPr>
      <w:r w:rsidRPr="000507FA">
        <w:t>«город Слободской»</w:t>
      </w:r>
    </w:p>
    <w:p w:rsidR="00A209DA" w:rsidRPr="000507FA" w:rsidRDefault="00A209DA" w:rsidP="00A209DA">
      <w:pPr>
        <w:widowControl w:val="0"/>
        <w:autoSpaceDE w:val="0"/>
        <w:autoSpaceDN w:val="0"/>
        <w:spacing w:line="276" w:lineRule="auto"/>
        <w:jc w:val="both"/>
      </w:pPr>
    </w:p>
    <w:p w:rsidR="00A209DA" w:rsidRPr="000507FA" w:rsidRDefault="00A209DA" w:rsidP="00A209DA">
      <w:pPr>
        <w:widowControl w:val="0"/>
        <w:autoSpaceDE w:val="0"/>
        <w:autoSpaceDN w:val="0"/>
        <w:spacing w:line="276" w:lineRule="auto"/>
        <w:jc w:val="center"/>
      </w:pPr>
      <w:r w:rsidRPr="000507FA">
        <w:t>Заявка</w:t>
      </w:r>
    </w:p>
    <w:p w:rsidR="00A209DA" w:rsidRPr="000507FA" w:rsidRDefault="00A209DA" w:rsidP="00A209DA">
      <w:pPr>
        <w:widowControl w:val="0"/>
        <w:autoSpaceDE w:val="0"/>
        <w:autoSpaceDN w:val="0"/>
        <w:spacing w:line="276" w:lineRule="auto"/>
        <w:jc w:val="both"/>
      </w:pPr>
      <w:r w:rsidRPr="000507FA">
        <w:t>Я, 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A209DA" w:rsidRPr="000507FA" w:rsidRDefault="00A209DA" w:rsidP="00A209DA">
      <w:pPr>
        <w:widowControl w:val="0"/>
        <w:autoSpaceDE w:val="0"/>
        <w:autoSpaceDN w:val="0"/>
        <w:spacing w:line="276" w:lineRule="auto"/>
        <w:jc w:val="both"/>
      </w:pPr>
      <w:r w:rsidRPr="000507FA">
        <w:t>__________________________________________________________________,</w:t>
      </w:r>
    </w:p>
    <w:p w:rsidR="00A209DA" w:rsidRPr="000507FA" w:rsidRDefault="00A209DA" w:rsidP="00A209DA">
      <w:pPr>
        <w:widowControl w:val="0"/>
        <w:autoSpaceDE w:val="0"/>
        <w:autoSpaceDN w:val="0"/>
        <w:spacing w:line="276" w:lineRule="auto"/>
        <w:jc w:val="center"/>
        <w:rPr>
          <w:i/>
        </w:rPr>
      </w:pPr>
      <w:r w:rsidRPr="000507FA">
        <w:rPr>
          <w:i/>
        </w:rPr>
        <w:t>и наименование зарегистрировавшего органа, ИНН</w:t>
      </w:r>
    </w:p>
    <w:p w:rsidR="00A209DA" w:rsidRPr="000507FA" w:rsidRDefault="00A209DA" w:rsidP="00A209DA">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w:t>
      </w:r>
      <w:proofErr w:type="gramEnd"/>
    </w:p>
    <w:p w:rsidR="00A209DA" w:rsidRPr="000507FA" w:rsidRDefault="00A209DA" w:rsidP="00A209DA">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она на право заключения договора на размещение</w:t>
      </w:r>
      <w:proofErr w:type="gramEnd"/>
      <w:r w:rsidRPr="000507FA">
        <w:t xml:space="preserve"> нестационарного торгового объекта</w:t>
      </w:r>
      <w:r>
        <w:t xml:space="preserve"> сезонного использования</w:t>
      </w:r>
      <w:r w:rsidRPr="000507F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A209DA" w:rsidRPr="000507FA" w:rsidTr="004A153D">
        <w:trPr>
          <w:trHeight w:val="325"/>
        </w:trPr>
        <w:tc>
          <w:tcPr>
            <w:tcW w:w="1338" w:type="dxa"/>
          </w:tcPr>
          <w:p w:rsidR="00A209DA" w:rsidRPr="000507FA" w:rsidRDefault="00A209DA" w:rsidP="004A153D">
            <w:pPr>
              <w:widowControl w:val="0"/>
              <w:autoSpaceDE w:val="0"/>
              <w:autoSpaceDN w:val="0"/>
              <w:contextualSpacing/>
              <w:jc w:val="center"/>
            </w:pPr>
            <w:r w:rsidRPr="000507FA">
              <w:t>Номер лота</w:t>
            </w:r>
          </w:p>
        </w:tc>
        <w:tc>
          <w:tcPr>
            <w:tcW w:w="4048" w:type="dxa"/>
          </w:tcPr>
          <w:p w:rsidR="00A209DA" w:rsidRPr="000507FA" w:rsidRDefault="00A209DA" w:rsidP="004A153D">
            <w:pPr>
              <w:widowControl w:val="0"/>
              <w:autoSpaceDE w:val="0"/>
              <w:autoSpaceDN w:val="0"/>
              <w:contextualSpacing/>
              <w:jc w:val="center"/>
            </w:pPr>
            <w:r w:rsidRPr="000507FA">
              <w:t>Адрес торгового объекта</w:t>
            </w:r>
          </w:p>
        </w:tc>
        <w:tc>
          <w:tcPr>
            <w:tcW w:w="1928" w:type="dxa"/>
          </w:tcPr>
          <w:p w:rsidR="00A209DA" w:rsidRPr="000507FA" w:rsidRDefault="00A209DA" w:rsidP="004A153D">
            <w:pPr>
              <w:widowControl w:val="0"/>
              <w:autoSpaceDE w:val="0"/>
              <w:autoSpaceDN w:val="0"/>
              <w:contextualSpacing/>
              <w:jc w:val="center"/>
            </w:pPr>
            <w:r w:rsidRPr="000507FA">
              <w:t>Тип объекта</w:t>
            </w:r>
          </w:p>
        </w:tc>
        <w:tc>
          <w:tcPr>
            <w:tcW w:w="2324" w:type="dxa"/>
          </w:tcPr>
          <w:p w:rsidR="00A209DA" w:rsidRPr="000507FA" w:rsidRDefault="00A209DA" w:rsidP="004A153D">
            <w:pPr>
              <w:widowControl w:val="0"/>
              <w:autoSpaceDE w:val="0"/>
              <w:autoSpaceDN w:val="0"/>
              <w:contextualSpacing/>
              <w:jc w:val="center"/>
            </w:pPr>
            <w:r w:rsidRPr="000507FA">
              <w:t>Специализация</w:t>
            </w:r>
          </w:p>
        </w:tc>
      </w:tr>
      <w:tr w:rsidR="00A209DA" w:rsidRPr="000507FA" w:rsidTr="004A153D">
        <w:tc>
          <w:tcPr>
            <w:tcW w:w="1338" w:type="dxa"/>
          </w:tcPr>
          <w:p w:rsidR="00A209DA" w:rsidRPr="000507FA" w:rsidRDefault="00A209DA" w:rsidP="004A153D">
            <w:pPr>
              <w:widowControl w:val="0"/>
              <w:autoSpaceDE w:val="0"/>
              <w:autoSpaceDN w:val="0"/>
              <w:contextualSpacing/>
              <w:jc w:val="both"/>
            </w:pPr>
          </w:p>
        </w:tc>
        <w:tc>
          <w:tcPr>
            <w:tcW w:w="4048" w:type="dxa"/>
          </w:tcPr>
          <w:p w:rsidR="00A209DA" w:rsidRPr="000507FA" w:rsidRDefault="00A209DA" w:rsidP="004A153D">
            <w:pPr>
              <w:widowControl w:val="0"/>
              <w:autoSpaceDE w:val="0"/>
              <w:autoSpaceDN w:val="0"/>
              <w:contextualSpacing/>
              <w:jc w:val="both"/>
            </w:pPr>
          </w:p>
        </w:tc>
        <w:tc>
          <w:tcPr>
            <w:tcW w:w="1928" w:type="dxa"/>
          </w:tcPr>
          <w:p w:rsidR="00A209DA" w:rsidRPr="000507FA" w:rsidRDefault="00A209DA" w:rsidP="004A153D">
            <w:pPr>
              <w:widowControl w:val="0"/>
              <w:autoSpaceDE w:val="0"/>
              <w:autoSpaceDN w:val="0"/>
              <w:contextualSpacing/>
              <w:jc w:val="both"/>
            </w:pPr>
          </w:p>
        </w:tc>
        <w:tc>
          <w:tcPr>
            <w:tcW w:w="2324" w:type="dxa"/>
          </w:tcPr>
          <w:p w:rsidR="00A209DA" w:rsidRPr="000507FA" w:rsidRDefault="00A209DA" w:rsidP="004A153D">
            <w:pPr>
              <w:widowControl w:val="0"/>
              <w:autoSpaceDE w:val="0"/>
              <w:autoSpaceDN w:val="0"/>
              <w:contextualSpacing/>
              <w:jc w:val="both"/>
            </w:pPr>
          </w:p>
        </w:tc>
      </w:tr>
    </w:tbl>
    <w:p w:rsidR="00A209DA" w:rsidRPr="000507FA" w:rsidRDefault="00A209DA" w:rsidP="00A209DA">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A209DA" w:rsidRPr="000507FA" w:rsidRDefault="00A209DA" w:rsidP="00A209DA">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A209DA" w:rsidRPr="000507FA" w:rsidRDefault="00A209DA" w:rsidP="00A209DA">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A209DA" w:rsidRPr="000507FA" w:rsidRDefault="00AD4D0A" w:rsidP="00A209DA">
      <w:pPr>
        <w:widowControl w:val="0"/>
        <w:autoSpaceDE w:val="0"/>
        <w:autoSpaceDN w:val="0"/>
        <w:contextualSpacing/>
        <w:jc w:val="both"/>
      </w:pPr>
      <w:r>
        <w:t>___________________</w:t>
      </w:r>
      <w:r w:rsidR="00A209DA" w:rsidRPr="000507FA">
        <w:t xml:space="preserve"> _______________________ _________________</w:t>
      </w:r>
      <w:r w:rsidR="00A209DA">
        <w:t>______________</w:t>
      </w:r>
      <w:r w:rsidR="00A209DA" w:rsidRPr="000507FA">
        <w:t>___</w:t>
      </w:r>
    </w:p>
    <w:p w:rsidR="00A209DA" w:rsidRPr="00B5793D" w:rsidRDefault="00A209DA" w:rsidP="00A209DA">
      <w:pPr>
        <w:widowControl w:val="0"/>
        <w:autoSpaceDE w:val="0"/>
        <w:autoSpaceDN w:val="0"/>
        <w:contextualSpacing/>
        <w:jc w:val="both"/>
        <w:rPr>
          <w:i/>
          <w:sz w:val="16"/>
          <w:szCs w:val="16"/>
        </w:rPr>
      </w:pPr>
      <w:r w:rsidRPr="00B5793D">
        <w:rPr>
          <w:i/>
          <w:sz w:val="16"/>
          <w:szCs w:val="16"/>
        </w:rPr>
        <w:t xml:space="preserve">         </w:t>
      </w:r>
      <w:r>
        <w:rPr>
          <w:i/>
          <w:sz w:val="16"/>
          <w:szCs w:val="16"/>
        </w:rPr>
        <w:t xml:space="preserve">         </w:t>
      </w:r>
      <w:r w:rsidRPr="00B5793D">
        <w:rPr>
          <w:i/>
          <w:sz w:val="16"/>
          <w:szCs w:val="16"/>
        </w:rPr>
        <w:t xml:space="preserve">      дата                                 </w:t>
      </w:r>
      <w:r>
        <w:rPr>
          <w:i/>
          <w:sz w:val="16"/>
          <w:szCs w:val="16"/>
        </w:rPr>
        <w:t xml:space="preserve">            </w:t>
      </w:r>
      <w:r w:rsidRPr="00B5793D">
        <w:rPr>
          <w:i/>
          <w:sz w:val="16"/>
          <w:szCs w:val="16"/>
        </w:rPr>
        <w:t xml:space="preserve">    подпись                                                   </w:t>
      </w:r>
      <w:r>
        <w:rPr>
          <w:i/>
          <w:sz w:val="16"/>
          <w:szCs w:val="16"/>
        </w:rPr>
        <w:t xml:space="preserve">          </w:t>
      </w:r>
      <w:r w:rsidRPr="00B5793D">
        <w:rPr>
          <w:i/>
          <w:sz w:val="16"/>
          <w:szCs w:val="16"/>
        </w:rPr>
        <w:t>ФИО</w:t>
      </w:r>
    </w:p>
    <w:p w:rsidR="00A209DA" w:rsidRDefault="00A209DA" w:rsidP="00A209DA">
      <w:pPr>
        <w:widowControl w:val="0"/>
        <w:autoSpaceDE w:val="0"/>
        <w:autoSpaceDN w:val="0"/>
        <w:jc w:val="center"/>
        <w:rPr>
          <w:b/>
        </w:rPr>
      </w:pPr>
    </w:p>
    <w:p w:rsidR="00A209DA" w:rsidRDefault="00A209DA" w:rsidP="00A209DA">
      <w:pPr>
        <w:widowControl w:val="0"/>
        <w:autoSpaceDE w:val="0"/>
        <w:autoSpaceDN w:val="0"/>
        <w:jc w:val="center"/>
        <w:rPr>
          <w:b/>
        </w:rPr>
      </w:pPr>
    </w:p>
    <w:p w:rsidR="00A209DA" w:rsidRDefault="00A209DA" w:rsidP="00A209DA">
      <w:pPr>
        <w:widowControl w:val="0"/>
        <w:autoSpaceDE w:val="0"/>
        <w:autoSpaceDN w:val="0"/>
        <w:jc w:val="center"/>
        <w:rPr>
          <w:b/>
        </w:rPr>
      </w:pPr>
    </w:p>
    <w:p w:rsidR="00A209DA" w:rsidRPr="002B3A42" w:rsidRDefault="00A209DA" w:rsidP="00A209DA">
      <w:pPr>
        <w:widowControl w:val="0"/>
        <w:autoSpaceDE w:val="0"/>
        <w:autoSpaceDN w:val="0"/>
        <w:jc w:val="center"/>
        <w:rPr>
          <w:b/>
        </w:rPr>
      </w:pPr>
      <w:r>
        <w:rPr>
          <w:b/>
        </w:rPr>
        <w:lastRenderedPageBreak/>
        <w:t>Договор</w:t>
      </w:r>
      <w:r w:rsidRPr="002B3A42">
        <w:rPr>
          <w:b/>
        </w:rPr>
        <w:t xml:space="preserve"> обеспечения заявки</w:t>
      </w:r>
    </w:p>
    <w:p w:rsidR="00A209DA" w:rsidRPr="002B3A42" w:rsidRDefault="00A209DA" w:rsidP="00A209DA">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00AD4D0A">
        <w:t xml:space="preserve">             </w:t>
      </w:r>
      <w:r w:rsidRPr="002B3A42">
        <w:t>«___» _________ 20__ года</w:t>
      </w:r>
    </w:p>
    <w:p w:rsidR="00A209DA" w:rsidRPr="002B3A42" w:rsidRDefault="00A209DA" w:rsidP="00A209DA">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A209DA" w:rsidRPr="002B3A42" w:rsidRDefault="00A209DA" w:rsidP="00A209DA">
      <w:pPr>
        <w:widowControl w:val="0"/>
        <w:autoSpaceDE w:val="0"/>
        <w:autoSpaceDN w:val="0"/>
        <w:jc w:val="center"/>
      </w:pPr>
      <w:r w:rsidRPr="002B3A42">
        <w:t>1. Предмет договора</w:t>
      </w:r>
    </w:p>
    <w:p w:rsidR="00A209DA" w:rsidRPr="002B3A42" w:rsidRDefault="00A209DA" w:rsidP="00A209DA">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A209DA" w:rsidRPr="002B3A42" w:rsidRDefault="00A209DA" w:rsidP="00A209DA">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A209DA" w:rsidRDefault="00A209DA" w:rsidP="00A209DA">
      <w:pPr>
        <w:widowControl w:val="0"/>
        <w:autoSpaceDE w:val="0"/>
        <w:autoSpaceDN w:val="0"/>
        <w:jc w:val="center"/>
      </w:pPr>
      <w:r w:rsidRPr="002B3A42">
        <w:t xml:space="preserve">2. Порядок возврата денежных средств, внесенных в качестве </w:t>
      </w:r>
    </w:p>
    <w:p w:rsidR="00A209DA" w:rsidRPr="002B3A42" w:rsidRDefault="00A209DA" w:rsidP="00A209DA">
      <w:pPr>
        <w:widowControl w:val="0"/>
        <w:autoSpaceDE w:val="0"/>
        <w:autoSpaceDN w:val="0"/>
        <w:jc w:val="center"/>
      </w:pPr>
      <w:r w:rsidRPr="002B3A42">
        <w:t>обеспечения заявки</w:t>
      </w:r>
    </w:p>
    <w:p w:rsidR="00A209DA" w:rsidRPr="002B3A42" w:rsidRDefault="00A209DA" w:rsidP="00A209DA">
      <w:pPr>
        <w:widowControl w:val="0"/>
        <w:autoSpaceDE w:val="0"/>
        <w:autoSpaceDN w:val="0"/>
        <w:ind w:firstLine="709"/>
        <w:jc w:val="both"/>
      </w:pPr>
      <w:r w:rsidRPr="002B3A42">
        <w:t>2.1. Денежные  средства,  внесенные  в  качестве обеспечения  заявки,</w:t>
      </w:r>
      <w:r>
        <w:t xml:space="preserve"> </w:t>
      </w:r>
      <w:r w:rsidRPr="002B3A42">
        <w:t>возвращаются  путем  перечисления на банковский счет участника торгов, указанный в договоре.</w:t>
      </w:r>
    </w:p>
    <w:p w:rsidR="00A209DA" w:rsidRPr="002B3A42" w:rsidRDefault="00A209DA" w:rsidP="00A209DA">
      <w:pPr>
        <w:widowControl w:val="0"/>
        <w:autoSpaceDE w:val="0"/>
        <w:autoSpaceDN w:val="0"/>
        <w:ind w:firstLine="709"/>
        <w:jc w:val="both"/>
      </w:pPr>
      <w:r w:rsidRPr="002B3A42">
        <w:t>2.2. Денежные  средства,  внесенные  в  качестве  обеспечения  заявки,</w:t>
      </w:r>
      <w:r>
        <w:t xml:space="preserve"> </w:t>
      </w:r>
      <w:r w:rsidRPr="002B3A42">
        <w:t>возвращаются участнику торгов в следующих случаях и в следующие сроки:</w:t>
      </w:r>
    </w:p>
    <w:p w:rsidR="00A209DA" w:rsidRPr="002B3A42" w:rsidRDefault="00A209DA" w:rsidP="00A209DA">
      <w:pPr>
        <w:widowControl w:val="0"/>
        <w:autoSpaceDE w:val="0"/>
        <w:autoSpaceDN w:val="0"/>
        <w:ind w:firstLine="709"/>
        <w:jc w:val="both"/>
      </w:pPr>
      <w:r w:rsidRPr="002B3A42">
        <w:t>2.2.1. В случае  принятия  решения  об отказе от проведения открытого</w:t>
      </w:r>
      <w:r>
        <w:t xml:space="preserve"> </w:t>
      </w:r>
      <w:r w:rsidRPr="002B3A42">
        <w:t>аукциона - в течение пяти рабочих дней со дня принятия такого решения.</w:t>
      </w:r>
    </w:p>
    <w:p w:rsidR="00A209DA" w:rsidRPr="002B3A42" w:rsidRDefault="00A209DA" w:rsidP="00A209DA">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A209DA" w:rsidRPr="002B3A42" w:rsidRDefault="00A209DA" w:rsidP="00A209DA">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A209DA" w:rsidRPr="002B3A42" w:rsidRDefault="00A209DA" w:rsidP="00A209DA">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r>
        <w:t xml:space="preserve"> </w:t>
      </w:r>
      <w:r w:rsidRPr="002B3A42">
        <w:t>обеспечения  заявки  денежные  средства возвращаются в течение пяти рабочих дней со дня возврата заявки.</w:t>
      </w:r>
    </w:p>
    <w:p w:rsidR="00A209DA" w:rsidRPr="002B3A42" w:rsidRDefault="00A209DA" w:rsidP="00A209DA">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A209DA" w:rsidRPr="002B3A42" w:rsidRDefault="00A209DA" w:rsidP="00A209DA">
      <w:pPr>
        <w:widowControl w:val="0"/>
        <w:autoSpaceDE w:val="0"/>
        <w:autoSpaceDN w:val="0"/>
        <w:ind w:firstLine="709"/>
        <w:jc w:val="both"/>
      </w:pPr>
      <w:r w:rsidRPr="002B3A42">
        <w:t>2.3. Обеспечение заявки не возвращается:</w:t>
      </w:r>
    </w:p>
    <w:p w:rsidR="00A209DA" w:rsidRPr="002B3A42" w:rsidRDefault="00A209DA" w:rsidP="00A209DA">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A209DA" w:rsidRPr="002B3A42" w:rsidRDefault="00A209DA" w:rsidP="00A209DA">
      <w:pPr>
        <w:widowControl w:val="0"/>
        <w:autoSpaceDE w:val="0"/>
        <w:autoSpaceDN w:val="0"/>
        <w:ind w:firstLine="709"/>
        <w:jc w:val="both"/>
      </w:pPr>
      <w:r w:rsidRPr="002B3A42">
        <w:t>2.3.2.  В  случае  уклонения  единственного  участника  аукциона,  если</w:t>
      </w:r>
      <w:r>
        <w:t xml:space="preserve"> </w:t>
      </w:r>
      <w:r w:rsidRPr="002B3A42">
        <w:t>аукцион по лоту признан несостоявшимся, от оплаты начальной (минимальной) цены лота и заключения договора.</w:t>
      </w:r>
    </w:p>
    <w:p w:rsidR="00A209DA" w:rsidRPr="002B3A42" w:rsidRDefault="00A209DA" w:rsidP="00A209DA">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A209DA" w:rsidRPr="002B3A42" w:rsidRDefault="00A209DA" w:rsidP="00A209DA">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A209DA" w:rsidRDefault="00A209DA" w:rsidP="00A209DA">
      <w:pPr>
        <w:widowControl w:val="0"/>
        <w:autoSpaceDE w:val="0"/>
        <w:autoSpaceDN w:val="0"/>
        <w:contextualSpacing/>
        <w:jc w:val="center"/>
      </w:pPr>
    </w:p>
    <w:p w:rsidR="00AD4D0A" w:rsidRDefault="00AD4D0A" w:rsidP="00A209DA">
      <w:pPr>
        <w:widowControl w:val="0"/>
        <w:autoSpaceDE w:val="0"/>
        <w:autoSpaceDN w:val="0"/>
        <w:contextualSpacing/>
        <w:jc w:val="center"/>
      </w:pPr>
    </w:p>
    <w:p w:rsidR="00AD4D0A" w:rsidRDefault="00AD4D0A" w:rsidP="00A209DA">
      <w:pPr>
        <w:widowControl w:val="0"/>
        <w:autoSpaceDE w:val="0"/>
        <w:autoSpaceDN w:val="0"/>
        <w:contextualSpacing/>
        <w:jc w:val="center"/>
      </w:pPr>
    </w:p>
    <w:p w:rsidR="00AD4D0A" w:rsidRDefault="00AD4D0A" w:rsidP="00A209DA">
      <w:pPr>
        <w:widowControl w:val="0"/>
        <w:autoSpaceDE w:val="0"/>
        <w:autoSpaceDN w:val="0"/>
        <w:contextualSpacing/>
        <w:jc w:val="center"/>
      </w:pPr>
    </w:p>
    <w:p w:rsidR="00A209DA" w:rsidRPr="002B3A42" w:rsidRDefault="00A209DA" w:rsidP="00A209DA">
      <w:pPr>
        <w:widowControl w:val="0"/>
        <w:autoSpaceDE w:val="0"/>
        <w:autoSpaceDN w:val="0"/>
        <w:contextualSpacing/>
        <w:jc w:val="center"/>
      </w:pPr>
      <w:r w:rsidRPr="002B3A42">
        <w:lastRenderedPageBreak/>
        <w:t>3. Адреса и реквизиты Сторон</w:t>
      </w:r>
    </w:p>
    <w:tbl>
      <w:tblPr>
        <w:tblW w:w="0" w:type="auto"/>
        <w:tblLook w:val="04A0"/>
      </w:tblPr>
      <w:tblGrid>
        <w:gridCol w:w="4831"/>
        <w:gridCol w:w="4826"/>
      </w:tblGrid>
      <w:tr w:rsidR="00A209DA" w:rsidRPr="007E3FDB" w:rsidTr="004A153D">
        <w:tc>
          <w:tcPr>
            <w:tcW w:w="4926" w:type="dxa"/>
            <w:shd w:val="clear" w:color="auto" w:fill="auto"/>
          </w:tcPr>
          <w:p w:rsidR="00A209DA" w:rsidRPr="00E26023" w:rsidRDefault="00A209DA" w:rsidP="004A153D">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A209DA" w:rsidRPr="00E26023" w:rsidRDefault="00A209DA" w:rsidP="004A153D">
            <w:pPr>
              <w:widowControl w:val="0"/>
              <w:ind w:right="40"/>
              <w:contextualSpacing/>
              <w:jc w:val="center"/>
              <w:rPr>
                <w:rFonts w:eastAsia="Courier New"/>
                <w:color w:val="000000"/>
                <w:lang w:bidi="ru-RU"/>
              </w:rPr>
            </w:pP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Кировской области»  </w:t>
            </w:r>
          </w:p>
          <w:p w:rsidR="00A209DA" w:rsidRPr="00E26023"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УФК по Кировской области</w:t>
            </w:r>
          </w:p>
          <w:p w:rsidR="00A209DA" w:rsidRPr="00E26023" w:rsidRDefault="00A209DA" w:rsidP="004A153D">
            <w:pPr>
              <w:widowControl w:val="0"/>
              <w:shd w:val="clear" w:color="auto" w:fill="FFFFFF"/>
              <w:ind w:right="40"/>
              <w:contextualSpacing/>
              <w:rPr>
                <w:rFonts w:eastAsia="Courier New"/>
                <w:color w:val="000000"/>
                <w:lang w:bidi="ru-RU"/>
              </w:rPr>
            </w:pPr>
            <w:proofErr w:type="gramStart"/>
            <w:r w:rsidRPr="00E26023">
              <w:rPr>
                <w:rFonts w:eastAsia="Courier New"/>
                <w:color w:val="000000"/>
                <w:lang w:bidi="ru-RU"/>
              </w:rPr>
              <w:t xml:space="preserve">(администрация города Слободского </w:t>
            </w:r>
            <w:proofErr w:type="gramEnd"/>
          </w:p>
          <w:p w:rsidR="00A209DA" w:rsidRPr="00E26023" w:rsidRDefault="00A209DA" w:rsidP="004A153D">
            <w:pPr>
              <w:widowControl w:val="0"/>
              <w:shd w:val="clear" w:color="auto" w:fill="FFFFFF"/>
              <w:ind w:right="40"/>
              <w:contextualSpacing/>
              <w:rPr>
                <w:rFonts w:eastAsia="Courier New"/>
                <w:color w:val="000000"/>
                <w:lang w:bidi="ru-RU"/>
              </w:rPr>
            </w:pPr>
            <w:proofErr w:type="gramStart"/>
            <w:r>
              <w:rPr>
                <w:rFonts w:eastAsia="Courier New"/>
                <w:color w:val="000000"/>
                <w:lang w:bidi="ru-RU"/>
              </w:rPr>
              <w:t>л</w:t>
            </w:r>
            <w:proofErr w:type="gramEnd"/>
            <w:r>
              <w:rPr>
                <w:rFonts w:eastAsia="Courier New"/>
                <w:color w:val="000000"/>
                <w:lang w:bidi="ru-RU"/>
              </w:rPr>
              <w:t>/с 05403023560</w:t>
            </w:r>
            <w:r w:rsidRPr="00E26023">
              <w:rPr>
                <w:rFonts w:eastAsia="Courier New"/>
                <w:color w:val="000000"/>
                <w:lang w:bidi="ru-RU"/>
              </w:rPr>
              <w:t xml:space="preserve">) </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ИНН 4343001293 КПП 432901001 </w:t>
            </w:r>
          </w:p>
          <w:p w:rsidR="00A209DA"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 xml:space="preserve">Отделение Киров </w:t>
            </w:r>
            <w:r w:rsidRPr="00E26023">
              <w:rPr>
                <w:rFonts w:eastAsia="Courier New"/>
                <w:color w:val="000000"/>
                <w:lang w:bidi="ru-RU"/>
              </w:rPr>
              <w:t>г</w:t>
            </w:r>
            <w:proofErr w:type="gramStart"/>
            <w:r w:rsidRPr="00E26023">
              <w:rPr>
                <w:rFonts w:eastAsia="Courier New"/>
                <w:color w:val="000000"/>
                <w:lang w:bidi="ru-RU"/>
              </w:rPr>
              <w:t>.К</w:t>
            </w:r>
            <w:proofErr w:type="gramEnd"/>
            <w:r w:rsidRPr="00E26023">
              <w:rPr>
                <w:rFonts w:eastAsia="Courier New"/>
                <w:color w:val="000000"/>
                <w:lang w:bidi="ru-RU"/>
              </w:rPr>
              <w:t xml:space="preserve">иров </w:t>
            </w:r>
          </w:p>
          <w:p w:rsidR="00A209DA" w:rsidRPr="00E26023" w:rsidRDefault="00A209DA" w:rsidP="004A153D">
            <w:pPr>
              <w:widowControl w:val="0"/>
              <w:shd w:val="clear" w:color="auto" w:fill="FFFFFF"/>
              <w:ind w:right="40"/>
              <w:contextualSpacing/>
              <w:rPr>
                <w:rFonts w:eastAsia="Courier New"/>
                <w:color w:val="000000"/>
                <w:lang w:bidi="ru-RU"/>
              </w:rPr>
            </w:pPr>
            <w:proofErr w:type="spellStart"/>
            <w:proofErr w:type="gramStart"/>
            <w:r>
              <w:rPr>
                <w:rFonts w:eastAsia="Courier New"/>
                <w:color w:val="000000"/>
                <w:lang w:bidi="ru-RU"/>
              </w:rPr>
              <w:t>р</w:t>
            </w:r>
            <w:proofErr w:type="spellEnd"/>
            <w:proofErr w:type="gramEnd"/>
            <w:r>
              <w:rPr>
                <w:rFonts w:eastAsia="Courier New"/>
                <w:color w:val="000000"/>
                <w:lang w:bidi="ru-RU"/>
              </w:rPr>
              <w:t>/счет: 40302810522023001009</w:t>
            </w:r>
            <w:r w:rsidRPr="00E26023">
              <w:rPr>
                <w:rFonts w:eastAsia="Courier New"/>
                <w:color w:val="000000"/>
                <w:lang w:bidi="ru-RU"/>
              </w:rPr>
              <w:t xml:space="preserve"> </w:t>
            </w:r>
          </w:p>
          <w:p w:rsidR="00A209DA" w:rsidRPr="00E26023" w:rsidRDefault="00A209DA" w:rsidP="004A153D">
            <w:pPr>
              <w:widowControl w:val="0"/>
              <w:shd w:val="clear" w:color="auto" w:fill="FFFFFF"/>
              <w:ind w:right="40"/>
              <w:contextualSpacing/>
              <w:rPr>
                <w:rFonts w:eastAsia="Courier New"/>
                <w:color w:val="000000"/>
                <w:lang w:bidi="ru-RU"/>
              </w:rPr>
            </w:pPr>
            <w:r>
              <w:rPr>
                <w:rFonts w:eastAsia="Courier New"/>
                <w:color w:val="000000"/>
                <w:lang w:bidi="ru-RU"/>
              </w:rPr>
              <w:t>БИК 043304001</w:t>
            </w:r>
          </w:p>
          <w:p w:rsidR="00A209DA" w:rsidRPr="00E26023" w:rsidRDefault="00A209DA" w:rsidP="004A153D">
            <w:pPr>
              <w:widowControl w:val="0"/>
              <w:shd w:val="clear" w:color="auto" w:fill="FFFFFF"/>
              <w:ind w:right="40"/>
              <w:contextualSpacing/>
              <w:rPr>
                <w:rFonts w:eastAsia="Courier New"/>
                <w:color w:val="000000"/>
                <w:lang w:bidi="ru-RU"/>
              </w:rPr>
            </w:pP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A209DA" w:rsidRPr="00E26023" w:rsidRDefault="00A209DA" w:rsidP="004A153D">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A209DA" w:rsidRPr="00E26023" w:rsidRDefault="00A209DA" w:rsidP="004A153D">
            <w:pPr>
              <w:widowControl w:val="0"/>
              <w:shd w:val="clear" w:color="auto" w:fill="FFFFFF"/>
              <w:ind w:right="40"/>
              <w:contextualSpacing/>
              <w:rPr>
                <w:rFonts w:eastAsia="Courier New"/>
                <w:color w:val="000000"/>
                <w:lang w:bidi="ru-RU"/>
              </w:rPr>
            </w:pPr>
          </w:p>
          <w:p w:rsidR="00A209DA" w:rsidRPr="00E26023" w:rsidRDefault="00A209DA" w:rsidP="004A153D">
            <w:pPr>
              <w:widowControl w:val="0"/>
              <w:ind w:right="40"/>
              <w:contextualSpacing/>
              <w:jc w:val="center"/>
              <w:rPr>
                <w:rFonts w:eastAsia="Courier New"/>
                <w:color w:val="000000"/>
                <w:lang w:bidi="ru-RU"/>
              </w:rPr>
            </w:pPr>
          </w:p>
        </w:tc>
        <w:tc>
          <w:tcPr>
            <w:tcW w:w="4927" w:type="dxa"/>
            <w:shd w:val="clear" w:color="auto" w:fill="auto"/>
          </w:tcPr>
          <w:p w:rsidR="00A209DA" w:rsidRPr="00E26023" w:rsidRDefault="00A209DA" w:rsidP="004A153D">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A209DA" w:rsidRPr="00E26023" w:rsidRDefault="00A209DA" w:rsidP="004A153D">
            <w:pPr>
              <w:widowControl w:val="0"/>
              <w:ind w:right="40"/>
              <w:contextualSpacing/>
              <w:jc w:val="center"/>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 xml:space="preserve">Индивидуальный предприниматель </w:t>
            </w:r>
          </w:p>
          <w:p w:rsidR="00A209DA" w:rsidRDefault="00A209DA" w:rsidP="004A153D">
            <w:pPr>
              <w:jc w:val="both"/>
              <w:rPr>
                <w:rFonts w:eastAsia="Courier New"/>
                <w:color w:val="000000"/>
                <w:lang w:bidi="ru-RU"/>
              </w:rPr>
            </w:pPr>
          </w:p>
          <w:p w:rsidR="00A209DA" w:rsidRDefault="00A209DA" w:rsidP="004A153D">
            <w:pPr>
              <w:jc w:val="both"/>
              <w:rPr>
                <w:rFonts w:eastAsia="Courier New"/>
                <w:color w:val="000000"/>
                <w:lang w:bidi="ru-RU"/>
              </w:rPr>
            </w:pPr>
            <w:r>
              <w:rPr>
                <w:rFonts w:eastAsia="Courier New"/>
                <w:color w:val="000000"/>
                <w:lang w:bidi="ru-RU"/>
              </w:rPr>
              <w:t xml:space="preserve">Адрес регистрации: </w:t>
            </w:r>
          </w:p>
          <w:p w:rsidR="00A209DA" w:rsidRPr="00336BC0" w:rsidRDefault="00A209DA" w:rsidP="004A153D">
            <w:pPr>
              <w:jc w:val="both"/>
            </w:pPr>
            <w:r w:rsidRPr="00336BC0">
              <w:t xml:space="preserve">ИНН </w:t>
            </w:r>
          </w:p>
          <w:p w:rsidR="00A209DA" w:rsidRDefault="00A209DA" w:rsidP="004A153D">
            <w:pPr>
              <w:widowControl w:val="0"/>
              <w:ind w:right="40"/>
              <w:jc w:val="both"/>
            </w:pPr>
            <w:r w:rsidRPr="00336BC0">
              <w:t xml:space="preserve">ОГРНИП </w:t>
            </w:r>
          </w:p>
          <w:p w:rsidR="00A209DA" w:rsidRDefault="00A209DA" w:rsidP="004A153D">
            <w:pPr>
              <w:widowControl w:val="0"/>
              <w:ind w:right="40"/>
              <w:jc w:val="both"/>
              <w:rPr>
                <w:rFonts w:eastAsia="Courier New"/>
                <w:color w:val="000000"/>
                <w:lang w:bidi="ru-RU"/>
              </w:rPr>
            </w:pPr>
            <w:r w:rsidRPr="00336BC0">
              <w:rPr>
                <w:rFonts w:eastAsia="Courier New"/>
                <w:color w:val="000000"/>
                <w:lang w:bidi="ru-RU"/>
              </w:rPr>
              <w:t xml:space="preserve">Паспорт: </w:t>
            </w: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Default="00A209DA" w:rsidP="004A153D">
            <w:pPr>
              <w:widowControl w:val="0"/>
              <w:ind w:right="40"/>
              <w:jc w:val="both"/>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Индивидуальный предприниматель</w:t>
            </w:r>
          </w:p>
          <w:p w:rsidR="00A209DA" w:rsidRPr="00DC5B70" w:rsidRDefault="00A209DA" w:rsidP="004A153D">
            <w:pPr>
              <w:widowControl w:val="0"/>
              <w:ind w:right="40"/>
              <w:jc w:val="both"/>
              <w:rPr>
                <w:rFonts w:eastAsia="Courier New"/>
                <w:color w:val="000000"/>
                <w:lang w:bidi="ru-RU"/>
              </w:rPr>
            </w:pPr>
            <w:r w:rsidRPr="00DC5B70">
              <w:rPr>
                <w:rFonts w:eastAsia="Courier New"/>
                <w:color w:val="000000"/>
                <w:lang w:bidi="ru-RU"/>
              </w:rPr>
              <w:t xml:space="preserve">___________________ </w:t>
            </w:r>
          </w:p>
          <w:p w:rsidR="00A209DA" w:rsidRPr="00E26023" w:rsidRDefault="00A209DA" w:rsidP="004A153D">
            <w:pPr>
              <w:widowControl w:val="0"/>
              <w:ind w:right="40"/>
              <w:contextualSpacing/>
              <w:jc w:val="both"/>
              <w:rPr>
                <w:rFonts w:eastAsia="Courier New"/>
                <w:color w:val="000000"/>
                <w:lang w:bidi="ru-RU"/>
              </w:rPr>
            </w:pPr>
          </w:p>
          <w:p w:rsidR="00A209DA" w:rsidRPr="00E26023" w:rsidRDefault="00A209DA" w:rsidP="004A153D">
            <w:pPr>
              <w:widowControl w:val="0"/>
              <w:ind w:right="40"/>
              <w:contextualSpacing/>
              <w:jc w:val="both"/>
              <w:rPr>
                <w:rFonts w:eastAsia="Courier New"/>
                <w:color w:val="000000"/>
                <w:lang w:bidi="ru-RU"/>
              </w:rPr>
            </w:pPr>
          </w:p>
          <w:p w:rsidR="00A209DA" w:rsidRPr="00E26023" w:rsidRDefault="00A209DA" w:rsidP="004A153D">
            <w:pPr>
              <w:widowControl w:val="0"/>
              <w:ind w:right="40"/>
              <w:contextualSpacing/>
              <w:jc w:val="center"/>
              <w:rPr>
                <w:rFonts w:eastAsia="Courier New"/>
                <w:color w:val="000000"/>
                <w:lang w:bidi="ru-RU"/>
              </w:rPr>
            </w:pPr>
          </w:p>
        </w:tc>
      </w:tr>
    </w:tbl>
    <w:p w:rsidR="00A209DA" w:rsidRPr="002B3A42" w:rsidRDefault="00A209DA" w:rsidP="00A209DA">
      <w:pPr>
        <w:widowControl w:val="0"/>
        <w:autoSpaceDE w:val="0"/>
        <w:autoSpaceDN w:val="0"/>
        <w:contextualSpacing/>
        <w:jc w:val="both"/>
      </w:pPr>
    </w:p>
    <w:p w:rsidR="00CC708C" w:rsidRPr="002B3A42" w:rsidRDefault="00CC708C" w:rsidP="00A209DA">
      <w:pPr>
        <w:widowControl w:val="0"/>
        <w:autoSpaceDE w:val="0"/>
        <w:autoSpaceDN w:val="0"/>
        <w:contextualSpacing/>
        <w:jc w:val="center"/>
      </w:pPr>
    </w:p>
    <w:sectPr w:rsidR="00CC708C" w:rsidRPr="002B3A42" w:rsidSect="00400019">
      <w:headerReference w:type="even" r:id="rId90"/>
      <w:footerReference w:type="even" r:id="rId91"/>
      <w:pgSz w:w="11906" w:h="16838"/>
      <w:pgMar w:top="992" w:right="99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2E9" w:rsidRDefault="005872E9">
      <w:r>
        <w:separator/>
      </w:r>
    </w:p>
  </w:endnote>
  <w:endnote w:type="continuationSeparator" w:id="0">
    <w:p w:rsidR="005872E9" w:rsidRDefault="00587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9F" w:rsidRDefault="00427FC2" w:rsidP="009669C3">
    <w:pPr>
      <w:pStyle w:val="aa"/>
      <w:framePr w:wrap="around" w:vAnchor="text" w:hAnchor="margin" w:xAlign="center" w:y="1"/>
      <w:rPr>
        <w:rStyle w:val="a7"/>
      </w:rPr>
    </w:pPr>
    <w:r>
      <w:rPr>
        <w:rStyle w:val="a7"/>
      </w:rPr>
      <w:fldChar w:fldCharType="begin"/>
    </w:r>
    <w:r w:rsidR="0046039F">
      <w:rPr>
        <w:rStyle w:val="a7"/>
      </w:rPr>
      <w:instrText xml:space="preserve">PAGE  </w:instrText>
    </w:r>
    <w:r>
      <w:rPr>
        <w:rStyle w:val="a7"/>
      </w:rPr>
      <w:fldChar w:fldCharType="end"/>
    </w:r>
  </w:p>
  <w:p w:rsidR="0046039F" w:rsidRDefault="0046039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2E9" w:rsidRDefault="005872E9">
      <w:r>
        <w:separator/>
      </w:r>
    </w:p>
  </w:footnote>
  <w:footnote w:type="continuationSeparator" w:id="0">
    <w:p w:rsidR="005872E9" w:rsidRDefault="00587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39F" w:rsidRDefault="00427FC2" w:rsidP="00D75F8D">
    <w:pPr>
      <w:pStyle w:val="a5"/>
      <w:framePr w:wrap="around" w:vAnchor="text" w:hAnchor="margin" w:xAlign="center" w:y="1"/>
      <w:rPr>
        <w:rStyle w:val="a7"/>
      </w:rPr>
    </w:pPr>
    <w:r>
      <w:rPr>
        <w:rStyle w:val="a7"/>
      </w:rPr>
      <w:fldChar w:fldCharType="begin"/>
    </w:r>
    <w:r w:rsidR="0046039F">
      <w:rPr>
        <w:rStyle w:val="a7"/>
      </w:rPr>
      <w:instrText xml:space="preserve">PAGE  </w:instrText>
    </w:r>
    <w:r>
      <w:rPr>
        <w:rStyle w:val="a7"/>
      </w:rPr>
      <w:fldChar w:fldCharType="end"/>
    </w:r>
  </w:p>
  <w:p w:rsidR="0046039F" w:rsidRDefault="004603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61DD"/>
    <w:rsid w:val="00016634"/>
    <w:rsid w:val="000171B4"/>
    <w:rsid w:val="000211E7"/>
    <w:rsid w:val="000233ED"/>
    <w:rsid w:val="00024A0B"/>
    <w:rsid w:val="00024E68"/>
    <w:rsid w:val="0002604F"/>
    <w:rsid w:val="00026713"/>
    <w:rsid w:val="000267F3"/>
    <w:rsid w:val="00026AAC"/>
    <w:rsid w:val="00027775"/>
    <w:rsid w:val="00027BFF"/>
    <w:rsid w:val="00030CAD"/>
    <w:rsid w:val="00032D7A"/>
    <w:rsid w:val="00032F65"/>
    <w:rsid w:val="00033D17"/>
    <w:rsid w:val="00033E99"/>
    <w:rsid w:val="00034200"/>
    <w:rsid w:val="00034560"/>
    <w:rsid w:val="00034C3F"/>
    <w:rsid w:val="000355CC"/>
    <w:rsid w:val="0003561C"/>
    <w:rsid w:val="00037BA7"/>
    <w:rsid w:val="000405A4"/>
    <w:rsid w:val="00044CAC"/>
    <w:rsid w:val="000507FA"/>
    <w:rsid w:val="00050D2D"/>
    <w:rsid w:val="00050EB8"/>
    <w:rsid w:val="000555FB"/>
    <w:rsid w:val="0005577E"/>
    <w:rsid w:val="00056E38"/>
    <w:rsid w:val="000603E2"/>
    <w:rsid w:val="0006266E"/>
    <w:rsid w:val="00063F6E"/>
    <w:rsid w:val="000645C6"/>
    <w:rsid w:val="000671CB"/>
    <w:rsid w:val="00067B48"/>
    <w:rsid w:val="0007099D"/>
    <w:rsid w:val="00071BE9"/>
    <w:rsid w:val="000746F7"/>
    <w:rsid w:val="00075118"/>
    <w:rsid w:val="00075643"/>
    <w:rsid w:val="000759D7"/>
    <w:rsid w:val="00075AFD"/>
    <w:rsid w:val="00075DCC"/>
    <w:rsid w:val="00076099"/>
    <w:rsid w:val="00076E33"/>
    <w:rsid w:val="0007734E"/>
    <w:rsid w:val="0008055F"/>
    <w:rsid w:val="00082574"/>
    <w:rsid w:val="00082A14"/>
    <w:rsid w:val="0008309A"/>
    <w:rsid w:val="00084564"/>
    <w:rsid w:val="000852FA"/>
    <w:rsid w:val="0008716E"/>
    <w:rsid w:val="0008782A"/>
    <w:rsid w:val="00095BE7"/>
    <w:rsid w:val="0009712A"/>
    <w:rsid w:val="000A0797"/>
    <w:rsid w:val="000A22EB"/>
    <w:rsid w:val="000A26C0"/>
    <w:rsid w:val="000A2AC5"/>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4C90"/>
    <w:rsid w:val="000D5549"/>
    <w:rsid w:val="000D67B8"/>
    <w:rsid w:val="000E0B69"/>
    <w:rsid w:val="000E2ABF"/>
    <w:rsid w:val="000E3F63"/>
    <w:rsid w:val="000E578B"/>
    <w:rsid w:val="000E6D1A"/>
    <w:rsid w:val="000E735D"/>
    <w:rsid w:val="000F08DF"/>
    <w:rsid w:val="000F3127"/>
    <w:rsid w:val="000F3BC0"/>
    <w:rsid w:val="000F522A"/>
    <w:rsid w:val="000F6231"/>
    <w:rsid w:val="000F68A7"/>
    <w:rsid w:val="000F72FA"/>
    <w:rsid w:val="00104544"/>
    <w:rsid w:val="00104A77"/>
    <w:rsid w:val="00104B5F"/>
    <w:rsid w:val="00105546"/>
    <w:rsid w:val="00106A53"/>
    <w:rsid w:val="00107BF2"/>
    <w:rsid w:val="0011197C"/>
    <w:rsid w:val="0011214A"/>
    <w:rsid w:val="0011228A"/>
    <w:rsid w:val="00112A53"/>
    <w:rsid w:val="00114EEF"/>
    <w:rsid w:val="00115C13"/>
    <w:rsid w:val="00120EA7"/>
    <w:rsid w:val="00120FA8"/>
    <w:rsid w:val="001232A3"/>
    <w:rsid w:val="00124754"/>
    <w:rsid w:val="00126CC7"/>
    <w:rsid w:val="0012761E"/>
    <w:rsid w:val="00127839"/>
    <w:rsid w:val="00131C39"/>
    <w:rsid w:val="00132248"/>
    <w:rsid w:val="00132669"/>
    <w:rsid w:val="00132A12"/>
    <w:rsid w:val="00132CEE"/>
    <w:rsid w:val="00133A94"/>
    <w:rsid w:val="00134CF3"/>
    <w:rsid w:val="001358EF"/>
    <w:rsid w:val="00135AA4"/>
    <w:rsid w:val="00141C8C"/>
    <w:rsid w:val="00141DD4"/>
    <w:rsid w:val="001427BD"/>
    <w:rsid w:val="001435B2"/>
    <w:rsid w:val="00146C13"/>
    <w:rsid w:val="001520AC"/>
    <w:rsid w:val="001520DA"/>
    <w:rsid w:val="0015422E"/>
    <w:rsid w:val="00155D52"/>
    <w:rsid w:val="001562F7"/>
    <w:rsid w:val="00156B78"/>
    <w:rsid w:val="00161388"/>
    <w:rsid w:val="001617F8"/>
    <w:rsid w:val="001642E4"/>
    <w:rsid w:val="001658ED"/>
    <w:rsid w:val="001679CB"/>
    <w:rsid w:val="00167FD0"/>
    <w:rsid w:val="0017115A"/>
    <w:rsid w:val="00172972"/>
    <w:rsid w:val="00173741"/>
    <w:rsid w:val="001741D4"/>
    <w:rsid w:val="00175559"/>
    <w:rsid w:val="00176A53"/>
    <w:rsid w:val="001778C8"/>
    <w:rsid w:val="00185618"/>
    <w:rsid w:val="00185BD9"/>
    <w:rsid w:val="00186171"/>
    <w:rsid w:val="00186516"/>
    <w:rsid w:val="00186F7C"/>
    <w:rsid w:val="001876E8"/>
    <w:rsid w:val="0019137C"/>
    <w:rsid w:val="001926A7"/>
    <w:rsid w:val="00194B22"/>
    <w:rsid w:val="00195AC7"/>
    <w:rsid w:val="001969B1"/>
    <w:rsid w:val="001972B3"/>
    <w:rsid w:val="001A2459"/>
    <w:rsid w:val="001A449F"/>
    <w:rsid w:val="001A4D85"/>
    <w:rsid w:val="001A605F"/>
    <w:rsid w:val="001A6671"/>
    <w:rsid w:val="001A75A7"/>
    <w:rsid w:val="001B0A73"/>
    <w:rsid w:val="001B1B5A"/>
    <w:rsid w:val="001C1F74"/>
    <w:rsid w:val="001C317A"/>
    <w:rsid w:val="001C469F"/>
    <w:rsid w:val="001C47C7"/>
    <w:rsid w:val="001C4914"/>
    <w:rsid w:val="001D1042"/>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5E43"/>
    <w:rsid w:val="00206836"/>
    <w:rsid w:val="00206970"/>
    <w:rsid w:val="00206A86"/>
    <w:rsid w:val="00210B16"/>
    <w:rsid w:val="00211D04"/>
    <w:rsid w:val="0021312B"/>
    <w:rsid w:val="00213D28"/>
    <w:rsid w:val="00213D8A"/>
    <w:rsid w:val="00215EDF"/>
    <w:rsid w:val="002177EC"/>
    <w:rsid w:val="00217800"/>
    <w:rsid w:val="00221727"/>
    <w:rsid w:val="00224288"/>
    <w:rsid w:val="00224B9D"/>
    <w:rsid w:val="002314BB"/>
    <w:rsid w:val="002314D0"/>
    <w:rsid w:val="002315ED"/>
    <w:rsid w:val="0023373B"/>
    <w:rsid w:val="0023436E"/>
    <w:rsid w:val="0023663F"/>
    <w:rsid w:val="002400EB"/>
    <w:rsid w:val="00243106"/>
    <w:rsid w:val="0024619E"/>
    <w:rsid w:val="00246D10"/>
    <w:rsid w:val="002476DF"/>
    <w:rsid w:val="002508BB"/>
    <w:rsid w:val="00251A44"/>
    <w:rsid w:val="00256F25"/>
    <w:rsid w:val="00260DF5"/>
    <w:rsid w:val="00262A07"/>
    <w:rsid w:val="00263460"/>
    <w:rsid w:val="0026422C"/>
    <w:rsid w:val="00264BBD"/>
    <w:rsid w:val="0026652D"/>
    <w:rsid w:val="0027059C"/>
    <w:rsid w:val="0027076B"/>
    <w:rsid w:val="00270CFF"/>
    <w:rsid w:val="002717F3"/>
    <w:rsid w:val="00271A9F"/>
    <w:rsid w:val="00272445"/>
    <w:rsid w:val="00274F9B"/>
    <w:rsid w:val="00275A44"/>
    <w:rsid w:val="00277281"/>
    <w:rsid w:val="002814B9"/>
    <w:rsid w:val="00281679"/>
    <w:rsid w:val="00283356"/>
    <w:rsid w:val="002845D0"/>
    <w:rsid w:val="0028493D"/>
    <w:rsid w:val="00286652"/>
    <w:rsid w:val="002869A5"/>
    <w:rsid w:val="002871BF"/>
    <w:rsid w:val="0028781D"/>
    <w:rsid w:val="0029090D"/>
    <w:rsid w:val="00290F2A"/>
    <w:rsid w:val="00291EAD"/>
    <w:rsid w:val="00292D86"/>
    <w:rsid w:val="00293336"/>
    <w:rsid w:val="00297EE4"/>
    <w:rsid w:val="002A037D"/>
    <w:rsid w:val="002A0595"/>
    <w:rsid w:val="002A2123"/>
    <w:rsid w:val="002A46C2"/>
    <w:rsid w:val="002A5D04"/>
    <w:rsid w:val="002A6FA6"/>
    <w:rsid w:val="002A7F33"/>
    <w:rsid w:val="002B2252"/>
    <w:rsid w:val="002B3A42"/>
    <w:rsid w:val="002B4CE8"/>
    <w:rsid w:val="002B660E"/>
    <w:rsid w:val="002C1CBA"/>
    <w:rsid w:val="002C3151"/>
    <w:rsid w:val="002C33A3"/>
    <w:rsid w:val="002C38F1"/>
    <w:rsid w:val="002C421D"/>
    <w:rsid w:val="002C5212"/>
    <w:rsid w:val="002C59CF"/>
    <w:rsid w:val="002C6BF1"/>
    <w:rsid w:val="002C7A56"/>
    <w:rsid w:val="002D0B1B"/>
    <w:rsid w:val="002D23C9"/>
    <w:rsid w:val="002D2683"/>
    <w:rsid w:val="002D2A39"/>
    <w:rsid w:val="002D41BC"/>
    <w:rsid w:val="002D61AC"/>
    <w:rsid w:val="002D6680"/>
    <w:rsid w:val="002E0100"/>
    <w:rsid w:val="002E0208"/>
    <w:rsid w:val="002E080D"/>
    <w:rsid w:val="002E2A2B"/>
    <w:rsid w:val="002E2A62"/>
    <w:rsid w:val="002E4141"/>
    <w:rsid w:val="002E5043"/>
    <w:rsid w:val="002F118E"/>
    <w:rsid w:val="002F14B7"/>
    <w:rsid w:val="002F153C"/>
    <w:rsid w:val="002F1A8B"/>
    <w:rsid w:val="002F2915"/>
    <w:rsid w:val="002F4887"/>
    <w:rsid w:val="003003A6"/>
    <w:rsid w:val="0030049D"/>
    <w:rsid w:val="00301A8F"/>
    <w:rsid w:val="003023C8"/>
    <w:rsid w:val="00303F82"/>
    <w:rsid w:val="00304097"/>
    <w:rsid w:val="00305707"/>
    <w:rsid w:val="00306CEC"/>
    <w:rsid w:val="00311043"/>
    <w:rsid w:val="00311CD6"/>
    <w:rsid w:val="00312552"/>
    <w:rsid w:val="003150C6"/>
    <w:rsid w:val="00315443"/>
    <w:rsid w:val="00315E62"/>
    <w:rsid w:val="00323084"/>
    <w:rsid w:val="00323F9C"/>
    <w:rsid w:val="00324E46"/>
    <w:rsid w:val="00325FD8"/>
    <w:rsid w:val="00326F10"/>
    <w:rsid w:val="00327328"/>
    <w:rsid w:val="00330C1B"/>
    <w:rsid w:val="003334F2"/>
    <w:rsid w:val="003352A8"/>
    <w:rsid w:val="00335C09"/>
    <w:rsid w:val="003369DA"/>
    <w:rsid w:val="00336CDA"/>
    <w:rsid w:val="0033786E"/>
    <w:rsid w:val="00340FA6"/>
    <w:rsid w:val="003415D0"/>
    <w:rsid w:val="00343C0B"/>
    <w:rsid w:val="0034543E"/>
    <w:rsid w:val="003475E8"/>
    <w:rsid w:val="00350E0B"/>
    <w:rsid w:val="0035141F"/>
    <w:rsid w:val="00351687"/>
    <w:rsid w:val="0035276A"/>
    <w:rsid w:val="00353EDC"/>
    <w:rsid w:val="003543BD"/>
    <w:rsid w:val="00354D29"/>
    <w:rsid w:val="00354D6C"/>
    <w:rsid w:val="003557D2"/>
    <w:rsid w:val="003558D3"/>
    <w:rsid w:val="003563B7"/>
    <w:rsid w:val="003609CE"/>
    <w:rsid w:val="0036146F"/>
    <w:rsid w:val="0036155B"/>
    <w:rsid w:val="003616D5"/>
    <w:rsid w:val="00361DDA"/>
    <w:rsid w:val="003630DB"/>
    <w:rsid w:val="00363FAB"/>
    <w:rsid w:val="003659F2"/>
    <w:rsid w:val="00365DD1"/>
    <w:rsid w:val="00365F37"/>
    <w:rsid w:val="00370261"/>
    <w:rsid w:val="0037056D"/>
    <w:rsid w:val="00371810"/>
    <w:rsid w:val="0037249D"/>
    <w:rsid w:val="00372F11"/>
    <w:rsid w:val="003736E9"/>
    <w:rsid w:val="003752B0"/>
    <w:rsid w:val="00375A7A"/>
    <w:rsid w:val="00375E5F"/>
    <w:rsid w:val="00376035"/>
    <w:rsid w:val="00377653"/>
    <w:rsid w:val="00381769"/>
    <w:rsid w:val="0038355C"/>
    <w:rsid w:val="00383D46"/>
    <w:rsid w:val="00383E4B"/>
    <w:rsid w:val="00385D65"/>
    <w:rsid w:val="003860A8"/>
    <w:rsid w:val="0038785D"/>
    <w:rsid w:val="0039076E"/>
    <w:rsid w:val="0039293F"/>
    <w:rsid w:val="00393F62"/>
    <w:rsid w:val="0039587E"/>
    <w:rsid w:val="00397D89"/>
    <w:rsid w:val="003A0471"/>
    <w:rsid w:val="003A327B"/>
    <w:rsid w:val="003A5D96"/>
    <w:rsid w:val="003A6F68"/>
    <w:rsid w:val="003B01D8"/>
    <w:rsid w:val="003B1596"/>
    <w:rsid w:val="003B15C0"/>
    <w:rsid w:val="003B1CDB"/>
    <w:rsid w:val="003B205D"/>
    <w:rsid w:val="003B290A"/>
    <w:rsid w:val="003B5A48"/>
    <w:rsid w:val="003B638E"/>
    <w:rsid w:val="003B678D"/>
    <w:rsid w:val="003B79B3"/>
    <w:rsid w:val="003C09AA"/>
    <w:rsid w:val="003C22DB"/>
    <w:rsid w:val="003C49F2"/>
    <w:rsid w:val="003C50AE"/>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019"/>
    <w:rsid w:val="0040081B"/>
    <w:rsid w:val="00405659"/>
    <w:rsid w:val="0040649F"/>
    <w:rsid w:val="0041039C"/>
    <w:rsid w:val="0041098C"/>
    <w:rsid w:val="00410C5B"/>
    <w:rsid w:val="00410FFB"/>
    <w:rsid w:val="00411830"/>
    <w:rsid w:val="00412AA8"/>
    <w:rsid w:val="00413C6C"/>
    <w:rsid w:val="0041467C"/>
    <w:rsid w:val="00416240"/>
    <w:rsid w:val="004177DE"/>
    <w:rsid w:val="0042207F"/>
    <w:rsid w:val="00424EA1"/>
    <w:rsid w:val="004256F1"/>
    <w:rsid w:val="004258AF"/>
    <w:rsid w:val="00426754"/>
    <w:rsid w:val="00427FC2"/>
    <w:rsid w:val="00430268"/>
    <w:rsid w:val="004305A1"/>
    <w:rsid w:val="00433F7A"/>
    <w:rsid w:val="0043590B"/>
    <w:rsid w:val="0044090E"/>
    <w:rsid w:val="00440D02"/>
    <w:rsid w:val="0044117D"/>
    <w:rsid w:val="004419C1"/>
    <w:rsid w:val="00441A61"/>
    <w:rsid w:val="00441DFA"/>
    <w:rsid w:val="0044298E"/>
    <w:rsid w:val="00444D02"/>
    <w:rsid w:val="00444FA7"/>
    <w:rsid w:val="004453C6"/>
    <w:rsid w:val="00445643"/>
    <w:rsid w:val="00447743"/>
    <w:rsid w:val="00447D4F"/>
    <w:rsid w:val="00450BAE"/>
    <w:rsid w:val="004511CD"/>
    <w:rsid w:val="00451524"/>
    <w:rsid w:val="004518ED"/>
    <w:rsid w:val="00451BD5"/>
    <w:rsid w:val="0045422D"/>
    <w:rsid w:val="004557E8"/>
    <w:rsid w:val="0046039F"/>
    <w:rsid w:val="00460B16"/>
    <w:rsid w:val="004620C3"/>
    <w:rsid w:val="00462526"/>
    <w:rsid w:val="0046293A"/>
    <w:rsid w:val="00462E26"/>
    <w:rsid w:val="00465540"/>
    <w:rsid w:val="00467F62"/>
    <w:rsid w:val="00470BBE"/>
    <w:rsid w:val="0047223E"/>
    <w:rsid w:val="0047263C"/>
    <w:rsid w:val="004732FB"/>
    <w:rsid w:val="0047376C"/>
    <w:rsid w:val="00474868"/>
    <w:rsid w:val="004806B3"/>
    <w:rsid w:val="00484461"/>
    <w:rsid w:val="00484DF4"/>
    <w:rsid w:val="0048553A"/>
    <w:rsid w:val="00485F7A"/>
    <w:rsid w:val="00487E3F"/>
    <w:rsid w:val="00490148"/>
    <w:rsid w:val="0049178C"/>
    <w:rsid w:val="004927A1"/>
    <w:rsid w:val="00492AC5"/>
    <w:rsid w:val="00492E24"/>
    <w:rsid w:val="00495FCF"/>
    <w:rsid w:val="00496B41"/>
    <w:rsid w:val="00496BF0"/>
    <w:rsid w:val="004A0EB7"/>
    <w:rsid w:val="004A153D"/>
    <w:rsid w:val="004A1B70"/>
    <w:rsid w:val="004A1B8C"/>
    <w:rsid w:val="004A32BD"/>
    <w:rsid w:val="004A3354"/>
    <w:rsid w:val="004A387E"/>
    <w:rsid w:val="004A4A38"/>
    <w:rsid w:val="004A4B86"/>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4745"/>
    <w:rsid w:val="004D7849"/>
    <w:rsid w:val="004E00DE"/>
    <w:rsid w:val="004E0147"/>
    <w:rsid w:val="004E254E"/>
    <w:rsid w:val="004E2A8A"/>
    <w:rsid w:val="004E39F9"/>
    <w:rsid w:val="004E4A7F"/>
    <w:rsid w:val="004E4B92"/>
    <w:rsid w:val="004E5757"/>
    <w:rsid w:val="004E5762"/>
    <w:rsid w:val="004E6DCF"/>
    <w:rsid w:val="004E7859"/>
    <w:rsid w:val="004E79DC"/>
    <w:rsid w:val="004F0319"/>
    <w:rsid w:val="004F095C"/>
    <w:rsid w:val="004F46C6"/>
    <w:rsid w:val="004F4A74"/>
    <w:rsid w:val="004F50EC"/>
    <w:rsid w:val="004F5569"/>
    <w:rsid w:val="004F6BB4"/>
    <w:rsid w:val="004F6DE5"/>
    <w:rsid w:val="004F7073"/>
    <w:rsid w:val="004F7C43"/>
    <w:rsid w:val="0050186E"/>
    <w:rsid w:val="005023C6"/>
    <w:rsid w:val="0050395B"/>
    <w:rsid w:val="00504F5A"/>
    <w:rsid w:val="005051DB"/>
    <w:rsid w:val="005054A5"/>
    <w:rsid w:val="00505F0A"/>
    <w:rsid w:val="0050778E"/>
    <w:rsid w:val="005107D4"/>
    <w:rsid w:val="00512EE0"/>
    <w:rsid w:val="005130FF"/>
    <w:rsid w:val="00514239"/>
    <w:rsid w:val="0052144F"/>
    <w:rsid w:val="00521A8E"/>
    <w:rsid w:val="00525E8E"/>
    <w:rsid w:val="0052673A"/>
    <w:rsid w:val="00530037"/>
    <w:rsid w:val="00530084"/>
    <w:rsid w:val="00531719"/>
    <w:rsid w:val="005318BC"/>
    <w:rsid w:val="0053207D"/>
    <w:rsid w:val="00532595"/>
    <w:rsid w:val="00533B22"/>
    <w:rsid w:val="00534422"/>
    <w:rsid w:val="00536A78"/>
    <w:rsid w:val="005377E2"/>
    <w:rsid w:val="00537972"/>
    <w:rsid w:val="0054165E"/>
    <w:rsid w:val="00541705"/>
    <w:rsid w:val="00541C70"/>
    <w:rsid w:val="00542CBE"/>
    <w:rsid w:val="00547457"/>
    <w:rsid w:val="00547E5B"/>
    <w:rsid w:val="005541EE"/>
    <w:rsid w:val="00554DBE"/>
    <w:rsid w:val="00555701"/>
    <w:rsid w:val="00557BA7"/>
    <w:rsid w:val="00560CF4"/>
    <w:rsid w:val="00561E0C"/>
    <w:rsid w:val="005622B8"/>
    <w:rsid w:val="00562490"/>
    <w:rsid w:val="00562E01"/>
    <w:rsid w:val="00563199"/>
    <w:rsid w:val="00563B20"/>
    <w:rsid w:val="00564538"/>
    <w:rsid w:val="005652F3"/>
    <w:rsid w:val="00565989"/>
    <w:rsid w:val="00567654"/>
    <w:rsid w:val="00567EF4"/>
    <w:rsid w:val="00570154"/>
    <w:rsid w:val="00570C82"/>
    <w:rsid w:val="00572FB8"/>
    <w:rsid w:val="00575F3B"/>
    <w:rsid w:val="0057635F"/>
    <w:rsid w:val="00576A38"/>
    <w:rsid w:val="00576E42"/>
    <w:rsid w:val="005806E3"/>
    <w:rsid w:val="00580C9F"/>
    <w:rsid w:val="00581403"/>
    <w:rsid w:val="0058261D"/>
    <w:rsid w:val="005827C6"/>
    <w:rsid w:val="0058396B"/>
    <w:rsid w:val="005843B0"/>
    <w:rsid w:val="005865D9"/>
    <w:rsid w:val="005872E9"/>
    <w:rsid w:val="005876E2"/>
    <w:rsid w:val="005900C8"/>
    <w:rsid w:val="00590542"/>
    <w:rsid w:val="00590A63"/>
    <w:rsid w:val="005911B1"/>
    <w:rsid w:val="00591AE7"/>
    <w:rsid w:val="00591E4B"/>
    <w:rsid w:val="005929C8"/>
    <w:rsid w:val="00595D21"/>
    <w:rsid w:val="00596572"/>
    <w:rsid w:val="005A1096"/>
    <w:rsid w:val="005A229B"/>
    <w:rsid w:val="005A3744"/>
    <w:rsid w:val="005A39CA"/>
    <w:rsid w:val="005A49C7"/>
    <w:rsid w:val="005A67EA"/>
    <w:rsid w:val="005A74B3"/>
    <w:rsid w:val="005B3791"/>
    <w:rsid w:val="005B4025"/>
    <w:rsid w:val="005B5D38"/>
    <w:rsid w:val="005C0557"/>
    <w:rsid w:val="005C1391"/>
    <w:rsid w:val="005C31F9"/>
    <w:rsid w:val="005C7024"/>
    <w:rsid w:val="005C7307"/>
    <w:rsid w:val="005C7508"/>
    <w:rsid w:val="005D1205"/>
    <w:rsid w:val="005D2CB9"/>
    <w:rsid w:val="005D30DC"/>
    <w:rsid w:val="005D3279"/>
    <w:rsid w:val="005D346A"/>
    <w:rsid w:val="005D39C9"/>
    <w:rsid w:val="005D6B9E"/>
    <w:rsid w:val="005E1C70"/>
    <w:rsid w:val="005E2354"/>
    <w:rsid w:val="005E47BB"/>
    <w:rsid w:val="005E59B6"/>
    <w:rsid w:val="005E684F"/>
    <w:rsid w:val="005E6A26"/>
    <w:rsid w:val="005E7C12"/>
    <w:rsid w:val="005E7D6C"/>
    <w:rsid w:val="005F1DDA"/>
    <w:rsid w:val="005F23BE"/>
    <w:rsid w:val="005F475F"/>
    <w:rsid w:val="005F59C5"/>
    <w:rsid w:val="00601FAA"/>
    <w:rsid w:val="00602CCC"/>
    <w:rsid w:val="00603D8C"/>
    <w:rsid w:val="0060552F"/>
    <w:rsid w:val="00605944"/>
    <w:rsid w:val="006131D0"/>
    <w:rsid w:val="00613355"/>
    <w:rsid w:val="00614C75"/>
    <w:rsid w:val="00614D38"/>
    <w:rsid w:val="0061668A"/>
    <w:rsid w:val="00616C9B"/>
    <w:rsid w:val="00617318"/>
    <w:rsid w:val="00620C0C"/>
    <w:rsid w:val="00621943"/>
    <w:rsid w:val="00621BE2"/>
    <w:rsid w:val="0062200E"/>
    <w:rsid w:val="00622C75"/>
    <w:rsid w:val="0062320F"/>
    <w:rsid w:val="0062479C"/>
    <w:rsid w:val="00627DC3"/>
    <w:rsid w:val="006303C4"/>
    <w:rsid w:val="006308DE"/>
    <w:rsid w:val="00630C63"/>
    <w:rsid w:val="0063110D"/>
    <w:rsid w:val="00632AA2"/>
    <w:rsid w:val="00637106"/>
    <w:rsid w:val="00637B95"/>
    <w:rsid w:val="00637DFB"/>
    <w:rsid w:val="006422E8"/>
    <w:rsid w:val="0064277B"/>
    <w:rsid w:val="00644BA2"/>
    <w:rsid w:val="006453D6"/>
    <w:rsid w:val="00645ABE"/>
    <w:rsid w:val="006518D7"/>
    <w:rsid w:val="00651A65"/>
    <w:rsid w:val="0065226B"/>
    <w:rsid w:val="00652A8F"/>
    <w:rsid w:val="00652DF0"/>
    <w:rsid w:val="0065403D"/>
    <w:rsid w:val="00654AB9"/>
    <w:rsid w:val="006553CE"/>
    <w:rsid w:val="00655924"/>
    <w:rsid w:val="00655CAC"/>
    <w:rsid w:val="00655EA1"/>
    <w:rsid w:val="006621B6"/>
    <w:rsid w:val="0066326E"/>
    <w:rsid w:val="006654CC"/>
    <w:rsid w:val="00666697"/>
    <w:rsid w:val="006666E6"/>
    <w:rsid w:val="00666997"/>
    <w:rsid w:val="006672F8"/>
    <w:rsid w:val="006728A1"/>
    <w:rsid w:val="00673161"/>
    <w:rsid w:val="0067629F"/>
    <w:rsid w:val="0068086E"/>
    <w:rsid w:val="006822C2"/>
    <w:rsid w:val="006838D4"/>
    <w:rsid w:val="00683EFB"/>
    <w:rsid w:val="00684AB0"/>
    <w:rsid w:val="00684E99"/>
    <w:rsid w:val="0068562D"/>
    <w:rsid w:val="006858D0"/>
    <w:rsid w:val="0068649E"/>
    <w:rsid w:val="00687614"/>
    <w:rsid w:val="00687E93"/>
    <w:rsid w:val="0069404C"/>
    <w:rsid w:val="006959E5"/>
    <w:rsid w:val="006964D3"/>
    <w:rsid w:val="006A14F4"/>
    <w:rsid w:val="006A1545"/>
    <w:rsid w:val="006A1875"/>
    <w:rsid w:val="006A4D8F"/>
    <w:rsid w:val="006A5D36"/>
    <w:rsid w:val="006A7DBA"/>
    <w:rsid w:val="006B0B46"/>
    <w:rsid w:val="006B0FB3"/>
    <w:rsid w:val="006B10BD"/>
    <w:rsid w:val="006B3D7D"/>
    <w:rsid w:val="006B4DD6"/>
    <w:rsid w:val="006C18D8"/>
    <w:rsid w:val="006C24CC"/>
    <w:rsid w:val="006C2945"/>
    <w:rsid w:val="006C6331"/>
    <w:rsid w:val="006C7556"/>
    <w:rsid w:val="006D005C"/>
    <w:rsid w:val="006D1822"/>
    <w:rsid w:val="006D2D58"/>
    <w:rsid w:val="006D50C2"/>
    <w:rsid w:val="006D5678"/>
    <w:rsid w:val="006D5B24"/>
    <w:rsid w:val="006D66DE"/>
    <w:rsid w:val="006D702E"/>
    <w:rsid w:val="006D7871"/>
    <w:rsid w:val="006E3959"/>
    <w:rsid w:val="006E3FF3"/>
    <w:rsid w:val="006E4E43"/>
    <w:rsid w:val="006E54EE"/>
    <w:rsid w:val="006E743A"/>
    <w:rsid w:val="006F0DFF"/>
    <w:rsid w:val="006F41A4"/>
    <w:rsid w:val="006F4388"/>
    <w:rsid w:val="006F4D58"/>
    <w:rsid w:val="006F6061"/>
    <w:rsid w:val="006F6D9B"/>
    <w:rsid w:val="006F7026"/>
    <w:rsid w:val="00700376"/>
    <w:rsid w:val="007016D1"/>
    <w:rsid w:val="0070553E"/>
    <w:rsid w:val="00705C00"/>
    <w:rsid w:val="00705D35"/>
    <w:rsid w:val="00706932"/>
    <w:rsid w:val="00706D61"/>
    <w:rsid w:val="00707675"/>
    <w:rsid w:val="007112DC"/>
    <w:rsid w:val="00711668"/>
    <w:rsid w:val="00711803"/>
    <w:rsid w:val="00712355"/>
    <w:rsid w:val="00713080"/>
    <w:rsid w:val="00713163"/>
    <w:rsid w:val="0071422C"/>
    <w:rsid w:val="00715B42"/>
    <w:rsid w:val="00717283"/>
    <w:rsid w:val="007201BD"/>
    <w:rsid w:val="00720E9F"/>
    <w:rsid w:val="00721C8E"/>
    <w:rsid w:val="00722F5F"/>
    <w:rsid w:val="00724768"/>
    <w:rsid w:val="00724FDE"/>
    <w:rsid w:val="00730ED8"/>
    <w:rsid w:val="00731665"/>
    <w:rsid w:val="00732457"/>
    <w:rsid w:val="00732592"/>
    <w:rsid w:val="007339BC"/>
    <w:rsid w:val="0073598D"/>
    <w:rsid w:val="00744885"/>
    <w:rsid w:val="00745491"/>
    <w:rsid w:val="007517EB"/>
    <w:rsid w:val="007566C2"/>
    <w:rsid w:val="00757DDA"/>
    <w:rsid w:val="007600AD"/>
    <w:rsid w:val="00760E57"/>
    <w:rsid w:val="0076109C"/>
    <w:rsid w:val="00762EE6"/>
    <w:rsid w:val="0076437B"/>
    <w:rsid w:val="007650C5"/>
    <w:rsid w:val="00765844"/>
    <w:rsid w:val="00765F62"/>
    <w:rsid w:val="0077028D"/>
    <w:rsid w:val="007708F3"/>
    <w:rsid w:val="0077187A"/>
    <w:rsid w:val="00771D99"/>
    <w:rsid w:val="00773A86"/>
    <w:rsid w:val="00775BA8"/>
    <w:rsid w:val="0077763C"/>
    <w:rsid w:val="00780626"/>
    <w:rsid w:val="007857DC"/>
    <w:rsid w:val="00786309"/>
    <w:rsid w:val="007863F6"/>
    <w:rsid w:val="00786E50"/>
    <w:rsid w:val="00787796"/>
    <w:rsid w:val="00787964"/>
    <w:rsid w:val="00790551"/>
    <w:rsid w:val="007907CC"/>
    <w:rsid w:val="00790EDD"/>
    <w:rsid w:val="00795929"/>
    <w:rsid w:val="00795997"/>
    <w:rsid w:val="007A0DCB"/>
    <w:rsid w:val="007A0DCF"/>
    <w:rsid w:val="007A111B"/>
    <w:rsid w:val="007A2507"/>
    <w:rsid w:val="007A3767"/>
    <w:rsid w:val="007A4292"/>
    <w:rsid w:val="007A6D3F"/>
    <w:rsid w:val="007B077F"/>
    <w:rsid w:val="007B20E6"/>
    <w:rsid w:val="007B2793"/>
    <w:rsid w:val="007B5195"/>
    <w:rsid w:val="007B7227"/>
    <w:rsid w:val="007B746E"/>
    <w:rsid w:val="007C0AC5"/>
    <w:rsid w:val="007C0DCD"/>
    <w:rsid w:val="007C2505"/>
    <w:rsid w:val="007C308B"/>
    <w:rsid w:val="007C3FD9"/>
    <w:rsid w:val="007C48B5"/>
    <w:rsid w:val="007D0796"/>
    <w:rsid w:val="007D1FC3"/>
    <w:rsid w:val="007D2385"/>
    <w:rsid w:val="007D273C"/>
    <w:rsid w:val="007D27E3"/>
    <w:rsid w:val="007D3994"/>
    <w:rsid w:val="007D51B3"/>
    <w:rsid w:val="007D6412"/>
    <w:rsid w:val="007D7CCD"/>
    <w:rsid w:val="007E1071"/>
    <w:rsid w:val="007E1ABC"/>
    <w:rsid w:val="007E1C4C"/>
    <w:rsid w:val="007E53CF"/>
    <w:rsid w:val="007E5B22"/>
    <w:rsid w:val="007E7773"/>
    <w:rsid w:val="007E7B64"/>
    <w:rsid w:val="007F1A39"/>
    <w:rsid w:val="007F4700"/>
    <w:rsid w:val="007F4CC9"/>
    <w:rsid w:val="007F4F44"/>
    <w:rsid w:val="007F63BF"/>
    <w:rsid w:val="007F77DF"/>
    <w:rsid w:val="00804B21"/>
    <w:rsid w:val="00807828"/>
    <w:rsid w:val="00812B53"/>
    <w:rsid w:val="008136B3"/>
    <w:rsid w:val="00817E2B"/>
    <w:rsid w:val="00821EF1"/>
    <w:rsid w:val="008226E6"/>
    <w:rsid w:val="00822D00"/>
    <w:rsid w:val="00822D44"/>
    <w:rsid w:val="0082342B"/>
    <w:rsid w:val="0082481D"/>
    <w:rsid w:val="008253A3"/>
    <w:rsid w:val="00826FCD"/>
    <w:rsid w:val="008277CF"/>
    <w:rsid w:val="00827D3D"/>
    <w:rsid w:val="00827D49"/>
    <w:rsid w:val="00830195"/>
    <w:rsid w:val="0083159C"/>
    <w:rsid w:val="00831851"/>
    <w:rsid w:val="00832FD5"/>
    <w:rsid w:val="0083430E"/>
    <w:rsid w:val="00835D4B"/>
    <w:rsid w:val="0083690E"/>
    <w:rsid w:val="00836FA0"/>
    <w:rsid w:val="00837275"/>
    <w:rsid w:val="008376AF"/>
    <w:rsid w:val="00837D25"/>
    <w:rsid w:val="00840127"/>
    <w:rsid w:val="00841831"/>
    <w:rsid w:val="00841DAC"/>
    <w:rsid w:val="00843AAB"/>
    <w:rsid w:val="00844948"/>
    <w:rsid w:val="008507C7"/>
    <w:rsid w:val="00850C23"/>
    <w:rsid w:val="00851760"/>
    <w:rsid w:val="00852668"/>
    <w:rsid w:val="00852F24"/>
    <w:rsid w:val="00855034"/>
    <w:rsid w:val="0085545C"/>
    <w:rsid w:val="00855D62"/>
    <w:rsid w:val="008562A3"/>
    <w:rsid w:val="00856495"/>
    <w:rsid w:val="00857504"/>
    <w:rsid w:val="00857907"/>
    <w:rsid w:val="008615B2"/>
    <w:rsid w:val="00861639"/>
    <w:rsid w:val="00861DD5"/>
    <w:rsid w:val="00861E8A"/>
    <w:rsid w:val="00862B91"/>
    <w:rsid w:val="0086398F"/>
    <w:rsid w:val="008642E1"/>
    <w:rsid w:val="00865856"/>
    <w:rsid w:val="00865DD5"/>
    <w:rsid w:val="00872D2D"/>
    <w:rsid w:val="008730BD"/>
    <w:rsid w:val="008751FE"/>
    <w:rsid w:val="00876373"/>
    <w:rsid w:val="008768B9"/>
    <w:rsid w:val="00876C8C"/>
    <w:rsid w:val="00877597"/>
    <w:rsid w:val="00877C2C"/>
    <w:rsid w:val="00877D4A"/>
    <w:rsid w:val="008805DF"/>
    <w:rsid w:val="0088067F"/>
    <w:rsid w:val="0088097A"/>
    <w:rsid w:val="00883E91"/>
    <w:rsid w:val="00885F29"/>
    <w:rsid w:val="00886F48"/>
    <w:rsid w:val="00891FBA"/>
    <w:rsid w:val="00893B1B"/>
    <w:rsid w:val="0089527C"/>
    <w:rsid w:val="00895EF1"/>
    <w:rsid w:val="00897579"/>
    <w:rsid w:val="00897FD8"/>
    <w:rsid w:val="008A0910"/>
    <w:rsid w:val="008A21A6"/>
    <w:rsid w:val="008A2FEB"/>
    <w:rsid w:val="008A30D7"/>
    <w:rsid w:val="008A349A"/>
    <w:rsid w:val="008A3BEB"/>
    <w:rsid w:val="008A71CB"/>
    <w:rsid w:val="008A77C9"/>
    <w:rsid w:val="008B0530"/>
    <w:rsid w:val="008B3765"/>
    <w:rsid w:val="008B4342"/>
    <w:rsid w:val="008B59A1"/>
    <w:rsid w:val="008B6DFA"/>
    <w:rsid w:val="008B7EC0"/>
    <w:rsid w:val="008C04EA"/>
    <w:rsid w:val="008C34C3"/>
    <w:rsid w:val="008C3F42"/>
    <w:rsid w:val="008C4235"/>
    <w:rsid w:val="008C4BDE"/>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2211"/>
    <w:rsid w:val="009030AB"/>
    <w:rsid w:val="00904EB9"/>
    <w:rsid w:val="00906234"/>
    <w:rsid w:val="00906460"/>
    <w:rsid w:val="00910458"/>
    <w:rsid w:val="00910AFB"/>
    <w:rsid w:val="00910BA8"/>
    <w:rsid w:val="009114BC"/>
    <w:rsid w:val="0091295C"/>
    <w:rsid w:val="00912FD8"/>
    <w:rsid w:val="00913344"/>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33CD9"/>
    <w:rsid w:val="009409D5"/>
    <w:rsid w:val="009425E6"/>
    <w:rsid w:val="009426B6"/>
    <w:rsid w:val="009426CA"/>
    <w:rsid w:val="00946D04"/>
    <w:rsid w:val="0094710F"/>
    <w:rsid w:val="0095079B"/>
    <w:rsid w:val="00952268"/>
    <w:rsid w:val="009538E0"/>
    <w:rsid w:val="009539BD"/>
    <w:rsid w:val="00954CAC"/>
    <w:rsid w:val="009553B9"/>
    <w:rsid w:val="00955CE4"/>
    <w:rsid w:val="00956167"/>
    <w:rsid w:val="009572F2"/>
    <w:rsid w:val="0095732E"/>
    <w:rsid w:val="00961731"/>
    <w:rsid w:val="009617C3"/>
    <w:rsid w:val="00962EDF"/>
    <w:rsid w:val="00962FA7"/>
    <w:rsid w:val="009665CC"/>
    <w:rsid w:val="009669C3"/>
    <w:rsid w:val="00970A93"/>
    <w:rsid w:val="00973B78"/>
    <w:rsid w:val="00973B7B"/>
    <w:rsid w:val="00977892"/>
    <w:rsid w:val="00977AB9"/>
    <w:rsid w:val="009817C2"/>
    <w:rsid w:val="00982E2A"/>
    <w:rsid w:val="00982F0D"/>
    <w:rsid w:val="009846C4"/>
    <w:rsid w:val="0098744C"/>
    <w:rsid w:val="0098795D"/>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74A0"/>
    <w:rsid w:val="009C7921"/>
    <w:rsid w:val="009D2024"/>
    <w:rsid w:val="009D3A53"/>
    <w:rsid w:val="009D3FE8"/>
    <w:rsid w:val="009D4E44"/>
    <w:rsid w:val="009D5169"/>
    <w:rsid w:val="009D6EB7"/>
    <w:rsid w:val="009D77DB"/>
    <w:rsid w:val="009D7CBD"/>
    <w:rsid w:val="009E1267"/>
    <w:rsid w:val="009E149B"/>
    <w:rsid w:val="009E1D8E"/>
    <w:rsid w:val="009E42E6"/>
    <w:rsid w:val="009E5837"/>
    <w:rsid w:val="009E61D0"/>
    <w:rsid w:val="009F00B6"/>
    <w:rsid w:val="009F1517"/>
    <w:rsid w:val="009F1D5D"/>
    <w:rsid w:val="009F2217"/>
    <w:rsid w:val="009F3C60"/>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271D"/>
    <w:rsid w:val="00A13F81"/>
    <w:rsid w:val="00A141EE"/>
    <w:rsid w:val="00A1436D"/>
    <w:rsid w:val="00A144A5"/>
    <w:rsid w:val="00A15454"/>
    <w:rsid w:val="00A15DA9"/>
    <w:rsid w:val="00A178FA"/>
    <w:rsid w:val="00A17DC0"/>
    <w:rsid w:val="00A209DA"/>
    <w:rsid w:val="00A2272F"/>
    <w:rsid w:val="00A227A1"/>
    <w:rsid w:val="00A2296B"/>
    <w:rsid w:val="00A230DF"/>
    <w:rsid w:val="00A23F08"/>
    <w:rsid w:val="00A2740A"/>
    <w:rsid w:val="00A30D40"/>
    <w:rsid w:val="00A33F6B"/>
    <w:rsid w:val="00A35FD3"/>
    <w:rsid w:val="00A365E1"/>
    <w:rsid w:val="00A40A92"/>
    <w:rsid w:val="00A42FB0"/>
    <w:rsid w:val="00A4443F"/>
    <w:rsid w:val="00A4469D"/>
    <w:rsid w:val="00A44925"/>
    <w:rsid w:val="00A4492F"/>
    <w:rsid w:val="00A4542F"/>
    <w:rsid w:val="00A45575"/>
    <w:rsid w:val="00A45828"/>
    <w:rsid w:val="00A4592B"/>
    <w:rsid w:val="00A45AE2"/>
    <w:rsid w:val="00A46891"/>
    <w:rsid w:val="00A50C47"/>
    <w:rsid w:val="00A51341"/>
    <w:rsid w:val="00A527C8"/>
    <w:rsid w:val="00A52908"/>
    <w:rsid w:val="00A53249"/>
    <w:rsid w:val="00A543CF"/>
    <w:rsid w:val="00A54AC7"/>
    <w:rsid w:val="00A553DA"/>
    <w:rsid w:val="00A57BD2"/>
    <w:rsid w:val="00A606EB"/>
    <w:rsid w:val="00A60F68"/>
    <w:rsid w:val="00A61D22"/>
    <w:rsid w:val="00A62D6C"/>
    <w:rsid w:val="00A63D9D"/>
    <w:rsid w:val="00A656A1"/>
    <w:rsid w:val="00A656F7"/>
    <w:rsid w:val="00A66818"/>
    <w:rsid w:val="00A675A6"/>
    <w:rsid w:val="00A67966"/>
    <w:rsid w:val="00A71EB4"/>
    <w:rsid w:val="00A72F6A"/>
    <w:rsid w:val="00A73D62"/>
    <w:rsid w:val="00A741B3"/>
    <w:rsid w:val="00A758D1"/>
    <w:rsid w:val="00A8242E"/>
    <w:rsid w:val="00A8275A"/>
    <w:rsid w:val="00A84244"/>
    <w:rsid w:val="00A84E25"/>
    <w:rsid w:val="00A85414"/>
    <w:rsid w:val="00A86540"/>
    <w:rsid w:val="00A87684"/>
    <w:rsid w:val="00A87B24"/>
    <w:rsid w:val="00A92F6C"/>
    <w:rsid w:val="00A951A0"/>
    <w:rsid w:val="00A96CEC"/>
    <w:rsid w:val="00AA4126"/>
    <w:rsid w:val="00AA767F"/>
    <w:rsid w:val="00AA7D09"/>
    <w:rsid w:val="00AB09E8"/>
    <w:rsid w:val="00AB0C9E"/>
    <w:rsid w:val="00AB579B"/>
    <w:rsid w:val="00AB5FD3"/>
    <w:rsid w:val="00AB7786"/>
    <w:rsid w:val="00AB7969"/>
    <w:rsid w:val="00AC04A4"/>
    <w:rsid w:val="00AC1554"/>
    <w:rsid w:val="00AC35BD"/>
    <w:rsid w:val="00AC3F47"/>
    <w:rsid w:val="00AC64C6"/>
    <w:rsid w:val="00AC6EDC"/>
    <w:rsid w:val="00AD0618"/>
    <w:rsid w:val="00AD09B0"/>
    <w:rsid w:val="00AD1025"/>
    <w:rsid w:val="00AD1261"/>
    <w:rsid w:val="00AD4D0A"/>
    <w:rsid w:val="00AD6485"/>
    <w:rsid w:val="00AD7D66"/>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264A"/>
    <w:rsid w:val="00B051F4"/>
    <w:rsid w:val="00B07A93"/>
    <w:rsid w:val="00B1107F"/>
    <w:rsid w:val="00B114A4"/>
    <w:rsid w:val="00B11D0C"/>
    <w:rsid w:val="00B13303"/>
    <w:rsid w:val="00B14FEF"/>
    <w:rsid w:val="00B15581"/>
    <w:rsid w:val="00B1766B"/>
    <w:rsid w:val="00B1792C"/>
    <w:rsid w:val="00B22111"/>
    <w:rsid w:val="00B2320E"/>
    <w:rsid w:val="00B235B6"/>
    <w:rsid w:val="00B24096"/>
    <w:rsid w:val="00B25E7D"/>
    <w:rsid w:val="00B25F12"/>
    <w:rsid w:val="00B26166"/>
    <w:rsid w:val="00B26ACE"/>
    <w:rsid w:val="00B3086C"/>
    <w:rsid w:val="00B31FC9"/>
    <w:rsid w:val="00B3225C"/>
    <w:rsid w:val="00B3702F"/>
    <w:rsid w:val="00B375E9"/>
    <w:rsid w:val="00B41549"/>
    <w:rsid w:val="00B41E7F"/>
    <w:rsid w:val="00B5084E"/>
    <w:rsid w:val="00B5477B"/>
    <w:rsid w:val="00B55B20"/>
    <w:rsid w:val="00B55C76"/>
    <w:rsid w:val="00B56CBD"/>
    <w:rsid w:val="00B5793D"/>
    <w:rsid w:val="00B57AFF"/>
    <w:rsid w:val="00B57D69"/>
    <w:rsid w:val="00B57F92"/>
    <w:rsid w:val="00B60335"/>
    <w:rsid w:val="00B61A85"/>
    <w:rsid w:val="00B665F4"/>
    <w:rsid w:val="00B74617"/>
    <w:rsid w:val="00B76ECB"/>
    <w:rsid w:val="00B76F7F"/>
    <w:rsid w:val="00B81118"/>
    <w:rsid w:val="00B81A57"/>
    <w:rsid w:val="00B82E49"/>
    <w:rsid w:val="00B83BAB"/>
    <w:rsid w:val="00B83FA7"/>
    <w:rsid w:val="00B8507B"/>
    <w:rsid w:val="00B859B4"/>
    <w:rsid w:val="00B9417E"/>
    <w:rsid w:val="00B94AF1"/>
    <w:rsid w:val="00B9676D"/>
    <w:rsid w:val="00BA052F"/>
    <w:rsid w:val="00BA0911"/>
    <w:rsid w:val="00BA2B7E"/>
    <w:rsid w:val="00BA360A"/>
    <w:rsid w:val="00BA40BB"/>
    <w:rsid w:val="00BA44C0"/>
    <w:rsid w:val="00BA63D3"/>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1CB5"/>
    <w:rsid w:val="00BE21CA"/>
    <w:rsid w:val="00BE233C"/>
    <w:rsid w:val="00BE2A2E"/>
    <w:rsid w:val="00BE302D"/>
    <w:rsid w:val="00BE3097"/>
    <w:rsid w:val="00BE485B"/>
    <w:rsid w:val="00BE4C33"/>
    <w:rsid w:val="00BE5132"/>
    <w:rsid w:val="00BF04D9"/>
    <w:rsid w:val="00BF1A84"/>
    <w:rsid w:val="00BF1BBF"/>
    <w:rsid w:val="00BF1CF7"/>
    <w:rsid w:val="00BF1E8E"/>
    <w:rsid w:val="00BF31D7"/>
    <w:rsid w:val="00BF3580"/>
    <w:rsid w:val="00BF4000"/>
    <w:rsid w:val="00BF41D8"/>
    <w:rsid w:val="00BF4CAB"/>
    <w:rsid w:val="00BF5E7D"/>
    <w:rsid w:val="00BF6ABD"/>
    <w:rsid w:val="00C008C7"/>
    <w:rsid w:val="00C011C4"/>
    <w:rsid w:val="00C027FC"/>
    <w:rsid w:val="00C03CE6"/>
    <w:rsid w:val="00C044FA"/>
    <w:rsid w:val="00C05170"/>
    <w:rsid w:val="00C05435"/>
    <w:rsid w:val="00C05684"/>
    <w:rsid w:val="00C10026"/>
    <w:rsid w:val="00C10650"/>
    <w:rsid w:val="00C1067B"/>
    <w:rsid w:val="00C141BC"/>
    <w:rsid w:val="00C1582E"/>
    <w:rsid w:val="00C15D87"/>
    <w:rsid w:val="00C15EE1"/>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6AFA"/>
    <w:rsid w:val="00C4711C"/>
    <w:rsid w:val="00C478AD"/>
    <w:rsid w:val="00C50FDC"/>
    <w:rsid w:val="00C51499"/>
    <w:rsid w:val="00C532CD"/>
    <w:rsid w:val="00C542F0"/>
    <w:rsid w:val="00C55979"/>
    <w:rsid w:val="00C55ED2"/>
    <w:rsid w:val="00C55F62"/>
    <w:rsid w:val="00C564C0"/>
    <w:rsid w:val="00C56D55"/>
    <w:rsid w:val="00C61AE0"/>
    <w:rsid w:val="00C61BB4"/>
    <w:rsid w:val="00C6277A"/>
    <w:rsid w:val="00C62B03"/>
    <w:rsid w:val="00C62C12"/>
    <w:rsid w:val="00C63944"/>
    <w:rsid w:val="00C64071"/>
    <w:rsid w:val="00C64628"/>
    <w:rsid w:val="00C65281"/>
    <w:rsid w:val="00C6663E"/>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4C81"/>
    <w:rsid w:val="00CD4F57"/>
    <w:rsid w:val="00CD502A"/>
    <w:rsid w:val="00CE2EC0"/>
    <w:rsid w:val="00CE51CC"/>
    <w:rsid w:val="00CE637F"/>
    <w:rsid w:val="00CE640C"/>
    <w:rsid w:val="00CE65E0"/>
    <w:rsid w:val="00CE6DAC"/>
    <w:rsid w:val="00CE71A2"/>
    <w:rsid w:val="00CF1485"/>
    <w:rsid w:val="00CF2870"/>
    <w:rsid w:val="00CF318C"/>
    <w:rsid w:val="00CF3996"/>
    <w:rsid w:val="00CF5215"/>
    <w:rsid w:val="00CF6897"/>
    <w:rsid w:val="00CF6AAD"/>
    <w:rsid w:val="00CF7537"/>
    <w:rsid w:val="00CF7564"/>
    <w:rsid w:val="00D01D5B"/>
    <w:rsid w:val="00D041AD"/>
    <w:rsid w:val="00D05411"/>
    <w:rsid w:val="00D05653"/>
    <w:rsid w:val="00D064AA"/>
    <w:rsid w:val="00D07F50"/>
    <w:rsid w:val="00D114AD"/>
    <w:rsid w:val="00D118A0"/>
    <w:rsid w:val="00D11C13"/>
    <w:rsid w:val="00D17451"/>
    <w:rsid w:val="00D20921"/>
    <w:rsid w:val="00D21567"/>
    <w:rsid w:val="00D2176F"/>
    <w:rsid w:val="00D24B9E"/>
    <w:rsid w:val="00D250CB"/>
    <w:rsid w:val="00D259E1"/>
    <w:rsid w:val="00D311CC"/>
    <w:rsid w:val="00D31424"/>
    <w:rsid w:val="00D37EB9"/>
    <w:rsid w:val="00D4021C"/>
    <w:rsid w:val="00D410C4"/>
    <w:rsid w:val="00D41186"/>
    <w:rsid w:val="00D41756"/>
    <w:rsid w:val="00D4276D"/>
    <w:rsid w:val="00D46CB0"/>
    <w:rsid w:val="00D474D4"/>
    <w:rsid w:val="00D50377"/>
    <w:rsid w:val="00D505FF"/>
    <w:rsid w:val="00D50BBA"/>
    <w:rsid w:val="00D51C8E"/>
    <w:rsid w:val="00D520D9"/>
    <w:rsid w:val="00D537B4"/>
    <w:rsid w:val="00D53A66"/>
    <w:rsid w:val="00D54C8D"/>
    <w:rsid w:val="00D560D7"/>
    <w:rsid w:val="00D5703F"/>
    <w:rsid w:val="00D6207B"/>
    <w:rsid w:val="00D65A10"/>
    <w:rsid w:val="00D65FCD"/>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54D9"/>
    <w:rsid w:val="00D95A73"/>
    <w:rsid w:val="00D973A7"/>
    <w:rsid w:val="00D975AF"/>
    <w:rsid w:val="00DA0177"/>
    <w:rsid w:val="00DA03D3"/>
    <w:rsid w:val="00DA0F7B"/>
    <w:rsid w:val="00DA174D"/>
    <w:rsid w:val="00DA1E21"/>
    <w:rsid w:val="00DA1F56"/>
    <w:rsid w:val="00DA2003"/>
    <w:rsid w:val="00DA4346"/>
    <w:rsid w:val="00DA4F3C"/>
    <w:rsid w:val="00DA7EEA"/>
    <w:rsid w:val="00DA7F32"/>
    <w:rsid w:val="00DB05C3"/>
    <w:rsid w:val="00DB20AE"/>
    <w:rsid w:val="00DB2633"/>
    <w:rsid w:val="00DB3372"/>
    <w:rsid w:val="00DB4E7C"/>
    <w:rsid w:val="00DB598D"/>
    <w:rsid w:val="00DB5DF3"/>
    <w:rsid w:val="00DB62AB"/>
    <w:rsid w:val="00DB637F"/>
    <w:rsid w:val="00DB64E2"/>
    <w:rsid w:val="00DC19B4"/>
    <w:rsid w:val="00DC3606"/>
    <w:rsid w:val="00DD05FB"/>
    <w:rsid w:val="00DD13D6"/>
    <w:rsid w:val="00DD1495"/>
    <w:rsid w:val="00DD3009"/>
    <w:rsid w:val="00DD3ACD"/>
    <w:rsid w:val="00DD3D6F"/>
    <w:rsid w:val="00DD4093"/>
    <w:rsid w:val="00DD6480"/>
    <w:rsid w:val="00DD66C0"/>
    <w:rsid w:val="00DD6AD9"/>
    <w:rsid w:val="00DD72B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94E"/>
    <w:rsid w:val="00DF4EE8"/>
    <w:rsid w:val="00DF7C04"/>
    <w:rsid w:val="00DF7EA1"/>
    <w:rsid w:val="00E002F8"/>
    <w:rsid w:val="00E017CA"/>
    <w:rsid w:val="00E03F3F"/>
    <w:rsid w:val="00E05A3F"/>
    <w:rsid w:val="00E12534"/>
    <w:rsid w:val="00E134F8"/>
    <w:rsid w:val="00E1375D"/>
    <w:rsid w:val="00E14570"/>
    <w:rsid w:val="00E149DA"/>
    <w:rsid w:val="00E16894"/>
    <w:rsid w:val="00E2039C"/>
    <w:rsid w:val="00E2054E"/>
    <w:rsid w:val="00E2241B"/>
    <w:rsid w:val="00E25A30"/>
    <w:rsid w:val="00E30D41"/>
    <w:rsid w:val="00E34DB9"/>
    <w:rsid w:val="00E3569D"/>
    <w:rsid w:val="00E379E7"/>
    <w:rsid w:val="00E40318"/>
    <w:rsid w:val="00E4063B"/>
    <w:rsid w:val="00E415CA"/>
    <w:rsid w:val="00E4209A"/>
    <w:rsid w:val="00E44BF8"/>
    <w:rsid w:val="00E4562E"/>
    <w:rsid w:val="00E471DF"/>
    <w:rsid w:val="00E4733A"/>
    <w:rsid w:val="00E4758B"/>
    <w:rsid w:val="00E52261"/>
    <w:rsid w:val="00E531DE"/>
    <w:rsid w:val="00E5407F"/>
    <w:rsid w:val="00E544C5"/>
    <w:rsid w:val="00E551DC"/>
    <w:rsid w:val="00E56A68"/>
    <w:rsid w:val="00E60331"/>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00A4"/>
    <w:rsid w:val="00EA17E7"/>
    <w:rsid w:val="00EA210A"/>
    <w:rsid w:val="00EA2118"/>
    <w:rsid w:val="00EA2BEB"/>
    <w:rsid w:val="00EA3639"/>
    <w:rsid w:val="00EA5EAE"/>
    <w:rsid w:val="00EB1378"/>
    <w:rsid w:val="00EB2521"/>
    <w:rsid w:val="00EB2544"/>
    <w:rsid w:val="00EB26CF"/>
    <w:rsid w:val="00EB3497"/>
    <w:rsid w:val="00EB389F"/>
    <w:rsid w:val="00EB3F41"/>
    <w:rsid w:val="00EB49AC"/>
    <w:rsid w:val="00EC0647"/>
    <w:rsid w:val="00EC08CC"/>
    <w:rsid w:val="00EC145A"/>
    <w:rsid w:val="00EC2D54"/>
    <w:rsid w:val="00EC415D"/>
    <w:rsid w:val="00EC52A0"/>
    <w:rsid w:val="00EC5D2E"/>
    <w:rsid w:val="00EC66FF"/>
    <w:rsid w:val="00ED01B8"/>
    <w:rsid w:val="00ED042E"/>
    <w:rsid w:val="00ED077B"/>
    <w:rsid w:val="00ED15CA"/>
    <w:rsid w:val="00ED1CC3"/>
    <w:rsid w:val="00ED2B6D"/>
    <w:rsid w:val="00ED2F14"/>
    <w:rsid w:val="00ED4BC0"/>
    <w:rsid w:val="00EE1B51"/>
    <w:rsid w:val="00EE2E1D"/>
    <w:rsid w:val="00EE42DE"/>
    <w:rsid w:val="00EE4FF8"/>
    <w:rsid w:val="00EE53BD"/>
    <w:rsid w:val="00EE5F2A"/>
    <w:rsid w:val="00EF0695"/>
    <w:rsid w:val="00EF2205"/>
    <w:rsid w:val="00EF2ACD"/>
    <w:rsid w:val="00EF7E31"/>
    <w:rsid w:val="00F01335"/>
    <w:rsid w:val="00F01A21"/>
    <w:rsid w:val="00F0269E"/>
    <w:rsid w:val="00F029CE"/>
    <w:rsid w:val="00F02C01"/>
    <w:rsid w:val="00F02D9C"/>
    <w:rsid w:val="00F03A33"/>
    <w:rsid w:val="00F04D3C"/>
    <w:rsid w:val="00F04DEB"/>
    <w:rsid w:val="00F065FB"/>
    <w:rsid w:val="00F072B7"/>
    <w:rsid w:val="00F076F3"/>
    <w:rsid w:val="00F11328"/>
    <w:rsid w:val="00F1161C"/>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2441"/>
    <w:rsid w:val="00F33500"/>
    <w:rsid w:val="00F342D8"/>
    <w:rsid w:val="00F36268"/>
    <w:rsid w:val="00F374B6"/>
    <w:rsid w:val="00F37DB4"/>
    <w:rsid w:val="00F40007"/>
    <w:rsid w:val="00F402EC"/>
    <w:rsid w:val="00F42DCB"/>
    <w:rsid w:val="00F434CC"/>
    <w:rsid w:val="00F449C2"/>
    <w:rsid w:val="00F4558D"/>
    <w:rsid w:val="00F4689E"/>
    <w:rsid w:val="00F474AE"/>
    <w:rsid w:val="00F5113C"/>
    <w:rsid w:val="00F51411"/>
    <w:rsid w:val="00F519A2"/>
    <w:rsid w:val="00F51DD5"/>
    <w:rsid w:val="00F53777"/>
    <w:rsid w:val="00F54C98"/>
    <w:rsid w:val="00F61343"/>
    <w:rsid w:val="00F62A1F"/>
    <w:rsid w:val="00F62B0C"/>
    <w:rsid w:val="00F62E12"/>
    <w:rsid w:val="00F643B9"/>
    <w:rsid w:val="00F65DA9"/>
    <w:rsid w:val="00F669B2"/>
    <w:rsid w:val="00F66C77"/>
    <w:rsid w:val="00F677AA"/>
    <w:rsid w:val="00F7040A"/>
    <w:rsid w:val="00F73458"/>
    <w:rsid w:val="00F73AF7"/>
    <w:rsid w:val="00F73B4B"/>
    <w:rsid w:val="00F7409B"/>
    <w:rsid w:val="00F740C4"/>
    <w:rsid w:val="00F75E62"/>
    <w:rsid w:val="00F81227"/>
    <w:rsid w:val="00F82CAC"/>
    <w:rsid w:val="00F83287"/>
    <w:rsid w:val="00F838A4"/>
    <w:rsid w:val="00F83BC6"/>
    <w:rsid w:val="00F83F30"/>
    <w:rsid w:val="00F84644"/>
    <w:rsid w:val="00F84D60"/>
    <w:rsid w:val="00F86C43"/>
    <w:rsid w:val="00F9036A"/>
    <w:rsid w:val="00F90987"/>
    <w:rsid w:val="00F929C2"/>
    <w:rsid w:val="00F92C4C"/>
    <w:rsid w:val="00F93321"/>
    <w:rsid w:val="00F9440D"/>
    <w:rsid w:val="00F94CE0"/>
    <w:rsid w:val="00F969CF"/>
    <w:rsid w:val="00FA087D"/>
    <w:rsid w:val="00FA1A11"/>
    <w:rsid w:val="00FA1EBB"/>
    <w:rsid w:val="00FA26A4"/>
    <w:rsid w:val="00FA70F4"/>
    <w:rsid w:val="00FA7D59"/>
    <w:rsid w:val="00FB0E60"/>
    <w:rsid w:val="00FB2208"/>
    <w:rsid w:val="00FB2805"/>
    <w:rsid w:val="00FB406E"/>
    <w:rsid w:val="00FB420A"/>
    <w:rsid w:val="00FB615C"/>
    <w:rsid w:val="00FB6447"/>
    <w:rsid w:val="00FC07F0"/>
    <w:rsid w:val="00FC2E62"/>
    <w:rsid w:val="00FC34E4"/>
    <w:rsid w:val="00FC5565"/>
    <w:rsid w:val="00FC5911"/>
    <w:rsid w:val="00FD1423"/>
    <w:rsid w:val="00FD1EA9"/>
    <w:rsid w:val="00FD438F"/>
    <w:rsid w:val="00FD43BE"/>
    <w:rsid w:val="00FD45CC"/>
    <w:rsid w:val="00FD54F3"/>
    <w:rsid w:val="00FD7F04"/>
    <w:rsid w:val="00FE258E"/>
    <w:rsid w:val="00FE3543"/>
    <w:rsid w:val="00FE48F3"/>
    <w:rsid w:val="00FE5313"/>
    <w:rsid w:val="00FF1ADF"/>
    <w:rsid w:val="00FF1EA8"/>
    <w:rsid w:val="00FF2886"/>
    <w:rsid w:val="00FF375C"/>
    <w:rsid w:val="00FF52DB"/>
    <w:rsid w:val="00FF5DBC"/>
    <w:rsid w:val="00FF5EB5"/>
    <w:rsid w:val="00FF6642"/>
    <w:rsid w:val="00FF66A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link w:val="a6"/>
    <w:rsid w:val="00167FD0"/>
    <w:pPr>
      <w:tabs>
        <w:tab w:val="center" w:pos="4677"/>
        <w:tab w:val="right" w:pos="9355"/>
      </w:tabs>
    </w:pPr>
  </w:style>
  <w:style w:type="character" w:styleId="a7">
    <w:name w:val="page number"/>
    <w:basedOn w:val="a0"/>
    <w:rsid w:val="00167FD0"/>
  </w:style>
  <w:style w:type="paragraph" w:styleId="a8">
    <w:name w:val="Balloon Text"/>
    <w:basedOn w:val="a"/>
    <w:link w:val="a9"/>
    <w:semiHidden/>
    <w:rsid w:val="00167FD0"/>
    <w:rPr>
      <w:rFonts w:ascii="Tahoma" w:hAnsi="Tahoma" w:cs="Tahoma"/>
      <w:sz w:val="16"/>
      <w:szCs w:val="16"/>
    </w:rPr>
  </w:style>
  <w:style w:type="paragraph" w:styleId="aa">
    <w:name w:val="footer"/>
    <w:basedOn w:val="a"/>
    <w:link w:val="ab"/>
    <w:rsid w:val="008277CF"/>
    <w:pPr>
      <w:tabs>
        <w:tab w:val="center" w:pos="4677"/>
        <w:tab w:val="right" w:pos="9355"/>
      </w:tabs>
    </w:pPr>
  </w:style>
  <w:style w:type="character" w:customStyle="1" w:styleId="ac">
    <w:name w:val="Основной текст_"/>
    <w:link w:val="3"/>
    <w:rsid w:val="00B60335"/>
    <w:rPr>
      <w:sz w:val="22"/>
      <w:szCs w:val="22"/>
      <w:shd w:val="clear" w:color="auto" w:fill="FFFFFF"/>
    </w:rPr>
  </w:style>
  <w:style w:type="paragraph" w:customStyle="1" w:styleId="3">
    <w:name w:val="Основной текст3"/>
    <w:basedOn w:val="a"/>
    <w:link w:val="ac"/>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d">
    <w:name w:val="Title"/>
    <w:basedOn w:val="a"/>
    <w:next w:val="a"/>
    <w:link w:val="ae"/>
    <w:qFormat/>
    <w:rsid w:val="00712355"/>
    <w:pPr>
      <w:spacing w:before="240" w:after="60"/>
      <w:jc w:val="center"/>
      <w:outlineLvl w:val="0"/>
    </w:pPr>
    <w:rPr>
      <w:rFonts w:ascii="Cambria" w:hAnsi="Cambria"/>
      <w:b/>
      <w:bCs/>
      <w:kern w:val="28"/>
      <w:sz w:val="32"/>
      <w:szCs w:val="32"/>
    </w:rPr>
  </w:style>
  <w:style w:type="character" w:customStyle="1" w:styleId="ae">
    <w:name w:val="Название Знак"/>
    <w:link w:val="ad"/>
    <w:rsid w:val="00712355"/>
    <w:rPr>
      <w:rFonts w:ascii="Cambria" w:eastAsia="Times New Roman" w:hAnsi="Cambria" w:cs="Times New Roman"/>
      <w:b/>
      <w:bCs/>
      <w:kern w:val="28"/>
      <w:sz w:val="32"/>
      <w:szCs w:val="32"/>
    </w:rPr>
  </w:style>
  <w:style w:type="table" w:styleId="af">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rsid w:val="007D2385"/>
    <w:pPr>
      <w:spacing w:after="200" w:line="276" w:lineRule="auto"/>
    </w:pPr>
    <w:rPr>
      <w:rFonts w:ascii="Calibri" w:hAnsi="Calibri"/>
      <w:sz w:val="20"/>
      <w:szCs w:val="20"/>
    </w:rPr>
  </w:style>
  <w:style w:type="character" w:customStyle="1" w:styleId="af1">
    <w:name w:val="Текст сноски Знак"/>
    <w:basedOn w:val="a0"/>
    <w:link w:val="af0"/>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 w:type="character" w:customStyle="1" w:styleId="a6">
    <w:name w:val="Верхний колонтитул Знак"/>
    <w:basedOn w:val="a0"/>
    <w:link w:val="a5"/>
    <w:rsid w:val="008C34C3"/>
    <w:rPr>
      <w:sz w:val="24"/>
      <w:szCs w:val="24"/>
    </w:rPr>
  </w:style>
  <w:style w:type="character" w:customStyle="1" w:styleId="a9">
    <w:name w:val="Текст выноски Знак"/>
    <w:basedOn w:val="a0"/>
    <w:link w:val="a8"/>
    <w:semiHidden/>
    <w:rsid w:val="008C34C3"/>
    <w:rPr>
      <w:rFonts w:ascii="Tahoma" w:hAnsi="Tahoma" w:cs="Tahoma"/>
      <w:sz w:val="16"/>
      <w:szCs w:val="16"/>
    </w:rPr>
  </w:style>
  <w:style w:type="character" w:customStyle="1" w:styleId="ab">
    <w:name w:val="Нижний колонтитул Знак"/>
    <w:basedOn w:val="a0"/>
    <w:link w:val="aa"/>
    <w:rsid w:val="008C34C3"/>
    <w:rPr>
      <w:sz w:val="24"/>
      <w:szCs w:val="24"/>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0C8QA4CO" TargetMode="External"/><Relationship Id="rId63" Type="http://schemas.openxmlformats.org/officeDocument/2006/relationships/hyperlink" Target="consultantplus://offline/ref=0821B4D4D3C154D9274A580D823F07DE16A890DAC563FD637EDCCF99F960D64286772277FD2D6F82C387C0QA4C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7C1QA4A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1C3QA49O"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19CA6A200B01C3D4EAFF7173765751D8536D2B7F0C2262584C16B284CA203D62AF6244CD4CC2CE21E7908183L5yDF" TargetMode="External"/><Relationship Id="rId85"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0QA4A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0QA4E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http://www.slobodskoy.ru" TargetMode="External"/><Relationship Id="rId86" Type="http://schemas.openxmlformats.org/officeDocument/2006/relationships/hyperlink" Target="consultantplus://offline/ref=0821B4D4D3C154D9274A580D823F07DE16A890DAC563FD637EDCCF99F960D64286772277FD2D6F82C387C1QA4A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3432-B1AC-445C-B1EC-C8E3377D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45</Words>
  <Characters>91465</Characters>
  <Application>Microsoft Office Word</Application>
  <DocSecurity>0</DocSecurity>
  <Lines>762</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306</CharactersWithSpaces>
  <SharedDoc>false</SharedDoc>
  <HLinks>
    <vt:vector size="588" baseType="variant">
      <vt:variant>
        <vt:i4>65606</vt:i4>
      </vt:variant>
      <vt:variant>
        <vt:i4>291</vt:i4>
      </vt:variant>
      <vt:variant>
        <vt:i4>0</vt:i4>
      </vt:variant>
      <vt:variant>
        <vt:i4>5</vt:i4>
      </vt:variant>
      <vt:variant>
        <vt:lpwstr/>
      </vt:variant>
      <vt:variant>
        <vt:lpwstr>P1600</vt:lpwstr>
      </vt:variant>
      <vt:variant>
        <vt:i4>458821</vt:i4>
      </vt:variant>
      <vt:variant>
        <vt:i4>288</vt:i4>
      </vt:variant>
      <vt:variant>
        <vt:i4>0</vt:i4>
      </vt:variant>
      <vt:variant>
        <vt:i4>5</vt:i4>
      </vt:variant>
      <vt:variant>
        <vt:lpwstr/>
      </vt:variant>
      <vt:variant>
        <vt:lpwstr>P1567</vt:lpwstr>
      </vt:variant>
      <vt:variant>
        <vt:i4>69</vt:i4>
      </vt:variant>
      <vt:variant>
        <vt:i4>285</vt:i4>
      </vt:variant>
      <vt:variant>
        <vt:i4>0</vt:i4>
      </vt:variant>
      <vt:variant>
        <vt:i4>5</vt:i4>
      </vt:variant>
      <vt:variant>
        <vt:lpwstr/>
      </vt:variant>
      <vt:variant>
        <vt:lpwstr>P1512</vt:lpwstr>
      </vt:variant>
      <vt:variant>
        <vt:i4>458821</vt:i4>
      </vt:variant>
      <vt:variant>
        <vt:i4>282</vt:i4>
      </vt:variant>
      <vt:variant>
        <vt:i4>0</vt:i4>
      </vt:variant>
      <vt:variant>
        <vt:i4>5</vt:i4>
      </vt:variant>
      <vt:variant>
        <vt:lpwstr/>
      </vt:variant>
      <vt:variant>
        <vt:lpwstr>P1565</vt:lpwstr>
      </vt:variant>
      <vt:variant>
        <vt:i4>458821</vt:i4>
      </vt:variant>
      <vt:variant>
        <vt:i4>279</vt:i4>
      </vt:variant>
      <vt:variant>
        <vt:i4>0</vt:i4>
      </vt:variant>
      <vt:variant>
        <vt:i4>5</vt:i4>
      </vt:variant>
      <vt:variant>
        <vt:lpwstr/>
      </vt:variant>
      <vt:variant>
        <vt:lpwstr>P1562</vt:lpwstr>
      </vt:variant>
      <vt:variant>
        <vt:i4>262213</vt:i4>
      </vt:variant>
      <vt:variant>
        <vt:i4>276</vt:i4>
      </vt:variant>
      <vt:variant>
        <vt:i4>0</vt:i4>
      </vt:variant>
      <vt:variant>
        <vt:i4>5</vt:i4>
      </vt:variant>
      <vt:variant>
        <vt:lpwstr/>
      </vt:variant>
      <vt:variant>
        <vt:lpwstr>P1553</vt:lpwstr>
      </vt:variant>
      <vt:variant>
        <vt:i4>65605</vt:i4>
      </vt:variant>
      <vt:variant>
        <vt:i4>273</vt:i4>
      </vt:variant>
      <vt:variant>
        <vt:i4>0</vt:i4>
      </vt:variant>
      <vt:variant>
        <vt:i4>5</vt:i4>
      </vt:variant>
      <vt:variant>
        <vt:lpwstr/>
      </vt:variant>
      <vt:variant>
        <vt:lpwstr>P1500</vt:lpwstr>
      </vt:variant>
      <vt:variant>
        <vt:i4>69</vt:i4>
      </vt:variant>
      <vt:variant>
        <vt:i4>270</vt:i4>
      </vt:variant>
      <vt:variant>
        <vt:i4>0</vt:i4>
      </vt:variant>
      <vt:variant>
        <vt:i4>5</vt:i4>
      </vt:variant>
      <vt:variant>
        <vt:lpwstr/>
      </vt:variant>
      <vt:variant>
        <vt:lpwstr>P1512</vt:lpwstr>
      </vt:variant>
      <vt:variant>
        <vt:i4>65605</vt:i4>
      </vt:variant>
      <vt:variant>
        <vt:i4>267</vt:i4>
      </vt:variant>
      <vt:variant>
        <vt:i4>0</vt:i4>
      </vt:variant>
      <vt:variant>
        <vt:i4>5</vt:i4>
      </vt:variant>
      <vt:variant>
        <vt:lpwstr/>
      </vt:variant>
      <vt:variant>
        <vt:lpwstr>P1500</vt:lpwstr>
      </vt:variant>
      <vt:variant>
        <vt:i4>458820</vt:i4>
      </vt:variant>
      <vt:variant>
        <vt:i4>264</vt:i4>
      </vt:variant>
      <vt:variant>
        <vt:i4>0</vt:i4>
      </vt:variant>
      <vt:variant>
        <vt:i4>5</vt:i4>
      </vt:variant>
      <vt:variant>
        <vt:lpwstr/>
      </vt:variant>
      <vt:variant>
        <vt:lpwstr>P1461</vt:lpwstr>
      </vt:variant>
      <vt:variant>
        <vt:i4>262212</vt:i4>
      </vt:variant>
      <vt:variant>
        <vt:i4>261</vt:i4>
      </vt:variant>
      <vt:variant>
        <vt:i4>0</vt:i4>
      </vt:variant>
      <vt:variant>
        <vt:i4>5</vt:i4>
      </vt:variant>
      <vt:variant>
        <vt:lpwstr/>
      </vt:variant>
      <vt:variant>
        <vt:lpwstr>P1458</vt:lpwstr>
      </vt:variant>
      <vt:variant>
        <vt:i4>524355</vt:i4>
      </vt:variant>
      <vt:variant>
        <vt:i4>258</vt:i4>
      </vt:variant>
      <vt:variant>
        <vt:i4>0</vt:i4>
      </vt:variant>
      <vt:variant>
        <vt:i4>5</vt:i4>
      </vt:variant>
      <vt:variant>
        <vt:lpwstr/>
      </vt:variant>
      <vt:variant>
        <vt:lpwstr>P1391</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2</cp:revision>
  <cp:lastPrinted>2020-11-19T08:58:00Z</cp:lastPrinted>
  <dcterms:created xsi:type="dcterms:W3CDTF">2020-11-23T13:01:00Z</dcterms:created>
  <dcterms:modified xsi:type="dcterms:W3CDTF">2020-11-23T13:01:00Z</dcterms:modified>
</cp:coreProperties>
</file>